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41D" w:rsidRPr="00B333B5" w:rsidRDefault="002C041D" w:rsidP="002C5398">
      <w:pPr>
        <w:spacing w:line="360" w:lineRule="exact"/>
        <w:jc w:val="center"/>
        <w:rPr>
          <w:rFonts w:ascii="David" w:hAnsi="David" w:cs="David"/>
          <w:color w:val="000000"/>
          <w:sz w:val="40"/>
          <w:szCs w:val="40"/>
          <w:rtl/>
        </w:rPr>
      </w:pPr>
      <w:r w:rsidRPr="00B333B5">
        <w:rPr>
          <w:rFonts w:ascii="David" w:hAnsi="David" w:cs="David"/>
          <w:b/>
          <w:bCs/>
          <w:color w:val="000000"/>
          <w:sz w:val="40"/>
          <w:szCs w:val="40"/>
          <w:rtl/>
        </w:rPr>
        <w:t>נחמיה</w:t>
      </w:r>
    </w:p>
    <w:p w:rsidR="002C041D" w:rsidRPr="00555133" w:rsidRDefault="008556A5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5" w:anchor="נחמיה פרק-א!#נחמיה פרק-א!" w:history="1">
        <w:r w:rsidR="002C041D" w:rsidRPr="00555133">
          <w:rPr>
            <w:rFonts w:ascii="David" w:hAnsi="David" w:cs="David"/>
            <w:b/>
            <w:bCs/>
            <w:color w:val="C00000"/>
            <w:szCs w:val="28"/>
            <w:rtl/>
          </w:rPr>
          <w:t>נחמיה, פרק א</w:t>
        </w:r>
      </w:hyperlink>
      <w:r w:rsidR="002C041D" w:rsidRPr="0055513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0" w:name="נחמיהBפרק-א-{א}"/>
    <w:bookmarkEnd w:id="0"/>
    <w:p w:rsidR="002C041D" w:rsidRPr="003D254D" w:rsidRDefault="002C041D" w:rsidP="009B284D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א-{א}!#נחמיה פרק-א-{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דִּבְרֵי נְחֶמְיָה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ֲכַלְיָה</w:t>
      </w:r>
      <w:proofErr w:type="spellEnd"/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ְהִי בְחֹדֶשׁ </w:t>
      </w:r>
      <w:r w:rsidR="002D3207">
        <w:rPr>
          <w:rFonts w:ascii="David" w:hAnsi="David" w:cs="David"/>
          <w:color w:val="000000"/>
          <w:sz w:val="30"/>
          <w:rtl/>
        </w:rPr>
        <w:t>כִּסְלֵ</w:t>
      </w:r>
      <w:r w:rsidRPr="003D254D">
        <w:rPr>
          <w:rFonts w:ascii="David" w:hAnsi="David" w:cs="David"/>
          <w:color w:val="000000"/>
          <w:sz w:val="30"/>
          <w:rtl/>
        </w:rPr>
        <w:t xml:space="preserve">ו </w:t>
      </w:r>
      <w:bookmarkStart w:id="1" w:name="_GoBack"/>
      <w:bookmarkEnd w:id="1"/>
      <w:r w:rsidRPr="003D254D">
        <w:rPr>
          <w:rFonts w:ascii="David" w:hAnsi="David" w:cs="David"/>
          <w:color w:val="000000"/>
          <w:sz w:val="30"/>
          <w:rtl/>
        </w:rPr>
        <w:t xml:space="preserve">שְׁנַת עֶשְׂרִים וַאֲנִי הָיִיתִי בְּשׁוּשַׁן הַבִּירָה: </w:t>
      </w:r>
      <w:bookmarkStart w:id="2" w:name="נחמיהBפרק-א-{ב}"/>
      <w:bookmarkEnd w:id="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א-{ב}!#נחמיה פרק-א-{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ָּבֹא חֲנָנִי אֶחָד מֵאַחַי הוּא וַאֲנָשִׁים מִיהוּדָה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ָאֶשְׁאָלֵם עַל הַיְּהוּדִים הַפְּלֵיטָה אֲשֶׁר נִשְׁאֲרוּ מִן הַשֶּׁבִי וְעַל יְרוּשָׁלִָם: </w:t>
      </w:r>
      <w:bookmarkStart w:id="3" w:name="נחמיהBפרק-א-{ג}"/>
      <w:bookmarkEnd w:id="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א-{ג}!#נחמיה פרק-א-{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ֹּאמְרוּ לִי הַנִּשְׁאָרִים אֲשֶׁר נִשְׁאֲרוּ מִן הַשְּׁבִי שָׁם בַּמְּדִינָה בְּרָעָה גְדֹלָה וּבְחֶרְפָּה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חוֹמַת יְרוּשָׁלִַם מְפֹרָצֶת וּשְׁעָרֶיהָ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נִצְּת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בָאֵשׁ: </w:t>
      </w:r>
      <w:bookmarkStart w:id="4" w:name="נחמיהBפרק-א-{ד}"/>
      <w:bookmarkEnd w:id="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א-{ד}!#נחמיה פרק-א-{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ְהִי כְּשָׁמְעִי אֶת הַדְּבָרִים הָאֵלֶּה יָשַׁבְתִּי וָאֶבְכֶּ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ָאֶתְאַבְּל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יָמִים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ָאֱהִ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צָם וּמִתְפַּלֵּל לִפְנֵי </w:t>
      </w:r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 xml:space="preserve"> הַשָּׁמָיִם: </w:t>
      </w:r>
      <w:bookmarkStart w:id="5" w:name="נחמיהBפרק-א-{ה}"/>
      <w:bookmarkEnd w:id="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א-{ה}!#נחמיה פרק-א-{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ָאֹמַר אָנָּא </w:t>
      </w:r>
      <w:r>
        <w:rPr>
          <w:rFonts w:ascii="David" w:hAnsi="David" w:cs="David"/>
          <w:color w:val="000000"/>
          <w:sz w:val="30"/>
          <w:rtl/>
        </w:rPr>
        <w:t>ה'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 xml:space="preserve"> הַשָּׁמַיִם </w:t>
      </w:r>
      <w:r>
        <w:rPr>
          <w:rFonts w:ascii="David" w:hAnsi="David" w:cs="David"/>
          <w:color w:val="000000"/>
          <w:sz w:val="30"/>
          <w:rtl/>
        </w:rPr>
        <w:t>הָאֵ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 xml:space="preserve">ל </w:t>
      </w:r>
      <w:r w:rsidRPr="003D254D">
        <w:rPr>
          <w:rFonts w:ascii="David" w:hAnsi="David" w:cs="David"/>
          <w:color w:val="000000"/>
          <w:sz w:val="30"/>
          <w:rtl/>
        </w:rPr>
        <w:t>הַגָּדוֹל וְהַנּוֹרָא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שֹׁמֵר הַבְּרִית וָחֶסֶד לְאֹהֲבָיו וּלְשֹׁמְרֵי מִצְוֹתָיו: </w:t>
      </w:r>
      <w:bookmarkStart w:id="6" w:name="נחמיהBפרק-א-{ו}"/>
      <w:bookmarkEnd w:id="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א-{ו}!#נחמיה פרק-א-{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תְּהִי נָא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ָזְנְך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>ָ קַשֶּׁבֶת וְעֵינֶיךָ פְתוּחוֹת לִשְׁמֹעַ אֶל תְּפִלַּת עַבְדְּךָ אֲשֶׁר אָנֹכִי מִתְפַּלֵּל לְפָנֶיךָ הַיּוֹם יוֹמָם וָלַיְלָה עַל בְּנֵי יִשְׂרָאֵל עֲבָדֶיךָ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ּמִתְוַדֶּה עַל חַטֹּאות בְּנֵי יִשְׂרָאֵל אֲשֶׁר חָטָאנוּ לָךְ וַאֲנִי וּבֵית אָבִי חָטָאנוּ: </w:t>
      </w:r>
      <w:bookmarkStart w:id="7" w:name="נחמיהBפרק-א-{ז}"/>
      <w:bookmarkEnd w:id="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א-{ז}!#נחמיה פרק-א-{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חֲבֹל חָבַלְנוּ לָךְ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לֹא שָׁמַרְנוּ אֶת הַמִּצְוֹת וְאֶ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חֻקּ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אֶת הַמִּשְׁפָּטִים אֲשֶׁר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צִוִּי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ָ אֶת מֹשֶׁה עַבְדֶּךָ: </w:t>
      </w:r>
      <w:bookmarkStart w:id="8" w:name="נחמיהBפרק-א-{ח}"/>
      <w:bookmarkEnd w:id="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א-{ח}!#נחמיה פרק-א-{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זְכָר נָא אֶת הַדָּבָר אֲשֶׁר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צִוִּי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ָ אֶת מֹשֶׁה עַבְדְּךָ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ֵאמֹר</w:t>
      </w:r>
      <w:proofErr w:type="spellEnd"/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אַתֶּם תִּמְעָלוּ אֲנִי אָפִיץ אֶתְכֶם בָּעַמִּים: </w:t>
      </w:r>
      <w:bookmarkStart w:id="9" w:name="נחמיהBפרק-א-{ט}"/>
      <w:bookmarkEnd w:id="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א-{ט}!#נחמיה פרק-א-{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שַׁבְתֶּם אֵלַי וּשְׁמַרְתֶּ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ִצְוֹתַ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ַעֲשִׂיתֶם אֹתָם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אִם יִהְיֶה נִדַּחֲכֶם בִּקְצֵה הַשָּׁמַיִם מִשָּׁם אֲקַבְּצֵם </w:t>
      </w:r>
      <w:r w:rsidR="00043B97" w:rsidRPr="002C5398">
        <w:rPr>
          <w:rFonts w:ascii="David" w:hAnsi="David" w:cs="David"/>
          <w:color w:val="A8D08D"/>
          <w:sz w:val="30"/>
          <w:szCs w:val="22"/>
          <w:rtl/>
        </w:rPr>
        <w:t xml:space="preserve">(כתיב: </w:t>
      </w:r>
      <w:proofErr w:type="spellStart"/>
      <w:r w:rsidR="00043B97" w:rsidRPr="002C5398">
        <w:rPr>
          <w:rFonts w:ascii="David" w:hAnsi="David" w:cs="David"/>
          <w:color w:val="A8D08D"/>
          <w:sz w:val="30"/>
          <w:szCs w:val="22"/>
          <w:rtl/>
        </w:rPr>
        <w:t>והבואתים</w:t>
      </w:r>
      <w:proofErr w:type="spellEnd"/>
      <w:r w:rsidR="00043B97" w:rsidRPr="002C5398">
        <w:rPr>
          <w:rFonts w:ascii="David" w:hAnsi="David" w:cs="David"/>
          <w:color w:val="A8D08D"/>
          <w:sz w:val="30"/>
          <w:szCs w:val="22"/>
          <w:rtl/>
        </w:rPr>
        <w:t>)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הֲבִיאֹת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ֶל הַמָּקוֹם אֲשֶׁר בָּחַרְתִּי לְשַׁכֵּן אֶת שְׁמִי שָׁם: </w:t>
      </w:r>
      <w:bookmarkStart w:id="10" w:name="נחמיהBפרק-א-{י}"/>
      <w:bookmarkEnd w:id="1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א-{י}!#נחמיה פרק-א-{י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הֵם עֲבָדֶיךָ וְעַמֶּךָ</w:t>
      </w:r>
      <w:r w:rsidR="00291E69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אֲשֶׁר פָּדִיתָ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בְּכֹחֲך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ָ הַגָּדוֹל וּבְיָדְךָ הַחֲזָקָה: </w:t>
      </w:r>
      <w:bookmarkStart w:id="11" w:name="נחמיהBפרק-א-{יא}"/>
      <w:bookmarkEnd w:id="1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א-{יא}!#נחמיה פרק-א-{י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אָנָּא </w:t>
      </w:r>
      <w:r>
        <w:rPr>
          <w:rFonts w:ascii="David" w:hAnsi="David" w:cs="David"/>
          <w:color w:val="000000"/>
          <w:sz w:val="30"/>
          <w:rtl/>
        </w:rPr>
        <w:t xml:space="preserve">ה' </w:t>
      </w:r>
      <w:r w:rsidRPr="003D254D">
        <w:rPr>
          <w:rFonts w:ascii="David" w:hAnsi="David" w:cs="David"/>
          <w:color w:val="000000"/>
          <w:sz w:val="30"/>
          <w:rtl/>
        </w:rPr>
        <w:t xml:space="preserve">תְּהִי נָא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ָזְנְך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>ָ קַשֶּׁבֶת אֶל תְּפִלַּת עַבְדְּךָ וְאֶל תְּפִלַּת עֲבָדֶיךָ הַחֲפֵצִים לְיִרְאָה אֶת שְׁמֶךָ וְהַצְלִיחָה נָּא לְעַבְדְּךָ הַיּוֹם וּתְנֵהוּ לְרַחֲמִים לִפְנֵי הָאִישׁ הַזֶּה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אֲנִי הָיִיתִי מַשְׁקֶה לַמֶּלֶךְ: </w:t>
      </w:r>
      <w:r w:rsidR="001E4920" w:rsidRPr="001E4920">
        <w:rPr>
          <w:rFonts w:ascii="David" w:hAnsi="David" w:cs="David" w:hint="cs"/>
          <w:color w:val="000000"/>
          <w:sz w:val="30"/>
          <w:rtl/>
        </w:rPr>
        <w:t>{פ}</w:t>
      </w:r>
      <w:r w:rsidR="001E4920">
        <w:rPr>
          <w:rFonts w:ascii="David" w:hAnsi="David" w:cs="David" w:hint="cs"/>
          <w:color w:val="0080FF"/>
          <w:rtl/>
        </w:rPr>
        <w:t xml:space="preserve"> </w:t>
      </w:r>
    </w:p>
    <w:p w:rsidR="002C041D" w:rsidRPr="00555133" w:rsidRDefault="008556A5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6" w:anchor="נחמיה פרק-ב!#נחמיה פרק-ב!" w:history="1">
        <w:r w:rsidR="002C041D" w:rsidRPr="00555133">
          <w:rPr>
            <w:rFonts w:ascii="David" w:hAnsi="David" w:cs="David"/>
            <w:b/>
            <w:bCs/>
            <w:color w:val="C00000"/>
            <w:szCs w:val="28"/>
            <w:rtl/>
          </w:rPr>
          <w:t>נחמיה, פרק ב</w:t>
        </w:r>
      </w:hyperlink>
      <w:r w:rsidR="002C041D" w:rsidRPr="0055513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12" w:name="נחמיהBפרק-ב-{א}"/>
    <w:bookmarkEnd w:id="12"/>
    <w:p w:rsidR="002C041D" w:rsidRPr="003D254D" w:rsidRDefault="002C041D" w:rsidP="004F27EF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ב-{א}!#נחמיה פרק-ב-{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ְהִי בְּחֹדֶשׁ נִיסָן שְׁנַת עֶשְׂר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ְאַרְתַּחְשַׁסְתְּ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ַמֶּלֶךְ יַיִן לְפָנָיו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ָאֶשָּׂא אֶת הַיַּיִן וָאֶתְּנָה לַמֶּלֶךְ וְלֹא הָיִיתִי רַע לְפָנָיו: </w:t>
      </w:r>
      <w:bookmarkStart w:id="13" w:name="נחמיהBפרק-ב-{ב}"/>
      <w:bookmarkEnd w:id="1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ב-{ב}!#נחמיה פרק-ב-{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ֹּאמֶר לִי הַמֶּלֶךְ מַדּוּעַ פָּנֶיךָ רָעִים וְאַתָּה אֵינְךָ חוֹלֶה אֵין זֶה כִּי אִם רֹעַ לֵב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ָאִירָא הַרְבֵּה מְאֹד: </w:t>
      </w:r>
      <w:bookmarkStart w:id="14" w:name="נחמיהBפרק-ב-{ג}"/>
      <w:bookmarkEnd w:id="1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ב-{ג}!#נחמיה פרק-ב-{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ָאֹמַר לַמֶּלֶךְ הַמֶּלֶךְ לְעוֹלָם יִחְיֶה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מַדּוּעַ לֹא יֵרְעוּ פָנַי אֲשֶׁר הָעִיר בֵּית קִבְרוֹ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ֲבֹתַ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חֲרֵבָה וּשְׁעָרֶיהָ אֻכְּלוּ בָאֵשׁ:</w:t>
      </w:r>
      <w:r w:rsidR="00F15AD3">
        <w:rPr>
          <w:rFonts w:ascii="David" w:hAnsi="David" w:cs="David" w:hint="cs"/>
          <w:color w:val="000000"/>
          <w:sz w:val="30"/>
          <w:rtl/>
        </w:rPr>
        <w:t xml:space="preserve">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5" w:name="נחמיהBפרק-ב-{ד}"/>
      <w:bookmarkEnd w:id="1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ב-{ד}!#נחמיה פרק-ב-{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ֹּאמֶר לִי הַמֶּלֶךְ עַל מַה זֶּה אַתָּה מְבַקֵּשׁ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ָאֶתְפַּלֵּל אֶל </w:t>
      </w:r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 xml:space="preserve"> הַשָּׁמָיִם: </w:t>
      </w:r>
      <w:bookmarkStart w:id="16" w:name="נחמיהBפרק-ב-{ה}"/>
      <w:bookmarkEnd w:id="1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ב-{ה}!#נחמיה פרק-ב-{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ָאֹמַר לַמֶּלֶךְ אִם עַל הַמֶּלֶךְ טוֹב וְאִם יִיטַב עַבְדְּךָ לְפָנֶיךָ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אֲשֶׁר תִּשְׁלָחֵנִי אֶל יְהוּדָה אֶל עִיר קִבְרוֹ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ֲבֹתַ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אֶבְנֶנּ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17" w:name="נחמיהBפרק-ב-{ו}"/>
      <w:bookmarkEnd w:id="1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ב-{ו}!#נחמיה פרק-ב-{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ֹּאמֶר לִי הַמֶּלֶךְ וְהַשֵּׁגַל יוֹשֶׁבֶת אֶצְלוֹ עַד מָתַי יִהְיֶה מַהֲלָ</w:t>
      </w:r>
      <w:r w:rsidR="0045448C">
        <w:rPr>
          <w:rFonts w:ascii="David" w:hAnsi="David" w:cs="David"/>
          <w:color w:val="000000"/>
          <w:sz w:val="30"/>
          <w:rtl/>
        </w:rPr>
        <w:t>כְ</w:t>
      </w:r>
      <w:r w:rsidRPr="003D254D">
        <w:rPr>
          <w:rFonts w:ascii="David" w:hAnsi="David" w:cs="David"/>
          <w:color w:val="000000"/>
          <w:sz w:val="30"/>
          <w:rtl/>
        </w:rPr>
        <w:t>ךָ וּמָתַי תָּשׁוּב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ִיטַב לִפְנֵי הַמֶּלֶךְ וַיִּשְׁלָחֵנִי וָאֶתְּנָה לוֹ זְמָן: </w:t>
      </w:r>
      <w:bookmarkStart w:id="18" w:name="נחמיהBפרק-ב-{ז}"/>
      <w:bookmarkEnd w:id="1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ב-{ז}!#נחמיה פרק-ב-{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ָאוֹמַר לַמֶּלֶךְ אִם עַל הַמֶּלֶךְ טוֹב אִגְּרוֹת יִתְּנוּ לִי עַל פַּחֲווֹת עֵבֶר הַנָּהָר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אֲשֶׁר יַעֲבִירוּנִי עַד אֲשֶׁר אָבוֹא אֶל יְהוּדָה: </w:t>
      </w:r>
      <w:bookmarkStart w:id="19" w:name="נחמיהBפרק-ב-{ח}"/>
      <w:bookmarkEnd w:id="1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ב-{ח}!#נחמיה פרק-ב-{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אִגֶּרֶת אֶל אָסָף שֹׁמֵר הַפַּרְדֵּס אֲשֶׁר לַמֶּלֶךְ אֲשֶׁר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יִתֶּן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ִי עֵצִים לְקָרוֹת אֶת שַׁעֲרֵי הַבִּירָה אֲשֶׁר לַבַּיִת וּלְחוֹמַת הָעִיר וְלַבַּיִת אֲשֶׁר אָבוֹא אֵלָיו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יִּתֶּן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ִי הַמֶּלֶךְ כְּיַד </w:t>
      </w:r>
      <w:r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4F27EF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ַי</w:t>
      </w:r>
      <w:r w:rsidRPr="003D254D">
        <w:rPr>
          <w:rFonts w:ascii="David" w:hAnsi="David" w:cs="David"/>
          <w:color w:val="000000"/>
          <w:sz w:val="30"/>
          <w:rtl/>
        </w:rPr>
        <w:t xml:space="preserve"> הַטּוֹבָה עָלָי: </w:t>
      </w:r>
      <w:bookmarkStart w:id="20" w:name="נחמיהBפרק-ב-{ט}"/>
      <w:bookmarkEnd w:id="2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ב-{ט}!#נחמיה פרק-ב-{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ָאָבוֹא אֶל פַּחֲווֹת עֵבֶר הַנָּהָר וָאֶתְּנָה לָהֶם אֵת אִגְּרוֹת הַמֶּלֶךְ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ִשְׁלַח עִמִּי הַמֶּלֶךְ שָׂרֵי חַיִל וּפָרָשִׁים: </w:t>
      </w:r>
      <w:bookmarkStart w:id="21" w:name="נחמיהBפרק-ב-{י}"/>
      <w:bookmarkEnd w:id="21"/>
      <w:r w:rsidR="001E4920" w:rsidRPr="001E4920">
        <w:rPr>
          <w:rFonts w:ascii="David" w:hAnsi="David" w:cs="David" w:hint="cs"/>
          <w:color w:val="000000"/>
          <w:sz w:val="30"/>
          <w:rtl/>
        </w:rPr>
        <w:t>{פ}</w:t>
      </w:r>
      <w:r w:rsidR="001E4920">
        <w:rPr>
          <w:rFonts w:ascii="David" w:hAnsi="David" w:cs="David" w:hint="cs"/>
          <w:color w:val="0080FF"/>
          <w:rtl/>
        </w:rPr>
        <w:t xml:space="preserve"> </w:t>
      </w:r>
      <w:hyperlink r:id="rId7" w:anchor="נחמיה פרק-ב-{י}!#נחמיה פרק-ב-{י}!" w:history="1">
        <w:r w:rsidRPr="00C028DD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ִשְׁמַע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סַנְבַלַּט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חֹרֹנִ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טוֹבִיָּה הָעֶבֶד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ָעַמֹּנִ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ַיֵּרַע לָהֶם רָעָה גְדֹלָה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אֲשֶׁר בָּא אָדָם לְבַקֵּשׁ טוֹבָה לִבְנֵי יִשְׂרָאֵל: </w:t>
      </w:r>
      <w:bookmarkStart w:id="22" w:name="נחמיהBפרק-ב-{יא}"/>
      <w:bookmarkEnd w:id="2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ב-{יא}!#נחמיה פרק-ב-{י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ָאָבוֹא אֶל יְרוּשָׁלִָם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ָאֱהִ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שָׁם יָמִים שְׁלֹשָׁה: </w:t>
      </w:r>
      <w:bookmarkStart w:id="23" w:name="נחמיהBפרק-ב-{יב}"/>
      <w:bookmarkEnd w:id="2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ב-{יב}!#נחמיה פרק-ב-{י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ב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ָאָקוּם לַיְלָה אֲנִי וַאֲנָשִׁים מְעַט עִמִּי וְלֹא הִגַּדְתִּי לְאָדָם מָה </w:t>
      </w:r>
      <w:r w:rsidR="004F27EF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4F27EF">
        <w:rPr>
          <w:rFonts w:ascii="David" w:hAnsi="David" w:cs="David"/>
          <w:color w:val="000000"/>
          <w:sz w:val="30"/>
          <w:rtl/>
        </w:rPr>
        <w:t>לֹהַי</w:t>
      </w:r>
      <w:r w:rsidRPr="003D254D">
        <w:rPr>
          <w:rFonts w:ascii="David" w:hAnsi="David" w:cs="David"/>
          <w:color w:val="000000"/>
          <w:sz w:val="30"/>
          <w:rtl/>
        </w:rPr>
        <w:t xml:space="preserve"> נֹתֵן אֶל לִבִּי לַעֲשׂוֹת לִירוּשָׁלִָם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ּבְהֵמָה אֵין עִמִּי כִּי אִם הַבְּהֵמָה אֲשֶׁר אֲנִי רֹכֵב בָּהּ: </w:t>
      </w:r>
      <w:bookmarkStart w:id="24" w:name="נחמיהBפרק-ב-{יג}"/>
      <w:bookmarkEnd w:id="2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ב-{יג}!#נחמיה פרק-ב-{י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ג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ָאֵצְא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ְשַׁעַר הַגַּי</w:t>
      </w:r>
      <w:r w:rsidR="002B12AF">
        <w:rPr>
          <w:rFonts w:ascii="David" w:hAnsi="David" w:cs="David" w:hint="cs"/>
          <w:color w:val="000000"/>
          <w:sz w:val="30"/>
          <w:rtl/>
        </w:rPr>
        <w:t>ְ</w:t>
      </w:r>
      <w:r w:rsidRPr="003D254D">
        <w:rPr>
          <w:rFonts w:ascii="David" w:hAnsi="David" w:cs="David"/>
          <w:color w:val="000000"/>
          <w:sz w:val="30"/>
          <w:rtl/>
        </w:rPr>
        <w:t xml:space="preserve">א לַיְלָה וְאֶל פְּנֵי עֵין הַתַּנִּין וְאֶל שַׁעַר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ָאַשְׁפֹּת</w:t>
      </w:r>
      <w:proofErr w:type="spellEnd"/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ָאֱהִ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שֹׂבֵר בְּחוֹמֹת יְרוּשָׁלִַם אֲשֶׁר </w:t>
      </w:r>
      <w:r w:rsidR="00043B97" w:rsidRPr="002C5398">
        <w:rPr>
          <w:rFonts w:ascii="David" w:hAnsi="David" w:cs="David"/>
          <w:color w:val="A8D08D"/>
          <w:sz w:val="30"/>
          <w:szCs w:val="22"/>
          <w:rtl/>
        </w:rPr>
        <w:t xml:space="preserve">(כתיב: </w:t>
      </w:r>
      <w:proofErr w:type="spellStart"/>
      <w:r w:rsidR="00043B97" w:rsidRPr="002C5398">
        <w:rPr>
          <w:rFonts w:ascii="David" w:hAnsi="David" w:cs="David"/>
          <w:color w:val="A8D08D"/>
          <w:sz w:val="30"/>
          <w:szCs w:val="22"/>
          <w:rtl/>
        </w:rPr>
        <w:t>המפרוצים</w:t>
      </w:r>
      <w:proofErr w:type="spellEnd"/>
      <w:r w:rsidR="00043B97" w:rsidRPr="002C5398">
        <w:rPr>
          <w:rFonts w:ascii="David" w:hAnsi="David" w:cs="David"/>
          <w:color w:val="A8D08D"/>
          <w:sz w:val="30"/>
          <w:szCs w:val="22"/>
          <w:rtl/>
        </w:rPr>
        <w:t>)</w:t>
      </w:r>
      <w:r w:rsidRPr="003D254D">
        <w:rPr>
          <w:rFonts w:ascii="David" w:hAnsi="David" w:cs="David"/>
          <w:color w:val="000000"/>
          <w:sz w:val="30"/>
          <w:rtl/>
        </w:rPr>
        <w:t xml:space="preserve"> הֵם פְּרוּצִים וּשְׁעָרֶיהָ אֻכְּלוּ בָאֵשׁ: </w:t>
      </w:r>
      <w:bookmarkStart w:id="25" w:name="נחמיהBפרק-ב-{יד}"/>
      <w:bookmarkEnd w:id="2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ב-{יד}!#נחמיה פרק-ב-{י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ָאֶעֱבֹר אֶל שַׁעַר הָעַיִן וְאֶל בְּרֵכַת הַמֶּלֶךְ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אֵין מָקוֹם לַבְּהֵמָה לַעֲבֹר תַּחְתָּי: </w:t>
      </w:r>
      <w:bookmarkStart w:id="26" w:name="נחמיהBפרק-ב-{טו}"/>
      <w:bookmarkEnd w:id="2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ב-{טו}!#נחמיה פרק-ב-{ט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ָאֱהִ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עֹלֶה בַנַּחַל לַיְל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ָאֱהִ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שֹׂבֵר בַּחוֹמָה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ָאָשׁוּב וָאָבוֹא בְּשַׁעַר הַגַּיְא וָאָשׁוּב: </w:t>
      </w:r>
      <w:bookmarkStart w:id="27" w:name="נחמיהBפרק-ב-{טז}"/>
      <w:bookmarkEnd w:id="2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ב-{טז}!#נחמיה פרק-ב-{ט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ט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הַסְּגָנִים לֹא יָדְעוּ אָנָה הָלַכְתִּי וּמָה אֲנִי עֹשֶׂה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לַיְּהוּד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ל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לַחֹר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לַסְּגָנִים וּלְיֶתֶר עֹשֵׂה הַמְּלָאכָה עַד כֵּן לֹא הִגַּדְתִּי: </w:t>
      </w:r>
      <w:bookmarkStart w:id="28" w:name="נחמיהBפרק-ב-{יז}"/>
      <w:bookmarkEnd w:id="2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ב-{יז}!#נחמיה פרק-ב-{י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ָאוֹמַר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ֲלֵ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ַתֶּם רֹאִים הָרָעָה אֲשֶׁר אֲנַחְנוּ בָהּ אֲשֶׁר יְרוּשָׁלִַם חֲרֵבָה וּשְׁעָרֶיהָ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נִצְּת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>ּ בָאֵשׁ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לְכוּ וְנִבְנֶה אֶת חוֹמַת יְרוּשָׁלִַם וְלֹא נִהְיֶה עוֹד חֶרְפָּה: </w:t>
      </w:r>
      <w:bookmarkStart w:id="29" w:name="נחמיהBפרק-ב-{יח}"/>
      <w:bookmarkEnd w:id="2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ב-{יח}!#נחמיה פרק-ב-{י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ח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ָאַגִּיד לָהֶם אֶת יַד </w:t>
      </w:r>
      <w:r w:rsidR="004F27EF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4F27EF">
        <w:rPr>
          <w:rFonts w:ascii="David" w:hAnsi="David" w:cs="David"/>
          <w:color w:val="000000"/>
          <w:sz w:val="30"/>
          <w:rtl/>
        </w:rPr>
        <w:t>לֹהַי</w:t>
      </w:r>
      <w:r w:rsidRPr="003D254D">
        <w:rPr>
          <w:rFonts w:ascii="David" w:hAnsi="David" w:cs="David"/>
          <w:color w:val="000000"/>
          <w:sz w:val="30"/>
          <w:rtl/>
        </w:rPr>
        <w:t xml:space="preserve"> אֲשֶׁר הִיא טוֹבָה עָלַי וְאַף דִּבְרֵי הַמֶּלֶךְ אֲשֶׁר אָמַר לִי</w:t>
      </w:r>
      <w:r w:rsidR="002D3207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ֹאמְרוּ נָקוּם וּבָנִינוּ וַיְחַזְּקוּ יְדֵיהֶם לַטּוֹבָה: </w:t>
      </w:r>
      <w:bookmarkStart w:id="30" w:name="נחמיהBפרק-ב-{יט}"/>
      <w:bookmarkEnd w:id="30"/>
      <w:r w:rsidR="001E4920" w:rsidRPr="001E4920">
        <w:rPr>
          <w:rFonts w:ascii="David" w:hAnsi="David" w:cs="David" w:hint="cs"/>
          <w:color w:val="000000"/>
          <w:sz w:val="30"/>
          <w:rtl/>
        </w:rPr>
        <w:t>{פ}</w:t>
      </w:r>
      <w:r w:rsidR="001E4920">
        <w:rPr>
          <w:rFonts w:ascii="David" w:hAnsi="David" w:cs="David" w:hint="cs"/>
          <w:color w:val="0080FF"/>
          <w:rtl/>
        </w:rPr>
        <w:t xml:space="preserve"> </w:t>
      </w:r>
      <w:hyperlink r:id="rId8" w:anchor="נחמיה פרק-ב-{יט}!#נחמיה פרק-ב-{יט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יט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ִשְׁמַע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סַנְבַלַּט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חֹרֹנִ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טֹבִיּ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ָעֶבֶד הָעַמּוֹנִי וְגֶשֶׁם הָעַרְבִי וַיַּלְעִגוּ לָנוּ וַיִּבְזוּ עָלֵינוּ</w:t>
      </w:r>
      <w:r w:rsidR="0013355E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ֹאמְרוּ מָה הַדָּבָר הַזֶּה אֲשֶׁר אַתֶּם עֹשִׂים הַעַל הַמֶּלֶךְ אַתֶּם מֹרְדִים: </w:t>
      </w:r>
      <w:bookmarkStart w:id="31" w:name="נחמיהBפרק-ב-{כ}"/>
      <w:bookmarkEnd w:id="3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ב-{כ}!#נחמיה פרק-ב-{כ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ָאָשִׁיב אוֹתָם דָּבָר וָאוֹמַר לָהֶם </w:t>
      </w:r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 xml:space="preserve"> הַשָּׁמַיִם הוּא יַצְלִיחַ לָנוּ וַאֲנַחְנוּ עֲבָדָיו נָקוּם וּבָנִינוּ</w:t>
      </w:r>
      <w:r w:rsidR="0013355E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לָכֶם אֵין חֵלֶק וּצְדָק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זִכָּרוֹן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ִירוּשָׁלִָם: </w:t>
      </w:r>
    </w:p>
    <w:p w:rsidR="002C041D" w:rsidRPr="00555133" w:rsidRDefault="008556A5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9" w:anchor="נחמיה פרק-ג!#נחמיה פרק-ג!" w:history="1">
        <w:r w:rsidR="002C041D" w:rsidRPr="00555133">
          <w:rPr>
            <w:rFonts w:ascii="David" w:hAnsi="David" w:cs="David"/>
            <w:b/>
            <w:bCs/>
            <w:color w:val="C00000"/>
            <w:szCs w:val="28"/>
            <w:rtl/>
          </w:rPr>
          <w:t>נחמיה, פרק ג</w:t>
        </w:r>
      </w:hyperlink>
      <w:r w:rsidR="002C041D" w:rsidRPr="0055513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32" w:name="נחמיהBפרק-ג-{א}"/>
    <w:bookmarkEnd w:id="32"/>
    <w:p w:rsidR="002C041D" w:rsidRPr="003D254D" w:rsidRDefault="002C041D" w:rsidP="0058291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ג-{א}!#נחמיה פרק-ג-{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יָּקָ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ֶלְיָשִׁיב הַכֹּהֵן הַגָּדוֹל וְאֶחָיו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ַיִּבְנוּ אֶת שַׁעַר הַצֹּאן הֵמָּה קִדְּשׁוּהוּ וַיַּעֲמִיד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דַּלְתֹתָיו</w:t>
      </w:r>
      <w:proofErr w:type="spellEnd"/>
      <w:r w:rsidR="0013355E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עַד מִגְדַּל הַמֵּאָה קִדְּשׁוּהוּ עַד מִגְדַּל חֲנַנְאֵל: </w:t>
      </w:r>
      <w:bookmarkStart w:id="33" w:name="נחמיהBפרק-ג-{ב}"/>
      <w:bookmarkEnd w:id="33"/>
      <w:r w:rsidR="001E4920" w:rsidRPr="001E4920">
        <w:rPr>
          <w:rFonts w:ascii="David" w:hAnsi="David" w:cs="David" w:hint="cs"/>
          <w:color w:val="000000"/>
          <w:sz w:val="30"/>
          <w:rtl/>
        </w:rPr>
        <w:t>{</w:t>
      </w:r>
      <w:r w:rsidR="001E4920">
        <w:rPr>
          <w:rFonts w:ascii="David" w:hAnsi="David" w:cs="David" w:hint="cs"/>
          <w:color w:val="000000"/>
          <w:sz w:val="30"/>
          <w:rtl/>
        </w:rPr>
        <w:t>ס</w:t>
      </w:r>
      <w:r w:rsidR="001E4920" w:rsidRPr="001E4920">
        <w:rPr>
          <w:rFonts w:ascii="David" w:hAnsi="David" w:cs="David" w:hint="cs"/>
          <w:color w:val="000000"/>
          <w:sz w:val="30"/>
          <w:rtl/>
        </w:rPr>
        <w:t>}</w:t>
      </w:r>
      <w:r w:rsidR="001E4920">
        <w:rPr>
          <w:rFonts w:ascii="David" w:hAnsi="David" w:cs="David" w:hint="cs"/>
          <w:color w:val="0080FF"/>
          <w:rtl/>
        </w:rPr>
        <w:t xml:space="preserve"> </w:t>
      </w:r>
      <w:hyperlink r:id="rId10" w:anchor="נחמיה פרק-ג-{ב}!#נחמיה פרק-ג-{ב}!" w:history="1">
        <w:r w:rsidRPr="00C028DD">
          <w:rPr>
            <w:rFonts w:ascii="David" w:hAnsi="David" w:cs="David"/>
            <w:b/>
            <w:bCs/>
            <w:color w:val="0000FF"/>
            <w:rtl/>
          </w:rPr>
          <w:t>(ב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עַל יָדוֹ בָנוּ אַנְשֵׁי יְרֵחוֹ</w:t>
      </w:r>
      <w:r w:rsidR="0013355E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 w:rsidR="001E4920" w:rsidRPr="001E4920">
        <w:rPr>
          <w:rFonts w:ascii="David" w:hAnsi="David" w:cs="David" w:hint="cs"/>
          <w:color w:val="000000"/>
          <w:sz w:val="30"/>
          <w:rtl/>
        </w:rPr>
        <w:t>{</w:t>
      </w:r>
      <w:r w:rsidR="001E4920">
        <w:rPr>
          <w:rFonts w:ascii="David" w:hAnsi="David" w:cs="David" w:hint="cs"/>
          <w:color w:val="000000"/>
          <w:sz w:val="30"/>
          <w:rtl/>
        </w:rPr>
        <w:t>ס</w:t>
      </w:r>
      <w:r w:rsidR="001E4920" w:rsidRPr="001E4920">
        <w:rPr>
          <w:rFonts w:ascii="David" w:hAnsi="David" w:cs="David" w:hint="cs"/>
          <w:color w:val="000000"/>
          <w:sz w:val="30"/>
          <w:rtl/>
        </w:rPr>
        <w:t>}</w:t>
      </w:r>
      <w:r w:rsidR="001E4920">
        <w:rPr>
          <w:rFonts w:ascii="David" w:hAnsi="David" w:cs="David" w:hint="cs"/>
          <w:color w:val="0080FF"/>
          <w:rtl/>
        </w:rPr>
        <w:t xml:space="preserve"> </w:t>
      </w:r>
      <w:r w:rsidRPr="003D254D">
        <w:rPr>
          <w:rFonts w:ascii="David" w:hAnsi="David" w:cs="David"/>
          <w:color w:val="000000"/>
          <w:sz w:val="30"/>
          <w:rtl/>
        </w:rPr>
        <w:t xml:space="preserve">וְעַל יָדוֹ בָנָה זַכּוּר בֶּן אִמְרִי: </w:t>
      </w:r>
      <w:bookmarkStart w:id="34" w:name="נחמיהBפרק-ג-{ג}"/>
      <w:bookmarkEnd w:id="34"/>
      <w:r w:rsidR="001E4920" w:rsidRPr="001E4920">
        <w:rPr>
          <w:rFonts w:ascii="David" w:hAnsi="David" w:cs="David" w:hint="cs"/>
          <w:color w:val="000000"/>
          <w:sz w:val="30"/>
          <w:rtl/>
        </w:rPr>
        <w:t>{</w:t>
      </w:r>
      <w:r w:rsidR="001E4920">
        <w:rPr>
          <w:rFonts w:ascii="David" w:hAnsi="David" w:cs="David" w:hint="cs"/>
          <w:color w:val="000000"/>
          <w:sz w:val="30"/>
          <w:rtl/>
        </w:rPr>
        <w:t>ס</w:t>
      </w:r>
      <w:r w:rsidR="001E4920" w:rsidRPr="001E4920">
        <w:rPr>
          <w:rFonts w:ascii="David" w:hAnsi="David" w:cs="David" w:hint="cs"/>
          <w:color w:val="000000"/>
          <w:sz w:val="30"/>
          <w:rtl/>
        </w:rPr>
        <w:t>}</w:t>
      </w:r>
      <w:r w:rsidR="001E4920">
        <w:rPr>
          <w:rFonts w:ascii="David" w:hAnsi="David" w:cs="David" w:hint="cs"/>
          <w:color w:val="0080FF"/>
          <w:rtl/>
        </w:rPr>
        <w:t xml:space="preserve"> </w:t>
      </w:r>
      <w:hyperlink r:id="rId11" w:anchor="נחמיה פרק-ג-{ג}!#נחמיה פרק-ג-{ג}!" w:history="1">
        <w:r w:rsidRPr="00C028DD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אֵת שַׁעַר הַדָּגִים בָּנוּ 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סְּנָאָה</w:t>
      </w:r>
      <w:proofErr w:type="spellEnd"/>
      <w:r w:rsidR="0013355E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הֵמּ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קֵרוּה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וַיַּעֲמִיד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דַּלְתֹתָי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ַנְעוּלָיו וּבְרִיחָיו: </w:t>
      </w:r>
      <w:bookmarkStart w:id="35" w:name="נחמיהBפרק-ג-{ד}"/>
      <w:bookmarkEnd w:id="35"/>
      <w:r w:rsidR="001E4920" w:rsidRPr="001E4920">
        <w:rPr>
          <w:rFonts w:ascii="David" w:hAnsi="David" w:cs="David" w:hint="cs"/>
          <w:color w:val="000000"/>
          <w:sz w:val="30"/>
          <w:rtl/>
        </w:rPr>
        <w:t>{</w:t>
      </w:r>
      <w:r w:rsidR="001E4920">
        <w:rPr>
          <w:rFonts w:ascii="David" w:hAnsi="David" w:cs="David" w:hint="cs"/>
          <w:color w:val="000000"/>
          <w:sz w:val="30"/>
          <w:rtl/>
        </w:rPr>
        <w:t>ס</w:t>
      </w:r>
      <w:r w:rsidR="001E4920" w:rsidRPr="001E4920">
        <w:rPr>
          <w:rFonts w:ascii="David" w:hAnsi="David" w:cs="David" w:hint="cs"/>
          <w:color w:val="000000"/>
          <w:sz w:val="30"/>
          <w:rtl/>
        </w:rPr>
        <w:t>}</w:t>
      </w:r>
      <w:r w:rsidR="001E4920">
        <w:rPr>
          <w:rFonts w:ascii="David" w:hAnsi="David" w:cs="David" w:hint="cs"/>
          <w:color w:val="0080FF"/>
          <w:rtl/>
        </w:rPr>
        <w:t xml:space="preserve"> </w:t>
      </w:r>
      <w:hyperlink r:id="rId12" w:anchor="נחמיה פרק-ג-{ד}!#נחמיה פרק-ג-{ד}!" w:history="1">
        <w:r w:rsidRPr="00C028DD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עַל יָדָם הֶחֱזִיק מְרֵמוֹת בֶּן אוּרִיָּה בֶּן הַקּוֹץ </w:t>
      </w:r>
      <w:r w:rsidR="001E4920" w:rsidRPr="001E4920">
        <w:rPr>
          <w:rFonts w:ascii="David" w:hAnsi="David" w:cs="David" w:hint="cs"/>
          <w:color w:val="000000"/>
          <w:sz w:val="30"/>
          <w:rtl/>
        </w:rPr>
        <w:t>{</w:t>
      </w:r>
      <w:r w:rsidR="001E4920">
        <w:rPr>
          <w:rFonts w:ascii="David" w:hAnsi="David" w:cs="David" w:hint="cs"/>
          <w:color w:val="000000"/>
          <w:sz w:val="30"/>
          <w:rtl/>
        </w:rPr>
        <w:t>ס</w:t>
      </w:r>
      <w:r w:rsidR="001E4920" w:rsidRPr="001E4920">
        <w:rPr>
          <w:rFonts w:ascii="David" w:hAnsi="David" w:cs="David" w:hint="cs"/>
          <w:color w:val="000000"/>
          <w:sz w:val="30"/>
          <w:rtl/>
        </w:rPr>
        <w:t>}</w:t>
      </w:r>
      <w:r w:rsidR="001E4920">
        <w:rPr>
          <w:rFonts w:ascii="David" w:hAnsi="David" w:cs="David" w:hint="cs"/>
          <w:color w:val="0080FF"/>
          <w:rtl/>
        </w:rPr>
        <w:t xml:space="preserve"> </w:t>
      </w:r>
      <w:r w:rsidRPr="003D254D">
        <w:rPr>
          <w:rFonts w:ascii="David" w:hAnsi="David" w:cs="David"/>
          <w:color w:val="000000"/>
          <w:sz w:val="30"/>
          <w:rtl/>
        </w:rPr>
        <w:t xml:space="preserve">וְעַל יָדָם הֶחֱזִיק מְשֻׁלָּם בֶּן בֶּרֶכְיָה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ְשֵׁיזַבְאֵל</w:t>
      </w:r>
      <w:proofErr w:type="spellEnd"/>
      <w:r w:rsidR="0013355E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 w:rsidR="001E4920" w:rsidRPr="001E4920">
        <w:rPr>
          <w:rFonts w:ascii="David" w:hAnsi="David" w:cs="David" w:hint="cs"/>
          <w:color w:val="000000"/>
          <w:sz w:val="30"/>
          <w:rtl/>
        </w:rPr>
        <w:t>{</w:t>
      </w:r>
      <w:r w:rsidR="001E4920">
        <w:rPr>
          <w:rFonts w:ascii="David" w:hAnsi="David" w:cs="David" w:hint="cs"/>
          <w:color w:val="000000"/>
          <w:sz w:val="30"/>
          <w:rtl/>
        </w:rPr>
        <w:t>ס</w:t>
      </w:r>
      <w:r w:rsidR="001E4920" w:rsidRPr="001E4920">
        <w:rPr>
          <w:rFonts w:ascii="David" w:hAnsi="David" w:cs="David" w:hint="cs"/>
          <w:color w:val="000000"/>
          <w:sz w:val="30"/>
          <w:rtl/>
        </w:rPr>
        <w:t>}</w:t>
      </w:r>
      <w:r w:rsidR="001E4920">
        <w:rPr>
          <w:rFonts w:ascii="David" w:hAnsi="David" w:cs="David" w:hint="cs"/>
          <w:color w:val="0080FF"/>
          <w:rtl/>
        </w:rPr>
        <w:t xml:space="preserve"> </w:t>
      </w:r>
      <w:r w:rsidRPr="003D254D">
        <w:rPr>
          <w:rFonts w:ascii="David" w:hAnsi="David" w:cs="David"/>
          <w:color w:val="000000"/>
          <w:sz w:val="30"/>
          <w:rtl/>
        </w:rPr>
        <w:t xml:space="preserve">וְעַל יָדָם הֶחֱזִיק צָדוֹק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בַּעֲנ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36" w:name="נחמיהBפרק-ג-{ה}"/>
      <w:bookmarkEnd w:id="36"/>
      <w:r w:rsidR="001E4920" w:rsidRPr="001E4920">
        <w:rPr>
          <w:rFonts w:ascii="David" w:hAnsi="David" w:cs="David" w:hint="cs"/>
          <w:color w:val="000000"/>
          <w:sz w:val="30"/>
          <w:rtl/>
        </w:rPr>
        <w:t>{</w:t>
      </w:r>
      <w:r w:rsidR="001E4920">
        <w:rPr>
          <w:rFonts w:ascii="David" w:hAnsi="David" w:cs="David" w:hint="cs"/>
          <w:color w:val="000000"/>
          <w:sz w:val="30"/>
          <w:rtl/>
        </w:rPr>
        <w:t>ס</w:t>
      </w:r>
      <w:r w:rsidR="001E4920" w:rsidRPr="001E4920">
        <w:rPr>
          <w:rFonts w:ascii="David" w:hAnsi="David" w:cs="David" w:hint="cs"/>
          <w:color w:val="000000"/>
          <w:sz w:val="30"/>
          <w:rtl/>
        </w:rPr>
        <w:t>}</w:t>
      </w:r>
      <w:r w:rsidR="001E4920">
        <w:rPr>
          <w:rFonts w:ascii="David" w:hAnsi="David" w:cs="David" w:hint="cs"/>
          <w:color w:val="0080FF"/>
          <w:rtl/>
        </w:rPr>
        <w:t xml:space="preserve"> </w:t>
      </w:r>
      <w:hyperlink r:id="rId13" w:anchor="נחמיה פרק-ג-{ה}!#נחמיה פרק-ג-{ה}!" w:history="1">
        <w:r w:rsidRPr="00C028DD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עַל יָדָם הֶחֱזִיקוּ הַתְּקוֹעִים</w:t>
      </w:r>
      <w:r w:rsidR="0013355E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אַדִּירֵי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ֹא הֵבִיאוּ צַוָּרָ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בַּעֲבֹדַ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ֲדֹנֵי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37" w:name="נחמיהBפרק-ג-{ו}"/>
      <w:bookmarkEnd w:id="37"/>
      <w:r w:rsidR="001E4920" w:rsidRPr="001E4920">
        <w:rPr>
          <w:rFonts w:ascii="David" w:hAnsi="David" w:cs="David" w:hint="cs"/>
          <w:color w:val="000000"/>
          <w:sz w:val="30"/>
          <w:rtl/>
        </w:rPr>
        <w:t>{</w:t>
      </w:r>
      <w:r w:rsidR="001E4920">
        <w:rPr>
          <w:rFonts w:ascii="David" w:hAnsi="David" w:cs="David" w:hint="cs"/>
          <w:color w:val="000000"/>
          <w:sz w:val="30"/>
          <w:rtl/>
        </w:rPr>
        <w:t>ס</w:t>
      </w:r>
      <w:r w:rsidR="001E4920" w:rsidRPr="001E4920">
        <w:rPr>
          <w:rFonts w:ascii="David" w:hAnsi="David" w:cs="David" w:hint="cs"/>
          <w:color w:val="000000"/>
          <w:sz w:val="30"/>
          <w:rtl/>
        </w:rPr>
        <w:t>}</w:t>
      </w:r>
      <w:r w:rsidR="001E4920">
        <w:rPr>
          <w:rFonts w:ascii="David" w:hAnsi="David" w:cs="David" w:hint="cs"/>
          <w:color w:val="0080FF"/>
          <w:rtl/>
        </w:rPr>
        <w:t xml:space="preserve"> </w:t>
      </w:r>
      <w:hyperlink r:id="rId14" w:anchor="נחמיה פרק-ג-{ו}!#נחמיה פרק-ג-{ו}!" w:history="1">
        <w:r w:rsidRPr="00C028DD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אֵת שַׁעַר הַיְשָׁנָה הֶחֱזִיק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יוֹיָדָע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ֶן פָּסֵחַ וּמְשֻׁלָּם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בְּסוֹדְיָה</w:t>
      </w:r>
      <w:proofErr w:type="spellEnd"/>
      <w:r w:rsidR="0013355E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הֵמּ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קֵרוּה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וַיַּעֲמִיד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lastRenderedPageBreak/>
        <w:t>דַּלְתֹתָי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ּמַנְעֻלָיו וּבְרִיחָיו: </w:t>
      </w:r>
      <w:bookmarkStart w:id="38" w:name="נחמיהBפרק-ג-{ז}"/>
      <w:bookmarkEnd w:id="38"/>
      <w:r w:rsidR="001E4920" w:rsidRPr="001E4920">
        <w:rPr>
          <w:rFonts w:ascii="David" w:hAnsi="David" w:cs="David" w:hint="cs"/>
          <w:color w:val="000000"/>
          <w:sz w:val="30"/>
          <w:rtl/>
        </w:rPr>
        <w:t>{</w:t>
      </w:r>
      <w:r w:rsidR="001E4920">
        <w:rPr>
          <w:rFonts w:ascii="David" w:hAnsi="David" w:cs="David" w:hint="cs"/>
          <w:color w:val="000000"/>
          <w:sz w:val="30"/>
          <w:rtl/>
        </w:rPr>
        <w:t>ס</w:t>
      </w:r>
      <w:r w:rsidR="001E4920" w:rsidRPr="001E4920">
        <w:rPr>
          <w:rFonts w:ascii="David" w:hAnsi="David" w:cs="David" w:hint="cs"/>
          <w:color w:val="000000"/>
          <w:sz w:val="30"/>
          <w:rtl/>
        </w:rPr>
        <w:t>}</w:t>
      </w:r>
      <w:r w:rsidR="001E4920">
        <w:rPr>
          <w:rFonts w:ascii="David" w:hAnsi="David" w:cs="David" w:hint="cs"/>
          <w:color w:val="0080FF"/>
          <w:rtl/>
        </w:rPr>
        <w:t xml:space="preserve"> </w:t>
      </w:r>
      <w:hyperlink r:id="rId15" w:anchor="נחמיה פרק-ג-{ז}!#נחמיה פרק-ג-{ז}!" w:history="1">
        <w:r w:rsidRPr="00C028DD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עַל יָדָם הֶחֱזִיק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ְלַטְי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גִּבְעֹנִ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יָדוֹ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מֵּרֹנֹתִ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ַנְשֵׁי גִבְעוֹן וְהַמִּצְפָּה</w:t>
      </w:r>
      <w:r w:rsidR="00856E5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ְכִסֵּ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פַּחַת עֵבֶר הַנָּהָר: </w:t>
      </w:r>
      <w:bookmarkStart w:id="39" w:name="נחמיהBפרק-ג-{ח}"/>
      <w:bookmarkEnd w:id="39"/>
      <w:r w:rsidR="001E4920" w:rsidRPr="001E4920">
        <w:rPr>
          <w:rFonts w:ascii="David" w:hAnsi="David" w:cs="David" w:hint="cs"/>
          <w:color w:val="000000"/>
          <w:sz w:val="30"/>
          <w:rtl/>
        </w:rPr>
        <w:t>{</w:t>
      </w:r>
      <w:r w:rsidR="001E4920">
        <w:rPr>
          <w:rFonts w:ascii="David" w:hAnsi="David" w:cs="David" w:hint="cs"/>
          <w:color w:val="000000"/>
          <w:sz w:val="30"/>
          <w:rtl/>
        </w:rPr>
        <w:t>ס</w:t>
      </w:r>
      <w:r w:rsidR="001E4920" w:rsidRPr="001E4920">
        <w:rPr>
          <w:rFonts w:ascii="David" w:hAnsi="David" w:cs="David" w:hint="cs"/>
          <w:color w:val="000000"/>
          <w:sz w:val="30"/>
          <w:rtl/>
        </w:rPr>
        <w:t>}</w:t>
      </w:r>
      <w:r w:rsidR="001E4920">
        <w:rPr>
          <w:rFonts w:ascii="David" w:hAnsi="David" w:cs="David" w:hint="cs"/>
          <w:color w:val="0080FF"/>
          <w:rtl/>
        </w:rPr>
        <w:t xml:space="preserve"> </w:t>
      </w:r>
      <w:hyperlink r:id="rId16" w:anchor="נחמיה פרק-ג-{ח}!#נחמיה פרק-ג-{ח}!" w:history="1">
        <w:r w:rsidRPr="00C028DD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עַל יָדוֹ הֶחֱזִיק עֻזִּיאֵל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ַרְהֲי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צוֹרְפִים </w:t>
      </w:r>
      <w:r w:rsidR="001E4920" w:rsidRPr="001E4920">
        <w:rPr>
          <w:rFonts w:ascii="David" w:hAnsi="David" w:cs="David" w:hint="cs"/>
          <w:color w:val="000000"/>
          <w:sz w:val="30"/>
          <w:rtl/>
        </w:rPr>
        <w:t>{</w:t>
      </w:r>
      <w:r w:rsidR="001E4920">
        <w:rPr>
          <w:rFonts w:ascii="David" w:hAnsi="David" w:cs="David" w:hint="cs"/>
          <w:color w:val="000000"/>
          <w:sz w:val="30"/>
          <w:rtl/>
        </w:rPr>
        <w:t>ס</w:t>
      </w:r>
      <w:r w:rsidR="001E4920" w:rsidRPr="001E4920">
        <w:rPr>
          <w:rFonts w:ascii="David" w:hAnsi="David" w:cs="David" w:hint="cs"/>
          <w:color w:val="000000"/>
          <w:sz w:val="30"/>
          <w:rtl/>
        </w:rPr>
        <w:t>}</w:t>
      </w:r>
      <w:r w:rsidR="001E4920">
        <w:rPr>
          <w:rFonts w:ascii="David" w:hAnsi="David" w:cs="David" w:hint="cs"/>
          <w:color w:val="0080FF"/>
          <w:rtl/>
        </w:rPr>
        <w:t xml:space="preserve"> </w:t>
      </w:r>
      <w:r w:rsidRPr="003D254D">
        <w:rPr>
          <w:rFonts w:ascii="David" w:hAnsi="David" w:cs="David"/>
          <w:color w:val="000000"/>
          <w:sz w:val="30"/>
          <w:rtl/>
        </w:rPr>
        <w:t xml:space="preserve">וְעַל יָדוֹ הֶחֱזִיק חֲנַנְיָה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ָרַקָּחִים</w:t>
      </w:r>
      <w:proofErr w:type="spellEnd"/>
      <w:r w:rsidR="00856E5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ַעַזְבוּ יְרוּשָׁלִַם עַד הַחוֹמָה הָרְחָבָה: </w:t>
      </w:r>
      <w:bookmarkStart w:id="40" w:name="נחמיהBפרק-ג-{ט}"/>
      <w:bookmarkEnd w:id="40"/>
      <w:r w:rsidR="001E4920" w:rsidRPr="001E4920">
        <w:rPr>
          <w:rFonts w:ascii="David" w:hAnsi="David" w:cs="David" w:hint="cs"/>
          <w:color w:val="000000"/>
          <w:sz w:val="30"/>
          <w:rtl/>
        </w:rPr>
        <w:t>{</w:t>
      </w:r>
      <w:r w:rsidR="001E4920">
        <w:rPr>
          <w:rFonts w:ascii="David" w:hAnsi="David" w:cs="David" w:hint="cs"/>
          <w:color w:val="000000"/>
          <w:sz w:val="30"/>
          <w:rtl/>
        </w:rPr>
        <w:t>ס</w:t>
      </w:r>
      <w:r w:rsidR="001E4920" w:rsidRPr="001E4920">
        <w:rPr>
          <w:rFonts w:ascii="David" w:hAnsi="David" w:cs="David" w:hint="cs"/>
          <w:color w:val="000000"/>
          <w:sz w:val="30"/>
          <w:rtl/>
        </w:rPr>
        <w:t>}</w:t>
      </w:r>
      <w:r w:rsidR="001E4920">
        <w:rPr>
          <w:rFonts w:ascii="David" w:hAnsi="David" w:cs="David" w:hint="cs"/>
          <w:color w:val="0080FF"/>
          <w:rtl/>
        </w:rPr>
        <w:t xml:space="preserve"> </w:t>
      </w:r>
      <w:hyperlink r:id="rId17" w:anchor="נחמיה פרק-ג-{ט}!#נחמיה פרק-ג-{ט}!" w:history="1">
        <w:r w:rsidRPr="00C028DD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עַל יָדָם הֶחֱזִיק רְפָיָה בֶן חוּר שַׂר חֲצִי פֶּלֶךְ יְרוּשָׁלִָם: </w:t>
      </w:r>
      <w:bookmarkStart w:id="41" w:name="נחמיהBפרק-ג-{י}"/>
      <w:bookmarkEnd w:id="41"/>
      <w:r w:rsidR="001E4920" w:rsidRPr="001E4920">
        <w:rPr>
          <w:rFonts w:ascii="David" w:hAnsi="David" w:cs="David" w:hint="cs"/>
          <w:color w:val="000000"/>
          <w:sz w:val="30"/>
          <w:rtl/>
        </w:rPr>
        <w:t>{</w:t>
      </w:r>
      <w:r w:rsidR="001E4920">
        <w:rPr>
          <w:rFonts w:ascii="David" w:hAnsi="David" w:cs="David" w:hint="cs"/>
          <w:color w:val="000000"/>
          <w:sz w:val="30"/>
          <w:rtl/>
        </w:rPr>
        <w:t>ס</w:t>
      </w:r>
      <w:r w:rsidR="001E4920" w:rsidRPr="001E4920">
        <w:rPr>
          <w:rFonts w:ascii="David" w:hAnsi="David" w:cs="David" w:hint="cs"/>
          <w:color w:val="000000"/>
          <w:sz w:val="30"/>
          <w:rtl/>
        </w:rPr>
        <w:t>}</w:t>
      </w:r>
      <w:r w:rsidR="001E4920">
        <w:rPr>
          <w:rFonts w:ascii="David" w:hAnsi="David" w:cs="David" w:hint="cs"/>
          <w:color w:val="0080FF"/>
          <w:rtl/>
        </w:rPr>
        <w:t xml:space="preserve"> </w:t>
      </w:r>
      <w:hyperlink r:id="rId18" w:anchor="נחמיה פרק-ג-{י}!#נחמיה פרק-ג-{י}!" w:history="1">
        <w:r w:rsidRPr="00C028DD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עַל יָדָם הֶחֱזִיק יְדָיָה בֶן חֲרוּמַף וְנֶגֶד בֵּיתוֹ</w:t>
      </w:r>
      <w:r w:rsidR="00856E5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 w:rsidR="001E4920" w:rsidRPr="001E4920">
        <w:rPr>
          <w:rFonts w:ascii="David" w:hAnsi="David" w:cs="David" w:hint="cs"/>
          <w:color w:val="000000"/>
          <w:sz w:val="30"/>
          <w:rtl/>
        </w:rPr>
        <w:t>{</w:t>
      </w:r>
      <w:r w:rsidR="001E4920">
        <w:rPr>
          <w:rFonts w:ascii="David" w:hAnsi="David" w:cs="David" w:hint="cs"/>
          <w:color w:val="000000"/>
          <w:sz w:val="30"/>
          <w:rtl/>
        </w:rPr>
        <w:t>ס</w:t>
      </w:r>
      <w:r w:rsidR="001E4920" w:rsidRPr="001E4920">
        <w:rPr>
          <w:rFonts w:ascii="David" w:hAnsi="David" w:cs="David" w:hint="cs"/>
          <w:color w:val="000000"/>
          <w:sz w:val="30"/>
          <w:rtl/>
        </w:rPr>
        <w:t>}</w:t>
      </w:r>
      <w:r w:rsidR="001E4920">
        <w:rPr>
          <w:rFonts w:ascii="David" w:hAnsi="David" w:cs="David" w:hint="cs"/>
          <w:color w:val="0080FF"/>
          <w:rtl/>
        </w:rPr>
        <w:t xml:space="preserve"> </w:t>
      </w:r>
      <w:r w:rsidRPr="003D254D">
        <w:rPr>
          <w:rFonts w:ascii="David" w:hAnsi="David" w:cs="David"/>
          <w:color w:val="000000"/>
          <w:sz w:val="30"/>
          <w:rtl/>
        </w:rPr>
        <w:t xml:space="preserve">וְעַל יָדוֹ הֶחֱזִיק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ַטּוּש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ׁ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ֲשַׁבְנְי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42" w:name="נחמיהBפרק-ג-{יא}"/>
      <w:bookmarkEnd w:id="4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ג-{יא}!#נחמיה פרק-ג-{י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מִדָּה שֵׁנִית הֶחֱזִיק מַלְכִּיָּה בֶן חָרִם וְחַשּׁוּב בֶּן פַּחַת מוֹאָב</w:t>
      </w:r>
      <w:r w:rsidR="00856E5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אֵת מִגְדַּל הַתַּנּוּרִים: </w:t>
      </w:r>
      <w:bookmarkStart w:id="43" w:name="נחמיהBפרק-ג-{יב}"/>
      <w:bookmarkEnd w:id="43"/>
      <w:r w:rsidR="001E4920" w:rsidRPr="001E4920">
        <w:rPr>
          <w:rFonts w:ascii="David" w:hAnsi="David" w:cs="David" w:hint="cs"/>
          <w:color w:val="000000"/>
          <w:sz w:val="30"/>
          <w:rtl/>
        </w:rPr>
        <w:t>{</w:t>
      </w:r>
      <w:r w:rsidR="001E4920">
        <w:rPr>
          <w:rFonts w:ascii="David" w:hAnsi="David" w:cs="David" w:hint="cs"/>
          <w:color w:val="000000"/>
          <w:sz w:val="30"/>
          <w:rtl/>
        </w:rPr>
        <w:t>ס</w:t>
      </w:r>
      <w:r w:rsidR="001E4920" w:rsidRPr="001E4920">
        <w:rPr>
          <w:rFonts w:ascii="David" w:hAnsi="David" w:cs="David" w:hint="cs"/>
          <w:color w:val="000000"/>
          <w:sz w:val="30"/>
          <w:rtl/>
        </w:rPr>
        <w:t>}</w:t>
      </w:r>
      <w:r w:rsidR="001E4920">
        <w:rPr>
          <w:rFonts w:ascii="David" w:hAnsi="David" w:cs="David" w:hint="cs"/>
          <w:color w:val="0080FF"/>
          <w:rtl/>
        </w:rPr>
        <w:t xml:space="preserve"> </w:t>
      </w:r>
      <w:hyperlink r:id="rId19" w:anchor="נחמיה פרק-ג-{יב}!#נחמיה פרק-ג-{יב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יב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עַל יָדוֹ הֶחֱזִיק שַׁלּוּם בֶּן הַלּוֹחֵשׁ שַׂר חֲצִי פֶּלֶךְ יְרוּשָׁלִָם</w:t>
      </w:r>
      <w:r w:rsidR="00856E5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הוּא וּבְנוֹתָיו: </w:t>
      </w:r>
      <w:bookmarkStart w:id="44" w:name="נחמיהBפרק-ג-{יג}"/>
      <w:bookmarkEnd w:id="44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20" w:anchor="נחמיה פרק-ג-{יג}!#נחמיה פרק-ג-{יג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יג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אֵת שַׁעַר הַגַּיְא הֶחֱזִיק חָנוּן וְיֹשְׁבֵי זָנוֹחַ הֵמָּה בָנוּהוּ וַיַּעֲמִיד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דַּלְתֹתָי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ַנְעֻלָיו וּבְרִיחָיו</w:t>
      </w:r>
      <w:r w:rsidR="00856E5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אֶלֶף אַמָּה בַּחוֹמָה עַד שַׁעַר הָ</w:t>
      </w:r>
      <w:r w:rsidR="006B761B">
        <w:rPr>
          <w:rFonts w:ascii="David" w:hAnsi="David" w:cs="David"/>
          <w:color w:val="000000"/>
          <w:sz w:val="30"/>
          <w:rtl/>
        </w:rPr>
        <w:t>ש</w:t>
      </w:r>
      <w:r w:rsidR="00BC37FC">
        <w:rPr>
          <w:rFonts w:ascii="David" w:hAnsi="David" w:cs="David" w:hint="cs"/>
          <w:color w:val="000000"/>
          <w:sz w:val="30"/>
          <w:rtl/>
        </w:rPr>
        <w:t>ׁ</w:t>
      </w:r>
      <w:r w:rsidR="006B761B">
        <w:rPr>
          <w:rFonts w:ascii="David" w:hAnsi="David" w:cs="David"/>
          <w:color w:val="000000"/>
          <w:sz w:val="30"/>
          <w:rtl/>
        </w:rPr>
        <w:t>ְ</w:t>
      </w:r>
      <w:r w:rsidRPr="003D254D">
        <w:rPr>
          <w:rFonts w:ascii="David" w:hAnsi="David" w:cs="David"/>
          <w:color w:val="000000"/>
          <w:sz w:val="30"/>
          <w:rtl/>
        </w:rPr>
        <w:t xml:space="preserve">פוֹת: </w:t>
      </w:r>
      <w:bookmarkStart w:id="45" w:name="נחמיהBפרק-ג-{יד}"/>
      <w:bookmarkEnd w:id="4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ג-{יד}!#נחמיה פרק-ג-{י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אֵת שַׁעַר הָאַשְׁפּוֹת הֶחֱזִיק מַלְכִּיָּה בֶן רֵכָב שַׂר פֶּלֶךְ בֵּית הַכָּרֶם</w:t>
      </w:r>
      <w:r w:rsidR="00856E5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הוּא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יִבְנֶנּ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וְיַעֲמִיד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דַּלְתֹתָי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ַנְעֻלָיו וּבְרִיחָיו: </w:t>
      </w:r>
      <w:bookmarkStart w:id="46" w:name="נחמיהBפרק-ג-{טו}"/>
      <w:bookmarkEnd w:id="46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21" w:anchor="נחמיה פרק-ג-{טו}!#נחמיה פרק-ג-{טו}!" w:history="1">
        <w:r w:rsidRPr="00C028DD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אֵת שַׁעַר הָעַיִן הֶחֱזִיק שַׁלּוּן בֶּן כָּל חֹזֶה שַׂר פֶּלֶךְ הַמִּצְפָּה הוּא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יִבְנֶנּ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ִיטַלְלֶנּ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(כתיב: ויעמידו)</w:t>
      </w:r>
      <w:r w:rsidRPr="003D254D">
        <w:rPr>
          <w:rFonts w:ascii="David" w:hAnsi="David" w:cs="David"/>
          <w:color w:val="000000"/>
          <w:sz w:val="30"/>
          <w:rtl/>
        </w:rPr>
        <w:t xml:space="preserve"> וְיַעֲמִיד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דַּלְתֹתָי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ַנְעֻלָיו וּבְרִיחָיו</w:t>
      </w:r>
      <w:r w:rsidR="00856E5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אֵת חוֹמַת בְּרֵכַת הַשֶּׁלַח לְגַן הַמֶּלֶךְ וְעַד הַמַּעֲלוֹת הַיּוֹרְדוֹת מֵעִיר דָּוִיד: </w:t>
      </w:r>
      <w:bookmarkStart w:id="47" w:name="נחמיהBפרק-ג-{טז}"/>
      <w:bookmarkEnd w:id="47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22" w:anchor="נחמיה פרק-ג-{טז}!#נחמיה פרק-ג-{טז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טז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אַחֲרָיו הֶחֱזִיק נְחֶמְיָה ב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ַזְבּוּק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שַׂר חֲצִי פֶּלֶךְ בֵּית צוּר</w:t>
      </w:r>
      <w:r w:rsidR="00856E5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עַד נֶגֶד קִבְרֵי דָוִיד וְעַד הַבְּרֵכָה הָעֲשׂוּיָה וְעַד בֵּית הַגִּבֹּרִים: </w:t>
      </w:r>
      <w:bookmarkStart w:id="48" w:name="נחמיהBפרק-ג-{יז}"/>
      <w:bookmarkEnd w:id="48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23" w:anchor="נחמיה פרק-ג-{יז}!#נחמיה פרק-ג-{יז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יז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אַחֲרָיו הֶחֱזִיק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רְחוּם בֶּן בָּנִי</w:t>
      </w:r>
      <w:r w:rsidR="00856E5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עַל יָדוֹ הֶחֱזִיק חֲשַׁבְיָה שַׂר חֲצִי פֶלֶךְ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קְעִיל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ְפִלְכּוֹ: </w:t>
      </w:r>
      <w:bookmarkStart w:id="49" w:name="נחמיהBפרק-ג-{יח}"/>
      <w:bookmarkEnd w:id="49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24" w:anchor="נחמיה פרק-ג-{יח}!#נחמיה פרק-ג-{יח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יח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אַחֲרָיו הֶחֱזִיקוּ אֲחֵיהֶם בַּוַּי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ֵנָדָד</w:t>
      </w:r>
      <w:proofErr w:type="spellEnd"/>
      <w:r w:rsidR="00856E5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שַׂר חֲצִי פֶּלֶךְ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קְעִיל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50" w:name="נחמיהBפרק-ג-{יט}"/>
      <w:bookmarkEnd w:id="50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25" w:anchor="נחמיה פרק-ג-{יט}!#נחמיה פרק-ג-{יט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יט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ְחַזֵּק עַל יָדוֹ עֵזֶר בֶּן יֵשׁוּעַ שַׂר הַמִּצְפָּה מִדָּה שֵׁנִית</w:t>
      </w:r>
      <w:r w:rsidR="00856E5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מִנֶּגֶד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ֲלֹ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ַנֶּשֶׁק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מִּקְצֹע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ַ: </w:t>
      </w:r>
      <w:bookmarkStart w:id="51" w:name="נחמיהBפרק-ג-{כ}"/>
      <w:bookmarkEnd w:id="51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26" w:anchor="נחמיה פרק-ג-{כ}!#נחמיה פרק-ג-{כ}!" w:history="1">
        <w:r w:rsidRPr="00C028DD">
          <w:rPr>
            <w:rFonts w:ascii="David" w:hAnsi="David" w:cs="David"/>
            <w:b/>
            <w:bCs/>
            <w:color w:val="0000FF"/>
            <w:rtl/>
          </w:rPr>
          <w:t>(כ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אַחֲרָיו הֶחֱרָה הֶחֱזִיק בָּרוּךְ בֶּן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זבי)</w:t>
      </w:r>
      <w:r w:rsidRPr="003D254D">
        <w:rPr>
          <w:rFonts w:ascii="David" w:hAnsi="David" w:cs="David"/>
          <w:color w:val="000000"/>
          <w:sz w:val="30"/>
          <w:rtl/>
        </w:rPr>
        <w:t xml:space="preserve"> זַכַּי מִדָּה שֵׁנִית</w:t>
      </w:r>
      <w:r w:rsidR="00856E5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מִן הַמִּקְצוֹעַ עַד פֶּתַח בֵּית אֶלְיָשִׁיב הַכֹּהֵן הַגָּדוֹל: </w:t>
      </w:r>
      <w:bookmarkStart w:id="52" w:name="נחמיהBפרק-ג-{כא}"/>
      <w:bookmarkEnd w:id="52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27" w:anchor="נחמיה פרק-ג-{כא}!#נחמיה פרק-ג-{כא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כא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אַחֲרָיו הֶחֱזִיק מְרֵמוֹת בֶּן אוּרִיָּה בֶּן הַקּוֹץ מִדָּה שֵׁנִית</w:t>
      </w:r>
      <w:r w:rsidR="00856E5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מִפֶּתַח בֵּית אֶלְיָשִׁיב וְעַד תַּכְלִית בֵּית אֶלְיָשִׁיב: </w:t>
      </w:r>
      <w:bookmarkStart w:id="53" w:name="נחמיהBפרק-ג-{כב}"/>
      <w:bookmarkEnd w:id="53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28" w:anchor="נחמיה פרק-ג-{כב}!#נחמיה פרק-ג-{כב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כב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אַחֲרָיו הֶחֱזִיק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ַנְשׁ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ִכָּר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54" w:name="נחמיהBפרק-ג-{כג}"/>
      <w:bookmarkEnd w:id="5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ג-{כג}!#נחמיה פרק-ג-{כ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ג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אַחֲרָיו הֶחֱזִיק בִּנְיָמִן וְחַשּׁוּב נֶגֶד בֵּיתָם</w:t>
      </w:r>
      <w:r w:rsidR="00EE539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r w:rsidRPr="003D254D">
        <w:rPr>
          <w:rFonts w:ascii="David" w:hAnsi="David" w:cs="David"/>
          <w:color w:val="000000"/>
          <w:sz w:val="30"/>
          <w:rtl/>
        </w:rPr>
        <w:t xml:space="preserve">אַחֲרָיו הֶחֱזִיק עֲזַרְיָה בֶן מַעֲשֵׂיָה בֶּן עֲנָנְיָה אֵצֶל בֵּיתוֹ: </w:t>
      </w:r>
      <w:bookmarkStart w:id="55" w:name="נחמיהBפרק-ג-{כד}"/>
      <w:bookmarkEnd w:id="55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29" w:anchor="נחמיה פרק-ג-{כד}!#נחמיה פרק-ג-{כד}!" w:history="1">
        <w:r w:rsidRPr="00C028DD">
          <w:rPr>
            <w:rFonts w:ascii="David" w:hAnsi="David" w:cs="David"/>
            <w:b/>
            <w:bCs/>
            <w:color w:val="0000FF"/>
            <w:rtl/>
          </w:rPr>
          <w:t>(כד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אַחֲרָיו הֶחֱזִיק בִּנּוּי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ֵנָדָד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ִדָּה שֵׁנִית</w:t>
      </w:r>
      <w:r w:rsidR="00EE539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מִבֵּית עֲזַרְיָה עַד הַמִּקְצוֹעַ וְעַד הַפִּנָּה: </w:t>
      </w:r>
      <w:bookmarkStart w:id="56" w:name="נחמיהBפרק-ג-{כה}"/>
      <w:bookmarkEnd w:id="5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ג-{כה}!#נחמיה פרק-ג-{כ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פָּלָל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וּזַ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ִנֶּגֶד הַמִּקְצוֹעַ וְהַמִּגְדָּל הַיּוֹצֵא מִבֵּית הַמֶּלֶךְ הָעֶלְיוֹן אֲשֶׁר לַחֲצַר הַמַּטָּרָה</w:t>
      </w:r>
      <w:r w:rsidR="00EE539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אַחֲרָיו פְּדָיָה ב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פַּרְעֹש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ׁ: </w:t>
      </w:r>
      <w:bookmarkStart w:id="57" w:name="נחמיהBפרק-ג-{כו}"/>
      <w:bookmarkEnd w:id="57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30" w:anchor="נחמיה פרק-ג-{כו}!#נחמיה פרק-ג-{כו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כו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הַנְּתִינִים הָיוּ יֹשְׁב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בָּעֹפֶל</w:t>
      </w:r>
      <w:proofErr w:type="spellEnd"/>
      <w:r w:rsidR="00EE539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עַד נֶגֶד שַׁעַר הַמַּיִם לַמִּזְרָח וְהַמִּגְדָּל הַיּוֹצֵא: </w:t>
      </w:r>
      <w:bookmarkStart w:id="58" w:name="נחמיהBפרק-ג-{כז}"/>
      <w:bookmarkEnd w:id="58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31" w:anchor="נחמיה פרק-ג-{כז}!#נחמיה פרק-ג-{כז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כז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אַחֲרָיו הֶחֱזִיקוּ הַתְּקֹעִים מִדָּה שֵׁנִית</w:t>
      </w:r>
      <w:r w:rsidR="00EE539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מִנֶּגֶד הַמִּגְדָּל הַגָּדוֹל הַיּוֹצֵא וְעַד חוֹמַת הָעֹפֶל: </w:t>
      </w:r>
      <w:bookmarkStart w:id="59" w:name="נחמיהBפרק-ג-{כח}"/>
      <w:bookmarkEnd w:id="5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ג-{כח}!#נחמיה פרק-ג-{כ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ח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מֵעַל שַׁעַר הַסּוּסִים הֶחֱזִיק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ִישׁ לְנֶגֶד בֵּיתוֹ: </w:t>
      </w:r>
      <w:bookmarkStart w:id="60" w:name="נחמיהBפרק-ג-{כט}"/>
      <w:bookmarkEnd w:id="60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32" w:anchor="נחמיה פרק-ג-{כט}!#נחמיה פרק-ג-{כט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כט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אַחֲרָיו הֶחֱזִיק צָדוֹק בֶּן אִמֵּר נֶגֶד בֵּיתוֹ</w:t>
      </w:r>
      <w:r w:rsidR="00EE539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r w:rsidRPr="003D254D">
        <w:rPr>
          <w:rFonts w:ascii="David" w:hAnsi="David" w:cs="David"/>
          <w:color w:val="000000"/>
          <w:sz w:val="30"/>
          <w:rtl/>
        </w:rPr>
        <w:t xml:space="preserve">וְאַחֲרָיו הֶחֱזִיק שְׁמַעְיָה בֶן שְׁכַנְיָה שֹׁמֵר שַׁעַר הַמִּזְרָח: </w:t>
      </w:r>
      <w:bookmarkStart w:id="61" w:name="נחמיהBפרק-ג-{ל}"/>
      <w:bookmarkEnd w:id="61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33" w:anchor="נחמיה פרק-ג-{ל}!#נחמיה פרק-ג-{ל}!" w:history="1">
        <w:r w:rsidRPr="00C028DD">
          <w:rPr>
            <w:rFonts w:ascii="David" w:hAnsi="David" w:cs="David"/>
            <w:b/>
            <w:bCs/>
            <w:color w:val="0000FF"/>
            <w:rtl/>
          </w:rPr>
          <w:t>(ל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אחרי)</w:t>
      </w:r>
      <w:r w:rsidRPr="003D254D">
        <w:rPr>
          <w:rFonts w:ascii="David" w:hAnsi="David" w:cs="David"/>
          <w:color w:val="000000"/>
          <w:sz w:val="30"/>
          <w:rtl/>
        </w:rPr>
        <w:t xml:space="preserve"> אַחֲרָיו הֶחֱזִיק חֲנַנְיָה בֶן שֶׁלֶמְיָה וְחָנוּן בֶּן צָלָף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שִּׁשִּׁ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ִדָּה שֵׁנִי</w:t>
      </w:r>
      <w:r w:rsidR="00EE539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r w:rsidRPr="003D254D">
        <w:rPr>
          <w:rFonts w:ascii="David" w:hAnsi="David" w:cs="David"/>
          <w:color w:val="000000"/>
          <w:sz w:val="30"/>
          <w:rtl/>
        </w:rPr>
        <w:t xml:space="preserve">אַחֲרָיו הֶחֱזִיק מְשֻׁלָּם בֶּן בֶּרֶכְיָה נֶגֶד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נִשְׁכָּת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ֹ: </w:t>
      </w:r>
      <w:bookmarkStart w:id="62" w:name="נחמיהBפרק-ג-{לא}"/>
      <w:bookmarkEnd w:id="62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34" w:anchor="נחמיה פרק-ג-{לא}!#נחמיה פרק-ג-{לא}!" w:history="1">
        <w:r w:rsidRPr="00C028DD">
          <w:rPr>
            <w:rFonts w:ascii="David" w:hAnsi="David" w:cs="David"/>
            <w:b/>
            <w:bCs/>
            <w:color w:val="0000FF"/>
            <w:rtl/>
          </w:rPr>
          <w:t>(לא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אחרי)</w:t>
      </w:r>
      <w:r w:rsidRPr="003D254D">
        <w:rPr>
          <w:rFonts w:ascii="David" w:hAnsi="David" w:cs="David"/>
          <w:color w:val="000000"/>
          <w:sz w:val="30"/>
          <w:rtl/>
        </w:rPr>
        <w:t xml:space="preserve"> אַחֲרָיו הֶחֱזִיק מַלְכִּיָּה בֶּן הַצֹּרְפִי עַד בֵּית הַנְּתִינ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ָרֹכְלִים</w:t>
      </w:r>
      <w:proofErr w:type="spellEnd"/>
      <w:r w:rsidR="00EE539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נֶגֶד שַׁעַר הַמִּפְקָד וְעַד עֲלִיַּת הַפִּנָּה: </w:t>
      </w:r>
      <w:bookmarkStart w:id="63" w:name="נחמיהBפרק-ג-{לב}"/>
      <w:bookmarkEnd w:id="6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ג-{לב}!#נחמיה פרק-ג-{ל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בֵין עֲלִיַּת הַפִּנָּה לְשַׁעַר הַצֹּאן הֶחֱזִיקוּ הַצֹּרְפ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ָרֹכְל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64" w:name="נחמיהBפרק-ג-{לג}"/>
      <w:bookmarkEnd w:id="64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פ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35" w:anchor="נחמיה פרק-ג-{לג}!#נחמיה פרק-ג-{לג}!" w:history="1">
        <w:r w:rsidRPr="00C028DD">
          <w:rPr>
            <w:rFonts w:ascii="David" w:hAnsi="David" w:cs="David"/>
            <w:b/>
            <w:bCs/>
            <w:color w:val="0000FF"/>
            <w:rtl/>
          </w:rPr>
          <w:t>(לג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ְהִי כַּאֲשֶׁר שָׁמַע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סַנְבַלַּט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כִּי אֲנַחְנוּ בוֹנִים אֶת הַחוֹמ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יִּחַר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וֹ וַיִּכְעַס הַרְבֵּה</w:t>
      </w:r>
      <w:r w:rsidR="004051E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ַלְעֵג עַל הַיְּהוּדִים: </w:t>
      </w:r>
      <w:bookmarkStart w:id="65" w:name="נחמיהBפרק-ג-{לד}"/>
      <w:bookmarkEnd w:id="6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ג-{לד}!#נחמיה פרק-ג-{ל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ֹאמֶר לִפְנֵי אֶחָיו וְחֵיל שֹׁמְרוֹן וַיֹּאמֶר מָה הַיְּהוּד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ָאֲמֵלָל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עֹשִׂים</w:t>
      </w:r>
      <w:r w:rsidR="004051E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ֲיַעַזְב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לָהֶ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ֲיִזְבָּח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הַיְכַלּוּ בַיּוֹ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יְחַיּ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אֶת הָאֲבָנִים מֵעֲרֵמוֹת הֶעָפָר וְהֵמָּה שְׂרוּפוֹת: </w:t>
      </w:r>
      <w:bookmarkStart w:id="66" w:name="נחמיהBפרק-ג-{לה}"/>
      <w:bookmarkEnd w:id="6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ג-{לה}!#נחמיה פרק-ג-{ל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טוֹבִיּ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ָעַמֹּנִ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ֶצְלוֹ</w:t>
      </w:r>
      <w:r w:rsidR="004051E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ֹאמֶר גַּם אֲשֶׁר הֵם בּוֹנִים אִם יַעֲלֶה שׁוּעָל וּפָרַץ חוֹמַת אַבְנֵיהֶם: </w:t>
      </w:r>
      <w:bookmarkStart w:id="67" w:name="נחמיהBפרק-ג-{לו}"/>
      <w:bookmarkEnd w:id="67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פ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36" w:anchor="נחמיה פרק-ג-{לו}!#נחמיה פרק-ג-{לו}!" w:history="1">
        <w:r w:rsidRPr="00C028DD">
          <w:rPr>
            <w:rFonts w:ascii="David" w:hAnsi="David" w:cs="David"/>
            <w:b/>
            <w:bCs/>
            <w:color w:val="0000FF"/>
            <w:rtl/>
          </w:rPr>
          <w:t>(לו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שְׁמַע </w:t>
      </w:r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>נוּ כִּי הָיִינוּ בוּזָה וְהָשֵׁב חֶרְפָּתָם אֶל רֹאשָׁם</w:t>
      </w:r>
      <w:r w:rsidR="004051E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ּתְנֵם לְבִזָּה בְּאֶרֶץ שִׁבְיָה: </w:t>
      </w:r>
      <w:bookmarkStart w:id="68" w:name="נחמיהBפרק-ג-{לז}"/>
      <w:bookmarkEnd w:id="6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ג-{לז}!#נחמיה פרק-ג-{ל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ל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אַ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תְּכַס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עַ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ֲוֹנָ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חַטָּאתָם מִלְּפָנֶיךָ אַל תִּמָּחֶה</w:t>
      </w:r>
      <w:r w:rsidR="004051E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כִּי הִכְעִיסוּ לְנֶגֶד הַבּוֹנִים: </w:t>
      </w:r>
      <w:bookmarkStart w:id="69" w:name="נחמיהBפרק-ג-{לח}"/>
      <w:bookmarkEnd w:id="6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ג-{לח}!#נחמיה פרק-ג-{ל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ח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נִּבְנֶה אֶת הַחוֹמָה וַתִּקָּשֵׁר כָּל הַחוֹמָה עַד חֶצְיָהּ</w:t>
      </w:r>
      <w:r w:rsidR="004051E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ְהִי לֵב לָעָם לַעֲשׂוֹת: 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פ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</w:p>
    <w:p w:rsidR="002C041D" w:rsidRPr="00555133" w:rsidRDefault="008556A5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7" w:anchor="נחמיה פרק-ד!#נחמיה פרק-ד!" w:history="1">
        <w:r w:rsidR="002C041D" w:rsidRPr="00555133">
          <w:rPr>
            <w:rFonts w:ascii="David" w:hAnsi="David" w:cs="David"/>
            <w:b/>
            <w:bCs/>
            <w:color w:val="C00000"/>
            <w:szCs w:val="28"/>
            <w:rtl/>
          </w:rPr>
          <w:t>נחמיה, פרק ד</w:t>
        </w:r>
      </w:hyperlink>
      <w:r w:rsidR="002C041D" w:rsidRPr="0055513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70" w:name="נחמיהBפרק-ד-{א}"/>
    <w:bookmarkEnd w:id="70"/>
    <w:p w:rsidR="002C041D" w:rsidRPr="003D254D" w:rsidRDefault="002C041D" w:rsidP="00AB2B0E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ד-{א}!#נחמיה פרק-ד-{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ְהִי כַאֲשֶׁר שָׁמַע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סַנְבַלַּט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טוֹבִיָּה וְהָעַרְב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ָעַמֹּ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הָאַשְׁדּוֹדִים כִּי עָלְתָה אֲרוּכָה לְחֹמוֹת יְרוּשָׁלִַם כִּי הֵחֵלּוּ הַפְּרֻצ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ְהִסָּתֵם</w:t>
      </w:r>
      <w:proofErr w:type="spellEnd"/>
      <w:r w:rsidR="00410451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יִּחַר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ָהֶם מְאֹד: </w:t>
      </w:r>
      <w:bookmarkStart w:id="71" w:name="נחמיהBפרק-ד-{ב}"/>
      <w:bookmarkEnd w:id="7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ד-{ב}!#נחמיה פרק-ד-{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ִקְשְׁרוּ כֻלָּם יַחְדָּו לָבוֹא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ְהִלָּחֵ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ִירוּשָׁלִָם</w:t>
      </w:r>
      <w:r w:rsidR="00410451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לַעֲשׂוֹת לוֹ תּוֹעָה: </w:t>
      </w:r>
      <w:bookmarkStart w:id="72" w:name="נחמיהBפרק-ד-{ג}"/>
      <w:bookmarkEnd w:id="7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ד-{ג}!#נחמיה פרק-ד-{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נִּתְפַּלֵּל אֶל </w:t>
      </w:r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>נוּ</w:t>
      </w:r>
      <w:r w:rsidR="00410451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נַּעֲמִיד מִשְׁמָר עֲלֵיהֶם יוֹמָם וָלַיְלָה מִפְּנֵיהֶם: </w:t>
      </w:r>
      <w:bookmarkStart w:id="73" w:name="נחמיהBפרק-ד-{ד}"/>
      <w:bookmarkEnd w:id="7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ד-{ד}!#נחמיה פרק-ד-{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ֹאמֶר יְהוּדָה כָּשַׁ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כֹּח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>ַ הַסַּבָּל וְהֶעָפָר הַרְבֵּה</w:t>
      </w:r>
      <w:r w:rsidR="00410451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אֲנַחְנוּ לֹא נוּכַל לִבְנוֹת בַּחוֹמָה: </w:t>
      </w:r>
      <w:bookmarkStart w:id="74" w:name="נחמיהBפרק-ד-{ה}"/>
      <w:bookmarkEnd w:id="7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ד-{ה}!#נחמיה פרק-ד-{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ֹאמְר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צָרֵי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>ּ לֹא יֵדְעוּ וְלֹא יִרְאוּ עַד אֲשֶׁר נָבוֹא אֶל תּוֹכָם וַהֲרַגְנוּם</w:t>
      </w:r>
      <w:r w:rsidR="00410451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הִשְׁבַּתְנוּ אֶת הַמְּלָאכָה: </w:t>
      </w:r>
      <w:bookmarkStart w:id="75" w:name="נחמיהBפרק-ד-{ו}"/>
      <w:bookmarkEnd w:id="7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ד-{ו}!#נחמיה פרק-ד-{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ְהִי כַּאֲשֶׁר בָּאוּ הַיְּהוּד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יֹּשְׁב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ֶצְלָם</w:t>
      </w:r>
      <w:r w:rsidR="00410451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ֹאמְרוּ לָנוּ עֶשֶׂר פְּעָמִים מִכָּ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מְּקֹמוֹ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ֲשֶׁר תָּשׁוּבוּ עָלֵינוּ: </w:t>
      </w:r>
      <w:bookmarkStart w:id="76" w:name="נחמיהBפרק-ד-{ז}"/>
      <w:bookmarkEnd w:id="7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ד-{ז}!#נחמיה פרק-ד-{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ָאַעֲמִיד מִתַּחְתּ</w:t>
      </w:r>
      <w:r w:rsidR="00AB2B0E">
        <w:rPr>
          <w:rFonts w:ascii="David" w:hAnsi="David" w:cs="David" w:hint="cs"/>
          <w:color w:val="000000"/>
          <w:sz w:val="30"/>
          <w:rtl/>
        </w:rPr>
        <w:t>ְ</w:t>
      </w:r>
      <w:r w:rsidRPr="003D254D">
        <w:rPr>
          <w:rFonts w:ascii="David" w:hAnsi="David" w:cs="David"/>
          <w:color w:val="000000"/>
          <w:sz w:val="30"/>
          <w:rtl/>
        </w:rPr>
        <w:t xml:space="preserve">יוֹת לַמָּקוֹ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ֵאַחֲרֵ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ַחוֹמָה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 xml:space="preserve">(כתיב: </w:t>
      </w:r>
      <w:proofErr w:type="spellStart"/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בצחחיים</w:t>
      </w:r>
      <w:proofErr w:type="spellEnd"/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)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בַּצְּחִחִים</w:t>
      </w:r>
      <w:proofErr w:type="spellEnd"/>
      <w:r w:rsidR="00410451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ָאַעֲמִיד אֶת הָעָם לְמִשְׁפָּחוֹת עִ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ַרְבֹתֵי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רָמְחֵי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קַשְּׁתֹתֵי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77" w:name="נחמיהBפרק-ד-{ח}"/>
      <w:bookmarkEnd w:id="7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ד-{ח}!#נחמיה פרק-ד-{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ָאֵרֶ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ָאָקוּם וָאֹמַר אֶל הַחֹרִים וְאֶל הַסְּגָנִים וְאֶל יֶתֶר הָעָם אַל תִּירְאוּ מִפְּנֵיהֶם</w:t>
      </w:r>
      <w:r w:rsidR="00410451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אֶת </w:t>
      </w:r>
      <w:r>
        <w:rPr>
          <w:rFonts w:ascii="David" w:hAnsi="David" w:cs="David"/>
          <w:color w:val="000000"/>
          <w:sz w:val="30"/>
          <w:rtl/>
        </w:rPr>
        <w:t xml:space="preserve">ה' </w:t>
      </w:r>
      <w:r w:rsidRPr="003D254D">
        <w:rPr>
          <w:rFonts w:ascii="David" w:hAnsi="David" w:cs="David"/>
          <w:color w:val="000000"/>
          <w:sz w:val="30"/>
          <w:rtl/>
        </w:rPr>
        <w:t xml:space="preserve">הַגָּדוֹל וְהַנּוֹרָא זְכֹר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ִלָּחֲמ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עַל אֲחֵיכֶם בְּנֵיכֶם וּבְנֹתֵיכֶם נְשֵׁיכֶם וּבָתֵּיכֶם: </w:t>
      </w:r>
      <w:bookmarkStart w:id="78" w:name="נחמיהBפרק-ד-{ט}"/>
      <w:bookmarkEnd w:id="78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פ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38" w:anchor="נחמיה פרק-ד-{ט}!#נחמיה פרק-ד-{ט}!" w:history="1">
        <w:r w:rsidRPr="00C028DD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ְהִי כַּאֲשֶׁר שָׁמְעוּ אוֹיְבֵינוּ כִּי נוֹדַע לָנוּ וַיָּפֶר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Pr="003D254D">
        <w:rPr>
          <w:rFonts w:ascii="David" w:hAnsi="David" w:cs="David"/>
          <w:color w:val="000000"/>
          <w:sz w:val="30"/>
          <w:rtl/>
        </w:rPr>
        <w:t xml:space="preserve"> אֶת עֲצָתָם</w:t>
      </w:r>
      <w:r w:rsidR="00410451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ונשוב)</w:t>
      </w:r>
      <w:r w:rsidRPr="003D254D">
        <w:rPr>
          <w:rFonts w:ascii="David" w:hAnsi="David" w:cs="David"/>
          <w:color w:val="000000"/>
          <w:sz w:val="30"/>
          <w:rtl/>
        </w:rPr>
        <w:t xml:space="preserve"> וַנָּשָׁב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כֻּלָּ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אֶל הַחוֹמָה אִישׁ אֶל מְלַאכְתּוֹ: </w:t>
      </w:r>
      <w:bookmarkStart w:id="79" w:name="נחמיהBפרק-ד-{י}"/>
      <w:bookmarkEnd w:id="7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ד-{י}!#נחמיה פרק-ד-{י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ְהִי מִן הַיּוֹם הַהוּא חֲצִי נְעָרַי עֹשִׂים בַּמְּלָאכָה וְחֶצְיָם מַחֲזִיק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ָרְמָח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ַמָּגִנִּים וְהַקְּשָׁתוֹ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שִּׁרְיֹנִים</w:t>
      </w:r>
      <w:proofErr w:type="spellEnd"/>
      <w:r w:rsidR="00410451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הַשָּׂרִים אַחֲרֵי כָּל בֵּית יְהוּדָה: </w:t>
      </w:r>
      <w:bookmarkStart w:id="80" w:name="נחמיהBפרק-ד-{יא}"/>
      <w:bookmarkEnd w:id="8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ד-{יא}!#נחמיה פרק-ד-{י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הַבּוֹנִים בַּחוֹמָה וְהַנֹּשְׂאִים בַּסֶּבֶ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ֹמְשִׂים</w:t>
      </w:r>
      <w:proofErr w:type="spellEnd"/>
      <w:r w:rsidR="00410451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בְּאַחַת יָדוֹ עֹשֶׂה בַמְּלָאכָה וְאַחַת מַחֲזֶקֶת הַשָּׁלַח: </w:t>
      </w:r>
      <w:bookmarkStart w:id="81" w:name="נחמיהBפרק-ד-{יב}"/>
      <w:bookmarkEnd w:id="8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ד-{יב}!#נחמיה פרק-ד-{י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ב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הַבּוֹנִים אִישׁ חַרְבּוֹ אֲסוּרִים עַל מָתְנָיו וּבוֹנִים</w:t>
      </w:r>
      <w:r w:rsidR="00410451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הַתּוֹקֵעַ בַּשּׁוֹפָר אֶצְלִי: </w:t>
      </w:r>
      <w:bookmarkStart w:id="82" w:name="נחמיהBפרק-ד-{יג}"/>
      <w:bookmarkEnd w:id="8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ד-{יג}!#נחמיה פרק-ד-{י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ג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ָאֹמַר אֶל הַחֹרִים וְאֶל הַסְּגָנִים וְאֶל יֶתֶר הָעָם הַמְּלָאכָה הַרְבֵּה וּרְחָבָה</w:t>
      </w:r>
      <w:r w:rsidR="00410451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אֲנַחְנוּ נִפְרָדִים עַל הַחוֹמָה רְחוֹקִים אִישׁ מֵאָחִיו: </w:t>
      </w:r>
      <w:bookmarkStart w:id="83" w:name="נחמיהBפרק-ד-{יד}"/>
      <w:bookmarkEnd w:id="8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ד-{יד}!#נחמיה פרק-ד-{י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בִּמְקוֹם אֲשֶׁר תִּשְׁמְעוּ אֶת קוֹל הַשּׁוֹפָר שָׁמָּה תִּקָּבְצוּ אֵלֵינוּ</w:t>
      </w:r>
      <w:r w:rsidR="00410451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 xml:space="preserve">נוּ יִלָּחֶם לָנוּ: </w:t>
      </w:r>
      <w:bookmarkStart w:id="84" w:name="נחמיהBפרק-ד-{טו}"/>
      <w:bookmarkEnd w:id="8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ד-{טו}!#נחמיה פרק-ד-{ט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אֲנַחְנוּ עֹשִׂים בַּמְּלָאכָה</w:t>
      </w:r>
      <w:r w:rsidR="00410451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חֶצְיָם מַחֲזִיק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בָּרְמָח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ֵעֲלוֹת הַשַּׁחַר עַד צֵאת הַכּוֹכָבִים: </w:t>
      </w:r>
      <w:bookmarkStart w:id="85" w:name="נחמיהBפרק-ד-{טז}"/>
      <w:bookmarkEnd w:id="8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lastRenderedPageBreak/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ד-{טז}!#נחמיה פרק-ד-{ט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ט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גַּם בָּעֵת הַהִיא אָמַרְתִּי לָעָם אִישׁ וְנַעֲרוֹ יָלִינוּ בְּתוֹךְ יְרוּשָׁלִָם</w:t>
      </w:r>
      <w:r w:rsidR="00410451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הָיוּ לָנוּ הַלַּיְלָה מִשְׁמָר וְהַיּוֹם מְלָאכָה: </w:t>
      </w:r>
      <w:bookmarkStart w:id="86" w:name="נחמיהBפרק-ד-{יז}"/>
      <w:bookmarkEnd w:id="8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ד-{יז}!#נחמיה פרק-ד-{י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אֵין אֲנִי וְאַחַי וּנְעָרַי וְאַנְשֵׁי הַמִּשְׁמָר אֲשֶׁר אַחֲרַי אֵין אֲנַחְנוּ פֹשְׁטִים בְּגָדֵינוּ</w:t>
      </w:r>
      <w:r w:rsidR="00410451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אִישׁ שִׁלְחוֹ הַמָּיִם: 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</w:p>
    <w:p w:rsidR="002C041D" w:rsidRPr="00555133" w:rsidRDefault="008556A5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9" w:anchor="נחמיה פרק-ה!#נחמיה פרק-ה!" w:history="1">
        <w:r w:rsidR="002C041D" w:rsidRPr="00555133">
          <w:rPr>
            <w:rFonts w:ascii="David" w:hAnsi="David" w:cs="David"/>
            <w:b/>
            <w:bCs/>
            <w:color w:val="C00000"/>
            <w:szCs w:val="28"/>
            <w:rtl/>
          </w:rPr>
          <w:t>נחמיה, פרק ה</w:t>
        </w:r>
      </w:hyperlink>
      <w:r w:rsidR="002C041D" w:rsidRPr="0055513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87" w:name="נחמיהBפרק-ה-{א}"/>
    <w:bookmarkEnd w:id="87"/>
    <w:p w:rsidR="002C041D" w:rsidRPr="003D254D" w:rsidRDefault="002C041D" w:rsidP="00BC37FC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ה-{א}!#נחמיה פרק-ה-{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תְּהִי צַעֲקַת הָעָם וּנְשֵׁיהֶם גְּדוֹלָה</w:t>
      </w:r>
      <w:r w:rsidR="00CB2A7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אֶל אֲחֵיהֶם הַיְּהוּדִים: </w:t>
      </w:r>
      <w:bookmarkStart w:id="88" w:name="נחמיהBפרק-ה-{ב}"/>
      <w:bookmarkEnd w:id="8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ה-{ב}!#נחמיה פרק-ה-{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יֵשׁ אֲשֶׁר אֹמְרִים בָּנֵינוּ וּבְנֹתֵינוּ אֲנַחְנוּ רַבִּים</w:t>
      </w:r>
      <w:r w:rsidR="00CB2A7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נִקְח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דָגָן וְנֹאכְלָה וְנִחְיֶה: </w:t>
      </w:r>
      <w:bookmarkStart w:id="89" w:name="נחמיהBפרק-ה-{ג}"/>
      <w:bookmarkEnd w:id="8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ה-{ג}!#נחמיה פרק-ה-{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יֵשׁ אֲשֶׁר אֹמְר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שְׂדֹתֵי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>ּ וּכְרָמֵינוּ וּבָתֵּינוּ אֲנַחְנוּ עֹרְבִים</w:t>
      </w:r>
      <w:r w:rsidR="00CB2A7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נִקְח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דָגָן בָּרָעָב: </w:t>
      </w:r>
      <w:bookmarkStart w:id="90" w:name="נחמיהBפרק-ה-{ד}"/>
      <w:bookmarkEnd w:id="9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ה-{ד}!#נחמיה פרק-ה-{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יֵשׁ אֲשֶׁר אֹמְרִים לָוִינוּ כֶסֶף לְמִדַּת הַמֶּלֶךְ</w:t>
      </w:r>
      <w:r w:rsidR="00CB2A7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שְׂדֹתֵי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וּכְרָמֵינוּ: </w:t>
      </w:r>
      <w:bookmarkStart w:id="91" w:name="נחמיהBפרק-ה-{ה}"/>
      <w:bookmarkEnd w:id="9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ה-{ה}!#נחמיה פרק-ה-{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עַתָּה כִּבְשַׂר אַחֵינוּ בְּשָׂרֵנוּ כִּבְנֵיהֶם בָּנֵינוּ</w:t>
      </w:r>
      <w:r w:rsidR="00CB2A7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הִנֵּה אֲנַחְנוּ כֹבְשִׁים אֶת בָּנֵינוּ וְאֶת בְּנֹתֵינוּ לַעֲבָדִים וְיֵשׁ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ִבְּנֹתֵי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נִכְבָּשׁוֹת וְאֵין לְאֵל יָדֵנ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שְׂדֹתֵי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וּכְרָמֵינוּ לַאֲחֵרִים: </w:t>
      </w:r>
      <w:bookmarkStart w:id="92" w:name="נחמיהBפרק-ה-{ו}"/>
      <w:bookmarkEnd w:id="9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ה-{ו}!#נחמיה פרק-ה-{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יִּחַר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ִי מְאֹד</w:t>
      </w:r>
      <w:r w:rsidR="00CB2A7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כַּאֲשֶׁר שָׁמַעְתִּי אֶת זַעֲקָתָם וְאֵת הַדְּבָרִים הָאֵלֶּה: </w:t>
      </w:r>
      <w:bookmarkStart w:id="93" w:name="נחמיהBפרק-ה-{ז}"/>
      <w:bookmarkEnd w:id="9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ה-{ז}!#נחמיה פרק-ה-{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יִּמָּלֵך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ְ לִבִּי עָלַ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ָאָרִיב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ֶת הַחֹרִים וְאֶת הַסְּגָנִים וָאֹמְרָה לָהֶם מַשָּׁא אִישׁ בְּאָחִיו אַתֶּם </w:t>
      </w:r>
      <w:r w:rsidR="00CB2A7C" w:rsidRPr="002C5398">
        <w:rPr>
          <w:rFonts w:ascii="David" w:hAnsi="David" w:cs="David"/>
          <w:color w:val="A8D08D"/>
          <w:sz w:val="30"/>
          <w:szCs w:val="22"/>
          <w:rtl/>
        </w:rPr>
        <w:t xml:space="preserve">(כתיב: </w:t>
      </w:r>
      <w:r w:rsidR="00CB2A7C" w:rsidRPr="00CB2A7C">
        <w:rPr>
          <w:rFonts w:ascii="David" w:hAnsi="David" w:cs="David"/>
          <w:color w:val="A8D08D"/>
          <w:sz w:val="30"/>
          <w:szCs w:val="22"/>
          <w:rtl/>
        </w:rPr>
        <w:t>נֹשִׁאים</w:t>
      </w:r>
      <w:r w:rsidR="00CB2A7C" w:rsidRPr="00CB2A7C">
        <w:rPr>
          <w:rFonts w:ascii="David" w:hAnsi="David" w:cs="David" w:hint="cs"/>
          <w:color w:val="A8D08D"/>
          <w:sz w:val="30"/>
          <w:szCs w:val="22"/>
          <w:rtl/>
        </w:rPr>
        <w:t>)</w:t>
      </w:r>
      <w:r w:rsidR="00CB2A7C" w:rsidRPr="003D254D">
        <w:rPr>
          <w:rFonts w:ascii="David" w:hAnsi="David" w:cs="David"/>
          <w:color w:val="000000"/>
          <w:sz w:val="30"/>
          <w:rtl/>
        </w:rPr>
        <w:t xml:space="preserve"> </w:t>
      </w:r>
      <w:r w:rsidR="00CB2A7C">
        <w:rPr>
          <w:rFonts w:ascii="David" w:hAnsi="David" w:cs="David"/>
          <w:color w:val="000000"/>
          <w:sz w:val="30"/>
          <w:rtl/>
        </w:rPr>
        <w:t>נֹשִׁ</w:t>
      </w:r>
      <w:r w:rsidRPr="003D254D">
        <w:rPr>
          <w:rFonts w:ascii="David" w:hAnsi="David" w:cs="David"/>
          <w:color w:val="000000"/>
          <w:sz w:val="30"/>
          <w:rtl/>
        </w:rPr>
        <w:t>ים</w:t>
      </w:r>
      <w:r w:rsidR="00CB2A7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ָאֶתֵּן עֲלֵיהֶם קְהִלָּה גְדוֹלָה: </w:t>
      </w:r>
      <w:bookmarkStart w:id="94" w:name="נחמיהBפרק-ה-{ח}"/>
      <w:bookmarkEnd w:id="9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ה-{ח}!#נחמיה פרק-ה-{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ָאֹמְרָה לָהֶם אֲנַחְנוּ קָנִינוּ אֶת אַחֵינוּ הַיְּהוּדִים הַנִּמְכָּרִים לַגּוֹיִם כְּדֵי בָנוּ וְגַם אַתֶּם תִּמְכְּרוּ אֶת אֲחֵיכֶם וְנִמְכְּרוּ לָנוּ</w:t>
      </w:r>
      <w:r w:rsidR="00CB2A7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ַחֲרִישׁוּ וְלֹא מָצְאוּ דָּבָר: </w:t>
      </w:r>
      <w:bookmarkStart w:id="95" w:name="נחמיהBפרק-ה-{ט}"/>
      <w:bookmarkEnd w:id="95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40" w:anchor="נחמיה פרק-ה-{ט}!#נחמיה פרק-ה-{ט}!" w:history="1">
        <w:r w:rsidRPr="00C028DD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ויאמר)</w:t>
      </w:r>
      <w:r w:rsidRPr="003D254D">
        <w:rPr>
          <w:rFonts w:ascii="David" w:hAnsi="David" w:cs="David"/>
          <w:color w:val="000000"/>
          <w:sz w:val="30"/>
          <w:rtl/>
        </w:rPr>
        <w:t xml:space="preserve"> וָאֹמַר לֹא טוֹב הַדָּבָר אֲשֶׁר אַתֶּם עֹשִׂים</w:t>
      </w:r>
      <w:r w:rsidR="00CB2A7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הֲלוֹא בְּיִרְאַת </w:t>
      </w:r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 xml:space="preserve">נוּ תֵּלֵכוּ מֵחֶרְפַּ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גּוֹי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וֹיְבֵינוּ: </w:t>
      </w:r>
      <w:bookmarkStart w:id="96" w:name="נחמיהBפרק-ה-{י}"/>
      <w:bookmarkEnd w:id="9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ה-{י}!#נחמיה פרק-ה-{י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גַם אֲנִי אַחַי וּנְעָרַי נֹשִׁים בָּהֶם כֶּסֶף וְדָגָן</w:t>
      </w:r>
      <w:r w:rsidR="00CB2A7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נַעַזְבָה נָּא אֶת הַמַּשָּׁא הַזֶּה: </w:t>
      </w:r>
      <w:bookmarkStart w:id="97" w:name="נחמיהBפרק-ה-{יא}"/>
      <w:bookmarkEnd w:id="9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ה-{יא}!#נחמיה פרק-ה-{י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הָשִׁיבוּ נָא לָהֶם כְּהַיּוֹ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שְׂדֹתֵי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כַּרְמֵיהֶם זֵיתֵיהֶם וּבָתֵּיהֶם</w:t>
      </w:r>
      <w:r w:rsidR="00CB2A7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ּמְאַת הַכֶּסֶף וְהַדָּגָן הַתִּירוֹשׁ וְהַיִּצְהָר אֲשֶׁר אַתֶּם נֹשִׁים בָּהֶם: </w:t>
      </w:r>
      <w:bookmarkStart w:id="98" w:name="נחמיהBפרק-ה-{יב}"/>
      <w:bookmarkEnd w:id="9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ה-{יב}!#נחמיה פרק-ה-{י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ב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ֹּאמְרוּ נָשִׁיב וּמֵהֶם לֹא נְבַקֵּשׁ כֵּן נַעֲשֶׂה כַּאֲשֶׁר אַתָּה אוֹמֵר</w:t>
      </w:r>
      <w:r w:rsidR="00CB2A7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ָאֶקְרָא אֶ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ָאַשְׁבִּיעֵם לַעֲשׂוֹת כַּדָּבָר הַזֶּה: </w:t>
      </w:r>
      <w:bookmarkStart w:id="99" w:name="נחמיהBפרק-ה-{יג}"/>
      <w:bookmarkEnd w:id="9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ה-{יג}!#נחמיה פרק-ה-{י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ג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גַּ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ָצְנִ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נָעַרְתִּי וָאֹמְרָה כָּכָה יְנַעֵר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Pr="003D254D">
        <w:rPr>
          <w:rFonts w:ascii="David" w:hAnsi="David" w:cs="David"/>
          <w:color w:val="000000"/>
          <w:sz w:val="30"/>
          <w:rtl/>
        </w:rPr>
        <w:t xml:space="preserve"> אֶת כָּל הָאִישׁ אֲשֶׁר לֹא יָקִים אֶת הַדָּבָר הַזֶּה מִבֵּיתוֹ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מִיגִיע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>ֹ וְכָכָה יִהְיֶה נָעוּר וָרֵק</w:t>
      </w:r>
      <w:r w:rsidR="00CB2A7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ֹאמְרוּ כָל הַקָּהָל אָמֵן וַיְהַלְלוּ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ַעַשׂ הָעָם כַּדָּבָר הַזֶּה: </w:t>
      </w:r>
      <w:bookmarkStart w:id="100" w:name="נחמיהBפרק-ה-{יד}"/>
      <w:bookmarkEnd w:id="10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ה-{יד}!#נחמיה פרק-ה-{י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גַּם מִיּוֹם אֲשֶׁר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צִוּ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</w:t>
      </w:r>
      <w:r w:rsidR="00BC37FC">
        <w:rPr>
          <w:rFonts w:ascii="David" w:hAnsi="David" w:cs="David" w:hint="cs"/>
          <w:color w:val="000000"/>
          <w:sz w:val="30"/>
          <w:rtl/>
        </w:rPr>
        <w:t>ו</w:t>
      </w:r>
      <w:r w:rsidRPr="003D254D">
        <w:rPr>
          <w:rFonts w:ascii="David" w:hAnsi="David" w:cs="David"/>
          <w:color w:val="000000"/>
          <w:sz w:val="30"/>
          <w:rtl/>
        </w:rPr>
        <w:t xml:space="preserve">ֹתִי לִהְיוֹת פֶּחָם בְּאֶרֶץ יְהוּדָה מִשְּׁנַת עֶשְׂרִים וְעַד שְׁנַת שְׁלֹשִׁים וּשְׁתַּיִ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ְאַרְתַּחְשַׁסְתְּ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ַמֶּלֶךְ שָׁנִים שְׁתֵּים עֶשְׂרֵה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אֲנִי וְאַחַי לֶחֶם הַפֶּחָה לֹא אָכַלְתִּי: </w:t>
      </w:r>
      <w:bookmarkStart w:id="101" w:name="נחמיהBפרק-ה-{טו}"/>
      <w:bookmarkEnd w:id="10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ה-{טו}!#נחמיה פרק-ה-{ט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הַפַּחוֹת הָרִאשֹׁנִים אֲשֶׁר לְפָנַי הִכְבִּידוּ עַל הָעָ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יִּקְח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>ּ מֵהֶם בְּלֶחֶם וָיַיִן אַחַר כֶּסֶף שְׁקָלִים אַרְבָּעִים גַּם נַעֲרֵיהֶם שָׁלְטוּ עַל הָעָם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אֲנִי לֹא עָשִׂיתִי כֵן מִפְּנֵי יִרְאַת 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102" w:name="נחמיהBפרק-ה-{טז}"/>
      <w:bookmarkEnd w:id="10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ה-{טז}!#נחמיה פרק-ה-{ט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ט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גַם בִּמְלֶאכֶת הַחוֹמָה הַזֹּאת הֶחֱזַקְתִּי וְשָׂדֶה לֹא קָנִינוּ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כָל נְעָרַי קְבוּצִים שָׁם עַל הַמְּלָאכָה: </w:t>
      </w:r>
      <w:bookmarkStart w:id="103" w:name="נחמיהBפרק-ה-{יז}"/>
      <w:bookmarkEnd w:id="10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ה-{יז}!#נחמיה פרק-ה-{י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הַיְּהוּדִים וְהַסְּגָנִים מֵאָה וַחֲמִשִּׁים אִישׁ וְהַבָּאִים אֵלֵינוּ מִ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גּוֹי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ֲשֶׁר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סְבִיבֹתֵי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עַל שֻׁלְחָנִי: </w:t>
      </w:r>
      <w:bookmarkStart w:id="104" w:name="נחמיהBפרק-ה-{יח}"/>
      <w:bookmarkEnd w:id="10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ה-{יח}!#נחמיה פרק-ה-{י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ח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אֲשֶׁר הָיָה נַעֲשֶׂה לְיוֹם אֶחָד שׁוֹר אֶחָד צֹאן שֵׁשׁ בְּרֻרוֹת וְצִפֳּרִים נַעֲשׂוּ לִי וּבֵין עֲשֶׂרֶת יָמִים בְּכָל יַיִן לְהַרְבֵּה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עִם זֶה לֶחֶם הַפֶּחָה לֹא בִקַּשְׁתִּי כִּי כָבְדָה הָעֲבֹדָה עַל הָעָם הַזֶּה: </w:t>
      </w:r>
      <w:bookmarkStart w:id="105" w:name="נחמיהBפרק-ה-{יט}"/>
      <w:bookmarkEnd w:id="10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ה-{יט}!#נחמיה פרק-ה-{י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ט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זָכְרָה לִּי </w:t>
      </w:r>
      <w:r w:rsidR="004F27EF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4F27EF">
        <w:rPr>
          <w:rFonts w:ascii="David" w:hAnsi="David" w:cs="David"/>
          <w:color w:val="000000"/>
          <w:sz w:val="30"/>
          <w:rtl/>
        </w:rPr>
        <w:t>לֹהַי</w:t>
      </w:r>
      <w:r w:rsidRPr="003D254D">
        <w:rPr>
          <w:rFonts w:ascii="David" w:hAnsi="David" w:cs="David"/>
          <w:color w:val="000000"/>
          <w:sz w:val="30"/>
          <w:rtl/>
        </w:rPr>
        <w:t xml:space="preserve"> לְטוֹבָה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כֹּל אֲשֶׁר עָשִׂיתִי עַל הָעָם הַזֶּה: 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פ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</w:p>
    <w:p w:rsidR="002C041D" w:rsidRPr="00555133" w:rsidRDefault="008556A5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41" w:anchor="נחמיה פרק-ו!#נחמיה פרק-ו!" w:history="1">
        <w:r w:rsidR="002C041D" w:rsidRPr="00555133">
          <w:rPr>
            <w:rFonts w:ascii="David" w:hAnsi="David" w:cs="David"/>
            <w:b/>
            <w:bCs/>
            <w:color w:val="C00000"/>
            <w:szCs w:val="28"/>
            <w:rtl/>
          </w:rPr>
          <w:t>נחמיה, פרק ו</w:t>
        </w:r>
      </w:hyperlink>
      <w:r w:rsidR="002C041D" w:rsidRPr="0055513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106" w:name="נחמיהBפרק-ו-{א}"/>
    <w:bookmarkEnd w:id="106"/>
    <w:p w:rsidR="002C041D" w:rsidRPr="003D254D" w:rsidRDefault="002C041D" w:rsidP="0058291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ו-{א}!#נחמיה פרק-ו-{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ְהִי כַאֲשֶׁר נִשְׁמַע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ְסַנְבַלַּט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טוֹבִיָּה וּלְגֶשֶׁם הָעַרְבִי וּלְיֶתֶר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ֹיְבֵי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>ּ כִּי בָנִיתִי אֶת הַחוֹמָה וְלֹא נוֹתַר בָּהּ פָּרֶץ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גַּם עַד הָעֵת הַהִיא דְּלָתוֹת לֹא הֶעֱמַדְתִּי בַשְּׁעָרִים: </w:t>
      </w:r>
      <w:bookmarkStart w:id="107" w:name="נחמיהBפרק-ו-{ב}"/>
      <w:bookmarkEnd w:id="10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ו-{ב}!#נחמיה פרק-ו-{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ִשְׁלַח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סַנְבַלַּט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גֶשֶׁם אֵלַ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ֵאמֹר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ְכָה וְנִוָּעֲדָה יַחְדָּו בַּכְּפִירִים בְּבִקְעַת אוֹנוֹ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הֵמָּה חֹשְׁבִים לַעֲשׂוֹת לִי רָעָה: </w:t>
      </w:r>
      <w:bookmarkStart w:id="108" w:name="נחמיהBפרק-ו-{ג}"/>
      <w:bookmarkEnd w:id="10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ו-{ג}!#נחמיה פרק-ו-{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ָאֶשְׁלְחָה עֲלֵיהֶם מַלְאָכ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ֵאמֹר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ְלָאכָה גְדוֹלָה אֲנִי עֹשֶׂה וְלֹא אוּכַל לָרֶדֶת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לָמּ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תִשְׁבַּ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ַמְּלָאכָה כַּאֲשֶׁר אַרְפֶּהָ וְיָרַדְתִּי אֲלֵיכֶם: </w:t>
      </w:r>
      <w:bookmarkStart w:id="109" w:name="נחמיהBפרק-ו-{ד}"/>
      <w:bookmarkEnd w:id="10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ו-{ד}!#נחמיה פרק-ו-{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ִּשְׁלְחוּ אֵלַי כַּדָּבָר הַזֶּה אַרְבַּע פְּעָמִים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ָאָשִׁיב אוֹתָם כַּדָּבָר הַזֶּה: </w:t>
      </w:r>
      <w:bookmarkStart w:id="110" w:name="נחמיהBפרק-ו-{ה}"/>
      <w:bookmarkEnd w:id="110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42" w:anchor="נחמיה פרק-ו-{ה}!#נחמיה פרק-ו-{ה}!" w:history="1">
        <w:r w:rsidRPr="00C028DD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ִשְׁלַח אֵלַ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סַנְבַלַּט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כַּדָּבָר הַזֶּה פַּעַם חֲמִישִׁית אֶת נַעֲרוֹ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אִגֶּרֶת פְּתוּחָה בְּיָדוֹ: </w:t>
      </w:r>
      <w:bookmarkStart w:id="111" w:name="נחמיהBפרק-ו-{ו}"/>
      <w:bookmarkEnd w:id="11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ו-{ו}!#נחמיה פרק-ו-{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כָּתוּב בָּהּ בַּגּוֹיִם נִשְׁמָע וְגַשְׁמוּ אֹמֵר אַתָּה וְהַיְּהוּדִים חֹשְׁבִים לִמְרוֹד עַל כֵּן אַתָּה בוֹנֶה הַחוֹמָה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אַתּ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וֶֹ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ָהֶם לְמֶלֶךְ כַּדְּבָרִים הָאֵלֶּה: </w:t>
      </w:r>
      <w:bookmarkStart w:id="112" w:name="נחמיהBפרק-ו-{ז}"/>
      <w:bookmarkEnd w:id="11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ו-{ז}!#נחמיה פרק-ו-{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גַם נְבִיאִים הֶעֱמַדְתָּ לִקְרֹא עָלֶיךָ בִירוּשָׁלִַ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ֵאמֹר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ֶלֶךְ בִּיהוּדָה וְעַתָּה יִשָּׁמַע לַמֶּלֶךְ כַּדְּבָרִים הָאֵלֶּה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עַתָּה לְכָה וְנִוָּעֲצָה יַחְדָּו: </w:t>
      </w:r>
      <w:bookmarkStart w:id="113" w:name="נחמיהBפרק-ו-{ח}"/>
      <w:bookmarkEnd w:id="113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43" w:anchor="נחמיה פרק-ו-{ח}!#נחמיה פרק-ו-{ח}!" w:history="1">
        <w:r w:rsidRPr="00C028DD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ָאֶשְׁלְחָה אֵלָיו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ֵאמֹר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ֹא נִהְיָה כַּדְּבָרִים הָאֵלֶּה אֲשֶׁר אַתָּה אוֹמֵר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כִּי מִלִּבְּךָ אַתּ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בוֹדָא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114" w:name="נחמיהBפרק-ו-{ט}"/>
      <w:bookmarkEnd w:id="11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ו-{ט}!#נחמיה פרק-ו-{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כִּי כֻלָּם מְיָרְאִים אוֹתָנ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ֵאמֹר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יִרְפּוּ יְדֵיהֶם מִן הַמְּלָאכָה וְלֹא תֵעָשֶׂה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עַתָּה חַזֵּק אֶת יָדָי: </w:t>
      </w:r>
      <w:bookmarkStart w:id="115" w:name="נחמיהBפרק-ו-{י}"/>
      <w:bookmarkEnd w:id="11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ו-{י}!#נחמיה פרק-ו-{י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אֲנִי בָאתִי בֵּית שְׁמַעְיָה בֶן דְּלָיָה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ְהֵיטַבְאֵל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הוּא עָצוּר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ֹאמֶר נִוָּעֵד אֶל בֵּית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Pr="003D254D">
        <w:rPr>
          <w:rFonts w:ascii="David" w:hAnsi="David" w:cs="David"/>
          <w:color w:val="000000"/>
          <w:sz w:val="30"/>
          <w:rtl/>
        </w:rPr>
        <w:t xml:space="preserve"> אֶל תּוֹךְ הַהֵיכָל וְנִסְגְּרָה דַּלְתוֹת הַהֵיכָל כִּי בָּאִים לְהָרְגֶךָ וְלַיְלָה בָּאִים לְהָרְגֶךָ: </w:t>
      </w:r>
      <w:bookmarkStart w:id="116" w:name="נחמיהBפרק-ו-{יא}"/>
      <w:bookmarkEnd w:id="11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ו-{יא}!#נחמיה פרק-ו-{י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ָאֹמְרָה הַאִישׁ כָּמוֹנִי יִבְרָח וּמִי כָמוֹנִי אֲשֶׁר יָבוֹא אֶל הַהֵיכָל וָחָי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לֹא אָבוֹא: </w:t>
      </w:r>
      <w:bookmarkStart w:id="117" w:name="נחמיהBפרק-ו-{יב}"/>
      <w:bookmarkEnd w:id="11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ו-{יב}!#נחמיה פרק-ו-{י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ב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ָאַכִּירָה וְהִנֵּה לֹא 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Pr="003D254D">
        <w:rPr>
          <w:rFonts w:ascii="David" w:hAnsi="David" w:cs="David"/>
          <w:color w:val="000000"/>
          <w:sz w:val="30"/>
          <w:rtl/>
        </w:rPr>
        <w:t xml:space="preserve"> שְׁלָחוֹ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כִּי הַנְּבוּאָה דִּבֶּר עָלַי וְטוֹבִיּ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סַנְבַלַּט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שְׂכָרוֹ: </w:t>
      </w:r>
      <w:bookmarkStart w:id="118" w:name="נחמיהBפרק-ו-{יג}"/>
      <w:bookmarkEnd w:id="11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ו-{יג}!#נחמיה פרק-ו-{י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ג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לְמַעַן שָׂכוּר הוּא לְמַעַן אִירָא וְאֶעֱשֶׂה כֵּן וְחָטָאתִי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הָיָה לָהֶם לְשֵׁם רָע לְמַעַן יְחָרְפוּנִי: </w:t>
      </w:r>
      <w:bookmarkStart w:id="119" w:name="נחמיהBפרק-ו-{יד}"/>
      <w:bookmarkEnd w:id="119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פ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44" w:anchor="נחמיה פרק-ו-{יד}!#נחמיה פרק-ו-{יד}!" w:history="1">
        <w:r w:rsidRPr="00C028DD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זָכְרָה </w:t>
      </w:r>
      <w:r w:rsidR="004F27EF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4F27EF">
        <w:rPr>
          <w:rFonts w:ascii="David" w:hAnsi="David" w:cs="David"/>
          <w:color w:val="000000"/>
          <w:sz w:val="30"/>
          <w:rtl/>
        </w:rPr>
        <w:t>לֹהַי</w:t>
      </w:r>
      <w:r w:rsidRPr="003D254D">
        <w:rPr>
          <w:rFonts w:ascii="David" w:hAnsi="David" w:cs="David"/>
          <w:color w:val="000000"/>
          <w:sz w:val="30"/>
          <w:rtl/>
        </w:rPr>
        <w:t xml:space="preserve"> לְטוֹבִיּ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לְסַנְבַלַּט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כְּמַעֲשָׂיו אֵלֶּה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גַ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ְנוֹעַדְי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ַנְּבִיאָה וּלְיֶתֶר הַנְּבִיאִים אֲשֶׁר הָיוּ מְיָרְאִים אוֹתִי: </w:t>
      </w:r>
      <w:bookmarkStart w:id="120" w:name="נחמיהBפרק-ו-{טו}"/>
      <w:bookmarkEnd w:id="12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ו-{טו}!#נחמיה פרק-ו-{ט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תִּשְׁלַם הַחוֹמָה בְּעֶשְׂרִים וַחֲמִשָּׁה לֶאֱלוּל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ַחֲמִשּׁ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ּשְׁנַיִם יוֹם: </w:t>
      </w:r>
      <w:bookmarkStart w:id="121" w:name="נחמיהBפרק-ו-{טז}"/>
      <w:bookmarkEnd w:id="121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פ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45" w:anchor="נחמיה פרק-ו-{טז}!#נחמיה פרק-ו-{טז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טז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ְהִי כַּאֲשֶׁר שָׁמְעוּ כָּל אוֹיְבֵינוּ וַיִּרְאוּ כָּ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גּוֹי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ֲשֶׁר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סְבִיבֹתֵי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>ּ וַיִּפְּלוּ מְאֹד בְּעֵינֵיהֶם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ֵדְעוּ כִּי מֵאֵת </w:t>
      </w:r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 xml:space="preserve">נוּ נֶעֶשְׂתָה הַמְּלָאכָה הַזֹּאת: </w:t>
      </w:r>
      <w:bookmarkStart w:id="122" w:name="נחמיהBפרק-ו-{יז}"/>
      <w:bookmarkEnd w:id="12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ו-{יז}!#נחמיה פרק-ו-{י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גַּם בַּיָּמִים הָהֵם מַרְבִּים חֹרֵי יְהוּד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ִגְּרֹתֵי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וֹלְכוֹת עַל טוֹבִיָּה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אֲשֶׁר לְטוֹבִיָּה בָּאוֹת אֲלֵיהֶם: </w:t>
      </w:r>
      <w:bookmarkStart w:id="123" w:name="נחמיהBפרק-ו-{יח}"/>
      <w:bookmarkEnd w:id="12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ו-{יח}!#נחמיה פרק-ו-{י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ח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כִּי רַבִּים בִּיהוּדָה בַּעֲלֵי שְׁבוּעָה לוֹ כִּי חָתָן הוּא לִשְׁכַנְיָה בֶן אָרַח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ִיהוֹחָנָן בְּנוֹ לָקַח אֶת בַּת מְשֻׁלָּם בֶּן בֶּרֶכְיָה: </w:t>
      </w:r>
      <w:bookmarkStart w:id="124" w:name="נחמיהBפרק-ו-{יט}"/>
      <w:bookmarkEnd w:id="12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ו-{יט}!#נחמיה פרק-ו-{י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ט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גַּ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טוֹבֹתָי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ָיוּ אֹמְרִים לְפָנַי וּדְבָרַי הָיוּ מוֹצִיאִים לוֹ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אִגְּרוֹת שָׁלַח טוֹבִיּ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ְיָרְאֵנִ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</w:p>
    <w:p w:rsidR="002C041D" w:rsidRPr="00555133" w:rsidRDefault="008556A5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46" w:anchor="נחמיה פרק-ז!#נחמיה פרק-ז!" w:history="1">
        <w:r w:rsidR="002C041D" w:rsidRPr="00555133">
          <w:rPr>
            <w:rFonts w:ascii="David" w:hAnsi="David" w:cs="David"/>
            <w:b/>
            <w:bCs/>
            <w:color w:val="C00000"/>
            <w:szCs w:val="28"/>
            <w:rtl/>
          </w:rPr>
          <w:t>נחמיה, פרק ז</w:t>
        </w:r>
      </w:hyperlink>
      <w:r w:rsidR="002C041D" w:rsidRPr="0055513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125" w:name="נחמיהBפרק-ז-{א}"/>
    <w:bookmarkEnd w:id="125"/>
    <w:p w:rsidR="002C041D" w:rsidRPr="003D254D" w:rsidRDefault="002C041D" w:rsidP="002931A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א}!#נחמיה פרק-ז-{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ְהִי כַּאֲשֶׁר נִבְנְתָה הַחוֹמָה וָאַעֲמִיד הַדְּלָתוֹת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ִפָּקְדוּ הַשּׁוֹעֲר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מְשֹׁרְר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126" w:name="נחמיהBפרק-ז-{ב}"/>
      <w:bookmarkEnd w:id="12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ב}!#נחמיה פרק-ז-{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ָאֲצַוֶּ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ֶת חֲנָנִי אָחִי וְאֶת חֲנַנְיָה שַׂר הַבִּירָה עַל יְרוּשָׁלִָם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כִּי הוּא כְּאִישׁ אֱמֶת וְיָרֵא אֶת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Pr="003D254D">
        <w:rPr>
          <w:rFonts w:ascii="David" w:hAnsi="David" w:cs="David"/>
          <w:color w:val="000000"/>
          <w:sz w:val="30"/>
          <w:rtl/>
        </w:rPr>
        <w:t xml:space="preserve"> מֵרַבִּים: </w:t>
      </w:r>
      <w:bookmarkStart w:id="127" w:name="נחמיהBפרק-ז-{ג}"/>
      <w:bookmarkEnd w:id="12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ג}!#נחמיה פרק-ז-{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ויאמר)</w:t>
      </w:r>
      <w:r w:rsidRPr="003D254D">
        <w:rPr>
          <w:rFonts w:ascii="David" w:hAnsi="David" w:cs="David"/>
          <w:color w:val="000000"/>
          <w:sz w:val="30"/>
          <w:rtl/>
        </w:rPr>
        <w:t xml:space="preserve"> וָאֹמַר לָהֶם לֹא יִפָּתְחוּ שַׁעֲרֵי יְרוּשָׁלִַם עַד חֹם הַשֶּׁמֶשׁ וְעַד הֵ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ֹמְד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יָגִיפוּ הַדְּלָתוֹת וֶאֱחֹזוּ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הַעֲמֵיד מִשְׁמְרוֹת יֹשְׁבֵי יְרוּשָׁלִַם אִישׁ בְּמִשְׁמָרוֹ וְאִישׁ נֶגֶד בֵּיתוֹ: </w:t>
      </w:r>
      <w:bookmarkStart w:id="128" w:name="נחמיהBפרק-ז-{ד}"/>
      <w:bookmarkEnd w:id="12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ד}!#נחמיה פרק-ז-{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הָעִיר רַחֲבַ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יָדַי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ּגְדֹלָה וְהָעָם מְעַט בְּתוֹכָהּ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אֵין בָּתּ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בְּנוּי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129" w:name="נחמיהBפרק-ז-{ה}"/>
      <w:bookmarkEnd w:id="12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ה}!#נחמיה פרק-ז-{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יִּתֵּן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 w:rsidR="004F27EF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4F27EF">
        <w:rPr>
          <w:rFonts w:ascii="David" w:hAnsi="David" w:cs="David"/>
          <w:color w:val="000000"/>
          <w:sz w:val="30"/>
          <w:rtl/>
        </w:rPr>
        <w:t>לֹהַי</w:t>
      </w:r>
      <w:r w:rsidRPr="003D254D">
        <w:rPr>
          <w:rFonts w:ascii="David" w:hAnsi="David" w:cs="David"/>
          <w:color w:val="000000"/>
          <w:sz w:val="30"/>
          <w:rtl/>
        </w:rPr>
        <w:t xml:space="preserve"> אֶל לִבִּי וָאֶקְבְּצָה אֶת הַחֹרִים וְאֶת הַסְּגָנִים וְאֶת הָעָ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ְהִתְיַחֵש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>ׂ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ָאֶמְצָא סֵפֶר הַיַּחַשׂ הָעוֹלִים בָּרִאשׁוֹנָה וָאֶמְצָא כָּתוּב בּוֹ: </w:t>
      </w:r>
      <w:bookmarkStart w:id="130" w:name="נחמיהBפרק-ז-{ו}"/>
      <w:bookmarkEnd w:id="130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פ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47" w:anchor="נחמיה פרק-ז-{ו}!#נחמיה פרק-ז-{ו}!" w:history="1">
        <w:r w:rsidRPr="00C028DD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אֵלֶּה בְּנֵי הַמְּדִינָה הָעֹלִים מִשְּׁבִי הַגּוֹלָה אֲשֶׁר הֶגְלָה נְבוּכַדְנֶצַּר מֶלֶךְ בָּבֶל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ָשׁוּבוּ לִירוּשָׁלִַם וְלִיהוּדָה אִישׁ לְעִירוֹ: </w:t>
      </w:r>
      <w:bookmarkStart w:id="131" w:name="נחמיהBפרק-ז-{ז}"/>
      <w:bookmarkEnd w:id="13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ז}!#נחמיה פרק-ז-{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הַבָּאִים עִ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זְרֻבָּבֶל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יֵשׁוּעַ נְחֶמְיָה עֲזַרְיָה רַעַמְיָה נַחֲמָנִי מָרְדֳּכַי בִּלְשָׁן מִסְפֶּרֶת בִּגְוַי נְחוּ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בַּעֲנָה</w:t>
      </w:r>
      <w:proofErr w:type="spellEnd"/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מִסְפַּר אַנְשֵׁי עַם יִשְׂרָאֵל: </w:t>
      </w:r>
      <w:bookmarkStart w:id="132" w:name="נחמיהBפרק-ז-{ח}"/>
      <w:bookmarkEnd w:id="132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48" w:anchor="נחמיה פרק-ז-{ח}!#נחמיה פרק-ז-{ח}!" w:history="1">
        <w:r w:rsidRPr="00C028DD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פַרְעֹש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ׁ אַלְפַּיִם מֵאָה וְשִׁבְעִים וּשְׁנָיִם: </w:t>
      </w:r>
      <w:bookmarkStart w:id="133" w:name="נחמיהBפרק-ז-{ט}"/>
      <w:bookmarkEnd w:id="133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49" w:anchor="נחמיה פרק-ז-{ט}!#נחמיה פרק-ז-{ט}!" w:history="1">
        <w:r w:rsidRPr="00C028DD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שְׁפַטְיָה שְׁלֹשׁ מֵאוֹת שִׁבְעִים וּשְׁנָיִם: </w:t>
      </w:r>
      <w:bookmarkStart w:id="134" w:name="נחמיהBפרק-ז-{י}"/>
      <w:bookmarkEnd w:id="134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50" w:anchor="נחמיה פרק-ז-{י}!#נחמיה פרק-ז-{י}!" w:history="1">
        <w:r w:rsidRPr="00C028DD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אָרַח שֵׁשׁ מֵאוֹת חֲמִשִּׁים וּשְׁנָיִם: </w:t>
      </w:r>
      <w:bookmarkStart w:id="135" w:name="נחמיהBפרק-ז-{יא}"/>
      <w:bookmarkEnd w:id="135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51" w:anchor="נחמיה פרק-ז-{יא}!#נחמיה פרק-ז-{יא}!" w:history="1">
        <w:r w:rsidRPr="00C028DD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בְּנֵי פַחַת מוֹאָב לִבְנֵי יֵשׁוּעַ וְיוֹאָב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אַלְפַּיִם וּשְׁמֹנֶה מֵאוֹת שְׁמֹנָה עָשָׂר: </w:t>
      </w:r>
      <w:bookmarkStart w:id="136" w:name="נחמיהBפרק-ז-{יב}"/>
      <w:bookmarkEnd w:id="136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52" w:anchor="נחמיה פרק-ז-{יב}!#נחמיה פרק-ז-{יב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יב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עֵילָם אֶלֶף מָאתַיִם חֲמִשִּׁים וְאַרְבָּעָה: </w:t>
      </w:r>
      <w:bookmarkStart w:id="137" w:name="נחמיהBפרק-ז-{יג}"/>
      <w:bookmarkEnd w:id="137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53" w:anchor="נחמיה פרק-ז-{יג}!#נחמיה פרק-ז-{יג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יג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זַתּוּ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שְׁמֹנֶה מֵאוֹת אַרְבָּעִים וַחֲמִשָּׁה: </w:t>
      </w:r>
      <w:bookmarkStart w:id="138" w:name="נחמיהBפרק-ז-{יד}"/>
      <w:bookmarkEnd w:id="138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54" w:anchor="נחמיה פרק-ז-{יד}!#נחמיה פרק-ז-{יד}!" w:history="1">
        <w:r w:rsidRPr="00C028DD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זַכָּי שְׁבַע מֵאוֹת וְשִׁשִּׁים: </w:t>
      </w:r>
      <w:bookmarkStart w:id="139" w:name="נחמיהBפרק-ז-{טו}"/>
      <w:bookmarkEnd w:id="139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55" w:anchor="נחמיה פרק-ז-{טו}!#נחמיה פרק-ז-{טו}!" w:history="1">
        <w:r w:rsidRPr="00C028DD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בִנּוּי שֵׁשׁ מֵאוֹת אַרְבָּעִים וּשְׁמֹנָה: </w:t>
      </w:r>
      <w:bookmarkStart w:id="140" w:name="נחמיהBפרק-ז-{טז}"/>
      <w:bookmarkEnd w:id="140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56" w:anchor="נחמיה פרק-ז-{טז}!#נחמיה פרק-ז-{טז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טז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בֵבָי שֵׁשׁ מֵאוֹת עֶשְׂרִים וּשְׁמֹנָה: </w:t>
      </w:r>
      <w:bookmarkStart w:id="141" w:name="נחמיהBפרק-ז-{יז}"/>
      <w:bookmarkEnd w:id="141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57" w:anchor="נחמיה פרק-ז-{יז}!#נחמיה פרק-ז-{יז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יז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ַזְגָּד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ַלְפַּיִם שְׁלֹשׁ מֵאוֹת עֶשְׂרִים וּשְׁנָיִם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42" w:name="נחמיהBפרק-ז-{יח}"/>
      <w:bookmarkEnd w:id="14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יח}!#נחמיה פרק-ז-{י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ח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ֲדֹנִיקָ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שֵׁשׁ מֵאוֹת שִׁשִּׁים וְשִׁבְעָה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43" w:name="נחמיהBפרק-ז-{יט}"/>
      <w:bookmarkEnd w:id="14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יט}!#נחמיה פרק-ז-{י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ט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בְּנֵי בִגְוָי אַלְפַּיִם שִׁשִּׁים וְשִׁבְעָה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44" w:name="נחמיהBפרק-ז-{כ}"/>
      <w:bookmarkEnd w:id="14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כ}!#נחמיה פרק-ז-{כ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בְּנֵי עָדִין שֵׁשׁ מֵאוֹת חֲמִשִּׁים וַחֲמִשָּׁה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45" w:name="נחמיהBפרק-ז-{כא}"/>
      <w:bookmarkEnd w:id="14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כא}!#נחמיה פרק-ז-{כ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א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בְּנֵי אָטֵר לְחִזְקִיָּה תִּשְׁעִים וּשְׁמֹנָה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46" w:name="נחמיהBפרק-ז-{כב}"/>
      <w:bookmarkEnd w:id="14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כב}!#נחמיה פרק-ז-{כ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ב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ָשֻׁ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שְׁלֹשׁ מֵאוֹת עֶשְׂרִים וּשְׁמֹנָה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47" w:name="נחמיהBפרק-ז-{כג}"/>
      <w:bookmarkEnd w:id="14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כג}!#נחמיה פרק-ז-{כ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ג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בְּנֵי בֵצָי שְׁלֹשׁ מֵאוֹת עֶשְׂרִים וְאַרְבָּעָה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48" w:name="נחמיהBפרק-ז-{כד}"/>
      <w:bookmarkEnd w:id="14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כד}!#נחמיה פרק-ז-{כ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בְּנֵי חָרִיף מֵאָה שְׁנֵים עָשָׂר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49" w:name="נחמיהBפרק-ז-{כה}"/>
      <w:bookmarkEnd w:id="14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כה}!#נחמיה פרק-ז-{כ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בְּנֵי גִבְעוֹן תִּשְׁעִים וַחֲמִשָּׁה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50" w:name="נחמיהBפרק-ז-{כו}"/>
      <w:bookmarkEnd w:id="15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כו}!#נחמיה פרק-ז-{כ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ו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אַנְשֵׁי בֵית לֶחֶם וּנְטֹפָה מֵאָה שְׁמֹנִים וּשְׁמֹנָה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51" w:name="נחמיהBפרק-ז-{כז}"/>
      <w:bookmarkEnd w:id="15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כז}!#נחמיה פרק-ז-{כ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אַנְשֵׁי עֲנָתוֹת מֵאָה עֶשְׂרִים וּשְׁמֹנָה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52" w:name="נחמיהBפרק-ז-{כח}"/>
      <w:bookmarkEnd w:id="15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כח}!#נחמיה פרק-ז-{כ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ח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אַנְשֵׁי בֵי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ַזְמָוֶ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ַרְבָּעִים וּשְׁנָיִם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53" w:name="נחמיהBפרק-ז-{כט}"/>
      <w:bookmarkEnd w:id="15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כט}!#נחמיה פרק-ז-{כ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ט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אַנְשׁ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קִרְיַ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יְעָרִים כְּפִירָה וּבְאֵרוֹת שְׁבַע מֵאוֹת אַרְבָּעִים וּשְׁלֹשָׁה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54" w:name="נחמיהBפרק-ז-{ל}"/>
      <w:bookmarkEnd w:id="15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ל}!#נחמיה פרק-ז-{ל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אַנְשֵׁי הָרָמָה וָגָבַע שֵׁשׁ מֵאוֹת עֶשְׂרִים וְאֶחָד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55" w:name="נחמיהBפרק-ז-{לא}"/>
      <w:bookmarkEnd w:id="15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לא}!#נחמיה פרק-ז-{ל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אַנְשׁ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ִכְמָס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ֵאָה וְעֶשְׂרִים וּשְׁנָיִם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56" w:name="נחמיהBפרק-ז-{לב}"/>
      <w:bookmarkEnd w:id="15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לב}!#נחמיה פרק-ז-{ל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אַנְשֵׁי בֵית אֵל וְהָעָי מֵאָה עֶשְׂרִים וּשְׁלֹשָׁה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57" w:name="נחמיהBפרק-ז-{לג}"/>
      <w:bookmarkEnd w:id="15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לג}!#נחמיה פרק-ז-{ל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אַנְשֵׁי נְבוֹ אַחֵר חֲמִשִּׁים וּשְׁנָיִם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58" w:name="נחמיהBפרק-ז-{לד}"/>
      <w:bookmarkEnd w:id="15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לד}!#נחמיה פרק-ז-{ל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בְּנֵי עֵילָם אַחֵר אֶלֶף מָאתַיִם חֲמִשִּׁים וְאַרְבָּעָה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59" w:name="נחמיהBפרק-ז-{לה}"/>
      <w:bookmarkEnd w:id="15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לה}!#נחמיה פרק-ז-{ל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בְּנֵי חָרִם שְׁלֹשׁ מֵאוֹת וְעֶשְׂרִים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60" w:name="נחמיהBפרק-ז-{לו}"/>
      <w:bookmarkEnd w:id="16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לו}!#נחמיה פרק-ז-{ל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בְּנֵי יְרֵחוֹ שְׁלֹשׁ מֵאוֹת אַרְבָּעִים וַחֲמִשָּׁה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61" w:name="נחמיהBפרק-ז-{לז}"/>
      <w:bookmarkEnd w:id="16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לז}!#נחמיה פרק-ז-{ל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ל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לֹד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ָדִיד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אֹנוֹ שְׁבַע מֵאוֹת וְעֶשְׂרִים וְאֶחָד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62" w:name="נחמיהBפרק-ז-{לח}"/>
      <w:bookmarkEnd w:id="16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לח}!#נחמיה פרק-ז-{ל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ח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סְנָא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שְׁלֹשֶׁת אֲלָפִים תְּשַׁע מֵאוֹת וּשְׁלֹשִׁים</w:t>
      </w:r>
      <w:r w:rsidR="00582911">
        <w:rPr>
          <w:rFonts w:ascii="David" w:hAnsi="David" w:cs="David"/>
          <w:color w:val="000000"/>
          <w:sz w:val="30"/>
          <w:rtl/>
        </w:rPr>
        <w:t>: {</w:t>
      </w:r>
      <w:r w:rsidR="00582911">
        <w:rPr>
          <w:rFonts w:ascii="David" w:hAnsi="David" w:cs="David" w:hint="cs"/>
          <w:color w:val="000000"/>
          <w:sz w:val="30"/>
          <w:rtl/>
        </w:rPr>
        <w:t>פ</w:t>
      </w:r>
      <w:r w:rsidR="00582911">
        <w:rPr>
          <w:rFonts w:ascii="David" w:hAnsi="David" w:cs="David"/>
          <w:color w:val="000000"/>
          <w:sz w:val="30"/>
          <w:rtl/>
        </w:rPr>
        <w:t>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63" w:name="נחמיהBפרק-ז-{לט}"/>
      <w:bookmarkEnd w:id="16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לט}!#נחמיה פרק-ז-{ל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ט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ֹהֲנִים</w:t>
      </w:r>
      <w:proofErr w:type="spellEnd"/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בְּנֵי יְדַעְיָה לְבֵית יֵשׁוּעַ תְּשַׁע מֵאוֹת שִׁבְעִים וּשְׁלֹשָׁה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64" w:name="נחמיהBפרק-ז-{מ}"/>
      <w:bookmarkEnd w:id="16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מ}!#נחמיה פרק-ז-{מ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בְּנֵי אִמֵּר אֶלֶף חֲמִשִּׁים וּשְׁנָיִם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65" w:name="נחמיהBפרק-ז-{מא}"/>
      <w:bookmarkEnd w:id="16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מא}!#נחמיה פרק-ז-{מ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מא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פַשְׁחוּר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ֶלֶף מָאתַיִם אַרְבָּעִים וְשִׁבְעָה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66" w:name="נחמיהBפרק-ז-{מב}"/>
      <w:bookmarkEnd w:id="16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מב}!#נחמיה פרק-ז-{מ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מב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בְּנֵי חָרִם אֶלֶף שִׁבְעָה עָשָׂר</w:t>
      </w:r>
      <w:r w:rsidR="00582911">
        <w:rPr>
          <w:rFonts w:ascii="David" w:hAnsi="David" w:cs="David"/>
          <w:color w:val="000000"/>
          <w:sz w:val="30"/>
          <w:rtl/>
        </w:rPr>
        <w:t>: {</w:t>
      </w:r>
      <w:r w:rsidR="00582911">
        <w:rPr>
          <w:rFonts w:ascii="David" w:hAnsi="David" w:cs="David" w:hint="cs"/>
          <w:color w:val="000000"/>
          <w:sz w:val="30"/>
          <w:rtl/>
        </w:rPr>
        <w:t>פ</w:t>
      </w:r>
      <w:r w:rsidR="00582911">
        <w:rPr>
          <w:rFonts w:ascii="David" w:hAnsi="David" w:cs="David"/>
          <w:color w:val="000000"/>
          <w:sz w:val="30"/>
          <w:rtl/>
        </w:rPr>
        <w:t>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67" w:name="נחמיהBפרק-ז-{מג}"/>
      <w:bookmarkEnd w:id="16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מג}!#נחמיה פרק-ז-{מ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ג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בְּנֵי יֵשׁוּעַ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ְקַדְמִיאֵל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ִב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ְהוֹדְו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שִׁבְעִים וְאַרְבָּעָה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68" w:name="נחמיהBפרק-ז-{מד}"/>
      <w:bookmarkEnd w:id="16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מד}!#נחמיה פרק-ז-{מ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מְשֹׁרְרִים</w:t>
      </w:r>
      <w:proofErr w:type="spellEnd"/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בְּנֵי אָסָף מֵאָה אַרְבָּעִים וּשְׁמֹנָה</w:t>
      </w:r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69" w:name="נחמיהBפרק-ז-{מה}"/>
      <w:bookmarkEnd w:id="16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מה}!#נחמיה פרק-ז-{מ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הַשֹּׁעֲרִים בְּנֵי שַׁלּ</w:t>
      </w:r>
      <w:r w:rsidR="00DC09F1">
        <w:rPr>
          <w:rFonts w:ascii="David" w:hAnsi="David" w:cs="David" w:hint="cs"/>
          <w:color w:val="000000"/>
          <w:sz w:val="30"/>
          <w:rtl/>
        </w:rPr>
        <w:t>ֻ</w:t>
      </w:r>
      <w:r w:rsidRPr="003D254D">
        <w:rPr>
          <w:rFonts w:ascii="David" w:hAnsi="David" w:cs="David"/>
          <w:color w:val="000000"/>
          <w:sz w:val="30"/>
          <w:rtl/>
        </w:rPr>
        <w:t xml:space="preserve">ם בְּנֵי אָטֵר 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טַלְמֹן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ְנֵי עַקּוּב 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ֲטִיט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ְנֵי שֹׁבָי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מֵאָה שְׁלֹשִׁים וּשְׁמֹנָה:</w:t>
      </w:r>
      <w:r w:rsidR="00B5112F">
        <w:rPr>
          <w:rFonts w:ascii="David" w:hAnsi="David" w:cs="David" w:hint="cs"/>
          <w:color w:val="000000"/>
          <w:sz w:val="30"/>
          <w:rtl/>
        </w:rPr>
        <w:t xml:space="preserve">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70" w:name="נחמיהBפרק-ז-{מו}"/>
      <w:bookmarkEnd w:id="17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מו}!#נחמיה פרק-ז-{מ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הַנְּתִינִים</w:t>
      </w:r>
      <w:r w:rsidR="001549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צִח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ֲשֻׂפ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ְנֵי טַבָּעוֹת: </w:t>
      </w:r>
      <w:bookmarkStart w:id="171" w:name="נחמיהBפרק-ז-{מז}"/>
      <w:bookmarkEnd w:id="17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מז}!#נחמיה פרק-ז-{מ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מ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קֵירֹס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סִיע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ְנֵי פָדוֹן: </w:t>
      </w:r>
      <w:bookmarkStart w:id="172" w:name="נחמיהBפרק-ז-{מח}"/>
      <w:bookmarkEnd w:id="17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מח}!#נחמיה פרק-ז-{מ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ח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לְבָנָה בְנֵי חֲגָבָה בְּנֵי שַׁלְמָי: </w:t>
      </w:r>
      <w:bookmarkStart w:id="173" w:name="נחמיהBפרק-ז-{מט}"/>
      <w:bookmarkEnd w:id="17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מט}!#נחמיה פרק-ז-{מ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ט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חָנָן בְּנֵי גִדֵּל בְּנֵי גָחַר: </w:t>
      </w:r>
      <w:bookmarkStart w:id="174" w:name="נחמיהBפרק-ז-{נ}"/>
      <w:bookmarkEnd w:id="17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נ}!#נחמיה פרק-ז-{נ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רְאָיָה בְנֵי רְצִין 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נְקוֹד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175" w:name="נחמיהBפרק-ז-{נא}"/>
      <w:bookmarkEnd w:id="17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נא}!#נחמיה פרק-ז-{נ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גַזָּם 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ֻזּ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ְנֵי פָסֵחַ: </w:t>
      </w:r>
      <w:bookmarkStart w:id="176" w:name="נחמיהBפרק-ז-{נב}"/>
      <w:bookmarkEnd w:id="17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נב}!#נחמיה פרק-ז-{נ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ב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בֵסַי בְּנֵי מְעוּנִים בְּנֵי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 xml:space="preserve">(כתיב: </w:t>
      </w:r>
      <w:proofErr w:type="spellStart"/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נפושסים</w:t>
      </w:r>
      <w:proofErr w:type="spellEnd"/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)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נְפִישְׁס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177" w:name="נחמיהBפרק-ז-{נג}"/>
      <w:bookmarkEnd w:id="17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נג}!#נחמיה פרק-ז-{נ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נג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בַקְבּוּק 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ֲקוּפ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ְנֵי חַרְחוּר: </w:t>
      </w:r>
      <w:bookmarkStart w:id="178" w:name="נחמיהBפרק-ז-{נד}"/>
      <w:bookmarkEnd w:id="178"/>
      <w:r w:rsidR="00582911" w:rsidRPr="001E4920">
        <w:rPr>
          <w:rFonts w:ascii="David" w:hAnsi="David" w:cs="David" w:hint="cs"/>
          <w:color w:val="000000"/>
          <w:sz w:val="30"/>
          <w:rtl/>
        </w:rPr>
        <w:t>{</w:t>
      </w:r>
      <w:r w:rsidR="00582911">
        <w:rPr>
          <w:rFonts w:ascii="David" w:hAnsi="David" w:cs="David" w:hint="cs"/>
          <w:color w:val="000000"/>
          <w:sz w:val="30"/>
          <w:rtl/>
        </w:rPr>
        <w:t>ס</w:t>
      </w:r>
      <w:r w:rsidR="00582911" w:rsidRPr="001E4920">
        <w:rPr>
          <w:rFonts w:ascii="David" w:hAnsi="David" w:cs="David" w:hint="cs"/>
          <w:color w:val="000000"/>
          <w:sz w:val="30"/>
          <w:rtl/>
        </w:rPr>
        <w:t>}</w:t>
      </w:r>
      <w:r w:rsidR="00582911">
        <w:rPr>
          <w:rFonts w:ascii="David" w:hAnsi="David" w:cs="David" w:hint="cs"/>
          <w:color w:val="0080FF"/>
          <w:rtl/>
        </w:rPr>
        <w:t xml:space="preserve"> </w:t>
      </w:r>
      <w:hyperlink r:id="rId58" w:anchor="נחמיה פרק-ז-{נד}!#נחמיה פרק-ז-{נד}!" w:history="1">
        <w:r w:rsidRPr="00C028DD">
          <w:rPr>
            <w:rFonts w:ascii="David" w:hAnsi="David" w:cs="David"/>
            <w:b/>
            <w:bCs/>
            <w:color w:val="0000FF"/>
            <w:rtl/>
          </w:rPr>
          <w:t>(נד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בַצְלִית 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ְחִיד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ַרְשָׁא</w:t>
      </w:r>
      <w:proofErr w:type="spellEnd"/>
      <w:r w:rsidR="00582911">
        <w:rPr>
          <w:rFonts w:ascii="David" w:hAnsi="David" w:cs="David"/>
          <w:color w:val="000000"/>
          <w:sz w:val="30"/>
          <w:rtl/>
        </w:rPr>
        <w:t xml:space="preserve">: </w:t>
      </w:r>
      <w:bookmarkStart w:id="179" w:name="נחמיהBפרק-ז-{נה}"/>
      <w:bookmarkEnd w:id="17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נה}!#נחמיה פרק-ז-{נ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נה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בַרְקוֹס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{</w:t>
      </w:r>
      <w:r w:rsidR="00BB65CF">
        <w:rPr>
          <w:rFonts w:ascii="David" w:hAnsi="David" w:cs="David" w:hint="cs"/>
          <w:color w:val="000000"/>
          <w:sz w:val="30"/>
          <w:rtl/>
        </w:rPr>
        <w:t>ס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}</w:t>
      </w:r>
      <w:r w:rsidR="00BB65CF">
        <w:rPr>
          <w:rFonts w:ascii="David" w:hAnsi="David" w:cs="David" w:hint="cs"/>
          <w:color w:val="0080FF"/>
          <w:rtl/>
        </w:rPr>
        <w:t xml:space="preserve"> 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סִיסְרָא 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{</w:t>
      </w:r>
      <w:r w:rsidR="00BB65CF">
        <w:rPr>
          <w:rFonts w:ascii="David" w:hAnsi="David" w:cs="David" w:hint="cs"/>
          <w:color w:val="000000"/>
          <w:sz w:val="30"/>
          <w:rtl/>
        </w:rPr>
        <w:t>ס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}</w:t>
      </w:r>
      <w:r w:rsidR="00BB65CF">
        <w:rPr>
          <w:rFonts w:ascii="David" w:hAnsi="David" w:cs="David" w:hint="cs"/>
          <w:color w:val="0080FF"/>
          <w:rtl/>
        </w:rPr>
        <w:t xml:space="preserve"> 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תָמַח</w:t>
      </w:r>
      <w:proofErr w:type="spellEnd"/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80" w:name="נחמיהBפרק-ז-{נו}"/>
      <w:bookmarkEnd w:id="18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נו}!#נחמיה פרק-ז-{נ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נְצִיח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ַ 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{</w:t>
      </w:r>
      <w:r w:rsidR="00BB65CF">
        <w:rPr>
          <w:rFonts w:ascii="David" w:hAnsi="David" w:cs="David" w:hint="cs"/>
          <w:color w:val="000000"/>
          <w:sz w:val="30"/>
          <w:rtl/>
        </w:rPr>
        <w:t>ס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}</w:t>
      </w:r>
      <w:r w:rsidR="00BB65CF">
        <w:rPr>
          <w:rFonts w:ascii="David" w:hAnsi="David" w:cs="David" w:hint="cs"/>
          <w:color w:val="0080FF"/>
          <w:rtl/>
        </w:rPr>
        <w:t xml:space="preserve"> 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ֲטִיפָא</w:t>
      </w:r>
      <w:proofErr w:type="spellEnd"/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81" w:name="נחמיהBפרק-ז-{נז}"/>
      <w:bookmarkEnd w:id="18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נז}!#נחמיה פרק-ז-{נ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נ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בְּנֵי עַבְדֵי שְׁלֹמֹה</w:t>
      </w:r>
      <w:r w:rsidR="002D3DAF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{</w:t>
      </w:r>
      <w:r w:rsidR="00BB65CF">
        <w:rPr>
          <w:rFonts w:ascii="David" w:hAnsi="David" w:cs="David" w:hint="cs"/>
          <w:color w:val="000000"/>
          <w:sz w:val="30"/>
          <w:rtl/>
        </w:rPr>
        <w:t>ס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}</w:t>
      </w:r>
      <w:r w:rsidR="00BB65CF">
        <w:rPr>
          <w:rFonts w:ascii="David" w:hAnsi="David" w:cs="David" w:hint="cs"/>
          <w:color w:val="0080FF"/>
          <w:rtl/>
        </w:rPr>
        <w:t xml:space="preserve"> 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סוֹטַי 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{</w:t>
      </w:r>
      <w:r w:rsidR="00BB65CF">
        <w:rPr>
          <w:rFonts w:ascii="David" w:hAnsi="David" w:cs="David" w:hint="cs"/>
          <w:color w:val="000000"/>
          <w:sz w:val="30"/>
          <w:rtl/>
        </w:rPr>
        <w:t>ס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}</w:t>
      </w:r>
      <w:r w:rsidR="00BB65CF">
        <w:rPr>
          <w:rFonts w:ascii="David" w:hAnsi="David" w:cs="David" w:hint="cs"/>
          <w:color w:val="0080FF"/>
          <w:rtl/>
        </w:rPr>
        <w:t xml:space="preserve"> 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סֹפֶרֶת 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{</w:t>
      </w:r>
      <w:r w:rsidR="00BB65CF">
        <w:rPr>
          <w:rFonts w:ascii="David" w:hAnsi="David" w:cs="David" w:hint="cs"/>
          <w:color w:val="000000"/>
          <w:sz w:val="30"/>
          <w:rtl/>
        </w:rPr>
        <w:t>ס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}</w:t>
      </w:r>
      <w:r w:rsidR="00BB65CF">
        <w:rPr>
          <w:rFonts w:ascii="David" w:hAnsi="David" w:cs="David" w:hint="cs"/>
          <w:color w:val="0080FF"/>
          <w:rtl/>
        </w:rPr>
        <w:t xml:space="preserve"> 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פְרִידָא</w:t>
      </w:r>
      <w:proofErr w:type="spellEnd"/>
      <w:r w:rsidR="00582911">
        <w:rPr>
          <w:rFonts w:ascii="David" w:hAnsi="David" w:cs="David"/>
          <w:color w:val="000000"/>
          <w:sz w:val="30"/>
          <w:rtl/>
        </w:rPr>
        <w:t>: {ס}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bookmarkStart w:id="182" w:name="נחמיהBפרק-ז-{נח}"/>
      <w:bookmarkEnd w:id="18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נח}!#נחמיה פרק-ז-{נ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ח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יַעְל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{</w:t>
      </w:r>
      <w:r w:rsidR="00BB65CF">
        <w:rPr>
          <w:rFonts w:ascii="David" w:hAnsi="David" w:cs="David" w:hint="cs"/>
          <w:color w:val="000000"/>
          <w:sz w:val="30"/>
          <w:rtl/>
        </w:rPr>
        <w:t>ס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}</w:t>
      </w:r>
      <w:r w:rsidR="00BB65CF">
        <w:rPr>
          <w:rFonts w:ascii="David" w:hAnsi="David" w:cs="David" w:hint="cs"/>
          <w:color w:val="0080FF"/>
          <w:rtl/>
        </w:rPr>
        <w:t xml:space="preserve"> </w:t>
      </w:r>
      <w:r w:rsidRPr="003D254D">
        <w:rPr>
          <w:rFonts w:ascii="David" w:hAnsi="David" w:cs="David"/>
          <w:color w:val="000000"/>
          <w:sz w:val="30"/>
          <w:rtl/>
        </w:rPr>
        <w:t xml:space="preserve">בְנֵי דַרְקוֹן 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{</w:t>
      </w:r>
      <w:r w:rsidR="00BB65CF">
        <w:rPr>
          <w:rFonts w:ascii="David" w:hAnsi="David" w:cs="David" w:hint="cs"/>
          <w:color w:val="000000"/>
          <w:sz w:val="30"/>
          <w:rtl/>
        </w:rPr>
        <w:t>ס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}</w:t>
      </w:r>
      <w:r w:rsidR="00BB65CF">
        <w:rPr>
          <w:rFonts w:ascii="David" w:hAnsi="David" w:cs="David" w:hint="cs"/>
          <w:color w:val="0080FF"/>
          <w:rtl/>
        </w:rPr>
        <w:t xml:space="preserve"> 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גִדֵּל: </w:t>
      </w:r>
      <w:bookmarkStart w:id="183" w:name="נחמיהBפרק-ז-{נט}"/>
      <w:bookmarkEnd w:id="18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נט}!#נחמיה פרק-ז-{נ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ט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שְׁפַטְיָה 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{</w:t>
      </w:r>
      <w:r w:rsidR="00BB65CF">
        <w:rPr>
          <w:rFonts w:ascii="David" w:hAnsi="David" w:cs="David" w:hint="cs"/>
          <w:color w:val="000000"/>
          <w:sz w:val="30"/>
          <w:rtl/>
        </w:rPr>
        <w:t>ס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}</w:t>
      </w:r>
      <w:r w:rsidR="00BB65CF">
        <w:rPr>
          <w:rFonts w:ascii="David" w:hAnsi="David" w:cs="David" w:hint="cs"/>
          <w:color w:val="0080FF"/>
          <w:rtl/>
        </w:rPr>
        <w:t xml:space="preserve"> </w:t>
      </w:r>
      <w:r w:rsidRPr="003D254D">
        <w:rPr>
          <w:rFonts w:ascii="David" w:hAnsi="David" w:cs="David"/>
          <w:color w:val="000000"/>
          <w:sz w:val="30"/>
          <w:rtl/>
        </w:rPr>
        <w:t xml:space="preserve">ב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ַטִּיל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{</w:t>
      </w:r>
      <w:r w:rsidR="00BB65CF">
        <w:rPr>
          <w:rFonts w:ascii="David" w:hAnsi="David" w:cs="David" w:hint="cs"/>
          <w:color w:val="000000"/>
          <w:sz w:val="30"/>
          <w:rtl/>
        </w:rPr>
        <w:t>ס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}</w:t>
      </w:r>
      <w:r w:rsidR="00BB65CF">
        <w:rPr>
          <w:rFonts w:ascii="David" w:hAnsi="David" w:cs="David" w:hint="cs"/>
          <w:color w:val="0080FF"/>
          <w:rtl/>
        </w:rPr>
        <w:t xml:space="preserve"> 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פֹּכֶרֶת הַצְּבָיִים 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{</w:t>
      </w:r>
      <w:r w:rsidR="00BB65CF">
        <w:rPr>
          <w:rFonts w:ascii="David" w:hAnsi="David" w:cs="David" w:hint="cs"/>
          <w:color w:val="000000"/>
          <w:sz w:val="30"/>
          <w:rtl/>
        </w:rPr>
        <w:t>ס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}</w:t>
      </w:r>
      <w:r w:rsidR="00BB65CF">
        <w:rPr>
          <w:rFonts w:ascii="David" w:hAnsi="David" w:cs="David" w:hint="cs"/>
          <w:color w:val="0080FF"/>
          <w:rtl/>
        </w:rPr>
        <w:t xml:space="preserve"> 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אָמוֹן: </w:t>
      </w:r>
      <w:bookmarkStart w:id="184" w:name="נחמיהBפרק-ז-{ס}"/>
      <w:bookmarkEnd w:id="18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ס}!#נחמיה פרק-ז-{ס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כָּל הַנְּתִינִים וּבְנֵי עַבְדֵי שְׁלֹמֹה</w:t>
      </w:r>
      <w:r w:rsidR="002D3DAF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שְׁלֹשׁ מֵאוֹת תִּשְׁעִים וּשְׁנָיִם: </w:t>
      </w:r>
      <w:bookmarkStart w:id="185" w:name="נחמיהBפרק-ז-{סא}"/>
      <w:bookmarkEnd w:id="185"/>
      <w:r w:rsidR="00BB65CF" w:rsidRPr="001E4920">
        <w:rPr>
          <w:rFonts w:ascii="David" w:hAnsi="David" w:cs="David" w:hint="cs"/>
          <w:color w:val="000000"/>
          <w:sz w:val="30"/>
          <w:rtl/>
        </w:rPr>
        <w:t>{</w:t>
      </w:r>
      <w:r w:rsidR="00BB65CF">
        <w:rPr>
          <w:rFonts w:ascii="David" w:hAnsi="David" w:cs="David" w:hint="cs"/>
          <w:color w:val="000000"/>
          <w:sz w:val="30"/>
          <w:rtl/>
        </w:rPr>
        <w:t>פ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}</w:t>
      </w:r>
      <w:r w:rsidR="00BB65CF">
        <w:rPr>
          <w:rFonts w:ascii="David" w:hAnsi="David" w:cs="David" w:hint="cs"/>
          <w:color w:val="0080FF"/>
          <w:rtl/>
        </w:rPr>
        <w:t xml:space="preserve"> </w:t>
      </w:r>
      <w:hyperlink r:id="rId59" w:anchor="נחמיה פרק-ז-{סא}!#נחמיה פרק-ז-{סא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סא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אֵלֶּה הָעוֹלִים מִתֵּל מֶלַח תֵּ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ַרְשׁ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כְּרוּב אַדּוֹן וְאִמֵּר</w:t>
      </w:r>
      <w:r w:rsidR="002D3DAF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לֹא יָכְלוּ לְהַגִּיד בֵּי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ֲבֹתָ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זַרְעָם אִם מִיִּשְׂרָאֵל הֵם: </w:t>
      </w:r>
      <w:bookmarkStart w:id="186" w:name="נחמיהBפרק-ז-{סב}"/>
      <w:bookmarkEnd w:id="18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סב}!#נחמיה פרק-ז-{ס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ב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ְנֵי דְלָיָה בְנֵי טוֹבִיָּה 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נְקוֹדָא</w:t>
      </w:r>
      <w:proofErr w:type="spellEnd"/>
      <w:r w:rsidR="002D3DAF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שֵׁשׁ מֵאוֹת וְאַרְבָּעִים וּשְׁנָיִם: </w:t>
      </w:r>
      <w:bookmarkStart w:id="187" w:name="נחמיהBפרק-ז-{סג}"/>
      <w:bookmarkEnd w:id="187"/>
      <w:r w:rsidR="00BB65CF" w:rsidRPr="001E4920">
        <w:rPr>
          <w:rFonts w:ascii="David" w:hAnsi="David" w:cs="David" w:hint="cs"/>
          <w:color w:val="000000"/>
          <w:sz w:val="30"/>
          <w:rtl/>
        </w:rPr>
        <w:t>{</w:t>
      </w:r>
      <w:r w:rsidR="00BB65CF">
        <w:rPr>
          <w:rFonts w:ascii="David" w:hAnsi="David" w:cs="David" w:hint="cs"/>
          <w:color w:val="000000"/>
          <w:sz w:val="30"/>
          <w:rtl/>
        </w:rPr>
        <w:t>ס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}</w:t>
      </w:r>
      <w:r w:rsidR="00BB65CF">
        <w:rPr>
          <w:rFonts w:ascii="David" w:hAnsi="David" w:cs="David" w:hint="cs"/>
          <w:color w:val="0080FF"/>
          <w:rtl/>
        </w:rPr>
        <w:t xml:space="preserve"> </w:t>
      </w:r>
      <w:hyperlink r:id="rId60" w:anchor="נחמיה פרק-ז-{סג}!#נחמיה פרק-ז-{סג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סג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מִ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ֳבַיּ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ְנֵי הַקּוֹץ</w:t>
      </w:r>
      <w:r w:rsidR="002D3DAF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בְּנֵי בַרְזִלַּי אֲשֶׁר לָקַח מִבְּנוֹת בַּרְזִלַּי הַגִּלְעָדִ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ִשּׁ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ַיִּקָּרֵא עַל שְׁמָם: </w:t>
      </w:r>
      <w:bookmarkStart w:id="188" w:name="נחמיהBפרק-ז-{סד}"/>
      <w:bookmarkEnd w:id="18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סד}!#נחמיה פרק-ז-{ס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אֵלֶּה בִּקְשׁוּ כְתָבָ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מִּתְיַחְשׂ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לֹא נִמְצָא</w:t>
      </w:r>
      <w:r w:rsidR="002D3DAF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ְגֹאֲלוּ מִ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ְהֻנּ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189" w:name="נחמיהBפרק-ז-{סה}"/>
      <w:bookmarkEnd w:id="18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סה}!#נחמיה פרק-ז-{ס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ֹאמֶר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תִּרְשָׁת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ָהֶם אֲשֶׁר לֹא יֹאכְלוּ מִקֹּדֶשׁ הַקֳּדָשִׁים</w:t>
      </w:r>
      <w:r w:rsidR="002D3DAF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עַד עֲמֹד הַכֹּהֵן לְאוּרִים וְת</w:t>
      </w:r>
      <w:r w:rsidR="002D3DAF">
        <w:rPr>
          <w:rFonts w:ascii="David" w:hAnsi="David" w:cs="David" w:hint="cs"/>
          <w:color w:val="000000"/>
          <w:sz w:val="30"/>
          <w:rtl/>
        </w:rPr>
        <w:t>ֻ</w:t>
      </w:r>
      <w:r w:rsidRPr="003D254D">
        <w:rPr>
          <w:rFonts w:ascii="David" w:hAnsi="David" w:cs="David"/>
          <w:color w:val="000000"/>
          <w:sz w:val="30"/>
          <w:rtl/>
        </w:rPr>
        <w:t xml:space="preserve">מִּים: </w:t>
      </w:r>
      <w:bookmarkStart w:id="190" w:name="נחמיהBפרק-ז-{סו}"/>
      <w:bookmarkEnd w:id="19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סו}!#נחמיה פרק-ז-{ס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סו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כָּל הַקָּהָל כְּאֶחָד</w:t>
      </w:r>
      <w:r w:rsidR="002D3DAF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אַרְבַּע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רִבּוֹ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ַלְפַּיִם שְׁלֹשׁ מֵאוֹת וְשִׁשִּׁים: </w:t>
      </w:r>
      <w:bookmarkStart w:id="191" w:name="נחמיהBפרק-ז-{סז}"/>
      <w:bookmarkEnd w:id="19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סז}!#נחמיה פרק-ז-{ס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ס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מִלְּבַד עַבְדֵיהֶ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אַמְהֹתֵי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ֵלֶּה שִׁבְעַת אֲלָפִים שְׁלֹשׁ מֵאוֹת שְׁלֹשִׁים וְשִׁבְעָה</w:t>
      </w:r>
      <w:r w:rsidR="002D3DAF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לָהֶ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ְשֹׁ</w:t>
      </w:r>
      <w:r w:rsidR="006937CA">
        <w:rPr>
          <w:rFonts w:ascii="David" w:hAnsi="David" w:cs="David"/>
          <w:color w:val="000000"/>
          <w:sz w:val="30"/>
          <w:rtl/>
        </w:rPr>
        <w:t>רְ</w:t>
      </w:r>
      <w:r w:rsidRPr="003D254D">
        <w:rPr>
          <w:rFonts w:ascii="David" w:hAnsi="David" w:cs="David"/>
          <w:color w:val="000000"/>
          <w:sz w:val="30"/>
          <w:rtl/>
        </w:rPr>
        <w:t>ר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ּמְשֹׁ</w:t>
      </w:r>
      <w:r w:rsidR="006937CA">
        <w:rPr>
          <w:rFonts w:ascii="David" w:hAnsi="David" w:cs="David"/>
          <w:color w:val="000000"/>
          <w:sz w:val="30"/>
          <w:rtl/>
        </w:rPr>
        <w:t>רְ</w:t>
      </w:r>
      <w:r w:rsidRPr="003D254D">
        <w:rPr>
          <w:rFonts w:ascii="David" w:hAnsi="David" w:cs="David"/>
          <w:color w:val="000000"/>
          <w:sz w:val="30"/>
          <w:rtl/>
        </w:rPr>
        <w:t xml:space="preserve">רוֹת מָאתַיִם וְאַרְבָּעִים וַחֲמִשָּׁה: </w:t>
      </w:r>
      <w:bookmarkStart w:id="192" w:name="נחמיהBפרק-ז-{סח}"/>
      <w:bookmarkEnd w:id="192"/>
      <w:r w:rsidR="00BB65CF" w:rsidRPr="001E4920">
        <w:rPr>
          <w:rFonts w:ascii="David" w:hAnsi="David" w:cs="David" w:hint="cs"/>
          <w:color w:val="000000"/>
          <w:sz w:val="30"/>
          <w:rtl/>
        </w:rPr>
        <w:t>{</w:t>
      </w:r>
      <w:r w:rsidR="00BB65CF">
        <w:rPr>
          <w:rFonts w:ascii="David" w:hAnsi="David" w:cs="David" w:hint="cs"/>
          <w:color w:val="000000"/>
          <w:sz w:val="30"/>
          <w:rtl/>
        </w:rPr>
        <w:t>ס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}</w:t>
      </w:r>
      <w:r w:rsidR="00BB65CF">
        <w:rPr>
          <w:rFonts w:ascii="David" w:hAnsi="David" w:cs="David" w:hint="cs"/>
          <w:color w:val="0080FF"/>
          <w:rtl/>
        </w:rPr>
        <w:t xml:space="preserve"> </w:t>
      </w:r>
      <w:hyperlink r:id="rId61" w:anchor="נחמיה פרק-ז-{סח}!#נחמיה פרק-ז-{סח}!" w:history="1">
        <w:r w:rsidRPr="00C028DD">
          <w:rPr>
            <w:rFonts w:ascii="David" w:hAnsi="David" w:cs="David"/>
            <w:b/>
            <w:bCs/>
            <w:color w:val="0000FF"/>
            <w:rtl/>
          </w:rPr>
          <w:t>(סח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גְּמַלִּים אַרְבַּע מֵאוֹת שְׁלֹשִׁים וַחֲמִשָּׁה</w:t>
      </w:r>
      <w:r w:rsidR="002D3DAF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{</w:t>
      </w:r>
      <w:r w:rsidR="00BB65CF">
        <w:rPr>
          <w:rFonts w:ascii="David" w:hAnsi="David" w:cs="David" w:hint="cs"/>
          <w:color w:val="000000"/>
          <w:sz w:val="30"/>
          <w:rtl/>
        </w:rPr>
        <w:t>ס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}</w:t>
      </w:r>
      <w:r w:rsidR="00BB65CF">
        <w:rPr>
          <w:rFonts w:ascii="David" w:hAnsi="David" w:cs="David" w:hint="cs"/>
          <w:color w:val="0080FF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ֲמֹר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שֵׁשֶׁת אֲלָפִים שְׁבַע מֵאוֹת וְעֶשְׂרִים: </w:t>
      </w:r>
      <w:bookmarkStart w:id="193" w:name="נחמיהBפרק-ז-{סט}"/>
      <w:bookmarkEnd w:id="19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סט}!#נחמיה פרק-ז-{ס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ט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ּמִקְצָת רָאשֵׁי הָאָבוֹת נָתְנוּ לַמְּלָאכָה</w:t>
      </w:r>
      <w:r w:rsidR="002D3DAF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תִּרְשָׁת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נָתַן לָאוֹצָר זָהָב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דַּרְכְּמֹ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ֶלֶף מִזְרָקוֹת חֲמִשִּׁים כָּתְנוֹ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שְׁלֹשִׁים וַחֲמֵשׁ מֵאוֹת: </w:t>
      </w:r>
      <w:bookmarkStart w:id="194" w:name="נחמיהBפרק-ז-{ע}"/>
      <w:bookmarkEnd w:id="19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ע}!#נחמיה פרק-ז-{ע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ע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מֵרָאשֵׁי הָאָבוֹת נָתְנוּ לְאוֹצַר הַמְּלָאכָה זָהָב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דַּרְכְּמוֹ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שְׁתֵּי רִבּוֹת</w:t>
      </w:r>
      <w:r w:rsidR="002D3DAF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כֶסֶף מָנִים אַלְפַּיִם וּמָאתָיִם: </w:t>
      </w:r>
      <w:bookmarkStart w:id="195" w:name="נחמיהBפרק-ז-{עא}"/>
      <w:bookmarkEnd w:id="19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ז-{עא}!#נחמיה פרק-ז-{ע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עא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אֲשֶׁר נָתְנוּ שְׁאֵרִית הָעָם זָהָב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דַּרְכְּמֹ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שְׁתּ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רִבּוֹ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כֶסֶף מָנִים אַלְפָּיִם</w:t>
      </w:r>
      <w:r w:rsidR="002D3DAF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כָתְנֹ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שִׁשִּׁים וְשִׁבְעָה: </w:t>
      </w:r>
      <w:bookmarkStart w:id="196" w:name="נחמיהBפרק-ז-{עב}"/>
      <w:bookmarkEnd w:id="196"/>
      <w:r w:rsidR="00BB65CF" w:rsidRPr="001E4920">
        <w:rPr>
          <w:rFonts w:ascii="David" w:hAnsi="David" w:cs="David" w:hint="cs"/>
          <w:color w:val="000000"/>
          <w:sz w:val="30"/>
          <w:rtl/>
        </w:rPr>
        <w:t>{</w:t>
      </w:r>
      <w:r w:rsidR="00BB65CF">
        <w:rPr>
          <w:rFonts w:ascii="David" w:hAnsi="David" w:cs="David" w:hint="cs"/>
          <w:color w:val="000000"/>
          <w:sz w:val="30"/>
          <w:rtl/>
        </w:rPr>
        <w:t>פ</w:t>
      </w:r>
      <w:r w:rsidR="00BB65CF" w:rsidRPr="001E4920">
        <w:rPr>
          <w:rFonts w:ascii="David" w:hAnsi="David" w:cs="David" w:hint="cs"/>
          <w:color w:val="000000"/>
          <w:sz w:val="30"/>
          <w:rtl/>
        </w:rPr>
        <w:t>}</w:t>
      </w:r>
      <w:r w:rsidR="00BB65CF">
        <w:rPr>
          <w:rFonts w:ascii="David" w:hAnsi="David" w:cs="David" w:hint="cs"/>
          <w:color w:val="0080FF"/>
          <w:rtl/>
        </w:rPr>
        <w:t xml:space="preserve"> </w:t>
      </w:r>
      <w:hyperlink r:id="rId62" w:anchor="נחמיה פרק-ז-{עב}!#נחמיה פרק-ז-{עב}!" w:history="1">
        <w:r w:rsidRPr="00C028DD">
          <w:rPr>
            <w:rFonts w:ascii="David" w:hAnsi="David" w:cs="David"/>
            <w:b/>
            <w:bCs/>
            <w:color w:val="0000FF"/>
            <w:rtl/>
          </w:rPr>
          <w:t>(עב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ֵשְׁב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הַשּׁוֹעֲר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מְשֹׁרְר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ּמִן הָעָם וְהַנְּתִינִים וְכָל יִשְׂרָאֵל בְּעָרֵיהֶם</w:t>
      </w:r>
      <w:r w:rsidR="002D3DAF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ִגַּע הַחֹדֶשׁ הַשְּׁבִיעִי וּבְנֵי יִשְׂרָאֵל בְּעָרֵיהֶם: </w:t>
      </w:r>
    </w:p>
    <w:p w:rsidR="002C041D" w:rsidRPr="00555133" w:rsidRDefault="008556A5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63" w:anchor="נחמיה פרק-ח!#נחמיה פרק-ח!" w:history="1">
        <w:r w:rsidR="002C041D" w:rsidRPr="00555133">
          <w:rPr>
            <w:rFonts w:ascii="David" w:hAnsi="David" w:cs="David"/>
            <w:b/>
            <w:bCs/>
            <w:color w:val="C00000"/>
            <w:szCs w:val="28"/>
            <w:rtl/>
          </w:rPr>
          <w:t>נחמיה, פרק ח</w:t>
        </w:r>
      </w:hyperlink>
      <w:r w:rsidR="002C041D" w:rsidRPr="0055513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197" w:name="נחמיהBפרק-ח-{א}"/>
    <w:bookmarkEnd w:id="197"/>
    <w:p w:rsidR="002C041D" w:rsidRPr="003D254D" w:rsidRDefault="002C041D" w:rsidP="005252FC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lastRenderedPageBreak/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ח-{א}!#נחמיה פרק-ח-{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ֵּאָסְפוּ כָל הָעָם כְּאִישׁ אֶחָד אֶל הָרְחוֹב אֲשֶׁר לִפְנֵי שַׁעַר הַמָּיִם</w:t>
      </w:r>
      <w:r w:rsidR="0015111A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ֹאמְרוּ לְעֶזְרָא הַסֹּפֵר לְהָבִיא אֶת סֵפֶר תּוֹרַת מֹשֶׁה אֲשֶׁר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צִוּ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>
        <w:rPr>
          <w:rFonts w:ascii="David" w:hAnsi="David" w:cs="David"/>
          <w:color w:val="000000"/>
          <w:sz w:val="30"/>
          <w:rtl/>
        </w:rPr>
        <w:t>ה'</w:t>
      </w:r>
      <w:r w:rsidRPr="003D254D">
        <w:rPr>
          <w:rFonts w:ascii="David" w:hAnsi="David" w:cs="David"/>
          <w:color w:val="000000"/>
          <w:sz w:val="30"/>
          <w:rtl/>
        </w:rPr>
        <w:t xml:space="preserve"> אֶת יִשְׂרָאֵל: </w:t>
      </w:r>
      <w:bookmarkStart w:id="198" w:name="נחמיהBפרק-ח-{ב}"/>
      <w:bookmarkEnd w:id="19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ח-{ב}!#נחמיה פרק-ח-{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ָבִיא עֶזְרָא הַכֹּהֵן אֶת הַתּוֹרָה לִפְנֵי הַקָּהָל מֵאִישׁ וְעַד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ִשּׁ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כֹל מֵבִין לִשְׁמֹעַ</w:t>
      </w:r>
      <w:r w:rsidR="0015111A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בְּיוֹם אֶחָד לַחֹדֶשׁ הַשְּׁבִיעִי: </w:t>
      </w:r>
      <w:bookmarkStart w:id="199" w:name="נחמיהBפרק-ח-{ג}"/>
      <w:bookmarkEnd w:id="19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ח-{ג}!#נחמיה פרק-ח-{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ִּקְרָא בוֹ לִפְנֵי הָרְחוֹב אֲשֶׁר לִפְנֵי שַׁעַר הַמַּיִם מִן הָאוֹר עַד מַחֲצִית הַיּוֹם נֶגֶד הָאֲנָשִׁים וְהַנָּשִׁים וְהַמְּבִינִים</w:t>
      </w:r>
      <w:r w:rsidR="0015111A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אָזְנֵי כָל הָעָם אֶל סֵפֶר הַתּוֹרָה: </w:t>
      </w:r>
      <w:bookmarkStart w:id="200" w:name="נחמיהBפרק-ח-{ד}"/>
      <w:bookmarkEnd w:id="20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ח-{ד}!#נחמיה פרק-ח-{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ַעֲמֹד עֶזְרָא הַסֹּפֵר עַל מִגְדַּל עֵץ אֲשֶׁר עָשׂוּ לַדָּבָר וַיַּעֲמֹד אֶצְלוֹ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ַתִּתְי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שֶׁמַע וַעֲנָיָה וְאוּרִיָּה וְחִלְקִיָּה וּמַעֲשֵׂיָה עַל יְמִינוֹ</w:t>
      </w:r>
      <w:r w:rsidR="0015111A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ּמִשְּׂמֹאלוֹ פְּדָי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מִישָׁאֵל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ּמַלְכִּיּ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חָשֻׁ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חַשְׁבַּדָּנ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זְכַרְיָה מְשֻׁלָּם: </w:t>
      </w:r>
      <w:bookmarkStart w:id="201" w:name="נחמיהBפרק-ח-{ה}"/>
      <w:bookmarkEnd w:id="201"/>
      <w:r w:rsidR="005252FC" w:rsidRPr="001E4920">
        <w:rPr>
          <w:rFonts w:ascii="David" w:hAnsi="David" w:cs="David" w:hint="cs"/>
          <w:color w:val="000000"/>
          <w:sz w:val="30"/>
          <w:rtl/>
        </w:rPr>
        <w:t>{</w:t>
      </w:r>
      <w:r w:rsidR="005252FC">
        <w:rPr>
          <w:rFonts w:ascii="David" w:hAnsi="David" w:cs="David" w:hint="cs"/>
          <w:color w:val="000000"/>
          <w:sz w:val="30"/>
          <w:rtl/>
        </w:rPr>
        <w:t>פ</w:t>
      </w:r>
      <w:r w:rsidR="005252FC" w:rsidRPr="001E4920">
        <w:rPr>
          <w:rFonts w:ascii="David" w:hAnsi="David" w:cs="David" w:hint="cs"/>
          <w:color w:val="000000"/>
          <w:sz w:val="30"/>
          <w:rtl/>
        </w:rPr>
        <w:t>}</w:t>
      </w:r>
      <w:r w:rsidR="005252FC">
        <w:rPr>
          <w:rFonts w:ascii="David" w:hAnsi="David" w:cs="David" w:hint="cs"/>
          <w:color w:val="0080FF"/>
          <w:rtl/>
        </w:rPr>
        <w:t xml:space="preserve"> </w:t>
      </w:r>
      <w:hyperlink r:id="rId64" w:anchor="נחמיה פרק-ח-{ה}!#נחמיה פרק-ח-{ה}!" w:history="1">
        <w:r w:rsidRPr="00C028DD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ִּפְתַּח עֶזְרָא הַסֵּפֶר לְעֵינֵי כָל הָעָם כִּי מֵעַל כָּל הָעָם הָיָה</w:t>
      </w:r>
      <w:r w:rsidR="0015111A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ּכְפִתְחוֹ עָמְדוּ כָל הָעָם: </w:t>
      </w:r>
      <w:bookmarkStart w:id="202" w:name="נחמיהBפרק-ח-{ו}"/>
      <w:bookmarkEnd w:id="20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ח-{ו}!#נחמיה פרק-ח-{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ְבָרֶךְ עֶזְרָא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3D254D">
        <w:rPr>
          <w:rFonts w:ascii="David" w:hAnsi="David" w:cs="David"/>
          <w:color w:val="000000"/>
          <w:sz w:val="30"/>
          <w:rtl/>
        </w:rPr>
        <w:t xml:space="preserve">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Pr="003D254D">
        <w:rPr>
          <w:rFonts w:ascii="David" w:hAnsi="David" w:cs="David"/>
          <w:color w:val="000000"/>
          <w:sz w:val="30"/>
          <w:rtl/>
        </w:rPr>
        <w:t xml:space="preserve"> הַגָּדוֹל</w:t>
      </w:r>
      <w:r w:rsidR="0015111A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ַעֲנוּ כָל הָעָם אָמֵ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ָמֵן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ְמֹעַל יְדֵיהֶם וַיִּקְּדוּ וַיִּשְׁתַּחֲ</w:t>
      </w:r>
      <w:r w:rsidR="0015111A">
        <w:rPr>
          <w:rFonts w:ascii="David" w:hAnsi="David" w:cs="David" w:hint="cs"/>
          <w:color w:val="000000"/>
          <w:sz w:val="30"/>
          <w:rtl/>
        </w:rPr>
        <w:t>ו</w:t>
      </w:r>
      <w:r w:rsidRPr="003D254D">
        <w:rPr>
          <w:rFonts w:ascii="David" w:hAnsi="David" w:cs="David"/>
          <w:color w:val="000000"/>
          <w:sz w:val="30"/>
          <w:rtl/>
        </w:rPr>
        <w:t>וּ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3D254D">
        <w:rPr>
          <w:rFonts w:ascii="David" w:hAnsi="David" w:cs="David"/>
          <w:color w:val="000000"/>
          <w:sz w:val="30"/>
          <w:rtl/>
        </w:rPr>
        <w:t xml:space="preserve"> אַפַּיִם אָרְצָה: </w:t>
      </w:r>
      <w:bookmarkStart w:id="203" w:name="נחמיהBפרק-ח-{ז}"/>
      <w:bookmarkEnd w:id="20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ח-{ז}!#נחמיה פרק-ח-{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יֵשׁוּעַ וּבָנִי וְשֵׁרֵבְיָה יָמִין עַקּוּב שַׁבְּתַי הוֹדִיָּה מַעֲשֵׂי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קְלִיט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עֲזַרְי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יוֹזָבָד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חָנָן פְּלָאי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ְבִינִים אֶת הָעָם לַתּוֹרָה</w:t>
      </w:r>
      <w:r w:rsidR="0015111A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הָעָם עַ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ָמְדָ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204" w:name="נחמיהBפרק-ח-{ח}"/>
      <w:bookmarkEnd w:id="20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ח-{ח}!#נחמיה פרק-ח-{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ִּקְרְאוּ בַסֵּפֶר בְּתוֹרַת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Pr="003D254D">
        <w:rPr>
          <w:rFonts w:ascii="David" w:hAnsi="David" w:cs="David"/>
          <w:color w:val="000000"/>
          <w:sz w:val="30"/>
          <w:rtl/>
        </w:rPr>
        <w:t xml:space="preserve"> מְפֹרָשׁ</w:t>
      </w:r>
      <w:r w:rsidR="0015111A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שׂוֹם שֶׂכֶל וַיָּבִינוּ בַּמִּקְרָא: </w:t>
      </w:r>
      <w:bookmarkStart w:id="205" w:name="נחמיהBפרק-ח-{ט}"/>
      <w:bookmarkEnd w:id="205"/>
      <w:r w:rsidR="005252FC" w:rsidRPr="001E4920">
        <w:rPr>
          <w:rFonts w:ascii="David" w:hAnsi="David" w:cs="David" w:hint="cs"/>
          <w:color w:val="000000"/>
          <w:sz w:val="30"/>
          <w:rtl/>
        </w:rPr>
        <w:t>{</w:t>
      </w:r>
      <w:r w:rsidR="005252FC">
        <w:rPr>
          <w:rFonts w:ascii="David" w:hAnsi="David" w:cs="David" w:hint="cs"/>
          <w:color w:val="000000"/>
          <w:sz w:val="30"/>
          <w:rtl/>
        </w:rPr>
        <w:t>ס</w:t>
      </w:r>
      <w:r w:rsidR="005252FC" w:rsidRPr="001E4920">
        <w:rPr>
          <w:rFonts w:ascii="David" w:hAnsi="David" w:cs="David" w:hint="cs"/>
          <w:color w:val="000000"/>
          <w:sz w:val="30"/>
          <w:rtl/>
        </w:rPr>
        <w:t>}</w:t>
      </w:r>
      <w:r w:rsidR="005252FC">
        <w:rPr>
          <w:rFonts w:ascii="David" w:hAnsi="David" w:cs="David" w:hint="cs"/>
          <w:color w:val="0080FF"/>
          <w:rtl/>
        </w:rPr>
        <w:t xml:space="preserve"> </w:t>
      </w:r>
      <w:hyperlink r:id="rId65" w:anchor="נחמיה פרק-ח-{ט}!#נחמיה פרק-ח-{ט}!" w:history="1">
        <w:r w:rsidRPr="00C028DD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ֹאמֶר נְחֶמְיָה הוּא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תִּרְשָׁת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עֶזְרָא הַכֹּהֵן הַסֹּפֵר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ַמְּבִינִים אֶת הָעָם לְכָל הָעָם הַיּוֹם קָדֹשׁ הוּא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>כ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ַל תִּתְאַבְּלוּ וְאַל תִּבְכּוּ</w:t>
      </w:r>
      <w:r w:rsidR="0015111A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כִּי בוֹכִים כָּל הָעָם כְּשָׁמְעָם אֶת דִּבְרֵי הַתּוֹרָה: </w:t>
      </w:r>
      <w:bookmarkStart w:id="206" w:name="נחמיהBפרק-ח-{י}"/>
      <w:bookmarkEnd w:id="20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ח-{י}!#נחמיה פרק-ח-{י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ֹאמֶר לָהֶם לְכוּ אִכְלוּ מַשְׁמַנִּים וּשְׁתוּ מַמְתַקִּים וְשִׁלְחוּ מָנוֹת לְאֵין נָכוֹן לוֹ כִּי קָדוֹשׁ הַיּוֹ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ַאֲדֹנֵי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>ּ</w:t>
      </w:r>
      <w:r w:rsidR="0015111A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אַל תֵּעָצֵבוּ כִּי חֶדְו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3D254D">
        <w:rPr>
          <w:rFonts w:ascii="David" w:hAnsi="David" w:cs="David"/>
          <w:color w:val="000000"/>
          <w:sz w:val="30"/>
          <w:rtl/>
        </w:rPr>
        <w:t xml:space="preserve"> הִיא מָעֻזְּכֶם: </w:t>
      </w:r>
      <w:bookmarkStart w:id="207" w:name="נחמיהBפרק-ח-{יא}"/>
      <w:bookmarkEnd w:id="20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ח-{יא}!#נחמיה פרק-ח-{י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ַחְשִׁים לְכָל הָעָ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ֵאמֹר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ַסּוּ כִּי הַיּוֹם קָדֹשׁ</w:t>
      </w:r>
      <w:r w:rsidR="0015111A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אַל תֵּעָצֵבוּ: </w:t>
      </w:r>
      <w:bookmarkStart w:id="208" w:name="נחמיהBפרק-ח-{יב}"/>
      <w:bookmarkEnd w:id="20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ח-{יב}!#נחמיה פרק-ח-{י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ב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ֵּלְכוּ כָל הָעָם לֶאֱכֹל וְלִשְׁתּוֹת וּלְשַׁלַּח מָנוֹת וְלַעֲשׂוֹת שִׂמְחָה גְדוֹלָה</w:t>
      </w:r>
      <w:r w:rsidR="0015111A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כִּי הֵבִינוּ בַּדְּבָרִים אֲשֶׁר הוֹדִיעוּ לָהֶם: </w:t>
      </w:r>
      <w:bookmarkStart w:id="209" w:name="נחמיהBפרק-ח-{יג}"/>
      <w:bookmarkEnd w:id="209"/>
      <w:r w:rsidR="005252FC" w:rsidRPr="001E4920">
        <w:rPr>
          <w:rFonts w:ascii="David" w:hAnsi="David" w:cs="David" w:hint="cs"/>
          <w:color w:val="000000"/>
          <w:sz w:val="30"/>
          <w:rtl/>
        </w:rPr>
        <w:t>{</w:t>
      </w:r>
      <w:r w:rsidR="005252FC">
        <w:rPr>
          <w:rFonts w:ascii="David" w:hAnsi="David" w:cs="David" w:hint="cs"/>
          <w:color w:val="000000"/>
          <w:sz w:val="30"/>
          <w:rtl/>
        </w:rPr>
        <w:t>ס</w:t>
      </w:r>
      <w:r w:rsidR="005252FC" w:rsidRPr="001E4920">
        <w:rPr>
          <w:rFonts w:ascii="David" w:hAnsi="David" w:cs="David" w:hint="cs"/>
          <w:color w:val="000000"/>
          <w:sz w:val="30"/>
          <w:rtl/>
        </w:rPr>
        <w:t>}</w:t>
      </w:r>
      <w:r w:rsidR="005252FC">
        <w:rPr>
          <w:rFonts w:ascii="David" w:hAnsi="David" w:cs="David" w:hint="cs"/>
          <w:color w:val="0080FF"/>
          <w:rtl/>
        </w:rPr>
        <w:t xml:space="preserve"> </w:t>
      </w:r>
      <w:hyperlink r:id="rId66" w:anchor="נחמיה פרק-ח-{יג}!#נחמיה פרק-ח-{יג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יג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בַיּוֹם הַשֵּׁנִי נֶאֶסְפוּ רָאשֵׁי הָאָבוֹת לְכָל הָעָ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ֶל עֶזְרָא הַסֹּפֵר</w:t>
      </w:r>
      <w:r w:rsidR="0015111A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ּלְהַשְׂכִּיל אֶל דִּבְרֵי הַתּוֹרָה: </w:t>
      </w:r>
      <w:bookmarkStart w:id="210" w:name="נחמיהBפרק-ח-{יד}"/>
      <w:bookmarkEnd w:id="21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ח-{יד}!#נחמיה פרק-ח-{י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ִּמְצְאוּ כָּתוּב בַּתּוֹרָה</w:t>
      </w:r>
      <w:r w:rsidR="0015111A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אֲשֶׁר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צִוּ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>
        <w:rPr>
          <w:rFonts w:ascii="David" w:hAnsi="David" w:cs="David"/>
          <w:color w:val="000000"/>
          <w:sz w:val="30"/>
          <w:rtl/>
        </w:rPr>
        <w:t>ה'</w:t>
      </w:r>
      <w:r w:rsidRPr="003D254D">
        <w:rPr>
          <w:rFonts w:ascii="David" w:hAnsi="David" w:cs="David"/>
          <w:color w:val="000000"/>
          <w:sz w:val="30"/>
          <w:rtl/>
        </w:rPr>
        <w:t xml:space="preserve"> בְּיַד מֹשֶׁה אֲשֶׁר יֵשְׁבוּ בְנֵי יִשְׂרָאֵל בַּסֻּכּוֹת בֶּחָג בַּחֹדֶשׁ הַשְּׁבִיעִי: </w:t>
      </w:r>
      <w:bookmarkStart w:id="211" w:name="נחמיהBפרק-ח-{טו}"/>
      <w:bookmarkEnd w:id="21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ח-{טו}!#נחמיה פרק-ח-{ט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אֲשֶׁר יַשְׁמִיעוּ וְיַעֲבִירוּ קוֹל בְּכָל עָרֵיהֶם וּבִירוּשָׁלִַ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ֵאמֹר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צְאוּ הָהָר וְהָבִיאוּ עֲלֵי זַיִת וַעֲלֵי עֵץ שֶׁמֶן וַעֲלֵי הֲדַס וַעֲלֵי תְמָרִים וַעֲלֵי עֵץ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ָבֹת</w:t>
      </w:r>
      <w:proofErr w:type="spellEnd"/>
      <w:r w:rsidR="0015111A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לַעֲשֹׂת סֻכֹּת כַּכָּתוּב: </w:t>
      </w:r>
      <w:bookmarkStart w:id="212" w:name="נחמיהBפרק-ח-{טז}"/>
      <w:bookmarkEnd w:id="212"/>
      <w:r w:rsidR="005252FC" w:rsidRPr="001E4920">
        <w:rPr>
          <w:rFonts w:ascii="David" w:hAnsi="David" w:cs="David" w:hint="cs"/>
          <w:color w:val="000000"/>
          <w:sz w:val="30"/>
          <w:rtl/>
        </w:rPr>
        <w:t>{</w:t>
      </w:r>
      <w:r w:rsidR="005252FC">
        <w:rPr>
          <w:rFonts w:ascii="David" w:hAnsi="David" w:cs="David" w:hint="cs"/>
          <w:color w:val="000000"/>
          <w:sz w:val="30"/>
          <w:rtl/>
        </w:rPr>
        <w:t>פ</w:t>
      </w:r>
      <w:r w:rsidR="005252FC" w:rsidRPr="001E4920">
        <w:rPr>
          <w:rFonts w:ascii="David" w:hAnsi="David" w:cs="David" w:hint="cs"/>
          <w:color w:val="000000"/>
          <w:sz w:val="30"/>
          <w:rtl/>
        </w:rPr>
        <w:t>}</w:t>
      </w:r>
      <w:r w:rsidR="005252FC">
        <w:rPr>
          <w:rFonts w:ascii="David" w:hAnsi="David" w:cs="David" w:hint="cs"/>
          <w:color w:val="0080FF"/>
          <w:rtl/>
        </w:rPr>
        <w:t xml:space="preserve"> </w:t>
      </w:r>
      <w:hyperlink r:id="rId67" w:anchor="נחמיה פרק-ח-{טז}!#נחמיה פרק-ח-{טז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טז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ֵצְאוּ הָעָם וַיָּבִיאוּ וַיַּעֲשׂוּ לָהֶם סֻכּוֹת אִישׁ עַל גַּגּוֹ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בְחַצְרֹתֵי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ּבְחַצְרוֹת בֵּית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="0015111A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ּבִרְחוֹב שַׁעַר הַמַּיִם וּבִרְחוֹב שַׁעַר אֶפְרָיִם: </w:t>
      </w:r>
      <w:bookmarkStart w:id="213" w:name="נחמיהBפרק-ח-{יז}"/>
      <w:bookmarkEnd w:id="21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ח-{יז}!#נחמיה פרק-ח-{י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ַּעֲשׂוּ כָל הַקָּהָל הַשָּׁבִים מִן הַשְּׁבִי סֻכּוֹת וַיֵּשְׁבוּ בַסֻּכּוֹת כִּי לֹא עָשׂוּ מִימֵי יֵשׁוּעַ בִּן נוּן כֵּן בְּנֵי יִשְׂרָאֵל עַד הַיּוֹם הַהוּא</w:t>
      </w:r>
      <w:r w:rsidR="0015111A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תְּהִי שִׂמְחָה גְּדוֹלָה מְאֹד: </w:t>
      </w:r>
      <w:bookmarkStart w:id="214" w:name="נחמיהBפרק-ח-{יח}"/>
      <w:bookmarkEnd w:id="21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ח-{יח}!#נחמיה פרק-ח-{י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ח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ִּקְרָא בְּסֵפֶר תּוֹרַת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Pr="003D254D">
        <w:rPr>
          <w:rFonts w:ascii="David" w:hAnsi="David" w:cs="David"/>
          <w:color w:val="000000"/>
          <w:sz w:val="30"/>
          <w:rtl/>
        </w:rPr>
        <w:t xml:space="preserve"> יוֹם בְּיוֹם מִן הַיּוֹם הָרִאשׁוֹן עַד הַיּוֹם הָאַחֲרוֹן</w:t>
      </w:r>
      <w:r w:rsidR="0015111A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ַעֲשׂוּ חָג שִׁבְעַת יָמִים וּבַיּוֹם הַשְּׁמִינִי עֲצֶרֶת כַּמִּשְׁפָּט: </w:t>
      </w:r>
      <w:r w:rsidR="005252FC" w:rsidRPr="001E4920">
        <w:rPr>
          <w:rFonts w:ascii="David" w:hAnsi="David" w:cs="David" w:hint="cs"/>
          <w:color w:val="000000"/>
          <w:sz w:val="30"/>
          <w:rtl/>
        </w:rPr>
        <w:t>{</w:t>
      </w:r>
      <w:r w:rsidR="005252FC">
        <w:rPr>
          <w:rFonts w:ascii="David" w:hAnsi="David" w:cs="David" w:hint="cs"/>
          <w:color w:val="000000"/>
          <w:sz w:val="30"/>
          <w:rtl/>
        </w:rPr>
        <w:t>פ</w:t>
      </w:r>
      <w:r w:rsidR="005252FC" w:rsidRPr="001E4920">
        <w:rPr>
          <w:rFonts w:ascii="David" w:hAnsi="David" w:cs="David" w:hint="cs"/>
          <w:color w:val="000000"/>
          <w:sz w:val="30"/>
          <w:rtl/>
        </w:rPr>
        <w:t>}</w:t>
      </w:r>
    </w:p>
    <w:p w:rsidR="002C041D" w:rsidRPr="00555133" w:rsidRDefault="008556A5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68" w:anchor="נחמיה פרק-ט!#נחמיה פרק-ט!" w:history="1">
        <w:r w:rsidR="002C041D" w:rsidRPr="00555133">
          <w:rPr>
            <w:rFonts w:ascii="David" w:hAnsi="David" w:cs="David"/>
            <w:b/>
            <w:bCs/>
            <w:color w:val="C00000"/>
            <w:szCs w:val="28"/>
            <w:rtl/>
          </w:rPr>
          <w:t>נחמיה, פרק ט</w:t>
        </w:r>
      </w:hyperlink>
      <w:r w:rsidR="002C041D" w:rsidRPr="0055513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215" w:name="נחמיהBפרק-ט-{א}"/>
    <w:bookmarkEnd w:id="215"/>
    <w:p w:rsidR="002C041D" w:rsidRPr="003D254D" w:rsidRDefault="002C041D" w:rsidP="00D8384B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א}!#נחמיה פרק-ט-{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בְיוֹם עֶשְׂרִים וְאַרְבָּעָה לַחֹדֶשׁ הַזֶּה נֶאֶסְפוּ בְנֵי יִשְׂרָאֵל בְּצוֹם וּבְשַׂקִּים וַאֲדָמָה עֲלֵיהֶם: </w:t>
      </w:r>
      <w:bookmarkStart w:id="216" w:name="נחמיהBפרק-ט-{ב}"/>
      <w:bookmarkEnd w:id="21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ב}!#נחמיה פרק-ט-{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ִבָּדְלוּ זֶרַע יִשְׂרָאֵל מִכֹּל 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נֵכָר</w:t>
      </w:r>
      <w:proofErr w:type="spellEnd"/>
      <w:r w:rsidR="00542F92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ַעַמְד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יִּתְוַדּ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עַ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ַטֹּאתֵי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ַעֲוֹנוֹ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ֲבֹתֵי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217" w:name="נחמיהBפרק-ט-{ג}"/>
      <w:bookmarkEnd w:id="21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ג}!#נחמיה פרק-ט-{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ָקוּמוּ עַ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ָמְדָ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ַיִּקְרְאוּ בְּסֵפֶר תּוֹר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>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רְבִעִי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ַיּוֹם</w:t>
      </w:r>
      <w:r w:rsidR="00542F92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רְבִעִי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ִתְוַדּ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מִשְׁתַּחֲו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>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218" w:name="נחמיהBפרק-ט-{ד}"/>
      <w:bookmarkEnd w:id="218"/>
      <w:r w:rsidR="005252FC" w:rsidRPr="001E4920">
        <w:rPr>
          <w:rFonts w:ascii="David" w:hAnsi="David" w:cs="David" w:hint="cs"/>
          <w:color w:val="000000"/>
          <w:sz w:val="30"/>
          <w:rtl/>
        </w:rPr>
        <w:t>{</w:t>
      </w:r>
      <w:r w:rsidR="005252FC">
        <w:rPr>
          <w:rFonts w:ascii="David" w:hAnsi="David" w:cs="David" w:hint="cs"/>
          <w:color w:val="000000"/>
          <w:sz w:val="30"/>
          <w:rtl/>
        </w:rPr>
        <w:t>פ</w:t>
      </w:r>
      <w:r w:rsidR="005252FC" w:rsidRPr="001E4920">
        <w:rPr>
          <w:rFonts w:ascii="David" w:hAnsi="David" w:cs="David" w:hint="cs"/>
          <w:color w:val="000000"/>
          <w:sz w:val="30"/>
          <w:rtl/>
        </w:rPr>
        <w:t>}</w:t>
      </w:r>
      <w:r w:rsidR="005252FC">
        <w:rPr>
          <w:rFonts w:ascii="David" w:hAnsi="David" w:cs="David" w:hint="cs"/>
          <w:color w:val="0080FF"/>
          <w:rtl/>
        </w:rPr>
        <w:t xml:space="preserve"> </w:t>
      </w:r>
      <w:hyperlink r:id="rId69" w:anchor="נחמיה פרק-ט-{ד}!#נחמיה פרק-ט-{ד}!" w:history="1">
        <w:r w:rsidRPr="00C028DD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יָּקָ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עַל מַעֲלֵ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יֵשׁוּעַ וּבָנִ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קַדְמִיאֵל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שְׁבַנְיָה בֻּנִּי שֵׁרֵבְיָה בָּנִי כְנָנִי</w:t>
      </w:r>
      <w:r w:rsidR="00542F92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ִזְעֲקוּ בְּקוֹל גָּדוֹל אֶל </w:t>
      </w:r>
      <w:r>
        <w:rPr>
          <w:rFonts w:ascii="David" w:hAnsi="David" w:cs="David"/>
          <w:color w:val="000000"/>
          <w:sz w:val="30"/>
          <w:rtl/>
        </w:rPr>
        <w:t>ה'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>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219" w:name="נחמיהBפרק-ט-{ה}"/>
      <w:bookmarkEnd w:id="21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ה}!#נחמיה פרק-ט-{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ֹאמְר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יֵשׁוּעַ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קַדְמִיאֵל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ָנִ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ֲשַׁבְנְי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שֵׁרֵבְיָה הוֹדִיָּה שְׁבַנְיָה פְתַחְיָה קוּמוּ בָּ</w:t>
      </w:r>
      <w:r w:rsidR="006937CA">
        <w:rPr>
          <w:rFonts w:ascii="David" w:hAnsi="David" w:cs="David"/>
          <w:color w:val="000000"/>
          <w:sz w:val="30"/>
          <w:rtl/>
        </w:rPr>
        <w:t>רְ</w:t>
      </w:r>
      <w:r w:rsidRPr="003D254D">
        <w:rPr>
          <w:rFonts w:ascii="David" w:hAnsi="David" w:cs="David"/>
          <w:color w:val="000000"/>
          <w:sz w:val="30"/>
          <w:rtl/>
        </w:rPr>
        <w:t xml:space="preserve">כוּ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>כ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ִן הָעוֹלָם עַד הָעוֹלָם</w:t>
      </w:r>
      <w:r w:rsidR="00D9278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ִיבָרְכוּ שֵׁם כְּבֹדֶךָ וּמְרוֹמַם עַל כָּל בְּרָכ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תְהִלּ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220" w:name="נחמיהBפרק-ט-{ו}"/>
      <w:bookmarkEnd w:id="22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ו}!#נחמיה פרק-ט-{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אַתָּה הוּא </w:t>
      </w:r>
      <w:r>
        <w:rPr>
          <w:rFonts w:ascii="David" w:hAnsi="David" w:cs="David"/>
          <w:color w:val="000000"/>
          <w:sz w:val="30"/>
          <w:rtl/>
        </w:rPr>
        <w:t>ה'</w:t>
      </w:r>
      <w:r w:rsidRPr="003D254D">
        <w:rPr>
          <w:rFonts w:ascii="David" w:hAnsi="David" w:cs="David"/>
          <w:color w:val="000000"/>
          <w:sz w:val="30"/>
          <w:rtl/>
        </w:rPr>
        <w:t xml:space="preserve"> לְבַדֶּךָ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את)</w:t>
      </w:r>
      <w:r w:rsidRPr="003D254D">
        <w:rPr>
          <w:rFonts w:ascii="David" w:hAnsi="David" w:cs="David"/>
          <w:color w:val="000000"/>
          <w:sz w:val="30"/>
          <w:rtl/>
        </w:rPr>
        <w:t xml:space="preserve"> אַתָּה עָשִׂיתָ אֶת הַשָּׁמַיִם שְׁמֵי הַשָּׁמַיִם וְכָל צְבָאָם הָאָרֶץ וְכָל אֲשֶׁר עָלֶיהָ הַיַּמִּים וְכָל אֲשֶׁר בָּהֶם וְאַתָּה מְחַיֶּה אֶת כֻּלָּם</w:t>
      </w:r>
      <w:r w:rsidR="00D9278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ּצְבָא הַשָּׁמַיִם לְךָ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ִשְׁתַּחֲו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221" w:name="נחמיהBפרק-ט-{ז}"/>
      <w:bookmarkEnd w:id="22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ז}!#נחמיה פרק-ט-{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אַתָּה הוּא </w:t>
      </w:r>
      <w:r>
        <w:rPr>
          <w:rFonts w:ascii="David" w:hAnsi="David" w:cs="David"/>
          <w:color w:val="000000"/>
          <w:sz w:val="30"/>
          <w:rtl/>
        </w:rPr>
        <w:t>ה'</w:t>
      </w:r>
      <w:r w:rsidRPr="003D254D">
        <w:rPr>
          <w:rFonts w:ascii="David" w:hAnsi="David" w:cs="David"/>
          <w:color w:val="000000"/>
          <w:sz w:val="30"/>
          <w:rtl/>
        </w:rPr>
        <w:t xml:space="preserve">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Pr="003D254D">
        <w:rPr>
          <w:rFonts w:ascii="David" w:hAnsi="David" w:cs="David"/>
          <w:color w:val="000000"/>
          <w:sz w:val="30"/>
          <w:rtl/>
        </w:rPr>
        <w:t xml:space="preserve"> אֲשֶׁר בָּחַרְתָּ בְּאַבְרָם וְהוֹצֵאתוֹ מֵאוּר כַּשְׂדִּים</w:t>
      </w:r>
      <w:r w:rsidR="00D9278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שַׂמְתָּ שְּׁמוֹ אַבְרָהָם: </w:t>
      </w:r>
      <w:bookmarkStart w:id="222" w:name="נחמיהBפרק-ט-{ח}"/>
      <w:bookmarkEnd w:id="22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ח}!#נחמיה פרק-ט-{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מָצָאתָ אֶת לְבָבוֹ נֶאֱמָן לְפָנֶיךָ וְכָרוֹת עִמּוֹ הַבְּרִית לָתֵת אֶת אֶרֶץ הַכְּנַעֲנִ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חִתִּ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ָאֱמֹרִ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פְּרִזִּ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הַיְבוּסִי וְהַגִּרְגָּשִׁי לָתֵת לְזַרְעוֹ</w:t>
      </w:r>
      <w:r w:rsidR="00D9278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תָּק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ֶת דְּבָרֶיךָ כִּי צַדִּיק אָתָּה: </w:t>
      </w:r>
      <w:bookmarkStart w:id="223" w:name="נחמיהBפרק-ט-{ט}"/>
      <w:bookmarkEnd w:id="22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ט}!#נחמיה פרק-ט-{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תֵּרֶ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ֶת עֳנִ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ֲבֹתֵי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>ּ בְּמִצְרָיִם</w:t>
      </w:r>
      <w:r w:rsidR="00D9278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אֶת זַעֲקָתָם שָׁמַעְתָּ עַל יַם סוּף: </w:t>
      </w:r>
      <w:bookmarkStart w:id="224" w:name="נחמיהBפרק-ט-{י}"/>
      <w:bookmarkEnd w:id="22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י}!#נחמיה פרק-ט-{י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תִּתֵּן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ֹתֹת וּמֹפְתִים בְּפַרְעֹה וּבְכָל עֲבָדָיו וּבְכָל עַם אַרְצוֹ כִּי יָדַעְתָּ כִּי הֵזִידוּ עֲלֵיהֶם</w:t>
      </w:r>
      <w:r w:rsidR="00D9278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תַּעַשׂ לְךָ שֵׁם כְּהַיּוֹם הַזֶּה: </w:t>
      </w:r>
      <w:bookmarkStart w:id="225" w:name="נחמיהBפרק-ט-{יא}"/>
      <w:bookmarkEnd w:id="22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יא}!#נחמיה פרק-ט-{י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הַיָּם בָּקַעְתָּ לִפְנֵיהֶם וַיַּעַבְרוּ בְתוֹךְ הַיָּם בַּיַּבָּשָׁה</w:t>
      </w:r>
      <w:r w:rsidR="00D9278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אֶ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רֹדְפֵי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ִשְׁלַכְתָּ בִמְצוֹלֹת כְּמוֹ אֶבֶן בְּמַיִם עַזִּים: </w:t>
      </w:r>
      <w:bookmarkStart w:id="226" w:name="נחמיהBפרק-ט-{יב}"/>
      <w:bookmarkEnd w:id="22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יב}!#נחמיה פרק-ט-{י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ב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ּבְעַמּוּד עָנָן הִנְחִיתָם יוֹמָם</w:t>
      </w:r>
      <w:r w:rsidR="00D9278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ּבְעַמּוּד אֵשׁ לַיְלָה לְהָאִיר לָהֶם אֶת הַדֶּרֶךְ אֲשֶׁר יֵלְכוּ בָהּ: </w:t>
      </w:r>
      <w:bookmarkStart w:id="227" w:name="נחמיהBפרק-ט-{יג}"/>
      <w:bookmarkEnd w:id="22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יג}!#נחמיה פרק-ט-{י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ג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עַל הַר סִינַי יָרַדְתָּ וְדַבֵּר עִמָּהֶם מִשָּׁמָיִם</w:t>
      </w:r>
      <w:r w:rsidR="00D9278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תִּתֵּן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ָהֶם מִשְׁפָּטִים יְשָׁרִים וְתוֹרוֹת אֱמֶ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ֻקּ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ּמִצְוֹת טוֹבִים: </w:t>
      </w:r>
      <w:bookmarkStart w:id="228" w:name="נחמיהBפרק-ט-{יד}"/>
      <w:bookmarkEnd w:id="22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יד}!#נחמיה פרק-ט-{י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אֶת שַׁבַּ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קָדְשְׁך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>ָ הוֹדַע</w:t>
      </w:r>
      <w:r w:rsidR="00D92780">
        <w:rPr>
          <w:rFonts w:ascii="David" w:hAnsi="David" w:cs="David" w:hint="cs"/>
          <w:color w:val="000000"/>
          <w:sz w:val="30"/>
          <w:rtl/>
        </w:rPr>
        <w:t>ְ</w:t>
      </w:r>
      <w:r w:rsidRPr="003D254D">
        <w:rPr>
          <w:rFonts w:ascii="David" w:hAnsi="David" w:cs="David"/>
          <w:color w:val="000000"/>
          <w:sz w:val="30"/>
          <w:rtl/>
        </w:rPr>
        <w:t>ת</w:t>
      </w:r>
      <w:r w:rsidR="00D92780">
        <w:rPr>
          <w:rFonts w:ascii="David" w:hAnsi="David" w:cs="David" w:hint="cs"/>
          <w:color w:val="000000"/>
          <w:sz w:val="30"/>
          <w:rtl/>
        </w:rPr>
        <w:t>ּ</w:t>
      </w:r>
      <w:r w:rsidRPr="003D254D">
        <w:rPr>
          <w:rFonts w:ascii="David" w:hAnsi="David" w:cs="David"/>
          <w:color w:val="000000"/>
          <w:sz w:val="30"/>
          <w:rtl/>
        </w:rPr>
        <w:t>ָ לָהֶם</w:t>
      </w:r>
      <w:r w:rsidR="00D9278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ּמִצְווֹ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חֻקּ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תוֹר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צִוִּי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ָ לָהֶם בְּיַד מֹשֶׁה עַבְדֶּךָ: </w:t>
      </w:r>
      <w:bookmarkStart w:id="229" w:name="נחמיהBפרק-ט-{טו}"/>
      <w:bookmarkEnd w:id="22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טו}!#נחמיה פרק-ט-{ט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לֶחֶם מִשָּׁמַיִ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נָתַתּ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ָהֶם לִרְעָבָם וּמַיִם מִסֶּלַע הוֹצֵאתָ לָהֶ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ִצְמָאָם</w:t>
      </w:r>
      <w:proofErr w:type="spellEnd"/>
      <w:r w:rsidR="00D9278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תֹּאמֶר לָהֶם לָבוֹא לָרֶשֶׁת אֶת הָאָרֶץ אֲשֶׁר נָשָׂאתָ אֶת יָדְךָ לָתֵת לָהֶם: </w:t>
      </w:r>
      <w:bookmarkStart w:id="230" w:name="נחמיהBפרק-ט-{טז}"/>
      <w:bookmarkEnd w:id="23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טז}!#נחמיה פרק-ט-{ט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ט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הֵ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אֲבֹתֵי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>ּ הֵזִידוּ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ַקְשׁוּ אֶ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ָרְפָּ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לֹא שָׁמְעוּ אֶל מִצְוֹתֶיךָ: </w:t>
      </w:r>
      <w:bookmarkStart w:id="231" w:name="נחמיהBפרק-ט-{יז}"/>
      <w:bookmarkEnd w:id="23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יז}!#נחמיה פרק-ט-{י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ְמָאֲנוּ לִשְׁמֹעַ וְלֹא זָכְר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נִפְלְאֹתֶיך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ָ אֲשֶׁר עָשִׂיתָ עִמָּהֶם וַיַּקְשׁוּ אֶ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ָרְפָּ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ַיִּתְּנוּ רֹאשׁ לָשׁוּב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ְעַבְדֻתָ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ְמִרְיָם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אַתָּה </w:t>
      </w:r>
      <w:proofErr w:type="spellStart"/>
      <w:r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וֹה</w:t>
      </w:r>
      <w:proofErr w:type="spellEnd"/>
      <w:r>
        <w:rPr>
          <w:rFonts w:ascii="David" w:hAnsi="David" w:cs="David"/>
          <w:color w:val="000000"/>
          <w:sz w:val="30"/>
          <w:rtl/>
        </w:rPr>
        <w:t>ַ</w:t>
      </w:r>
      <w:r w:rsidRPr="003D254D">
        <w:rPr>
          <w:rFonts w:ascii="David" w:hAnsi="David" w:cs="David"/>
          <w:color w:val="000000"/>
          <w:sz w:val="30"/>
          <w:rtl/>
        </w:rPr>
        <w:t xml:space="preserve"> סְלִיחוֹת חַנּוּן וְרַחוּם אֶרֶךְ אַפַּיִם וְרַב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וחסד)</w:t>
      </w:r>
      <w:r w:rsidRPr="003D254D">
        <w:rPr>
          <w:rFonts w:ascii="David" w:hAnsi="David" w:cs="David"/>
          <w:color w:val="000000"/>
          <w:sz w:val="30"/>
          <w:rtl/>
        </w:rPr>
        <w:t xml:space="preserve"> חֶסֶד וְלֹא עֲזַבְתָּם: </w:t>
      </w:r>
      <w:bookmarkStart w:id="232" w:name="נחמיהBפרק-ט-{יח}"/>
      <w:bookmarkEnd w:id="23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יח}!#נחמיה פרק-ט-{י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ח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אַף כִּי עָשׂוּ לָהֶם עֵגֶל מַסֵּכָה וַיֹּאמְרוּ זֶה </w:t>
      </w:r>
      <w:proofErr w:type="spellStart"/>
      <w:r w:rsidR="00401913">
        <w:rPr>
          <w:rFonts w:ascii="David" w:hAnsi="David" w:cs="David"/>
          <w:color w:val="000000"/>
          <w:sz w:val="30"/>
          <w:rtl/>
        </w:rPr>
        <w:t>אֱלֹ</w:t>
      </w:r>
      <w:r w:rsidR="00401913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ֶי</w:t>
      </w:r>
      <w:r w:rsidRPr="003D254D">
        <w:rPr>
          <w:rFonts w:ascii="David" w:hAnsi="David" w:cs="David"/>
          <w:color w:val="000000"/>
          <w:sz w:val="30"/>
          <w:rtl/>
        </w:rPr>
        <w:t>ך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>ָ אֲשֶׁר הֶעֶלְךָ מִמִּצְרָיִם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ַעֲשׂוּ נֶאָצוֹת גְּדֹלוֹת: </w:t>
      </w:r>
      <w:bookmarkStart w:id="233" w:name="נחמיהBפרק-ט-{יט}"/>
      <w:bookmarkEnd w:id="23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יט}!#נחמיה פרק-ט-{י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ט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אַתָּה בְּרַחֲמֶיךָ הָרַבִּים לֹא עֲזַבְתָּם בַּמִּדְבָּר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אֶת עַמּוּד הֶעָנָן לֹא סָר מֵעֲלֵיהֶם בְּיוֹמָם לְהַנְחֹתָם בְּהַדֶּרֶךְ וְאֶת עַמּוּד הָאֵשׁ בְּלַיְלָה לְהָאִיר לָהֶם וְאֶת הַדֶּרֶךְ אֲשֶׁר יֵלְכוּ בָהּ: </w:t>
      </w:r>
      <w:bookmarkStart w:id="234" w:name="נחמיהBפרק-ט-{כ}"/>
      <w:bookmarkEnd w:id="23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כ}!#נחמיה פרק-ט-{כ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רוּחֲךָ הַטּוֹבָה נָתַתָּ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ְהַשְׂכִּילָם</w:t>
      </w:r>
      <w:proofErr w:type="spellEnd"/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ּמַנְךָ לֹא מָנַעְתָּ מִפִּיהֶם וּמַיִ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נָתַתּ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ָהֶ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ִצְמָאָ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235" w:name="נחמיהBפרק-ט-{כא}"/>
      <w:bookmarkEnd w:id="23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כא}!#נחמיה פרק-ט-{כ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א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אַרְבָּעִים שָׁנָה כִּלְכַּלְתָּם בַּמִּדְבָּר לֹא חָסֵרוּ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שַׂלְמֹתֵיהֶם לֹא בָלוּ וְרַגְלֵיהֶם לֹא בָצֵקוּ: </w:t>
      </w:r>
      <w:bookmarkStart w:id="236" w:name="נחמיהBפרק-ט-{כב}"/>
      <w:bookmarkEnd w:id="23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כב}!#נחמיה פרק-ט-{כ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ב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תִּתֵּן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ָהֶם מַמְלָכוֹת וַעֲמָמִים וַתַּחְלְקֵם לְפֵאָה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ִירְשׁוּ אֶת אֶרֶץ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סִיחוֹן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אֶת אֶרֶץ מֶלֶךְ חֶשְׁבּוֹן וְאֶת אֶרֶץ עוֹג מֶלֶךְ הַבָּשָׁן: </w:t>
      </w:r>
      <w:bookmarkStart w:id="237" w:name="נחמיהBפרק-ט-{כג}"/>
      <w:bookmarkEnd w:id="23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כג}!#נחמיה פרק-ט-{כ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ג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בְנֵיהֶם הִרְבִּיתָ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כְּכֹכְבֵ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ַשָּׁמָיִם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תְּבִיאֵם אֶל הָאָרֶץ אֲשֶׁר </w:t>
      </w:r>
      <w:r w:rsidRPr="003D254D">
        <w:rPr>
          <w:rFonts w:ascii="David" w:hAnsi="David" w:cs="David"/>
          <w:color w:val="000000"/>
          <w:sz w:val="30"/>
          <w:rtl/>
        </w:rPr>
        <w:lastRenderedPageBreak/>
        <w:t xml:space="preserve">אָמַרְתָּ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ַאֲבֹתֵי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ָבוֹא לָרָשֶׁת: </w:t>
      </w:r>
      <w:bookmarkStart w:id="238" w:name="נחמיהBפרק-ט-{כד}"/>
      <w:bookmarkEnd w:id="23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כד}!#נחמיה פרק-ט-{כ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ָבֹאוּ הַבָּנִים וַיִּירְשׁוּ אֶת הָאָרֶץ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תַּכְנַע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ִפְנֵיהֶם אֶת יֹשְׁבֵי הָאָרֶץ הַכְּנַעֲנ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תִּתְּנֵ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ְיָדָם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אֶת מַלְכֵיהֶם וְאֶת עַמְמֵי הָאָרֶץ לַעֲשׂוֹת בָּהֶם כִּרְצוֹנָם: </w:t>
      </w:r>
      <w:bookmarkStart w:id="239" w:name="נחמיהBפרק-ט-{כה}"/>
      <w:bookmarkEnd w:id="23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כה}!#נחמיה פרק-ט-{כ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="00D8384B">
        <w:rPr>
          <w:rFonts w:ascii="David" w:hAnsi="David" w:cs="David"/>
          <w:color w:val="000000"/>
          <w:sz w:val="30"/>
          <w:rtl/>
        </w:rPr>
        <w:t>וַיִּלְכְּדוּ עָרִים בְּצ</w:t>
      </w:r>
      <w:r w:rsidR="00D8384B">
        <w:rPr>
          <w:rFonts w:ascii="David" w:hAnsi="David" w:cs="David" w:hint="cs"/>
          <w:color w:val="000000"/>
          <w:sz w:val="30"/>
          <w:rtl/>
        </w:rPr>
        <w:t>וּ</w:t>
      </w:r>
      <w:r w:rsidRPr="003D254D">
        <w:rPr>
          <w:rFonts w:ascii="David" w:hAnsi="David" w:cs="David"/>
          <w:color w:val="000000"/>
          <w:sz w:val="30"/>
          <w:rtl/>
        </w:rPr>
        <w:t>רֹת וַאֲדָמָה שְׁמֵנָה וַיִּירְשׁוּ בָּתִּים מְלֵאִים כָּל טוּב בֹּרוֹת חֲצוּבִים כְּרָמִים וְזֵיתִים וְעֵץ מַאֲכָל לָרֹב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ֹאכְלוּ וַיִּשְׂבְּעוּ וַיַּשְׁמִינוּ וַיִּתְעַדְּנוּ בְּטוּבְךָ הַגָּדוֹל: </w:t>
      </w:r>
      <w:bookmarkStart w:id="240" w:name="נחמיהBפרק-ט-{כו}"/>
      <w:bookmarkEnd w:id="24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כו}!#נחמיה פרק-ט-{כ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ו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ַמְרוּ וַיִּמְרְדוּ בָּךְ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יַּשְׁלִכ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אֶת תּוֹרָתְךָ אַחֲר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גַוָּ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אֶת נְבִיאֶיךָ הָרָגוּ אֲשֶׁר הֵעִידוּ בָם לַהֲשִׁיבָם אֵלֶיךָ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ַעֲשׂוּ נֶאָצוֹת גְּדוֹלֹת: </w:t>
      </w:r>
      <w:bookmarkStart w:id="241" w:name="נחמיהBפרק-ט-{כז}"/>
      <w:bookmarkEnd w:id="24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כז}!#נחמיה פרק-ט-{כ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תִּתְּנֵ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ְיַד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צָרֵי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ַיָּצֵרוּ לָהֶם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ּבְעֵת צָרָתָם יִצְעֲקוּ אֵלֶיךָ וְאַתָּה מִשָּׁמַיִם תִּשְׁמָע וּכְרַחֲמֶיךָ הָרַבּ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תִּתֵּן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ָהֶם מוֹשִׁיעִים וְיוֹשִׁיעוּם מִיַּד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צָרֵי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242" w:name="נחמיהBפרק-ט-{כח}"/>
      <w:bookmarkEnd w:id="24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כח}!#נחמיה פרק-ט-{כ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ח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ּכְנוֹחַ לָהֶם יָשׁוּבוּ לַעֲשׂוֹת רַע לְפָנֶיךָ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תַּעַזְבֵם בְּיַד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ֹיְבֵי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ַיִּרְדּוּ בָהֶם וַיָּשׁוּב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יִּזְעָקוּך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ָ וְאַתָּה מִשָּׁמַיִם תִּשְׁמַע וְתַצִּילֵם כְּרַחֲמֶיךָ רַבּוֹת עִתִּים: </w:t>
      </w:r>
      <w:bookmarkStart w:id="243" w:name="נחמיהBפרק-ט-{כט}"/>
      <w:bookmarkEnd w:id="24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כט}!#נחמיה פרק-ט-{כ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ט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תָּעַד בָּהֶם לַהֲשִׁיבָם אֶל תּוֹרָתֶךָ וְהֵמָּה הֵזִידוּ וְלֹא שָׁמְעוּ לְמִצְוֹתֶיךָ וּבְמִשְׁפָּטֶיךָ חָטְאוּ בָם אֲשֶׁר יַעֲשֶׂה אָדָם וְחָיָה בָהֶם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ִתְּנוּ כָתֵף סוֹרֶרֶ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עָרְפָּ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ִקְשׁוּ וְלֹא שָׁמֵעוּ: </w:t>
      </w:r>
      <w:bookmarkStart w:id="244" w:name="נחמיהBפרק-ט-{ל}"/>
      <w:bookmarkEnd w:id="24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ל}!#נחמיה פרק-ט-{ל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תִּמְשֹׁךְ עֲלֵיהֶם שָׁנִים רַבּוֹת וַתָּעַד בָּם בְּרוּחֲךָ בְּיַד נְבִיאֶיךָ וְלֹא הֶאֱזִינוּ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תִּתְּנֵ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ְיַד עַמּ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ָאֲרָצֹ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245" w:name="נחמיהBפרק-ט-{לא}"/>
      <w:bookmarkEnd w:id="24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לא}!#נחמיה פרק-ט-{ל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ּבְרַחֲמֶיךָ הָרַבִּים לֹא עֲשִׂיתָם כָּלָה וְלֹא עֲזַבְתָּם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כִּי </w:t>
      </w:r>
      <w:r>
        <w:rPr>
          <w:rFonts w:ascii="David" w:hAnsi="David" w:cs="David"/>
          <w:color w:val="000000"/>
          <w:sz w:val="30"/>
          <w:rtl/>
        </w:rPr>
        <w:t>אֵ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</w:t>
      </w:r>
      <w:r w:rsidRPr="003D254D">
        <w:rPr>
          <w:rFonts w:ascii="David" w:hAnsi="David" w:cs="David"/>
          <w:color w:val="000000"/>
          <w:sz w:val="30"/>
          <w:rtl/>
        </w:rPr>
        <w:t xml:space="preserve"> חַנּוּן וְרַחוּם אָתָּה: </w:t>
      </w:r>
      <w:bookmarkStart w:id="246" w:name="נחמיהBפרק-ט-{לב}"/>
      <w:bookmarkEnd w:id="24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לב}!#נחמיה פרק-ט-{ל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עַתָּה </w:t>
      </w:r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 xml:space="preserve">נוּ </w:t>
      </w:r>
      <w:r>
        <w:rPr>
          <w:rFonts w:ascii="David" w:hAnsi="David" w:cs="David"/>
          <w:color w:val="000000"/>
          <w:sz w:val="30"/>
          <w:rtl/>
        </w:rPr>
        <w:t>הָאֵ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 xml:space="preserve">ל </w:t>
      </w:r>
      <w:r w:rsidRPr="003D254D">
        <w:rPr>
          <w:rFonts w:ascii="David" w:hAnsi="David" w:cs="David"/>
          <w:color w:val="000000"/>
          <w:sz w:val="30"/>
          <w:rtl/>
        </w:rPr>
        <w:t xml:space="preserve">הַגָּדוֹ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גִּבּוֹר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הַנּוֹרָא שׁוֹמֵר הַבְּרִית וְהַחֶסֶד אַל יִמְעַט לְפָנֶיךָ אֵת כָּל הַתְּלָאָה אֲשֶׁר מְצָאַתְנוּ לִמְלָכֵינוּ לְשָׂרֵינ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לְכֹהֲנֵי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>ּ וְלִנְבִיאֵ</w:t>
      </w:r>
      <w:r w:rsidR="00D8384B">
        <w:rPr>
          <w:rFonts w:ascii="David" w:hAnsi="David" w:cs="David" w:hint="cs"/>
          <w:color w:val="000000"/>
          <w:sz w:val="30"/>
          <w:rtl/>
        </w:rPr>
        <w:t>י</w:t>
      </w:r>
      <w:r w:rsidRPr="003D254D">
        <w:rPr>
          <w:rFonts w:ascii="David" w:hAnsi="David" w:cs="David"/>
          <w:color w:val="000000"/>
          <w:sz w:val="30"/>
          <w:rtl/>
        </w:rPr>
        <w:t xml:space="preserve">נ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לַאֲבֹתֵי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>ּ וּלְכָל עַמֶּךָ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מִימֵי מַלְכֵי אַשּׁוּר עַד הַיּוֹם הַזֶּה: </w:t>
      </w:r>
      <w:bookmarkStart w:id="247" w:name="נחמיהBפרק-ט-{לג}"/>
      <w:bookmarkEnd w:id="24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לג}!#נחמיה פרק-ט-{ל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אַתָּה צַדִּיק עַל כָּל הַבָּא עָלֵינוּ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כִּי אֱמֶת עָשִׂיתָ וַאֲנַחְנוּ הִרְשָׁעְנוּ: </w:t>
      </w:r>
      <w:bookmarkStart w:id="248" w:name="נחמיהBפרק-ט-{לד}"/>
      <w:bookmarkEnd w:id="24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לד}!#נחמיה פרק-ט-{ל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אֶת מְלָכֵינוּ שָׂרֵינ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כֹּהֲנֵי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אֲבֹתֵי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>ּ לֹא עָשׂוּ תּוֹרָתֶךָ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לֹא הִקְשִׁיבוּ אֶל מִצְוֹתֶיךָ וּלְעֵדְוֹתֶיךָ אֲשֶׁר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עִידֹ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ָ בָּהֶם: </w:t>
      </w:r>
      <w:bookmarkStart w:id="249" w:name="נחמיהBפרק-ט-{לה}"/>
      <w:bookmarkEnd w:id="24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לה}!#נחמיה פרק-ט-{ל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הֵם בְּמַלְכוּתָם וּבְטוּבְךָ הָרָב אֲשֶׁר נָתַתָּ לָהֶם וּבְאֶרֶץ הָרְחָבָה וְהַשְּׁמֵנָה אֲשֶׁר נָתַתָּ לִפְנֵיהֶם לֹא עֲבָדוּךָ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לֹא שָׁבוּ מִמַּעַלְלֵיהֶם הָרָעִים: </w:t>
      </w:r>
      <w:bookmarkStart w:id="250" w:name="נחמיהBפרק-ט-{לו}"/>
      <w:bookmarkEnd w:id="25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לו}!#נחמיה פרק-ט-{ל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הִנֵּה אֲנַחְנוּ הַיּוֹם עֲבָדִים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הָאָרֶץ אֲשֶׁר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נָתַתּ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ַאֲבֹתֵי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לֶאֱכֹל אֶת פִּרְיָהּ וְאֶת טוּבָהּ הִנֵּה אֲנַחְנוּ עֲבָדִים עָלֶיהָ: </w:t>
      </w:r>
      <w:bookmarkStart w:id="251" w:name="נחמיהBפרק-ט-{לז}"/>
      <w:bookmarkEnd w:id="25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ט-{לז}!#נחמיה פרק-ט-{ל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ל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תְבוּאָתָהּ מַרְבָּה לַמְּלָכִים אֲשֶׁר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נָתַתּ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עָלֵינוּ בְּחַטֹּאותֵינוּ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="00D8384B">
        <w:rPr>
          <w:rFonts w:ascii="David" w:hAnsi="David" w:cs="David"/>
          <w:color w:val="000000"/>
          <w:sz w:val="30"/>
          <w:rtl/>
        </w:rPr>
        <w:t xml:space="preserve"> וְעַל </w:t>
      </w:r>
      <w:proofErr w:type="spellStart"/>
      <w:r w:rsidR="00D8384B">
        <w:rPr>
          <w:rFonts w:ascii="David" w:hAnsi="David" w:cs="David"/>
          <w:color w:val="000000"/>
          <w:sz w:val="30"/>
          <w:rtl/>
        </w:rPr>
        <w:t>גְּוִיֹּתֵ</w:t>
      </w:r>
      <w:r w:rsidRPr="003D254D">
        <w:rPr>
          <w:rFonts w:ascii="David" w:hAnsi="David" w:cs="David"/>
          <w:color w:val="000000"/>
          <w:sz w:val="30"/>
          <w:rtl/>
        </w:rPr>
        <w:t>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מֹשְׁלִים וּבִבְהֶמְתֵּנוּ כִּרְצוֹנָם וּבְצָרָה גְדֹלָה אֲנָחְנוּ: 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{</w:t>
      </w:r>
      <w:r w:rsidR="005473C3">
        <w:rPr>
          <w:rFonts w:ascii="David" w:hAnsi="David" w:cs="David" w:hint="cs"/>
          <w:color w:val="000000"/>
          <w:sz w:val="30"/>
          <w:rtl/>
        </w:rPr>
        <w:t>פ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}</w:t>
      </w:r>
    </w:p>
    <w:p w:rsidR="002C041D" w:rsidRPr="00555133" w:rsidRDefault="008556A5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70" w:anchor="נחמיה פרק-י!#נחמיה פרק-י!" w:history="1">
        <w:r w:rsidR="002C041D" w:rsidRPr="00555133">
          <w:rPr>
            <w:rFonts w:ascii="David" w:hAnsi="David" w:cs="David"/>
            <w:b/>
            <w:bCs/>
            <w:color w:val="C00000"/>
            <w:szCs w:val="28"/>
            <w:rtl/>
          </w:rPr>
          <w:t>נחמיה, פרק י</w:t>
        </w:r>
      </w:hyperlink>
      <w:r w:rsidR="002C041D" w:rsidRPr="0055513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252" w:name="נחמיהBפרק-י-{א}"/>
    <w:bookmarkEnd w:id="252"/>
    <w:p w:rsidR="002C041D" w:rsidRPr="003D254D" w:rsidRDefault="002C041D" w:rsidP="0038548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א}!#נחמיה פרק-י-{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ּבְכָל זֹאת אֲנַחְנוּ כֹּרְתִים אֲמָנָה וְכֹתְבִים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עַל הֶחָתוּם שָׂרֵינוּ לְוִיֵּנ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כֹּהֲנֵי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: </w:t>
      </w:r>
      <w:bookmarkStart w:id="253" w:name="נחמיהBפרק-י-{ב}"/>
      <w:bookmarkEnd w:id="25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ב}!#נחמיה פרק-י-{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עַל הַחֲתוּמִים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נְחֶמְי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תִּרְשָׁת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ֲכַלְי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צִדְקִיָּה: </w:t>
      </w:r>
      <w:bookmarkStart w:id="254" w:name="נחמיהBפרק-י-{ג}"/>
      <w:bookmarkEnd w:id="25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ג}!#נחמיה פרק-י-{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שְׂרָיָה עֲזַרְיָה יִרְמְיָה: </w:t>
      </w:r>
      <w:bookmarkStart w:id="255" w:name="נחמיהBפרק-י-{ד}"/>
      <w:bookmarkEnd w:id="25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ד}!#נחמיה פרק-י-{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פַּשְׁחוּר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ֲמַרְיָה מַלְכִּיָּה: </w:t>
      </w:r>
      <w:bookmarkStart w:id="256" w:name="נחמיהBפרק-י-{ה}"/>
      <w:bookmarkEnd w:id="25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ה}!#נחמיה פרק-י-{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ַטּוּש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ׁ שְׁבַנְיָה מַלּוּךְ: </w:t>
      </w:r>
      <w:bookmarkStart w:id="257" w:name="נחמיהBפרק-י-{ו}"/>
      <w:bookmarkEnd w:id="25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ו}!#נחמיה פרק-י-{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חָרִם מְרֵמוֹת עֹבַדְיָה: </w:t>
      </w:r>
      <w:bookmarkStart w:id="258" w:name="נחמיהBפרק-י-{ז}"/>
      <w:bookmarkEnd w:id="25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ז}!#נחמיה פרק-י-{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דָּנִיֵּאל גִּנְּתוֹן בָּרוּךְ: </w:t>
      </w:r>
      <w:bookmarkStart w:id="259" w:name="נחמיהBפרק-י-{ח}"/>
      <w:bookmarkEnd w:id="25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ח}!#נחמיה פרק-י-{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מְשֻׁלָּם אֲבִיָּה מִיָּמִן: </w:t>
      </w:r>
      <w:bookmarkStart w:id="260" w:name="נחמיהBפרק-י-{ט}"/>
      <w:bookmarkEnd w:id="26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ט}!#נחמיה פרק-י-{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מַעַזְיָה בִלְגַּי שְׁמַעְיָה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אֵלֶּ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261" w:name="נחמיהBפרק-י-{י}"/>
      <w:bookmarkEnd w:id="261"/>
      <w:r w:rsidR="005473C3" w:rsidRPr="001E4920">
        <w:rPr>
          <w:rFonts w:ascii="David" w:hAnsi="David" w:cs="David" w:hint="cs"/>
          <w:color w:val="000000"/>
          <w:sz w:val="30"/>
          <w:rtl/>
        </w:rPr>
        <w:t>{</w:t>
      </w:r>
      <w:r w:rsidR="005473C3">
        <w:rPr>
          <w:rFonts w:ascii="David" w:hAnsi="David" w:cs="David" w:hint="cs"/>
          <w:color w:val="000000"/>
          <w:sz w:val="30"/>
          <w:rtl/>
        </w:rPr>
        <w:t>ס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}</w:t>
      </w:r>
      <w:r w:rsidR="005473C3">
        <w:rPr>
          <w:rFonts w:ascii="David" w:hAnsi="David" w:cs="David" w:hint="cs"/>
          <w:color w:val="0080FF"/>
          <w:rtl/>
        </w:rPr>
        <w:t xml:space="preserve"> </w:t>
      </w:r>
      <w:hyperlink r:id="rId71" w:anchor="נחמיה פרק-י-{י}!#נחמיה פרק-י-{י}!" w:history="1">
        <w:r w:rsidRPr="00C028DD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לְוִיִּם</w:t>
      </w:r>
      <w:proofErr w:type="spellEnd"/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יֵשׁוּעַ בֶּן אֲזַנְיָה בִּנּוּי מִ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ֵנָדָד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קַדְמִיאֵל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262" w:name="נחמיהBפרק-י-{יא}"/>
      <w:bookmarkEnd w:id="26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יא}!#נחמיה פרק-י-{י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אֲחֵיהֶם</w:t>
      </w:r>
      <w:r w:rsidR="004019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שְׁבַנְיָה הוֹדִיּ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קְלִיט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פְּלָאיָה חָנָן: </w:t>
      </w:r>
      <w:bookmarkStart w:id="263" w:name="נחמיהBפרק-י-{יב}"/>
      <w:bookmarkEnd w:id="26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יב}!#נחמיה פרק-י-{י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ב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ִיכ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רְחוֹב חֲשַׁבְיָה: </w:t>
      </w:r>
      <w:bookmarkStart w:id="264" w:name="נחמיהBפרק-י-{יג}"/>
      <w:bookmarkEnd w:id="26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יג}!#נחמיה פרק-י-{י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ג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זַכּוּר שֵׁרֵבְיָה שְׁבַנְיָה: </w:t>
      </w:r>
      <w:bookmarkStart w:id="265" w:name="נחמיהBפרק-י-{יד}"/>
      <w:bookmarkEnd w:id="26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יד}!#נחמיה פרק-י-{י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הוֹדִיָּה בָנִי בְּנִינוּ: </w:t>
      </w:r>
      <w:bookmarkStart w:id="266" w:name="נחמיהBפרק-י-{טו}"/>
      <w:bookmarkEnd w:id="266"/>
      <w:r w:rsidR="005473C3" w:rsidRPr="001E4920">
        <w:rPr>
          <w:rFonts w:ascii="David" w:hAnsi="David" w:cs="David" w:hint="cs"/>
          <w:color w:val="000000"/>
          <w:sz w:val="30"/>
          <w:rtl/>
        </w:rPr>
        <w:t>{</w:t>
      </w:r>
      <w:r w:rsidR="005473C3">
        <w:rPr>
          <w:rFonts w:ascii="David" w:hAnsi="David" w:cs="David" w:hint="cs"/>
          <w:color w:val="000000"/>
          <w:sz w:val="30"/>
          <w:rtl/>
        </w:rPr>
        <w:t>ס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}</w:t>
      </w:r>
      <w:r w:rsidR="005473C3">
        <w:rPr>
          <w:rFonts w:ascii="David" w:hAnsi="David" w:cs="David" w:hint="cs"/>
          <w:color w:val="0080FF"/>
          <w:rtl/>
        </w:rPr>
        <w:t xml:space="preserve"> </w:t>
      </w:r>
      <w:hyperlink r:id="rId72" w:anchor="נחמיה פרק-י-{טו}!#נחמיה פרק-י-{טו}!" w:history="1">
        <w:r w:rsidRPr="00C028DD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רָאשֵׁי הָעָם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פַּרְעֹש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ׁ פַּחַת מוֹאָב עֵילָ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זַתּוּ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ָנִי: </w:t>
      </w:r>
      <w:bookmarkStart w:id="267" w:name="נחמיהBפרק-י-{טז}"/>
      <w:bookmarkEnd w:id="26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טז}!#נחמיה פרק-י-{ט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ט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ֻנִּ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ַזְגָּד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ֵבָי: </w:t>
      </w:r>
      <w:bookmarkStart w:id="268" w:name="נחמיהBפרק-י-{יז}"/>
      <w:bookmarkEnd w:id="26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יז}!#נחמיה פרק-י-{י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ֲדֹנִיּ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ִגְוַי עָדִין: </w:t>
      </w:r>
      <w:bookmarkStart w:id="269" w:name="נחמיהBפרק-י-{יח}"/>
      <w:bookmarkEnd w:id="26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יח}!#נחמיה פרק-י-{י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ח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אָטֵר חִזְקִיָּה עַזּוּר: </w:t>
      </w:r>
      <w:bookmarkStart w:id="270" w:name="נחמיהBפרק-י-{יט}"/>
      <w:bookmarkEnd w:id="27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יט}!#נחמיה פרק-י-{י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ט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הוֹדִיּ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ָשֻׁ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ֵצָי: </w:t>
      </w:r>
      <w:bookmarkStart w:id="271" w:name="נחמיהBפרק-י-{כ}"/>
      <w:bookmarkEnd w:id="27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כ}!#נחמיה פרק-י-{כ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חָרִיף עֲנָתוֹת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 xml:space="preserve">(כתיב: </w:t>
      </w:r>
      <w:proofErr w:type="spellStart"/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נובי</w:t>
      </w:r>
      <w:proofErr w:type="spellEnd"/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)</w:t>
      </w:r>
      <w:r w:rsidRPr="003D254D">
        <w:rPr>
          <w:rFonts w:ascii="David" w:hAnsi="David" w:cs="David"/>
          <w:color w:val="000000"/>
          <w:sz w:val="30"/>
          <w:rtl/>
        </w:rPr>
        <w:t xml:space="preserve"> נֵיבָי: </w:t>
      </w:r>
      <w:bookmarkStart w:id="272" w:name="נחמיהBפרק-י-{כא}"/>
      <w:bookmarkEnd w:id="27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כא}!#נחמיה פרק-י-{כ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א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ַגְפִּיעָש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ׁ מְשֻׁלָּם חֵזִיר: </w:t>
      </w:r>
      <w:bookmarkStart w:id="273" w:name="נחמיהBפרק-י-{כב}"/>
      <w:bookmarkEnd w:id="27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כב}!#נחמיה פרק-י-{כ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ב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ְשֵׁיזַבְאֵל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צָדוֹק יַדּוּעַ: </w:t>
      </w:r>
      <w:bookmarkStart w:id="274" w:name="נחמיהBפרק-י-{כג}"/>
      <w:bookmarkEnd w:id="27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כג}!#נחמיה פרק-י-{כ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ג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פְּלַטְיָה חָנָן עֲנָיָה: </w:t>
      </w:r>
      <w:bookmarkStart w:id="275" w:name="נחמיהBפרק-י-{כד}"/>
      <w:bookmarkEnd w:id="27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כד}!#נחמיה פרק-י-{כ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הוֹשֵׁעַ חֲנַנְיָה חַשּׁוּב: </w:t>
      </w:r>
      <w:bookmarkStart w:id="276" w:name="נחמיהBפרק-י-{כה}"/>
      <w:bookmarkEnd w:id="27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כה}!#נחמיה פרק-י-{כ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הַלּוֹחֵשׁ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פִּלְח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שׁוֹבֵק: </w:t>
      </w:r>
      <w:bookmarkStart w:id="277" w:name="נחמיהBפרק-י-{כו}"/>
      <w:bookmarkEnd w:id="27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כו}!#נחמיה פרק-י-{כ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ו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רְחוּם חֲשַׁבְנָה מַעֲשֵׂיָה: </w:t>
      </w:r>
      <w:bookmarkStart w:id="278" w:name="נחמיהBפרק-י-{כז}"/>
      <w:bookmarkEnd w:id="27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כז}!#נחמיה פרק-י-{כ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אֲחִיָּה חָנָן עָנָן: </w:t>
      </w:r>
      <w:bookmarkStart w:id="279" w:name="נחמיהBפרק-י-{כח}"/>
      <w:bookmarkEnd w:id="27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כח}!#נחמיה פרק-י-{כ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ח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מַלּוּךְ חָרִ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בַּעֲנ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280" w:name="נחמיהBפרק-י-{כט}"/>
      <w:bookmarkEnd w:id="28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כט}!#נחמיה פרק-י-{כ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ט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שְׁאָר הָעָ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ַשּׁוֹעֲר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מְשֹׁרְר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ַנְּתִינִים וְכָל הַנִּבְדָּל מֵעַמֵּי הָאֲרָצוֹת אֶל תּוֹרַת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Pr="003D254D">
        <w:rPr>
          <w:rFonts w:ascii="David" w:hAnsi="David" w:cs="David"/>
          <w:color w:val="000000"/>
          <w:sz w:val="30"/>
          <w:rtl/>
        </w:rPr>
        <w:t xml:space="preserve"> נְשֵׁיהֶם בְּנֵיהֶ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בְנֹתֵיהֶם</w:t>
      </w:r>
      <w:proofErr w:type="spellEnd"/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כֹּל יוֹדֵעַ מֵבִין: </w:t>
      </w:r>
      <w:bookmarkStart w:id="281" w:name="נחמיהBפרק-י-{ל}"/>
      <w:bookmarkEnd w:id="28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ל}!#נחמיה פרק-י-{ל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מַחֲזִיקִים עַל אֲחֵיהֶ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ַדִּירֵי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ּבָאִים בְּאָלָה וּבִשְׁבוּעָה לָלֶכֶת בְּתוֹרַת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Pr="003D254D">
        <w:rPr>
          <w:rFonts w:ascii="David" w:hAnsi="David" w:cs="David"/>
          <w:color w:val="000000"/>
          <w:sz w:val="30"/>
          <w:rtl/>
        </w:rPr>
        <w:t xml:space="preserve"> אֲשֶׁר נִתְּנָה בְּיַד מֹשֶׁה עֶבֶד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לִשְׁמוֹר וְלַעֲשׂוֹת אֶת כָּל מִצְוֹת </w:t>
      </w:r>
      <w:r>
        <w:rPr>
          <w:rFonts w:ascii="David" w:hAnsi="David" w:cs="David"/>
          <w:color w:val="000000"/>
          <w:sz w:val="30"/>
          <w:rtl/>
        </w:rPr>
        <w:t>ה'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ֲדֹנֵי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וּמִשְׁפָּטָיו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חֻקָּי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282" w:name="נחמיהBפרק-י-{לא}"/>
      <w:bookmarkEnd w:id="28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לא}!#נחמיה פרק-י-{ל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אֲשֶׁר לֹא נִתֵּן בְּנֹתֵינוּ לְעַמֵּי הָאָרֶץ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אֶ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בְּנֹתֵי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ֹא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נִקַּח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ְבָנֵינוּ: </w:t>
      </w:r>
      <w:bookmarkStart w:id="283" w:name="נחמיהBפרק-י-{לב}"/>
      <w:bookmarkEnd w:id="28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לב}!#נחמיה פרק-י-{ל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עַמֵּי הָאָרֶץ הַמְבִיאִים אֶ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מַּקָּחוֹ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כָל שֶׁבֶר בְּיוֹם הַשַּׁבָּת לִמְכּוֹר לֹא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נִקַּח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ֵהֶם בַּשַּׁבָּת וּבְיוֹם קֹדֶשׁ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נִטֹּשׁ אֶת הַשָּׁנָה הַשְּׁבִיעִית וּמַשָּׁא כָל יָד: </w:t>
      </w:r>
      <w:bookmarkStart w:id="284" w:name="נחמיהBפרק-י-{לג}"/>
      <w:bookmarkEnd w:id="28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לג}!#נחמיה פרק-י-{ל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הֶעֱמַדְנוּ עָלֵינוּ מִצְוֹת לָתֵת עָלֵינוּ שְׁלִ</w:t>
      </w:r>
      <w:r w:rsidR="00D8384B">
        <w:rPr>
          <w:rFonts w:ascii="David" w:hAnsi="David" w:cs="David" w:hint="cs"/>
          <w:color w:val="000000"/>
          <w:sz w:val="30"/>
          <w:rtl/>
        </w:rPr>
        <w:t>י</w:t>
      </w:r>
      <w:r w:rsidRPr="003D254D">
        <w:rPr>
          <w:rFonts w:ascii="David" w:hAnsi="David" w:cs="David"/>
          <w:color w:val="000000"/>
          <w:sz w:val="30"/>
          <w:rtl/>
        </w:rPr>
        <w:t>שִׁית הַשֶּׁקֶל בַּשָּׁנָה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ַעֲבֹדַ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ֵית </w:t>
      </w:r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 xml:space="preserve">נוּ: </w:t>
      </w:r>
      <w:bookmarkStart w:id="285" w:name="נחמיהBפרק-י-{לד}"/>
      <w:bookmarkEnd w:id="28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לד}!#נחמיה פרק-י-{ל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לְלֶחֶם הַמַּעֲרֶכֶת וּמִנְחַת הַתָּמִיד וּלְעוֹלַת הַתָּמִיד הַשַּׁבָּתוֹת הֶחֳדָשִׁים לַמּוֹעֲדִים וְלַקֳּדָשִׁים וְלַחַטָּאוֹת לְכַפֵּר עַל יִשְׂרָאֵל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כֹל מְלֶאכֶת בֵּית </w:t>
      </w:r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 xml:space="preserve">נוּ: </w:t>
      </w:r>
      <w:bookmarkStart w:id="286" w:name="נחמיהBפרק-י-{לה}"/>
      <w:bookmarkEnd w:id="286"/>
      <w:r w:rsidR="005473C3" w:rsidRPr="001E4920">
        <w:rPr>
          <w:rFonts w:ascii="David" w:hAnsi="David" w:cs="David" w:hint="cs"/>
          <w:color w:val="000000"/>
          <w:sz w:val="30"/>
          <w:rtl/>
        </w:rPr>
        <w:t>{</w:t>
      </w:r>
      <w:r w:rsidR="005473C3">
        <w:rPr>
          <w:rFonts w:ascii="David" w:hAnsi="David" w:cs="David" w:hint="cs"/>
          <w:color w:val="000000"/>
          <w:sz w:val="30"/>
          <w:rtl/>
        </w:rPr>
        <w:t>ס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}</w:t>
      </w:r>
      <w:r w:rsidR="005473C3">
        <w:rPr>
          <w:rFonts w:ascii="David" w:hAnsi="David" w:cs="David" w:hint="cs"/>
          <w:color w:val="0080FF"/>
          <w:rtl/>
        </w:rPr>
        <w:t xml:space="preserve"> </w:t>
      </w:r>
      <w:hyperlink r:id="rId73" w:anchor="נחמיה פרק-י-{לה}!#נחמיה פרק-י-{לה}!" w:history="1">
        <w:r w:rsidRPr="00C028DD">
          <w:rPr>
            <w:rFonts w:ascii="David" w:hAnsi="David" w:cs="David"/>
            <w:b/>
            <w:bCs/>
            <w:color w:val="0000FF"/>
            <w:rtl/>
          </w:rPr>
          <w:t>(לה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הַגּוֹרָלוֹת הִפַּלְנוּ עַל קֻרְבַּן הָעֵצ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הָעָם לְהָבִיא לְבֵית </w:t>
      </w:r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 xml:space="preserve">נוּ לְבֵי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ֲבֹתֵי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>ּ לְעִתִּים מְזֻמָּנִים שָׁנָה בְשָׁנָה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לְבַעֵר עַל מִזְבַּח </w:t>
      </w:r>
      <w:r>
        <w:rPr>
          <w:rFonts w:ascii="David" w:hAnsi="David" w:cs="David"/>
          <w:color w:val="000000"/>
          <w:sz w:val="30"/>
          <w:rtl/>
        </w:rPr>
        <w:t>ה'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 xml:space="preserve">נוּ כַּכָּתוּב בַּתּוֹרָה: </w:t>
      </w:r>
      <w:bookmarkStart w:id="287" w:name="נחמיהBפרק-י-{לו}"/>
      <w:bookmarkEnd w:id="28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לו}!#נחמיה פרק-י-{ל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ּלְהָבִיא אֶת בִּכּוּרֵי אַדְמָתֵנוּ וּבִכּוּרֵי כָּל פְּרִי כָל עֵץ שָׁנָה בְשָׁנָה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לְב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288" w:name="נחמיהBפרק-י-{לז}"/>
      <w:bookmarkEnd w:id="28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לז}!#נחמיה פרק-י-{ל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ל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אֶת </w:t>
      </w:r>
      <w:r w:rsidR="00D8384B">
        <w:rPr>
          <w:rFonts w:ascii="David" w:hAnsi="David" w:cs="David"/>
          <w:color w:val="000000"/>
          <w:sz w:val="30"/>
          <w:rtl/>
        </w:rPr>
        <w:t>בְּכֹרוֹת בָּנֵינוּ וּבְהֶמְתֵּ</w:t>
      </w:r>
      <w:r w:rsidRPr="003D254D">
        <w:rPr>
          <w:rFonts w:ascii="David" w:hAnsi="David" w:cs="David"/>
          <w:color w:val="000000"/>
          <w:sz w:val="30"/>
          <w:rtl/>
        </w:rPr>
        <w:t>נוּ כַּכָּתוּב בַּתּוֹרָה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אֶת בְּכוֹרֵי בְקָרֵינ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צֹאנֵי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לְהָבִיא לְבֵית </w:t>
      </w:r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 xml:space="preserve">נ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ַמְשָׁרְתִים בְּבֵית </w:t>
      </w:r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 xml:space="preserve">נוּ: </w:t>
      </w:r>
      <w:bookmarkStart w:id="289" w:name="נחמיהBפרק-י-{לח}"/>
      <w:bookmarkEnd w:id="28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לח}!#נחמיה פרק-י-{ל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ח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אֶת רֵאשִׁי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ֲרִיסֹתֵי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תְרוּמֹתֵינ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וּפְרִי כָל עֵץ תִּירוֹשׁ וְיִצְהָר נָבִיא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ֶל לִשְׁכוֹת בֵּית </w:t>
      </w:r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>נוּ וּמַעְשַׂר אַדְמָתֵנוּ לַלְוִיִּם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הֵ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ַמְעַשְּׂרִים בְּכֹל עָרֵי עֲבֹדָתֵנוּ: </w:t>
      </w:r>
      <w:bookmarkStart w:id="290" w:name="נחמיהBפרק-י-{לט}"/>
      <w:bookmarkEnd w:id="29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לט}!#נחמיה פרק-י-{ל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ט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הָיָה הַכֹּהֵן בֶּן אַהֲרֹן עִ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ַעְשֵׂר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יַעֲלוּ אֶת מַעֲשַׂר הַמַּעֲשֵׂר לְבֵית </w:t>
      </w:r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 xml:space="preserve">נוּ אֶל הַלְּשָׁכוֹת לְבֵית הָאוֹצָר: </w:t>
      </w:r>
      <w:bookmarkStart w:id="291" w:name="נחמיהBפרק-י-{מ}"/>
      <w:bookmarkEnd w:id="29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-{מ}!#נחמיה פרק-י-{מ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כִּי אֶל הַלְּשָׁכוֹת יָבִיאוּ בְנֵי יִשְׂרָאֵל וּבְנֵי הַלֵּוִי אֶת תְּרוּמַת הַדָּגָן הַתִּירוֹשׁ וְהַיִּצְהָר וְשָׁם כְּלֵי הַמִּקְדָּשׁ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ַמְשָׁרְתִים וְהַשּׁוֹעֲר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מְשֹׁרְרִים</w:t>
      </w:r>
      <w:proofErr w:type="spellEnd"/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לֹא נַעֲזֹב אֶת בֵּית </w:t>
      </w:r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 xml:space="preserve">נוּ: </w:t>
      </w:r>
    </w:p>
    <w:p w:rsidR="002C041D" w:rsidRPr="00555133" w:rsidRDefault="008556A5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74" w:anchor="נחמיה פרק-יא!#נחמיה פרק-יא!" w:history="1">
        <w:r w:rsidR="002C041D" w:rsidRPr="00555133">
          <w:rPr>
            <w:rFonts w:ascii="David" w:hAnsi="David" w:cs="David"/>
            <w:b/>
            <w:bCs/>
            <w:color w:val="C00000"/>
            <w:szCs w:val="28"/>
            <w:rtl/>
          </w:rPr>
          <w:t>נחמיה, פרק י</w:t>
        </w:r>
        <w:r w:rsidR="002C041D" w:rsidRPr="0055513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2C041D" w:rsidRPr="0055513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292" w:name="נחמיהBפרק-יא-{א}"/>
    <w:bookmarkEnd w:id="292"/>
    <w:p w:rsidR="002C041D" w:rsidRPr="003D254D" w:rsidRDefault="002C041D" w:rsidP="00AB2B0E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א}!#נחמיה פרק-יא-{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ֵּשְׁבוּ שָׂרֵי הָעָם בִּירוּשָׁלִָם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ּשְׁאָר הָעָם הִפִּילוּ גוֹרָלוֹת לְהָבִיא אֶחָד מִן הָעֲשָׂרָה לָשֶׁבֶת בִּירוּשָׁלִַם עִיר הַקֹּדֶשׁ וְתֵשַׁע הַיָּדוֹת בֶּעָרִים: </w:t>
      </w:r>
      <w:bookmarkStart w:id="293" w:name="נחמיהBפרק-יא-{ב}"/>
      <w:bookmarkEnd w:id="29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ב}!#נחמיה פרק-יא-{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ְבָ</w:t>
      </w:r>
      <w:r w:rsidR="006937CA">
        <w:rPr>
          <w:rFonts w:ascii="David" w:hAnsi="David" w:cs="David"/>
          <w:color w:val="000000"/>
          <w:sz w:val="30"/>
          <w:rtl/>
        </w:rPr>
        <w:t>רְ</w:t>
      </w:r>
      <w:r w:rsidRPr="003D254D">
        <w:rPr>
          <w:rFonts w:ascii="David" w:hAnsi="David" w:cs="David"/>
          <w:color w:val="000000"/>
          <w:sz w:val="30"/>
          <w:rtl/>
        </w:rPr>
        <w:t>כוּ הָעָם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לְכֹל הָאֲנָשִׁים הַמִּתְנַדְּבִים לָשֶׁבֶת בִּירוּשָׁלִָם: </w:t>
      </w:r>
      <w:bookmarkStart w:id="294" w:name="נחמיהBפרק-יא-{ג}"/>
      <w:bookmarkEnd w:id="294"/>
      <w:r w:rsidR="005473C3" w:rsidRPr="001E4920">
        <w:rPr>
          <w:rFonts w:ascii="David" w:hAnsi="David" w:cs="David" w:hint="cs"/>
          <w:color w:val="000000"/>
          <w:sz w:val="30"/>
          <w:rtl/>
        </w:rPr>
        <w:t>{</w:t>
      </w:r>
      <w:r w:rsidR="005473C3">
        <w:rPr>
          <w:rFonts w:ascii="David" w:hAnsi="David" w:cs="David" w:hint="cs"/>
          <w:color w:val="000000"/>
          <w:sz w:val="30"/>
          <w:rtl/>
        </w:rPr>
        <w:t>פ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}</w:t>
      </w:r>
      <w:r w:rsidR="005473C3">
        <w:rPr>
          <w:rFonts w:ascii="David" w:hAnsi="David" w:cs="David" w:hint="cs"/>
          <w:color w:val="0080FF"/>
          <w:rtl/>
        </w:rPr>
        <w:t xml:space="preserve"> </w:t>
      </w:r>
      <w:hyperlink r:id="rId75" w:anchor="נחמיה פרק-יא-{ג}!#נחמיה פרק-יא-{ג}!" w:history="1">
        <w:r w:rsidRPr="00C028DD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אֵלֶּה רָאשֵׁי הַמְּדִינָה אֲשֶׁר יָשְׁבוּ בִּירוּשָׁלִָם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 w:rsidRPr="003D254D">
        <w:rPr>
          <w:rFonts w:ascii="David" w:hAnsi="David" w:cs="David"/>
          <w:color w:val="000000"/>
          <w:sz w:val="30"/>
          <w:rtl/>
        </w:rPr>
        <w:lastRenderedPageBreak/>
        <w:t xml:space="preserve">וּבְעָרֵי יְהוּדָה יָשְׁבוּ אִישׁ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בַּאֲחֻזָּת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ֹ בְּעָרֵיהֶם יִשְׂרָאֵ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הַנְּתִינִים וּבְנֵי עַבְדֵי שְׁלֹמֹה: </w:t>
      </w:r>
      <w:bookmarkStart w:id="295" w:name="נחמיהBפרק-יא-{ד}"/>
      <w:bookmarkEnd w:id="29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ד}!#נחמיה פרק-יא-{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ּבִירוּשָׁלִַם יָשְׁבוּ מִבְּנֵי יְהוּדָה וּמִבְּנֵי בִנְיָמִן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מִבְּנֵי יְהוּדָה עֲתָיָה בֶן עֻזִּיָּה בֶּן זְכַרְיָה בֶן אֲמַרְיָה בֶּן שְׁפַטְיָה ב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ַהֲלַלְאֵל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ִבְּנֵי פָרֶץ: </w:t>
      </w:r>
      <w:bookmarkStart w:id="296" w:name="נחמיהBפרק-יא-{ה}"/>
      <w:bookmarkEnd w:id="29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ה}!#נחמיה פרק-יא-{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מַעֲשֵׂיָה בֶן בָּרוּךְ בֶּן כָּל חֹזֶה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ֲזָי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ֶן עֲדָיָה ב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יוֹיָרִיב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ֶן זְכַרְיָה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שִּׁלֹנִ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297" w:name="נחמיהBפרק-יא-{ו}"/>
      <w:bookmarkEnd w:id="29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ו}!#נחמיה פרק-יא-{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כָּל בְּנֵי פֶרֶץ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יֹּשְׁב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ִירוּשָׁלִָם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אַרְבַּע מֵאוֹת שִׁשִּׁים וּשְׁמֹנָה אַנְשֵׁי חָיִל: </w:t>
      </w:r>
      <w:bookmarkStart w:id="298" w:name="נחמיהBפרק-יא-{ז}"/>
      <w:bookmarkEnd w:id="298"/>
      <w:r w:rsidR="005473C3" w:rsidRPr="001E4920">
        <w:rPr>
          <w:rFonts w:ascii="David" w:hAnsi="David" w:cs="David" w:hint="cs"/>
          <w:color w:val="000000"/>
          <w:sz w:val="30"/>
          <w:rtl/>
        </w:rPr>
        <w:t>{</w:t>
      </w:r>
      <w:r w:rsidR="005473C3">
        <w:rPr>
          <w:rFonts w:ascii="David" w:hAnsi="David" w:cs="David" w:hint="cs"/>
          <w:color w:val="000000"/>
          <w:sz w:val="30"/>
          <w:rtl/>
        </w:rPr>
        <w:t>ס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}</w:t>
      </w:r>
      <w:r w:rsidR="005473C3">
        <w:rPr>
          <w:rFonts w:ascii="David" w:hAnsi="David" w:cs="David" w:hint="cs"/>
          <w:color w:val="0080FF"/>
          <w:rtl/>
        </w:rPr>
        <w:t xml:space="preserve"> </w:t>
      </w:r>
      <w:hyperlink r:id="rId76" w:anchor="נחמיה פרק-יא-{ז}!#נחמיה פרק-יא-{ז}!" w:history="1">
        <w:r w:rsidRPr="00C028DD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אֵלֶּה בְּנֵי בִנְיָמִן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סַלֻּ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ֶן מְשֻׁלָּם בֶּן יוֹעֵד בֶּן פְּדָיָה ב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קוֹלָי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ֶן מַעֲשֵׂיָה בֶּן אִיתִיאֵל בֶּן יְשַׁעְיָה: </w:t>
      </w:r>
      <w:bookmarkStart w:id="299" w:name="נחמיהBפרק-יא-{ח}"/>
      <w:bookmarkEnd w:id="29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ח}!#נחמיה פרק-יא-{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אַחֲרָיו גַּבַּי סַלָּי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תְּשַׁע מֵאוֹת עֶשְׂרִים וּשְׁמֹנָה: </w:t>
      </w:r>
      <w:bookmarkStart w:id="300" w:name="נחמיהBפרק-יא-{ט}"/>
      <w:bookmarkEnd w:id="30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ט}!#נחמיה פרק-יא-{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יוֹאֵל בֶּן זִכְרִי פָּקִיד עֲלֵיהֶם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ִיהוּדָה ב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סְּנוּא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עַל הָעִיר מִשְׁנֶה: </w:t>
      </w:r>
      <w:bookmarkStart w:id="301" w:name="נחמיהBפרק-יא-{י}"/>
      <w:bookmarkEnd w:id="301"/>
      <w:r w:rsidR="005473C3" w:rsidRPr="001E4920">
        <w:rPr>
          <w:rFonts w:ascii="David" w:hAnsi="David" w:cs="David" w:hint="cs"/>
          <w:color w:val="000000"/>
          <w:sz w:val="30"/>
          <w:rtl/>
        </w:rPr>
        <w:t>{</w:t>
      </w:r>
      <w:r w:rsidR="005473C3">
        <w:rPr>
          <w:rFonts w:ascii="David" w:hAnsi="David" w:cs="David" w:hint="cs"/>
          <w:color w:val="000000"/>
          <w:sz w:val="30"/>
          <w:rtl/>
        </w:rPr>
        <w:t>פ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}</w:t>
      </w:r>
      <w:r w:rsidR="005473C3">
        <w:rPr>
          <w:rFonts w:ascii="David" w:hAnsi="David" w:cs="David" w:hint="cs"/>
          <w:color w:val="0080FF"/>
          <w:rtl/>
        </w:rPr>
        <w:t xml:space="preserve"> </w:t>
      </w:r>
      <w:hyperlink r:id="rId77" w:anchor="נחמיה פרק-יא-{י}!#נחמיה פרק-יא-{י}!" w:history="1">
        <w:r w:rsidRPr="00C028DD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מִ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ֹהֲנִים</w:t>
      </w:r>
      <w:proofErr w:type="spellEnd"/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יְדַעְיָה ב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יוֹיָרִיב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יָכִין: </w:t>
      </w:r>
      <w:bookmarkStart w:id="302" w:name="נחמיהBפרק-יא-{יא}"/>
      <w:bookmarkEnd w:id="30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יא}!#נחמיה פרק-יא-{י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שְׂרָיָה בֶן חִלְקִיָּה בֶּן מְשֻׁלָּם בֶּן צָדוֹק בֶּן מְרָיוֹת בֶּן אֲחִיטוּב נְגִד בֵּית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303" w:name="נחמיהBפרק-יא-{יב}"/>
      <w:bookmarkEnd w:id="30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יב}!#נחמיה פרק-יא-{י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ב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אֲחֵיהֶם עֹשֵׂי הַמְּלָאכָה לַבַּיִת שְׁמֹנֶה מֵאוֹת עֶשְׂרִים וּשְׁנָיִם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עֲדָיָה בֶּן יְרֹחָם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פְּלַלְי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ֶן אַמְצִי בֶן זְכַרְיָה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פַּשְׁחוּר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ֶן מַלְכִּיָּה: </w:t>
      </w:r>
      <w:bookmarkStart w:id="304" w:name="נחמיהBפרק-יא-{יג}"/>
      <w:bookmarkEnd w:id="30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יג}!#נחמיה פרק-יא-{י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ג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אֶחָיו רָאשִׁים לְאָבוֹת מָאתַיִם אַרְבָּעִים וּשְׁנָיִם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עֲמַשְׁסַ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ֲזַרְאֵל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ֶן אַחְזַי בֶּן מְשִׁלֵּמוֹת בֶּן אִמֵּר: </w:t>
      </w:r>
      <w:bookmarkStart w:id="305" w:name="נחמיהBפרק-יא-{יד}"/>
      <w:bookmarkEnd w:id="30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יד}!#נחמיה פרק-יא-{י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="00AB2B0E">
        <w:rPr>
          <w:rFonts w:ascii="David" w:hAnsi="David" w:cs="David"/>
          <w:color w:val="000000"/>
          <w:sz w:val="30"/>
          <w:rtl/>
        </w:rPr>
        <w:t>וַאֲחֵיהֶם גִּבּ</w:t>
      </w:r>
      <w:r w:rsidRPr="003D254D">
        <w:rPr>
          <w:rFonts w:ascii="David" w:hAnsi="David" w:cs="David"/>
          <w:color w:val="000000"/>
          <w:sz w:val="30"/>
          <w:rtl/>
        </w:rPr>
        <w:t>ֹרֵי חַיִל מֵאָה עֶשְׂרִים וּשְׁמֹנָה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ּפָקִיד עֲלֵיהֶ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זַבְדִּיאֵל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ֶן הַגְּדוֹלִים: </w:t>
      </w:r>
      <w:bookmarkStart w:id="306" w:name="נחמיהBפרק-יא-{טו}"/>
      <w:bookmarkEnd w:id="306"/>
      <w:r w:rsidR="005473C3" w:rsidRPr="001E4920">
        <w:rPr>
          <w:rFonts w:ascii="David" w:hAnsi="David" w:cs="David" w:hint="cs"/>
          <w:color w:val="000000"/>
          <w:sz w:val="30"/>
          <w:rtl/>
        </w:rPr>
        <w:t>{</w:t>
      </w:r>
      <w:r w:rsidR="005473C3">
        <w:rPr>
          <w:rFonts w:ascii="David" w:hAnsi="David" w:cs="David" w:hint="cs"/>
          <w:color w:val="000000"/>
          <w:sz w:val="30"/>
          <w:rtl/>
        </w:rPr>
        <w:t>ס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}</w:t>
      </w:r>
      <w:r w:rsidR="005473C3">
        <w:rPr>
          <w:rFonts w:ascii="David" w:hAnsi="David" w:cs="David" w:hint="cs"/>
          <w:color w:val="0080FF"/>
          <w:rtl/>
        </w:rPr>
        <w:t xml:space="preserve"> </w:t>
      </w:r>
      <w:hyperlink r:id="rId78" w:anchor="נחמיה פרק-יא-{טו}!#נחמיה פרק-יא-{טו}!" w:history="1">
        <w:r w:rsidRPr="00C028DD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מִ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שְׁמַעְיָה בֶן חַשּׁוּב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ַזְרִיקָ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ֶן חֲשַׁבְיָה בֶּן בּוּנִּי: </w:t>
      </w:r>
      <w:bookmarkStart w:id="307" w:name="נחמיהBפרק-יא-{טז}"/>
      <w:bookmarkEnd w:id="30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טז}!#נחמיה פרק-יא-{ט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ט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שַׁבְּתַ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יוֹזָבָד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עַל הַמְּלָאכ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חִיצֹנ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ְבֵית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Pr="003D254D">
        <w:rPr>
          <w:rFonts w:ascii="David" w:hAnsi="David" w:cs="David"/>
          <w:color w:val="000000"/>
          <w:sz w:val="30"/>
          <w:rtl/>
        </w:rPr>
        <w:t xml:space="preserve"> מֵרָאשׁ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308" w:name="נחמיהBפרק-יא-{יז}"/>
      <w:bookmarkEnd w:id="30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יז}!#נחמיה פרק-יא-{י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מַתַּנְיָה בֶן מִיכָה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זַבְדִּ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ֶן אָסָף רֹאשׁ הַתְּחִלָּה יְהוֹדֶה לַתְּפִלּ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בַקְבֻּקְי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ִשְׁנֶה מֵאֶחָיו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עַבְדּ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ֶן שַׁמּוּעַ בֶּן גָּלָל בֶּן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 xml:space="preserve">(כתיב: </w:t>
      </w:r>
      <w:proofErr w:type="spellStart"/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ידיתון</w:t>
      </w:r>
      <w:proofErr w:type="spellEnd"/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)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יְדוּתוּן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309" w:name="נחמיהBפרק-יא-{יח}"/>
      <w:bookmarkEnd w:id="30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יח}!#נחמיה פרק-יא-{י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ח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כָּ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ְעִיר הַקֹּדֶשׁ מָאתַיִם שְׁמֹנִים וְאַרְבָּעָה: </w:t>
      </w:r>
      <w:bookmarkStart w:id="310" w:name="נחמיהBפרק-יא-{יט}"/>
      <w:bookmarkEnd w:id="310"/>
      <w:r w:rsidR="005473C3" w:rsidRPr="001E4920">
        <w:rPr>
          <w:rFonts w:ascii="David" w:hAnsi="David" w:cs="David" w:hint="cs"/>
          <w:color w:val="000000"/>
          <w:sz w:val="30"/>
          <w:rtl/>
        </w:rPr>
        <w:t>{</w:t>
      </w:r>
      <w:r w:rsidR="005473C3">
        <w:rPr>
          <w:rFonts w:ascii="David" w:hAnsi="David" w:cs="David" w:hint="cs"/>
          <w:color w:val="000000"/>
          <w:sz w:val="30"/>
          <w:rtl/>
        </w:rPr>
        <w:t>פ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}</w:t>
      </w:r>
      <w:r w:rsidR="005473C3">
        <w:rPr>
          <w:rFonts w:ascii="David" w:hAnsi="David" w:cs="David" w:hint="cs"/>
          <w:color w:val="0080FF"/>
          <w:rtl/>
        </w:rPr>
        <w:t xml:space="preserve"> </w:t>
      </w:r>
      <w:hyperlink r:id="rId79" w:anchor="נחמיה פרק-יא-{יט}!#נחמיה פרק-יא-{יט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יט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הַשּׁוֹעֲרִים עַקּוּב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טַלְמוֹן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ַאֲחֵיהֶם הַשֹּׁמְרִים בַּשְּׁעָרִים</w:t>
      </w:r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מֵאָה שִׁבְעִים וּשְׁנָיִם: </w:t>
      </w:r>
      <w:bookmarkStart w:id="311" w:name="נחמיהBפרק-יא-{כ}"/>
      <w:bookmarkEnd w:id="31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כ}!#נחמיה פרק-יא-{כ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שְׁאָר יִשְׂרָאֵ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ְכָל עָרֵי יְהוּדָה אִישׁ בְּנַחֲלָתוֹ: </w:t>
      </w:r>
      <w:bookmarkStart w:id="312" w:name="נחמיהBפרק-יא-{כא}"/>
      <w:bookmarkEnd w:id="31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כא}!#נחמיה פרק-יא-{כ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א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הַנְּתִינִים יֹשְׁב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בָּעֹפֶל</w:t>
      </w:r>
      <w:proofErr w:type="spellEnd"/>
      <w:r w:rsidR="00302C0C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צִיח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גִשְׁפּ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עַל הַנְּתִינִים: </w:t>
      </w:r>
      <w:bookmarkStart w:id="313" w:name="נחמיהBפרק-יא-{כב}"/>
      <w:bookmarkEnd w:id="313"/>
      <w:r w:rsidR="005473C3" w:rsidRPr="001E4920">
        <w:rPr>
          <w:rFonts w:ascii="David" w:hAnsi="David" w:cs="David" w:hint="cs"/>
          <w:color w:val="000000"/>
          <w:sz w:val="30"/>
          <w:rtl/>
        </w:rPr>
        <w:t>{</w:t>
      </w:r>
      <w:r w:rsidR="005473C3">
        <w:rPr>
          <w:rFonts w:ascii="David" w:hAnsi="David" w:cs="David" w:hint="cs"/>
          <w:color w:val="000000"/>
          <w:sz w:val="30"/>
          <w:rtl/>
        </w:rPr>
        <w:t>פ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}</w:t>
      </w:r>
      <w:r w:rsidR="005473C3">
        <w:rPr>
          <w:rFonts w:ascii="David" w:hAnsi="David" w:cs="David" w:hint="cs"/>
          <w:color w:val="0080FF"/>
          <w:rtl/>
        </w:rPr>
        <w:t xml:space="preserve"> </w:t>
      </w:r>
      <w:hyperlink r:id="rId80" w:anchor="נחמיה פרק-יא-{כב}!#נחמיה פרק-יא-{כב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כב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פְקִיד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ִירוּשָׁלִַם עֻזִּי בֶן בָּנִי בֶּן חֲשַׁבְיָה בֶּן מַתַּנְיָה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ִיכָא</w:t>
      </w:r>
      <w:proofErr w:type="spellEnd"/>
      <w:r w:rsidR="00072A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מִבְּנֵי אָסָף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מְשֹׁרְר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ְנֶגֶד מְלֶאכֶת בֵּית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314" w:name="נחמיהBפרק-יא-{כג}"/>
      <w:bookmarkEnd w:id="31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כג}!#נחמיה פרק-יא-{כ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ג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כִּי מִצְוַת הַמֶּלֶךְ עֲלֵיהֶם</w:t>
      </w:r>
      <w:r w:rsidR="00072A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אֲמָנָה עַ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מְשֹׁרְר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דְּבַר יוֹם בְּיוֹמוֹ: </w:t>
      </w:r>
      <w:bookmarkStart w:id="315" w:name="נחמיהBפרק-יא-{כד}"/>
      <w:bookmarkEnd w:id="31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כד}!#נחמיה פרק-יא-{כ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פְתַחְיָה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ְשֵׁיזַבְאֵל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ִבְּנֵי זֶרַח בֶּן יְהוּדָה לְיַד הַמֶּלֶךְ לְכָל דָּבָר לָעָם: </w:t>
      </w:r>
      <w:bookmarkStart w:id="316" w:name="נחמיהBפרק-יא-{כה}"/>
      <w:bookmarkEnd w:id="31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כה}!#נחמיה פרק-יא-{כ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אֶ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חֲצֵר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בִּשְׂדֹתָם</w:t>
      </w:r>
      <w:proofErr w:type="spellEnd"/>
      <w:r w:rsidR="00072A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מִבְּנֵי יְהוּדָה יָשְׁבוּ בְּקִרְיַת הָאַרְבַּע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בְנֹתֶי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ָ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בְדִיבֹן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בְנֹתֶי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ָ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בִיקַּבְצְאֵל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חֲצֵרֶי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ָ: </w:t>
      </w:r>
      <w:bookmarkStart w:id="317" w:name="נחמיהBפרק-יא-{כו}"/>
      <w:bookmarkEnd w:id="31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כו}!#נחמיה פרק-יא-{כ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ו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בְיֵשׁוּעַ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בְמֹלָד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ּבְבֵית פָּלֶט: </w:t>
      </w:r>
      <w:bookmarkStart w:id="318" w:name="נחמיהBפרק-יא-{כז}"/>
      <w:bookmarkEnd w:id="31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כז}!#נחמיה פרק-יא-{כ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בַחֲצַר שׁוּעָל וּבִבְאֵר שֶׁבַע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בְנֹתֶי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ָ: </w:t>
      </w:r>
      <w:bookmarkStart w:id="319" w:name="נחמיהBפרק-יא-{כח}"/>
      <w:bookmarkEnd w:id="31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כח}!#נחמיה פרק-יא-{כ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ח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בְצִקְלַג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ּבִמְכֹנ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בִבְנֹתֶי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ָ: </w:t>
      </w:r>
      <w:bookmarkStart w:id="320" w:name="נחמיהBפרק-יא-{כט}"/>
      <w:bookmarkEnd w:id="32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כט}!#נחמיה פרק-יא-{כ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ט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בְעֵין רִמּוֹן וּבְצָרְע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בְיַרְמוּ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321" w:name="נחמיהBפרק-יא-{ל}"/>
      <w:bookmarkEnd w:id="32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ל}!#נחמיה פרק-יא-{ל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זָנֹחַ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ֲדֻלָּ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חַצְרֵי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ָכִישׁ וּשְׂדֹתֶיהָ עֲזֵק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בְנֹתֶי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>ָ</w:t>
      </w:r>
      <w:r w:rsidR="00072A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ַחֲנוּ מִבְּאֵר שֶׁבַע עַד גֵּיא הִנֹּם: </w:t>
      </w:r>
      <w:bookmarkStart w:id="322" w:name="נחמיהBפרק-יא-{לא}"/>
      <w:bookmarkEnd w:id="32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לא}!#נחמיה פרק-יא-{ל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ּבְנֵי בִנְיָמִן מִגָּבַע</w:t>
      </w:r>
      <w:r w:rsidR="00072A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מִכְמָשׂ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עַיּ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ּבֵית אֵ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בְנֹתֶי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ָ: </w:t>
      </w:r>
      <w:bookmarkStart w:id="323" w:name="נחמיהBפרק-יא-{לב}"/>
      <w:bookmarkEnd w:id="32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לב}!#נחמיה פרק-יא-{ל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עֲנָתוֹת נֹב עֲנָנְיָה: </w:t>
      </w:r>
      <w:bookmarkStart w:id="324" w:name="נחמיהBפרק-יא-{לג}"/>
      <w:bookmarkEnd w:id="32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לג}!#נחמיה פרק-יא-{ל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חָצוֹר רָמ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גִּתָּי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325" w:name="נחמיהBפרק-יא-{לד}"/>
      <w:bookmarkEnd w:id="32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לד}!#נחמיה פרק-יא-{ל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ָדִיד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צְבֹע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נְבַלָּט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326" w:name="נחמיהBפרק-יא-{לה}"/>
      <w:bookmarkEnd w:id="32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לה}!#נחמיה פרק-יא-{ל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לֹד וְאוֹנוֹ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גֵּ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ַחֲרָשִׁים: </w:t>
      </w:r>
      <w:bookmarkStart w:id="327" w:name="נחמיהBפרק-יא-{לו}"/>
      <w:bookmarkEnd w:id="32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א-{לו}!#נחמיה פרק-יא-{ל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מִ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ַחְלְקוֹת יְהוּדָה לְבִנְיָמִין: 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{</w:t>
      </w:r>
      <w:r w:rsidR="005473C3">
        <w:rPr>
          <w:rFonts w:ascii="David" w:hAnsi="David" w:cs="David" w:hint="cs"/>
          <w:color w:val="000000"/>
          <w:sz w:val="30"/>
          <w:rtl/>
        </w:rPr>
        <w:t>פ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}</w:t>
      </w:r>
    </w:p>
    <w:p w:rsidR="002C041D" w:rsidRPr="00555133" w:rsidRDefault="008556A5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81" w:anchor="נחמיה פרק-יב!#נחמיה פרק-יב!" w:history="1">
        <w:r w:rsidR="002C041D" w:rsidRPr="00555133">
          <w:rPr>
            <w:rFonts w:ascii="David" w:hAnsi="David" w:cs="David"/>
            <w:b/>
            <w:bCs/>
            <w:color w:val="C00000"/>
            <w:szCs w:val="28"/>
            <w:rtl/>
          </w:rPr>
          <w:t>נחמיה, פרק י</w:t>
        </w:r>
        <w:r w:rsidR="002C041D" w:rsidRPr="0055513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2C041D" w:rsidRPr="0055513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328" w:name="נחמיהBפרק-יב-{א}"/>
    <w:bookmarkEnd w:id="328"/>
    <w:p w:rsidR="002C041D" w:rsidRPr="003D254D" w:rsidRDefault="002C041D" w:rsidP="0019054A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א}!#נחמיה פרק-יב-{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אֵלֶּ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ֲשֶׁר עָלוּ עִ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זְרֻבָּבֶל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ֶן שְׁאַלְתִּיאֵל וְיֵשׁוּעַ</w:t>
      </w:r>
      <w:r w:rsidR="00072A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שְׂרָיָה יִרְמְיָה עֶזְרָא: </w:t>
      </w:r>
      <w:bookmarkStart w:id="329" w:name="נחמיהBפרק-יב-{ב}"/>
      <w:bookmarkEnd w:id="32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ב}!#נחמיה פרק-יב-{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אֲמַרְיָה מַלּוּךְ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חַטּוּש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ׁ: </w:t>
      </w:r>
      <w:bookmarkStart w:id="330" w:name="נחמיהBפרק-יב-{ג}"/>
      <w:bookmarkEnd w:id="33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ג}!#נחמיה פרק-יב-{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שְׁכַנְיָה רְחֻם מְרֵמֹת: </w:t>
      </w:r>
      <w:bookmarkStart w:id="331" w:name="נחמיהBפרק-יב-{ד}"/>
      <w:bookmarkEnd w:id="33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ד}!#נחמיה פרק-יב-{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ִדּוֹ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גִנְּתוֹ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ֲבִיָּה: </w:t>
      </w:r>
      <w:bookmarkStart w:id="332" w:name="נחמיהBפרק-יב-{ה}"/>
      <w:bookmarkEnd w:id="33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ה}!#נחמיה פרק-יב-{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מִיָּמִין מַעַדְי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בִּלְגּ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333" w:name="נחמיהBפרק-יב-{ו}"/>
      <w:bookmarkEnd w:id="33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ו}!#נחמיה פרק-יב-{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שְׁמַעְי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יוֹיָרִיב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יְדַעְיָה: </w:t>
      </w:r>
      <w:bookmarkStart w:id="334" w:name="נחמיהBפרק-יב-{ז}"/>
      <w:bookmarkEnd w:id="33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ז}!#נחמיה פרק-יב-{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סַלּוּ עָמוֹק חִלְקִיָּה יְדַעְיָה</w:t>
      </w:r>
      <w:r w:rsidR="00072A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אֵלֶּה רָאשׁ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ַאֲחֵיהֶם בִּימֵי יֵשׁוּעַ: </w:t>
      </w:r>
      <w:bookmarkStart w:id="335" w:name="נחמיהBפרק-יב-{ח}"/>
      <w:bookmarkEnd w:id="335"/>
      <w:r w:rsidR="005473C3" w:rsidRPr="001E4920">
        <w:rPr>
          <w:rFonts w:ascii="David" w:hAnsi="David" w:cs="David" w:hint="cs"/>
          <w:color w:val="000000"/>
          <w:sz w:val="30"/>
          <w:rtl/>
        </w:rPr>
        <w:t>{</w:t>
      </w:r>
      <w:r w:rsidR="005473C3">
        <w:rPr>
          <w:rFonts w:ascii="David" w:hAnsi="David" w:cs="David" w:hint="cs"/>
          <w:color w:val="000000"/>
          <w:sz w:val="30"/>
          <w:rtl/>
        </w:rPr>
        <w:t>פ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}</w:t>
      </w:r>
      <w:r w:rsidR="005473C3">
        <w:rPr>
          <w:rFonts w:ascii="David" w:hAnsi="David" w:cs="David" w:hint="cs"/>
          <w:color w:val="0080FF"/>
          <w:rtl/>
        </w:rPr>
        <w:t xml:space="preserve"> </w:t>
      </w:r>
      <w:hyperlink r:id="rId82" w:anchor="נחמיה פרק-יב-{ח}!#נחמיה פרק-יב-{ח}!" w:history="1">
        <w:r w:rsidRPr="00C028DD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יֵשׁוּעַ בִּנּוּ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קַדְמִיאֵל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שֵׁרֵבְיָה יְהוּדָה מַתַּנְיָה</w:t>
      </w:r>
      <w:r w:rsidR="00072A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עַל הֻיְּדוֹת הוּא וְאֶחָיו: </w:t>
      </w:r>
      <w:bookmarkStart w:id="336" w:name="נחמיהBפרק-יב-{ט}"/>
      <w:bookmarkEnd w:id="33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ט}!#נחמיה פרק-יב-{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בַקְבֻּקְי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וענו)</w:t>
      </w:r>
      <w:r w:rsidRPr="003D254D">
        <w:rPr>
          <w:rFonts w:ascii="David" w:hAnsi="David" w:cs="David"/>
          <w:color w:val="000000"/>
          <w:sz w:val="30"/>
          <w:rtl/>
        </w:rPr>
        <w:t xml:space="preserve"> וְעֻנִּי אֲחֵיהֶם לְנֶגְדָּם לְמִשְׁמָרוֹת: </w:t>
      </w:r>
      <w:bookmarkStart w:id="337" w:name="נחמיהBפרק-יב-{י}"/>
      <w:bookmarkEnd w:id="33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י}!#נחמיה פרק-יב-{י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יֵשׁוּעַ הוֹלִיד אֶ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יוֹיָקִים</w:t>
      </w:r>
      <w:proofErr w:type="spellEnd"/>
      <w:r w:rsidR="00072A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יוֹיָק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וֹלִיד אֶת אֶלְיָשִׁיב וְאֶלְיָשִׁיב אֶ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יוֹיָדָע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338" w:name="נחמיהBפרק-יב-{יא}"/>
      <w:bookmarkEnd w:id="33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יא}!#נחמיה פרק-יב-{י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יוֹיָדָע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וֹלִיד אֶת יוֹנָתָן וְיוֹנָתָן הוֹלִיד אֶת יַדּוּעַ: </w:t>
      </w:r>
      <w:bookmarkStart w:id="339" w:name="נחמיהBפרק-יב-{יב}"/>
      <w:bookmarkEnd w:id="33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יב}!#נחמיה פרק-יב-{י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ב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בִימ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יוֹיָק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ָי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כ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רָאשֵׁי הָאָבוֹת</w:t>
      </w:r>
      <w:r w:rsidR="00072A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לִשְׂרָיָה מְרָיָה לְיִרְמְיָה חֲנַנְיָה: </w:t>
      </w:r>
      <w:bookmarkStart w:id="340" w:name="נחמיהBפרק-יב-{יג}"/>
      <w:bookmarkEnd w:id="34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יג}!#נחמיה פרק-יב-{י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ג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לְעֶזְרָא מְשֻׁלָּם לַאֲמַרְיָה יְהוֹחָנָן: </w:t>
      </w:r>
      <w:bookmarkStart w:id="341" w:name="נחמיהBפרק-יב-{יד}"/>
      <w:bookmarkEnd w:id="34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יד}!#נחמיה פרק-יב-{י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 xml:space="preserve">(כתיב: </w:t>
      </w:r>
      <w:proofErr w:type="spellStart"/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למלוכי</w:t>
      </w:r>
      <w:proofErr w:type="spellEnd"/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)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ִמְלִיכ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יוֹנָתָ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ִשְׁבַנְי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יוֹסֵף: </w:t>
      </w:r>
      <w:bookmarkStart w:id="342" w:name="נחמיהBפרק-יב-{טו}"/>
      <w:bookmarkEnd w:id="34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טו}!#נחמיה פרק-יב-{ט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לְחָרִ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ַדְנָ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ִמְרָיוֹת חֶלְקָי: </w:t>
      </w:r>
      <w:bookmarkStart w:id="343" w:name="נחמיהBפרק-יב-{טז}"/>
      <w:bookmarkEnd w:id="34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טז}!#נחמיה פרק-יב-{ט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ט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 xml:space="preserve">(כתיב: </w:t>
      </w:r>
      <w:proofErr w:type="spellStart"/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לעדיא</w:t>
      </w:r>
      <w:proofErr w:type="spellEnd"/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)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ְעִדּוֹ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זְכַרְיָה לְגִנְּתוֹן מְשֻׁלָּם: </w:t>
      </w:r>
      <w:bookmarkStart w:id="344" w:name="נחמיהBפרק-יב-{יז}"/>
      <w:bookmarkEnd w:id="34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יז}!#נחמיה פרק-יב-{י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לַאֲבִיָּה זִכְרִי</w:t>
      </w:r>
      <w:r w:rsidR="00072A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ְמִנְיָמִין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ְמוֹעַדְיָה פִּלְטָי: </w:t>
      </w:r>
      <w:bookmarkStart w:id="345" w:name="נחמיהBפרק-יב-{יח}"/>
      <w:bookmarkEnd w:id="34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יח}!#נחמיה פרק-יב-{י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ח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ְבִלְגּ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שַׁמּוּעַ לִשְׁמַעְיָה יְהוֹנָתָן: </w:t>
      </w:r>
      <w:bookmarkStart w:id="346" w:name="נחמיהBפרק-יב-{יט}"/>
      <w:bookmarkEnd w:id="34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יט}!#נחמיה פרק-יב-{י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ט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לְיוֹיָרִיב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ַתְּנַי לִידַעְיָה עֻזִּי: </w:t>
      </w:r>
      <w:bookmarkStart w:id="347" w:name="נחמיהBפרק-יב-{כ}"/>
      <w:bookmarkEnd w:id="34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כ}!#נחמיה פרק-יב-{כ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לְסַלַּי קַלָּי לְעָמוֹק עֵבֶר: </w:t>
      </w:r>
      <w:bookmarkStart w:id="348" w:name="נחמיהBפרק-יב-{כא}"/>
      <w:bookmarkEnd w:id="34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כא}!#נחמיה פרק-יב-{כ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א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לְחִלְקִיָּה חֲשַׁבְיָה לִידַעְיָה נְתַנְאֵל: </w:t>
      </w:r>
      <w:bookmarkStart w:id="349" w:name="נחמיהBפרק-יב-{כב}"/>
      <w:bookmarkEnd w:id="34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כב}!#נחמיה פרק-יב-{כ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ב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ִימֵי אֶלְיָשִׁיב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יוֹיָדָע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יוֹחָנָן וְיַדּוּעַ כְּתוּבִים רָאשֵׁי אָבוֹת</w:t>
      </w:r>
      <w:r w:rsidR="00072A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עַל מַלְכוּ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דָּרְיָוֶש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ׁ הַפָּרְסִי: </w:t>
      </w:r>
      <w:bookmarkStart w:id="350" w:name="נחמיהBפרק-יב-{כג}"/>
      <w:bookmarkEnd w:id="350"/>
      <w:r w:rsidR="005473C3" w:rsidRPr="001E4920">
        <w:rPr>
          <w:rFonts w:ascii="David" w:hAnsi="David" w:cs="David" w:hint="cs"/>
          <w:color w:val="000000"/>
          <w:sz w:val="30"/>
          <w:rtl/>
        </w:rPr>
        <w:t>{</w:t>
      </w:r>
      <w:r w:rsidR="005473C3">
        <w:rPr>
          <w:rFonts w:ascii="David" w:hAnsi="David" w:cs="David" w:hint="cs"/>
          <w:color w:val="000000"/>
          <w:sz w:val="30"/>
          <w:rtl/>
        </w:rPr>
        <w:t>פ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}</w:t>
      </w:r>
      <w:r w:rsidR="005473C3">
        <w:rPr>
          <w:rFonts w:ascii="David" w:hAnsi="David" w:cs="David" w:hint="cs"/>
          <w:color w:val="0080FF"/>
          <w:rtl/>
        </w:rPr>
        <w:t xml:space="preserve"> </w:t>
      </w:r>
      <w:hyperlink r:id="rId83" w:anchor="נחמיה פרק-יב-{כג}!#נחמיה פרק-יב-{כג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כג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בְּנֵי לֵוִי רָאשֵׁי הָאָבוֹת כְּתוּבִים עַל סֵפֶר דִּבְרֵי הַיָּמִים</w:t>
      </w:r>
      <w:r w:rsidR="00072A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עַד יְמֵי יוֹחָנָן בֶּן אֶלְיָשִׁיב: </w:t>
      </w:r>
      <w:bookmarkStart w:id="351" w:name="נחמיהBפרק-יב-{כד}"/>
      <w:bookmarkEnd w:id="35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כד}!#נחמיה פרק-יב-{כ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רָאשׁ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חֲשַׁבְיָה שֵׁרֵבְיָה וְיֵשׁוּעַ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קַדְמִיאֵל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ַאֲחֵיהֶם לְנֶגְדָּם לְהַלֵּל לְהוֹדוֹת בְּמִצְוַת דָּוִיד אִישׁ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="00072A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מִשְׁמָר לְעֻמַּת מִשְׁמָר: </w:t>
      </w:r>
      <w:bookmarkStart w:id="352" w:name="נחמיהBפרק-יב-{כה}"/>
      <w:bookmarkEnd w:id="35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כה}!#נחמיה פרק-יב-{כ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מַתַּנְי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בַקְבֻּקְי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עֹבַדְיָה מְשֻׁלָּ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טַלְמוֹן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עַקּוּב</w:t>
      </w:r>
      <w:r w:rsidR="00072A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שֹׁמְרִים שׁוֹעֲרִים מִשְׁמָר בַּאֲסֻפֵּי הַשְּׁעָרִים: </w:t>
      </w:r>
      <w:bookmarkStart w:id="353" w:name="נחמיהBפרק-יב-{כו}"/>
      <w:bookmarkEnd w:id="35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כו}!#נחמיה פרק-יב-{כ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ו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אֵלֶּה בִּימ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יוֹיָק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ֶן יֵשׁוּעַ בֶּן יוֹצָדָק</w:t>
      </w:r>
      <w:r w:rsidR="00072A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ּבִימֵי נְחֶמְיָה הַפֶּחָה וְעֶזְרָא הַכֹּהֵן הַסּוֹפֵר: </w:t>
      </w:r>
      <w:bookmarkStart w:id="354" w:name="נחמיהBפרק-יב-{כז}"/>
      <w:bookmarkEnd w:id="354"/>
      <w:r w:rsidR="005473C3" w:rsidRPr="001E4920">
        <w:rPr>
          <w:rFonts w:ascii="David" w:hAnsi="David" w:cs="David" w:hint="cs"/>
          <w:color w:val="000000"/>
          <w:sz w:val="30"/>
          <w:rtl/>
        </w:rPr>
        <w:t>{</w:t>
      </w:r>
      <w:r w:rsidR="005473C3">
        <w:rPr>
          <w:rFonts w:ascii="David" w:hAnsi="David" w:cs="David" w:hint="cs"/>
          <w:color w:val="000000"/>
          <w:sz w:val="30"/>
          <w:rtl/>
        </w:rPr>
        <w:t>פ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}</w:t>
      </w:r>
      <w:r w:rsidR="005473C3">
        <w:rPr>
          <w:rFonts w:ascii="David" w:hAnsi="David" w:cs="David" w:hint="cs"/>
          <w:color w:val="0080FF"/>
          <w:rtl/>
        </w:rPr>
        <w:t xml:space="preserve"> </w:t>
      </w:r>
      <w:hyperlink r:id="rId84" w:anchor="נחמיה פרק-יב-{כז}!#נחמיה פרק-יב-{כז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כז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בַחֲנֻכַּ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חוֹמַת יְרוּשָׁלִַם בִּקְשׁוּ אֶ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ִכָּל מְקוֹמֹתָם לַהֲבִיאָם לִירוּשָׁלִָם</w:t>
      </w:r>
      <w:r w:rsidR="00072A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לַעֲשֹׂת חֲנֻכָּה וְשִׂמְחָה וּבְתוֹדוֹת וּבְשִׁיר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ְצִלְתַּי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נְבָל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ּבְכִנֹּרוֹ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355" w:name="נחמיהBפרק-יב-{כח}"/>
      <w:bookmarkEnd w:id="35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כח}!#נחמיה פרק-יב-{כ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ח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ֵאָסְפוּ 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מְשֹׁרְרִים</w:t>
      </w:r>
      <w:proofErr w:type="spellEnd"/>
      <w:r w:rsidR="00072A13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ּמִ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ִכָּר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סְבִיבוֹת יְרוּשָׁלִַם וּמִן חַצְרֵי נְטֹפָתִי: </w:t>
      </w:r>
      <w:bookmarkStart w:id="356" w:name="נחמיהBפרק-יב-{כט}"/>
      <w:bookmarkEnd w:id="35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כט}!#נחמיה פרק-יב-{כ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ט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מִבֵּית הַגִּלְגָּל וּמִשְּׂדוֹת גֶּבַע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עַזְמָוֶת</w:t>
      </w:r>
      <w:proofErr w:type="spellEnd"/>
      <w:r w:rsidR="00805A35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כִּי חֲצֵרִים בָּנוּ לָהֶ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מְשֹׁ</w:t>
      </w:r>
      <w:r w:rsidR="006937CA">
        <w:rPr>
          <w:rFonts w:ascii="David" w:hAnsi="David" w:cs="David"/>
          <w:color w:val="000000"/>
          <w:sz w:val="30"/>
          <w:rtl/>
        </w:rPr>
        <w:t>רְ</w:t>
      </w:r>
      <w:r w:rsidRPr="003D254D">
        <w:rPr>
          <w:rFonts w:ascii="David" w:hAnsi="David" w:cs="David"/>
          <w:color w:val="000000"/>
          <w:sz w:val="30"/>
          <w:rtl/>
        </w:rPr>
        <w:t>ר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סְבִיבוֹת יְרוּשָׁלִָם: </w:t>
      </w:r>
      <w:bookmarkStart w:id="357" w:name="נחמיהBפרק-יב-{ל}"/>
      <w:bookmarkEnd w:id="35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ל}!#נחמיה פרק-יב-{ל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ִטַּהֲר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לְוִיִּם</w:t>
      </w:r>
      <w:proofErr w:type="spellEnd"/>
      <w:r w:rsidR="00805A35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ְטַהֲרוּ אֶת הָעָם וְאֶת הַשְּׁעָרִים וְאֶת הַחוֹמָה: </w:t>
      </w:r>
      <w:bookmarkStart w:id="358" w:name="נחמיהBפרק-יב-{לא}"/>
      <w:bookmarkEnd w:id="35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לא}!#נחמיה פרק-יב-{ל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ָאַעֲלֶה אֶת שָׂרֵי יְהוּדָה מֵעַל לַחוֹמָה</w:t>
      </w:r>
      <w:r w:rsidR="00805A35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ָאַעֲמִידָה שְׁתֵּי תוֹדֹת גְּדוֹלֹ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תַהֲלֻכֹ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ַיָּמִין מֵעַל לַחוֹמָה לְשַׁעַר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ָאַשְׁפֹּ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359" w:name="נחמיהBפרק-יב-{לב}"/>
      <w:bookmarkEnd w:id="35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לב}!#נחמיה פרק-יב-{ל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ֵלֶךְ אַחֲרֵיהֶם הוֹשַׁעְיָה וַחֲצִי שָׂרֵי יְהוּדָה: </w:t>
      </w:r>
      <w:bookmarkStart w:id="360" w:name="נחמיהBפרק-יב-{לג}"/>
      <w:bookmarkEnd w:id="36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לג}!#נחמיה פרק-יב-{ל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עֲזַרְיָה עֶזְרָא וּמְשֻׁלָּם: </w:t>
      </w:r>
      <w:bookmarkStart w:id="361" w:name="נחמיהBפרק-יב-{לד}"/>
      <w:bookmarkEnd w:id="36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לד}!#נחמיה פרק-יב-{ל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יְהוּדָה וּבִנְיָמִן וּשְׁמַעְיָה וְיִרְמְיָה: </w:t>
      </w:r>
      <w:bookmarkStart w:id="362" w:name="נחמיהBפרק-יב-{לה}"/>
      <w:bookmarkEnd w:id="362"/>
      <w:r w:rsidR="005473C3" w:rsidRPr="001E4920">
        <w:rPr>
          <w:rFonts w:ascii="David" w:hAnsi="David" w:cs="David" w:hint="cs"/>
          <w:color w:val="000000"/>
          <w:sz w:val="30"/>
          <w:rtl/>
        </w:rPr>
        <w:t>{</w:t>
      </w:r>
      <w:r w:rsidR="005473C3">
        <w:rPr>
          <w:rFonts w:ascii="David" w:hAnsi="David" w:cs="David" w:hint="cs"/>
          <w:color w:val="000000"/>
          <w:sz w:val="30"/>
          <w:rtl/>
        </w:rPr>
        <w:t>ס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}</w:t>
      </w:r>
      <w:r w:rsidR="005473C3">
        <w:rPr>
          <w:rFonts w:ascii="David" w:hAnsi="David" w:cs="David" w:hint="cs"/>
          <w:color w:val="0080FF"/>
          <w:rtl/>
        </w:rPr>
        <w:t xml:space="preserve"> </w:t>
      </w:r>
      <w:hyperlink r:id="rId85" w:anchor="נחמיה פרק-יב-{לה}!#נחמיה פרק-יב-{לה}!" w:history="1">
        <w:r w:rsidRPr="00C028DD">
          <w:rPr>
            <w:rFonts w:ascii="David" w:hAnsi="David" w:cs="David"/>
            <w:b/>
            <w:bCs/>
            <w:color w:val="0000FF"/>
            <w:rtl/>
          </w:rPr>
          <w:t>(לה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מִ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בַּחֲצֹצְרוֹת</w:t>
      </w:r>
      <w:proofErr w:type="spellEnd"/>
      <w:r w:rsidR="00805A35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זְכַרְיָה בֶן יוֹנָתָן בֶּן שְׁמַעְיָה בֶּן מַתַּנְיָה בֶּ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ִיכָי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ֶן זַכּוּר בֶּן אָסָף: </w:t>
      </w:r>
      <w:bookmarkStart w:id="363" w:name="נחמיהBפרק-יב-{לו}"/>
      <w:bookmarkEnd w:id="36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לו}!#נחמיה פרק-יב-{ל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אֶחָיו שְׁמַעְי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עֲזַרְאֵל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ִ</w:t>
      </w:r>
      <w:r w:rsidR="00DB1358">
        <w:rPr>
          <w:rFonts w:ascii="David" w:hAnsi="David" w:cs="David"/>
          <w:color w:val="000000"/>
          <w:sz w:val="30"/>
          <w:rtl/>
        </w:rPr>
        <w:t>לְ</w:t>
      </w:r>
      <w:r w:rsidRPr="003D254D">
        <w:rPr>
          <w:rFonts w:ascii="David" w:hAnsi="David" w:cs="David"/>
          <w:color w:val="000000"/>
          <w:sz w:val="30"/>
          <w:rtl/>
        </w:rPr>
        <w:t>לַי גִּ</w:t>
      </w:r>
      <w:r w:rsidR="00DB1358">
        <w:rPr>
          <w:rFonts w:ascii="David" w:hAnsi="David" w:cs="David"/>
          <w:color w:val="000000"/>
          <w:sz w:val="30"/>
          <w:rtl/>
        </w:rPr>
        <w:t>לְ</w:t>
      </w:r>
      <w:r w:rsidRPr="003D254D">
        <w:rPr>
          <w:rFonts w:ascii="David" w:hAnsi="David" w:cs="David"/>
          <w:color w:val="000000"/>
          <w:sz w:val="30"/>
          <w:rtl/>
        </w:rPr>
        <w:t>לַי מָעַי נְתַנְאֵל וִיהוּדָה חֲנָנִי בִּכְלֵי שִׁיר דָּוִיד אִישׁ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="00805A35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עֶזְרָא הַסּוֹפֵר לִפְנֵיהֶם: </w:t>
      </w:r>
      <w:bookmarkStart w:id="364" w:name="נחמיהBפרק-יב-{לז}"/>
      <w:bookmarkEnd w:id="36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לז}!#נחמיה פרק-יב-{ל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ל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עַל שַׁעַר הָעַיִן וְנֶגְדָּם עָלוּ עַל מַעֲלוֹת עִיר דָּוִיד בַּמַּעֲלֶה לַחוֹמָה</w:t>
      </w:r>
      <w:r w:rsidR="00805A35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מֵעַל לְבֵית דָּוִיד וְעַד שַׁעַר הַמַּיִם מִזְרָח: </w:t>
      </w:r>
      <w:bookmarkStart w:id="365" w:name="נחמיהBפרק-יב-{לח}"/>
      <w:bookmarkEnd w:id="36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לח}!#נחמיה פרק-יב-{ל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ח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הַתּוֹדָה הַשֵּׁנִית הַהוֹלֶכֶ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ְמוֹאל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 w:rsidRPr="003D254D">
        <w:rPr>
          <w:rFonts w:ascii="David" w:hAnsi="David" w:cs="David"/>
          <w:color w:val="000000"/>
          <w:sz w:val="30"/>
          <w:rtl/>
        </w:rPr>
        <w:lastRenderedPageBreak/>
        <w:t>וַאֲנִי אַחֲרֶיהָ</w:t>
      </w:r>
      <w:r w:rsidR="00805A35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חֲצִי הָעָם מֵעַ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ְהַחוֹמ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ֵעַל לְמִגְדַּל הַתַּנּוּרִים וְעַד הַחוֹמָה הָרְחָבָה: </w:t>
      </w:r>
      <w:bookmarkStart w:id="366" w:name="נחמיהBפרק-יב-{לט}"/>
      <w:bookmarkEnd w:id="36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לט}!#נחמיה פרק-יב-{ל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ט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ּמֵעַל לְשַׁעַר אֶפְרַיִם וְעַל שַׁעַר הַיְשָׁנָה וְעַל שַׁעַר הַדָּגִים וּמִגְדַּל חֲנַנְאֵל וּמִגְדַּל הַמֵּאָה וְעַד שַׁעַר הַצֹּאן</w:t>
      </w:r>
      <w:r w:rsidR="00805A35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עָמְדוּ בְּשַׁעַר הַמַּטָּרָה: </w:t>
      </w:r>
      <w:bookmarkStart w:id="367" w:name="נחמיהBפרק-יב-{מ}"/>
      <w:bookmarkEnd w:id="36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מ}!#נחמיה פרק-יב-{מ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תַּעֲמֹדְנָה שְׁתּ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תּוֹדֹ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ְבֵית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="00805A35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אֲנִי וַחֲצִי הַסְּגָנִים עִמִּי: </w:t>
      </w:r>
      <w:bookmarkStart w:id="368" w:name="נחמיהBפרק-יב-{מא}"/>
      <w:bookmarkEnd w:id="36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מא}!#נחמיה פרק-יב-{מ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מא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ֶלְיָקִים מַעֲשֵׂי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ִנְיָמִין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ִיכָי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ֶלְיוֹעֵינַ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זְכַרְיָה חֲנַנְי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בַּחֲצֹצְרוֹ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369" w:name="נחמיהBפרק-יב-{מב}"/>
      <w:bookmarkEnd w:id="36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מב}!#נחמיה פרק-יב-{מ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מב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ּמַעֲשֵׂיָה וּשְׁמַעְיָה וְאֶלְעָזָר וְעֻזִּי וִיהוֹחָנָן וּמַלְכִּיָּה וְעֵילָם וָעָזֶר</w:t>
      </w:r>
      <w:r w:rsidR="00805A35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ַשְׁמִיע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מְשֹׁרְר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יִזְרַחְי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ַפָּקִיד: </w:t>
      </w:r>
      <w:bookmarkStart w:id="370" w:name="נחמיהBפרק-יב-{מג}"/>
      <w:bookmarkEnd w:id="37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מג}!#נחמיה פרק-יב-{מ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ג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ִּזְבְּחוּ בַיּוֹם הַהוּא זְבָחִים גְּדוֹלִים וַיִּשְׂמָחוּ כִּי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Pr="003D254D">
        <w:rPr>
          <w:rFonts w:ascii="David" w:hAnsi="David" w:cs="David"/>
          <w:color w:val="000000"/>
          <w:sz w:val="30"/>
          <w:rtl/>
        </w:rPr>
        <w:t xml:space="preserve"> שִׂמְּחָם שִׂמְחָה גְדוֹלָה וְגַם הַנָּשִׁים וְהַיְלָדִים שָׂמֵחוּ</w:t>
      </w:r>
      <w:r w:rsidR="00805A35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תִּשָּׁמַע שִׂמְחַת יְרוּשָׁלִַם מֵרָחוֹק: </w:t>
      </w:r>
      <w:bookmarkStart w:id="371" w:name="נחמיהBפרק-יב-{מד}"/>
      <w:bookmarkEnd w:id="37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מד}!#נחמיה פרק-יב-{מ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ִפָּקְדוּ בַיּוֹם הַהוּא אֲנָשִׁים עַ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נְּשָׁכוֹ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ָאוֹצָרוֹת לַתְּרוּמוֹת לָרֵאשִׁית וְלַמַּעַשְׂרוֹת לִכְנוֹס בָּהֶם לִשְׂדֵי הֶעָרִים מְנָאוֹת הַתּוֹר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לַלְוִיִּם</w:t>
      </w:r>
      <w:r w:rsidR="00805A35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כִּי שִׂמְחַת יְהוּדָה עַ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עַ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ָעֹמְד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372" w:name="נחמיהBפרק-יב-{מה}"/>
      <w:bookmarkEnd w:id="37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מה}!#נחמיה פרק-יב-{מ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ִשְׁמְרוּ מִשְׁמֶרֶת </w:t>
      </w:r>
      <w:proofErr w:type="spellStart"/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>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ּמִשְׁמֶרֶת הַטָּהֳר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מְשֹׁרְר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הַשֹּׁעֲרִים</w:t>
      </w:r>
      <w:r w:rsidR="00805A35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כְּמִצְוַת דָּוִיד שְׁלֹמֹה בְנוֹ: </w:t>
      </w:r>
      <w:bookmarkStart w:id="373" w:name="נחמיהBפרק-יב-{מו}"/>
      <w:bookmarkEnd w:id="37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מו}!#נחמיה פרק-יב-{מ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כִּי בִימֵי דָוִיד וְאָסָף מִקֶּדֶם</w:t>
      </w:r>
      <w:r w:rsidR="00805A35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ראש)</w:t>
      </w:r>
      <w:r w:rsidRPr="003D254D">
        <w:rPr>
          <w:rFonts w:ascii="David" w:hAnsi="David" w:cs="David"/>
          <w:color w:val="000000"/>
          <w:sz w:val="30"/>
          <w:rtl/>
        </w:rPr>
        <w:t xml:space="preserve"> רָאשׁ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מְשֹׁרְר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שִׁיר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תְּהִלּ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הֹדוֹת </w:t>
      </w:r>
      <w:r w:rsidR="0019054A">
        <w:rPr>
          <w:rFonts w:ascii="David" w:hAnsi="David" w:cs="David" w:hint="cs"/>
          <w:color w:val="000000"/>
          <w:sz w:val="30"/>
          <w:rtl/>
        </w:rPr>
        <w:t>לֵא</w:t>
      </w:r>
      <w:r w:rsidR="008556A5">
        <w:rPr>
          <w:rFonts w:ascii="David" w:hAnsi="David" w:cs="David" w:hint="cs"/>
          <w:color w:val="000000"/>
          <w:sz w:val="30"/>
          <w:rtl/>
        </w:rPr>
        <w:noBreakHyphen/>
      </w:r>
      <w:r w:rsidR="0019054A">
        <w:rPr>
          <w:rFonts w:ascii="David" w:hAnsi="David" w:cs="David" w:hint="cs"/>
          <w:color w:val="000000"/>
          <w:sz w:val="30"/>
          <w:rtl/>
        </w:rPr>
        <w:t>לֹהִים</w:t>
      </w:r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374" w:name="נחמיהBפרק-יב-{מז}"/>
      <w:bookmarkEnd w:id="37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ב-{מז}!#נחמיה פרק-יב-{מ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מ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כָל יִשְׂרָאֵל בִּימ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זְרֻבָּבֶל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ּבִימֵי נְחֶמְי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נֹתְ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ְנָיוֹ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מְשֹׁרְר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הַשֹּׁעֲרִים דְּבַר יוֹם בְּיוֹמוֹ</w:t>
      </w:r>
      <w:r w:rsidR="00805A35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ּמַקְדִּשִׁים לַלְוִיִּ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ַקְדִּשִׁים לִבְנֵי אַהֲרֹן: 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{</w:t>
      </w:r>
      <w:r w:rsidR="005473C3">
        <w:rPr>
          <w:rFonts w:ascii="David" w:hAnsi="David" w:cs="David" w:hint="cs"/>
          <w:color w:val="000000"/>
          <w:sz w:val="30"/>
          <w:rtl/>
        </w:rPr>
        <w:t>פ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}</w:t>
      </w:r>
    </w:p>
    <w:p w:rsidR="002C041D" w:rsidRPr="00555133" w:rsidRDefault="008556A5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86" w:anchor="נחמיה פרק-יג!#נחמיה פרק-יג!" w:history="1">
        <w:r w:rsidR="002C041D" w:rsidRPr="00555133">
          <w:rPr>
            <w:rFonts w:ascii="David" w:hAnsi="David" w:cs="David"/>
            <w:b/>
            <w:bCs/>
            <w:color w:val="C00000"/>
            <w:szCs w:val="28"/>
            <w:rtl/>
          </w:rPr>
          <w:t>נחמיה, פרק י</w:t>
        </w:r>
        <w:r w:rsidR="002C041D" w:rsidRPr="0055513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2C041D" w:rsidRPr="0055513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375" w:name="נחמיהBפרק-יג-{א}"/>
    <w:bookmarkEnd w:id="375"/>
    <w:p w:rsidR="002C041D" w:rsidRPr="00866506" w:rsidRDefault="002C041D" w:rsidP="0019054A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א}!#נחמיה פרק-יג-{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בַּיּוֹם הַהוּא נִקְרָא בְּסֵפֶר מֹשֶׁה בְּאָזְנֵי הָעָם</w:t>
      </w:r>
      <w:r w:rsidR="00805A35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נִמְצָא כָּתוּב בּוֹ אֲשֶׁר לֹא יָבוֹא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ַמֹּנִי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ּמ</w:t>
      </w:r>
      <w:r w:rsidR="00AB2B0E">
        <w:rPr>
          <w:rFonts w:ascii="David" w:hAnsi="David" w:cs="David" w:hint="cs"/>
          <w:color w:val="000000"/>
          <w:sz w:val="30"/>
          <w:rtl/>
        </w:rPr>
        <w:t>ו</w:t>
      </w:r>
      <w:r w:rsidRPr="003D254D">
        <w:rPr>
          <w:rFonts w:ascii="David" w:hAnsi="David" w:cs="David"/>
          <w:color w:val="000000"/>
          <w:sz w:val="30"/>
          <w:rtl/>
        </w:rPr>
        <w:t>ֹאָבִי בִּקְהַל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Pr="003D254D">
        <w:rPr>
          <w:rFonts w:ascii="David" w:hAnsi="David" w:cs="David"/>
          <w:color w:val="000000"/>
          <w:sz w:val="30"/>
          <w:rtl/>
        </w:rPr>
        <w:t xml:space="preserve"> עַד עוֹלָם: </w:t>
      </w:r>
      <w:bookmarkStart w:id="376" w:name="נחמיהBפרק-יג-{ב}"/>
      <w:bookmarkEnd w:id="37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ב}!#נחמיה פרק-יג-{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כִּי לֹא קִדְּמוּ אֶת בְּנֵי יִשְׂרָאֵל בַּלֶּחֶם וּבַמָּיִם</w:t>
      </w:r>
      <w:r w:rsidR="00805A35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יִּשְׂכֹּר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עָלָיו אֶת בִּלְעָם לְקַלְלוֹ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יַּהֲפֹך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ְ </w:t>
      </w:r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 xml:space="preserve">נוּ הַקְּלָלָה לִבְרָכָה: </w:t>
      </w:r>
      <w:bookmarkStart w:id="377" w:name="נחמיהBפרק-יג-{ג}"/>
      <w:bookmarkEnd w:id="37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ג}!#נחמיה פרק-יג-{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ְהִי כְּשָׁמְעָם אֶת הַתּוֹרָה</w:t>
      </w:r>
      <w:r w:rsidR="00805A35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ַבְדִּילוּ כָל עֵרֶב מִיִּשְׂרָאֵל: </w:t>
      </w:r>
      <w:bookmarkStart w:id="378" w:name="נחמיהBפרק-יג-{ד}"/>
      <w:bookmarkEnd w:id="37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ד}!#נחמיה פרק-יג-{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לִפְנֵי מִזֶּה אֶלְיָשִׁיב הַכֹּהֵן נָתוּן בְּלִשְׁכַּת בֵּית </w:t>
      </w:r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>נוּ</w:t>
      </w:r>
      <w:r w:rsidR="00805A35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קָרוֹב לְטוֹבִיָּה: </w:t>
      </w:r>
      <w:bookmarkStart w:id="379" w:name="נחמיהBפרק-יג-{ה}"/>
      <w:bookmarkEnd w:id="37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ה}!#נחמיה פרק-יג-{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ַעַשׂ לוֹ לִשְׁכָּה גְדוֹלָה וְשָׁם הָיוּ לְפָנ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נֹתְ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ֶת הַמִּנְחָה הַלְּבוֹנָה וְהַכֵּלִים וּמַעְשַׂר הַדָּגָן הַתִּירוֹשׁ וְהַיִּצְהָר מִצְוַ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מְשֹׁרְר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הַשּׁ</w:t>
      </w:r>
      <w:r w:rsidR="00AB2B0E">
        <w:rPr>
          <w:rFonts w:ascii="David" w:hAnsi="David" w:cs="David" w:hint="cs"/>
          <w:color w:val="000000"/>
          <w:sz w:val="30"/>
          <w:rtl/>
        </w:rPr>
        <w:t>ו</w:t>
      </w:r>
      <w:r w:rsidRPr="003D254D">
        <w:rPr>
          <w:rFonts w:ascii="David" w:hAnsi="David" w:cs="David"/>
          <w:color w:val="000000"/>
          <w:sz w:val="30"/>
          <w:rtl/>
        </w:rPr>
        <w:t>ֹעֲרִים</w:t>
      </w:r>
      <w:r w:rsidR="00355A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ּתְרוּמַ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380" w:name="נחמיהBפרק-יג-{ו}"/>
      <w:bookmarkEnd w:id="38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ו}!#נחמיה פרק-יג-{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ּבְכָל זֶה לֹא הָיִיתִי בִּירוּשָׁלִָם</w:t>
      </w:r>
      <w:r w:rsidR="00355A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כִּי בִּשְׁנַת שְׁלֹשִׁים וּשְׁתַּיִ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ְאַרְתַּחְשַׁסְתְּא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ֶלֶךְ בָּבֶל בָּאתִי אֶל הַמֶּלֶךְ וּלְקֵץ יָמִים נִשְׁאַלְתִּי מִן הַמֶּלֶךְ: </w:t>
      </w:r>
      <w:bookmarkStart w:id="381" w:name="נחמיהBפרק-יג-{ז}"/>
      <w:bookmarkEnd w:id="38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ז}!#נחמיה פרק-יג-{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ָאָבוֹא לִירוּשָׁלִָם</w:t>
      </w:r>
      <w:r w:rsidR="00355A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ָאָבִינָה בָרָעָה אֲשֶׁר עָשָׂה אֶלְיָשִׁיב לְטוֹבִיָּה לַעֲשׂוֹת לוֹ נִשְׁכָּה בְּחַצְרֵי בֵּית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382" w:name="נחמיהBפרק-יג-{ח}"/>
      <w:bookmarkEnd w:id="38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ח}!#נחמיה פרק-יג-{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ֵּרַע לִי מְאֹד</w:t>
      </w:r>
      <w:r w:rsidR="00355A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ָאַשְׁלִיכָה אֶת כָּל כְּלֵי בֵית טוֹבִיָּה הַחוּץ מִן הַלִּשְׁכָּה: </w:t>
      </w:r>
      <w:bookmarkStart w:id="383" w:name="נחמיהBפרק-יג-{ט}"/>
      <w:bookmarkEnd w:id="38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ט}!#נחמיה פרק-יג-{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ָאֹמְרָה וַיְטַהֲרוּ הַלְּשָׁכוֹת</w:t>
      </w:r>
      <w:r w:rsidR="00355A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ָאָשִׁיבָה שָּׁם כְּלֵי בֵּית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Pr="003D254D">
        <w:rPr>
          <w:rFonts w:ascii="David" w:hAnsi="David" w:cs="David"/>
          <w:color w:val="000000"/>
          <w:sz w:val="30"/>
          <w:rtl/>
        </w:rPr>
        <w:t xml:space="preserve"> אֶת הַמִּנְחָה וְהַלְּבוֹנָה: </w:t>
      </w:r>
      <w:bookmarkStart w:id="384" w:name="נחמיהBפרק-יג-{י}"/>
      <w:bookmarkEnd w:id="384"/>
      <w:r w:rsidR="005473C3" w:rsidRPr="001E4920">
        <w:rPr>
          <w:rFonts w:ascii="David" w:hAnsi="David" w:cs="David" w:hint="cs"/>
          <w:color w:val="000000"/>
          <w:sz w:val="30"/>
          <w:rtl/>
        </w:rPr>
        <w:t>{</w:t>
      </w:r>
      <w:r w:rsidR="005473C3">
        <w:rPr>
          <w:rFonts w:ascii="David" w:hAnsi="David" w:cs="David" w:hint="cs"/>
          <w:color w:val="000000"/>
          <w:sz w:val="30"/>
          <w:rtl/>
        </w:rPr>
        <w:t>פ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}</w:t>
      </w:r>
      <w:r w:rsidR="005473C3">
        <w:rPr>
          <w:rFonts w:ascii="David" w:hAnsi="David" w:cs="David" w:hint="cs"/>
          <w:color w:val="0080FF"/>
          <w:rtl/>
        </w:rPr>
        <w:t xml:space="preserve"> </w:t>
      </w:r>
      <w:hyperlink r:id="rId87" w:anchor="נחמיה פרק-יג-{י}!#נחמיה פרק-יג-{י}!" w:history="1">
        <w:r w:rsidRPr="00C028DD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ָאֵדְעָה כִּי מְנָיוֹ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ֹא נִתָּנָה</w:t>
      </w:r>
      <w:r w:rsidR="00355A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ַיִּבְרְחוּ אִישׁ לְשָׂדֵה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מְשֹׁרְר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עֹשֵׂי הַמְּלָאכָה: </w:t>
      </w:r>
      <w:bookmarkStart w:id="385" w:name="נחמיהBפרק-יג-{יא}"/>
      <w:bookmarkEnd w:id="38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יא}!#נחמיה פרק-יג-{י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ָאָרִיב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ֶת הַסְּגָנִים וָאֹמְרָה מַדּוּעַ נֶעֱזַב בֵּית הָ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="00355A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ָאֶקְבְּצֵ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ָאַעֲמִדֵ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עַ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ָמְדָ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386" w:name="נחמיהBפרק-יג-{יב}"/>
      <w:bookmarkEnd w:id="386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יב}!#נחמיה פרק-יג-{יב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ב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ְכָל יְהוּדָה הֵבִיאוּ מַעְשַׂר הַדָּגָן וְהַתִּירוֹשׁ וְהַיִּצְהָר לָאוֹצָרוֹת: </w:t>
      </w:r>
      <w:bookmarkStart w:id="387" w:name="נחמיהBפרק-יג-{יג}"/>
      <w:bookmarkEnd w:id="387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יג}!#נחמיה פרק-יג-{יג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ג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ָאוֹצְרָה עַל אוֹצָרוֹת שֶׁלֶמְיָה הַכֹּהֵן וְצָדוֹק הַסּוֹפֵר וּפְדָיָה מִ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עַל יָדָם חָנָן בֶּן זַכּוּר בֶּן מַתַּנְיָה</w:t>
      </w:r>
      <w:r w:rsidR="00355A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כִּי נֶאֱמָנִים נֶחְשָׁבוּ וַעֲלֵיהֶם לַחֲלֹק לַאֲחֵיהֶם: </w:t>
      </w:r>
      <w:bookmarkStart w:id="388" w:name="נחמיהBפרק-יג-{יד}"/>
      <w:bookmarkEnd w:id="388"/>
      <w:r w:rsidR="005473C3" w:rsidRPr="001E4920">
        <w:rPr>
          <w:rFonts w:ascii="David" w:hAnsi="David" w:cs="David" w:hint="cs"/>
          <w:color w:val="000000"/>
          <w:sz w:val="30"/>
          <w:rtl/>
        </w:rPr>
        <w:t>{</w:t>
      </w:r>
      <w:r w:rsidR="005473C3">
        <w:rPr>
          <w:rFonts w:ascii="David" w:hAnsi="David" w:cs="David" w:hint="cs"/>
          <w:color w:val="000000"/>
          <w:sz w:val="30"/>
          <w:rtl/>
        </w:rPr>
        <w:t>פ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}</w:t>
      </w:r>
      <w:r w:rsidR="005473C3">
        <w:rPr>
          <w:rFonts w:ascii="David" w:hAnsi="David" w:cs="David" w:hint="cs"/>
          <w:color w:val="0080FF"/>
          <w:rtl/>
        </w:rPr>
        <w:t xml:space="preserve"> </w:t>
      </w:r>
      <w:hyperlink r:id="rId88" w:anchor="נחמיה פרק-יג-{יד}!#נחמיה פרק-יג-{יד}!" w:history="1">
        <w:r w:rsidRPr="00C028DD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זָכְרָה לִּי </w:t>
      </w:r>
      <w:r w:rsidR="004F27EF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4F27EF">
        <w:rPr>
          <w:rFonts w:ascii="David" w:hAnsi="David" w:cs="David"/>
          <w:color w:val="000000"/>
          <w:sz w:val="30"/>
          <w:rtl/>
        </w:rPr>
        <w:t>לֹהַי</w:t>
      </w:r>
      <w:r w:rsidRPr="003D254D">
        <w:rPr>
          <w:rFonts w:ascii="David" w:hAnsi="David" w:cs="David"/>
          <w:color w:val="000000"/>
          <w:sz w:val="30"/>
          <w:rtl/>
        </w:rPr>
        <w:t xml:space="preserve"> עַל זֹאת</w:t>
      </w:r>
      <w:r w:rsidR="00355A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אַ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תֶּמַח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חֲסָדַי אֲשֶׁר עָשִׂיתִי בְּבֵית </w:t>
      </w:r>
      <w:r w:rsidR="004F27EF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4F27EF">
        <w:rPr>
          <w:rFonts w:ascii="David" w:hAnsi="David" w:cs="David"/>
          <w:color w:val="000000"/>
          <w:sz w:val="30"/>
          <w:rtl/>
        </w:rPr>
        <w:t>לֹהַי</w:t>
      </w:r>
      <w:r w:rsidRPr="003D254D">
        <w:rPr>
          <w:rFonts w:ascii="David" w:hAnsi="David" w:cs="David"/>
          <w:color w:val="000000"/>
          <w:sz w:val="30"/>
          <w:rtl/>
        </w:rPr>
        <w:t xml:space="preserve"> וּבְמִשְׁמָרָיו: </w:t>
      </w:r>
      <w:bookmarkStart w:id="389" w:name="נחמיהBפרק-יג-{טו}"/>
      <w:bookmarkEnd w:id="38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טו}!#נחמיה פרק-יג-{ט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בַּיָּמ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ָהֵמּ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רָאִיתִי בִיהוּדָה דֹּרְכִים גִּתּוֹת בַּשַּׁבָּת וּמְבִיאִים הָעֲרֵמוֹ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עֹמְס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עַ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חֲמֹר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אַף יַיִן עֲנָבִים וּתְאֵנִים וְכָל מַשָּׂא וּמְבִיאִים יְרוּשָׁלִַם בְּיוֹם הַשַּׁבָּת</w:t>
      </w:r>
      <w:r w:rsidR="00355A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ָאָעִיד בְּיוֹם מִכְרָם צָיִד: </w:t>
      </w:r>
      <w:bookmarkStart w:id="390" w:name="נחמיהBפרק-יג-{טז}"/>
      <w:bookmarkEnd w:id="39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טז}!#נחמיה פרק-יג-{ט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ט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הַצֹּרִים יָשְׁבוּ בָהּ מְבִיאִים דָּאג וְכָל מֶכֶר</w:t>
      </w:r>
      <w:r w:rsidR="00355A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ּמ</w:t>
      </w:r>
      <w:r w:rsidR="00AB2B0E">
        <w:rPr>
          <w:rFonts w:ascii="David" w:hAnsi="David" w:cs="David" w:hint="cs"/>
          <w:color w:val="000000"/>
          <w:sz w:val="30"/>
          <w:rtl/>
        </w:rPr>
        <w:t>ו</w:t>
      </w:r>
      <w:r w:rsidRPr="003D254D">
        <w:rPr>
          <w:rFonts w:ascii="David" w:hAnsi="David" w:cs="David"/>
          <w:color w:val="000000"/>
          <w:sz w:val="30"/>
          <w:rtl/>
        </w:rPr>
        <w:t xml:space="preserve">ֹכְרִים בַּשַּׁבָּת לִבְנֵי יְהוּדָה וּבִירוּשָׁלִָם: </w:t>
      </w:r>
      <w:bookmarkStart w:id="391" w:name="נחמיהBפרק-יג-{יז}"/>
      <w:bookmarkEnd w:id="39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יז}!#נחמיה פרק-יג-{י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ָאָרִיב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אֵת חֹרֵי יְהוּדָה</w:t>
      </w:r>
      <w:r w:rsidR="00355A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ָאֹמְרָה לָהֶם מָה הַדָּבָר הָרָע הַזֶּה אֲשֶׁר אַתֶּם עֹשִׂים וּמְחַלְּלִים אֶת יוֹם הַשַּׁבָּת: </w:t>
      </w:r>
      <w:bookmarkStart w:id="392" w:name="נחמיהBפרק-יג-{יח}"/>
      <w:bookmarkEnd w:id="39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יח}!#נחמיה פרק-יג-{י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יח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הֲלוֹא כֹה עָשׂ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ֲבֹתֵיכ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ַיָּבֵא </w:t>
      </w:r>
      <w:r w:rsidR="00ED117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ED1170">
        <w:rPr>
          <w:rFonts w:ascii="David" w:hAnsi="David" w:cs="David"/>
          <w:color w:val="000000"/>
          <w:sz w:val="30"/>
          <w:rtl/>
        </w:rPr>
        <w:t>לֹהֵי</w:t>
      </w:r>
      <w:r w:rsidRPr="003D254D">
        <w:rPr>
          <w:rFonts w:ascii="David" w:hAnsi="David" w:cs="David"/>
          <w:color w:val="000000"/>
          <w:sz w:val="30"/>
          <w:rtl/>
        </w:rPr>
        <w:t>נוּ עָלֵינוּ אֵת כָּל הָרָעָה הַזֹּאת וְעַל הָעִיר הַזֹּאת</w:t>
      </w:r>
      <w:r w:rsidR="00355A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אַתֶּם מוֹסִיפִים חָרוֹן עַל יִשְׂרָאֵל לְחַלֵּל אֶת הַשַּׁבָּת: </w:t>
      </w:r>
      <w:bookmarkStart w:id="393" w:name="נחמיהBפרק-יג-{יט}"/>
      <w:bookmarkEnd w:id="393"/>
      <w:r w:rsidR="005473C3" w:rsidRPr="001E4920">
        <w:rPr>
          <w:rFonts w:ascii="David" w:hAnsi="David" w:cs="David" w:hint="cs"/>
          <w:color w:val="000000"/>
          <w:sz w:val="30"/>
          <w:rtl/>
        </w:rPr>
        <w:t>{</w:t>
      </w:r>
      <w:r w:rsidR="005473C3">
        <w:rPr>
          <w:rFonts w:ascii="David" w:hAnsi="David" w:cs="David" w:hint="cs"/>
          <w:color w:val="000000"/>
          <w:sz w:val="30"/>
          <w:rtl/>
        </w:rPr>
        <w:t>פ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}</w:t>
      </w:r>
      <w:r w:rsidR="005473C3">
        <w:rPr>
          <w:rFonts w:ascii="David" w:hAnsi="David" w:cs="David" w:hint="cs"/>
          <w:color w:val="0080FF"/>
          <w:rtl/>
        </w:rPr>
        <w:t xml:space="preserve"> </w:t>
      </w:r>
      <w:hyperlink r:id="rId89" w:anchor="נחמיה פרק-יג-{יט}!#נחמיה פרק-יג-{יט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יט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ַיְהִי כַּאֲשֶׁר צָל</w:t>
      </w:r>
      <w:r w:rsidR="00565C32">
        <w:rPr>
          <w:rFonts w:ascii="David" w:hAnsi="David" w:cs="David" w:hint="cs"/>
          <w:color w:val="000000"/>
          <w:sz w:val="30"/>
          <w:rtl/>
        </w:rPr>
        <w:t>ְ</w:t>
      </w:r>
      <w:r w:rsidRPr="003D254D">
        <w:rPr>
          <w:rFonts w:ascii="David" w:hAnsi="David" w:cs="David"/>
          <w:color w:val="000000"/>
          <w:sz w:val="30"/>
          <w:rtl/>
        </w:rPr>
        <w:t>לוּ שַׁעֲרֵי יְרוּשָׁלִַם לִפְנֵי הַשַּׁבָּת וָאֹמְרָה וַיִּסָּגְרוּ הַדְּלָתוֹת וָאֹמְרָה אֲשֶׁר לֹא יִפְתָּחוּם עַד אַחַר הַשַּׁבָּת</w:t>
      </w:r>
      <w:r w:rsidR="00355A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ּמִנְּעָרַי הֶעֱמַדְתִּי עַל הַשְּׁעָרִים לֹא יָבוֹא מַשָּׂא בְּיוֹם הַשַּׁבָּת: </w:t>
      </w:r>
      <w:bookmarkStart w:id="394" w:name="נחמיהBפרק-יג-{כ}"/>
      <w:bookmarkEnd w:id="39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כ}!#נחמיה פרק-יג-{כ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ַיָּלִינו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ָרֹכְל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ּמֹכְרֵי כָל מִמְכָּר מִחוּץ לִירוּשָׁלִָם</w:t>
      </w:r>
      <w:r w:rsidR="00355A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פַּעַם וּשְׁתָּיִם: </w:t>
      </w:r>
      <w:bookmarkStart w:id="395" w:name="נחמיהBפרק-יג-{כא}"/>
      <w:bookmarkEnd w:id="39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כא}!#נחמיה פרק-יג-{כ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א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ָאָעִיד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ָהֶם וָאֹמְרָה אֲלֵיהֶם מַדּוּעַ אַתֶּם לֵנִים נֶגֶד הַחוֹמָה אִם תִּשְׁנוּ יָד אֶשְׁלַח בָּכֶם</w:t>
      </w:r>
      <w:r w:rsidR="00355A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מִן הָעֵת הַהִיא לֹא בָאוּ בַּשַּׁבָּת: </w:t>
      </w:r>
      <w:bookmarkStart w:id="396" w:name="נחמיהBפרק-יג-{כב}"/>
      <w:bookmarkEnd w:id="396"/>
      <w:r w:rsidR="005473C3" w:rsidRPr="001E4920">
        <w:rPr>
          <w:rFonts w:ascii="David" w:hAnsi="David" w:cs="David" w:hint="cs"/>
          <w:color w:val="000000"/>
          <w:sz w:val="30"/>
          <w:rtl/>
        </w:rPr>
        <w:t>{</w:t>
      </w:r>
      <w:r w:rsidR="005473C3">
        <w:rPr>
          <w:rFonts w:ascii="David" w:hAnsi="David" w:cs="David" w:hint="cs"/>
          <w:color w:val="000000"/>
          <w:sz w:val="30"/>
          <w:rtl/>
        </w:rPr>
        <w:t>ס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}</w:t>
      </w:r>
      <w:r w:rsidR="005473C3">
        <w:rPr>
          <w:rFonts w:ascii="David" w:hAnsi="David" w:cs="David" w:hint="cs"/>
          <w:color w:val="0080FF"/>
          <w:rtl/>
        </w:rPr>
        <w:t xml:space="preserve"> </w:t>
      </w:r>
      <w:hyperlink r:id="rId90" w:anchor="נחמיה פרק-יג-{כב}!#נחמיה פרק-יג-{כב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כב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ָאֹמְרָה לַלְוִיִּם אֲשֶׁר יִהְיוּ מִטַּהֲרִים וּבָאִים שֹׁמְרִים הַשְּׁעָרִים לְקַדֵּשׁ אֶת יוֹם הַשַּׁבָּת</w:t>
      </w:r>
      <w:r w:rsidR="00355A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גַּם זֹאת זָכְרָה לִּי </w:t>
      </w:r>
      <w:r w:rsidR="004F27EF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4F27EF">
        <w:rPr>
          <w:rFonts w:ascii="David" w:hAnsi="David" w:cs="David"/>
          <w:color w:val="000000"/>
          <w:sz w:val="30"/>
          <w:rtl/>
        </w:rPr>
        <w:t>לֹהַי</w:t>
      </w:r>
      <w:r w:rsidRPr="003D254D">
        <w:rPr>
          <w:rFonts w:ascii="David" w:hAnsi="David" w:cs="David"/>
          <w:color w:val="000000"/>
          <w:sz w:val="30"/>
          <w:rtl/>
        </w:rPr>
        <w:t xml:space="preserve"> וְחוּסָה עָלַי כְּרֹב חַסְדֶּךָ: </w:t>
      </w:r>
      <w:bookmarkStart w:id="397" w:name="נחמיהBפרק-יג-{כג}"/>
      <w:bookmarkEnd w:id="397"/>
      <w:r w:rsidR="005473C3" w:rsidRPr="001E4920">
        <w:rPr>
          <w:rFonts w:ascii="David" w:hAnsi="David" w:cs="David" w:hint="cs"/>
          <w:color w:val="000000"/>
          <w:sz w:val="30"/>
          <w:rtl/>
        </w:rPr>
        <w:t>{</w:t>
      </w:r>
      <w:r w:rsidR="005473C3">
        <w:rPr>
          <w:rFonts w:ascii="David" w:hAnsi="David" w:cs="David" w:hint="cs"/>
          <w:color w:val="000000"/>
          <w:sz w:val="30"/>
          <w:rtl/>
        </w:rPr>
        <w:t>פ</w:t>
      </w:r>
      <w:r w:rsidR="005473C3" w:rsidRPr="001E4920">
        <w:rPr>
          <w:rFonts w:ascii="David" w:hAnsi="David" w:cs="David" w:hint="cs"/>
          <w:color w:val="000000"/>
          <w:sz w:val="30"/>
          <w:rtl/>
        </w:rPr>
        <w:t>}</w:t>
      </w:r>
      <w:r w:rsidR="005473C3">
        <w:rPr>
          <w:rFonts w:ascii="David" w:hAnsi="David" w:cs="David" w:hint="cs"/>
          <w:color w:val="0080FF"/>
          <w:rtl/>
        </w:rPr>
        <w:t xml:space="preserve"> </w:t>
      </w:r>
      <w:hyperlink r:id="rId91" w:anchor="נחמיה פרק-יג-{כג}!#נחמיה פרק-יג-{כג}!" w:history="1">
        <w:r w:rsidRPr="00C028DD">
          <w:rPr>
            <w:rFonts w:ascii="David" w:hAnsi="David" w:cs="David"/>
            <w:b/>
            <w:bCs/>
            <w:color w:val="0000FF"/>
            <w:rtl/>
          </w:rPr>
          <w:t>(</w:t>
        </w:r>
        <w:proofErr w:type="spellStart"/>
        <w:r w:rsidRPr="00C028DD">
          <w:rPr>
            <w:rFonts w:ascii="David" w:hAnsi="David" w:cs="David"/>
            <w:b/>
            <w:bCs/>
            <w:color w:val="0000FF"/>
            <w:rtl/>
          </w:rPr>
          <w:t>כג</w:t>
        </w:r>
        <w:proofErr w:type="spellEnd"/>
        <w:r w:rsidRPr="00C028DD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גַּם בַּיָּמִים הָהֵם רָאִיתִי אֶת הַיְּהוּדִים הֹשִׁיבוּ נָשִׁים </w:t>
      </w:r>
      <w:r w:rsidR="00043B97" w:rsidRPr="002C5398">
        <w:rPr>
          <w:rFonts w:ascii="David" w:hAnsi="David" w:cs="David"/>
          <w:color w:val="A8D08D"/>
          <w:sz w:val="30"/>
          <w:szCs w:val="22"/>
          <w:rtl/>
        </w:rPr>
        <w:t>(כתיב: אשדודיות)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אַשְׁדֳּדִיּוֹ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(כתיב: עמוניות)</w:t>
      </w:r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עַמֳּנִיּוֹ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וֹאֲבִיּוֹת: </w:t>
      </w:r>
      <w:bookmarkStart w:id="398" w:name="נחמיהBפרק-יג-{כד}"/>
      <w:bookmarkEnd w:id="398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כד}!#נחמיה פרק-יג-{כד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ּבְנֵיהֶם חֲצִי מְדַבֵּר אַשְׁדּוֹדִית וְאֵינָם מַכִּירִים לְדַבֵּר יְהוּדִית</w:t>
      </w:r>
      <w:r w:rsidR="00355AC4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ְכִלְשׁוֹן עַם וָעָם: </w:t>
      </w:r>
      <w:bookmarkStart w:id="399" w:name="נחמיהBפרק-יג-{כה}"/>
      <w:bookmarkEnd w:id="399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כה}!#נחמיה פרק-יג-{כה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ָאָרִיב עִמָּם וָאֲקַלְלֵם וָאַכֶּה מֵהֶם אֲנָשׁ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ָאֶמְרְטֵם</w:t>
      </w:r>
      <w:proofErr w:type="spellEnd"/>
      <w:r w:rsidR="001E492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ָאַשְׁבִּיעֵם בֵּ</w:t>
      </w:r>
      <w:r>
        <w:rPr>
          <w:rFonts w:ascii="David" w:hAnsi="David" w:cs="David"/>
          <w:color w:val="000000"/>
          <w:sz w:val="30"/>
          <w:rtl/>
        </w:rPr>
        <w:t>א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9054A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ִי</w:t>
      </w:r>
      <w:r w:rsidRPr="003D254D">
        <w:rPr>
          <w:rFonts w:ascii="David" w:hAnsi="David" w:cs="David"/>
          <w:color w:val="000000"/>
          <w:sz w:val="30"/>
          <w:rtl/>
        </w:rPr>
        <w:t xml:space="preserve">ם אִם תִּתְּנוּ בְנֹתֵיכֶם לִבְנֵיהֶם וְאִ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תִּשְׂא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מִבְּנֹתֵיהֶ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לִבְנֵיכֶם וְלָכֶם: </w:t>
      </w:r>
      <w:bookmarkStart w:id="400" w:name="נחמיהBפרק-יג-{כו}"/>
      <w:bookmarkEnd w:id="400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כו}!#נחמיה פרק-יג-{כו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ו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הֲלוֹא עַל אֵלֶּה חָטָא שְׁלֹמֹה מֶלֶךְ יִשְׂרָאֵל וּבַגּוֹיִם הָרַבִּים לֹא הָיָה מֶלֶךְ כָּמֹהוּ וְאָהוּב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ֵ</w:t>
      </w:r>
      <w:r>
        <w:rPr>
          <w:rFonts w:ascii="David" w:hAnsi="David" w:cs="David"/>
          <w:color w:val="000000"/>
          <w:sz w:val="30"/>
          <w:rtl/>
        </w:rPr>
        <w:t>א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9054A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ָי</w:t>
      </w:r>
      <w:r w:rsidRPr="003D254D">
        <w:rPr>
          <w:rFonts w:ascii="David" w:hAnsi="David" w:cs="David"/>
          <w:color w:val="000000"/>
          <w:sz w:val="30"/>
          <w:rtl/>
        </w:rPr>
        <w:t>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הָיָה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ַיִּתְּנֵהו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ּ </w:t>
      </w:r>
      <w:r w:rsidR="00963480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963480">
        <w:rPr>
          <w:rFonts w:ascii="David" w:hAnsi="David" w:cs="David"/>
          <w:color w:val="000000"/>
          <w:sz w:val="30"/>
          <w:rtl/>
        </w:rPr>
        <w:t>לֹהִים</w:t>
      </w:r>
      <w:r w:rsidRPr="003D254D">
        <w:rPr>
          <w:rFonts w:ascii="David" w:hAnsi="David" w:cs="David"/>
          <w:color w:val="000000"/>
          <w:sz w:val="30"/>
          <w:rtl/>
        </w:rPr>
        <w:t xml:space="preserve"> מֶלֶךְ עַל כָּל יִשְׂרָאֵל</w:t>
      </w:r>
      <w:r w:rsidR="001E492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גַּם אוֹתוֹ הֶחֱטִיאוּ הַנָּשׁ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נָּכְרִיּוֹ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401" w:name="נחמיהBפרק-יג-{כז}"/>
      <w:bookmarkEnd w:id="401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כז}!#נחמיה פרק-יג-{כז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ז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ְלָכֶם הֲנִשְׁמַע לַעֲשֹׂת אֵת כָּל הָרָעָה הַגְּדוֹלָה הַזֹּאת לִמְעֹל בֵּ</w:t>
      </w:r>
      <w:r>
        <w:rPr>
          <w:rFonts w:ascii="David" w:hAnsi="David" w:cs="David"/>
          <w:color w:val="000000"/>
          <w:sz w:val="30"/>
          <w:rtl/>
        </w:rPr>
        <w:t>א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9054A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ֵי</w:t>
      </w:r>
      <w:r w:rsidRPr="003D254D">
        <w:rPr>
          <w:rFonts w:ascii="David" w:hAnsi="David" w:cs="David"/>
          <w:color w:val="000000"/>
          <w:sz w:val="30"/>
          <w:rtl/>
        </w:rPr>
        <w:t>נוּ</w:t>
      </w:r>
      <w:r w:rsidR="001E492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לְהֹשִׁיב נָשִׁים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נָכְרִיּוֹת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402" w:name="נחמיהBפרק-יג-{כח}"/>
      <w:bookmarkEnd w:id="402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כח}!#נחמיה פרק-יג-{כח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ח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וּמִבְּנ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יוֹיָדָע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בֶּן אֶלְיָשִׁיב הַכֹּהֵן הַגָּדוֹל חָתָן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ְסַנְבַלַּט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חֹרֹנִי</w:t>
      </w:r>
      <w:proofErr w:type="spellEnd"/>
      <w:r w:rsidR="001E492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ָאַבְרִיחֵהוּ מֵעָלָי: </w:t>
      </w:r>
      <w:bookmarkStart w:id="403" w:name="נחמיהBפרק-יג-{כט}"/>
      <w:bookmarkEnd w:id="403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כט}!#נחמיה פרק-יג-{כט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</w:t>
      </w:r>
      <w:proofErr w:type="spellStart"/>
      <w:r w:rsidRPr="00C028DD">
        <w:rPr>
          <w:rFonts w:ascii="David" w:hAnsi="David" w:cs="David"/>
          <w:b/>
          <w:bCs/>
          <w:color w:val="0000FF"/>
          <w:rtl/>
        </w:rPr>
        <w:t>כט</w:t>
      </w:r>
      <w:proofErr w:type="spellEnd"/>
      <w:r w:rsidRPr="00C028DD">
        <w:rPr>
          <w:rFonts w:ascii="David" w:hAnsi="David" w:cs="David"/>
          <w:b/>
          <w:bCs/>
          <w:color w:val="0000FF"/>
          <w:rtl/>
        </w:rPr>
        <w:t>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 xml:space="preserve">זָכְרָה לָהֶם </w:t>
      </w:r>
      <w:r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9054A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ָי</w:t>
      </w:r>
      <w:r w:rsidR="001E492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עַל גָּאֳלֵי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ְהֻנּ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ּבְרִי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הַכְּהֻנָּה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הַלְוִיִּ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: </w:t>
      </w:r>
      <w:bookmarkStart w:id="404" w:name="נחמיהBפרק-יג-{ל}"/>
      <w:bookmarkEnd w:id="404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ל}!#נחמיה פרק-יג-{ל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וְטִהַרְתּ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מִכָּל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נֵכָר</w:t>
      </w:r>
      <w:proofErr w:type="spellEnd"/>
      <w:r w:rsidR="001E492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וָאַעֲמִידָה מִשְׁמָרוֹת </w:t>
      </w:r>
      <w:proofErr w:type="spellStart"/>
      <w:r w:rsidRPr="003D254D">
        <w:rPr>
          <w:rFonts w:ascii="David" w:hAnsi="David" w:cs="David"/>
          <w:color w:val="000000"/>
          <w:sz w:val="30"/>
          <w:rtl/>
        </w:rPr>
        <w:t>לַכֹּהֲנִים</w:t>
      </w:r>
      <w:proofErr w:type="spellEnd"/>
      <w:r w:rsidRPr="003D254D">
        <w:rPr>
          <w:rFonts w:ascii="David" w:hAnsi="David" w:cs="David"/>
          <w:color w:val="000000"/>
          <w:sz w:val="30"/>
          <w:rtl/>
        </w:rPr>
        <w:t xml:space="preserve"> וְלַלְוִיִּם אִישׁ בִּמְלַאכְתּוֹ: </w:t>
      </w:r>
      <w:bookmarkStart w:id="405" w:name="נחמיהBפרק-יג-{לא}"/>
      <w:bookmarkEnd w:id="405"/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0.htm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4676EE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נחמיה פרק-יג-{לא}!#נחמיה פרק-יג-{לא}!"</w:instrTex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3D254D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3D254D">
        <w:rPr>
          <w:rFonts w:ascii="David" w:hAnsi="David" w:cs="David"/>
          <w:color w:val="000000"/>
          <w:sz w:val="25"/>
          <w:szCs w:val="22"/>
          <w:rtl/>
        </w:rPr>
        <w:t> </w:t>
      </w:r>
      <w:r w:rsidRPr="003D254D">
        <w:rPr>
          <w:rFonts w:ascii="David" w:hAnsi="David" w:cs="David"/>
          <w:color w:val="000000"/>
          <w:sz w:val="30"/>
          <w:rtl/>
        </w:rPr>
        <w:t>וּלְקֻרְבַּן הָעֵצִים בְּעִתִּים מְזֻמָּנוֹת וְלַבִּכּוּרִים</w:t>
      </w:r>
      <w:r w:rsidR="001E4920">
        <w:rPr>
          <w:rFonts w:ascii="David" w:hAnsi="David" w:cs="David" w:hint="cs"/>
          <w:color w:val="000000"/>
          <w:sz w:val="30"/>
          <w:rtl/>
        </w:rPr>
        <w:t>,</w:t>
      </w:r>
      <w:r w:rsidRPr="003D254D">
        <w:rPr>
          <w:rFonts w:ascii="David" w:hAnsi="David" w:cs="David"/>
          <w:color w:val="000000"/>
          <w:sz w:val="30"/>
          <w:rtl/>
        </w:rPr>
        <w:t xml:space="preserve"> זָכְרָה לִּי </w:t>
      </w:r>
      <w:r w:rsidR="004F27EF">
        <w:rPr>
          <w:rFonts w:ascii="David" w:hAnsi="David" w:cs="David"/>
          <w:color w:val="000000"/>
          <w:sz w:val="30"/>
          <w:rtl/>
        </w:rPr>
        <w:t>אֱ</w:t>
      </w:r>
      <w:r w:rsidR="008556A5">
        <w:rPr>
          <w:rFonts w:ascii="David" w:hAnsi="David" w:cs="David"/>
          <w:color w:val="000000"/>
          <w:sz w:val="30"/>
          <w:rtl/>
        </w:rPr>
        <w:noBreakHyphen/>
      </w:r>
      <w:r w:rsidR="004F27EF">
        <w:rPr>
          <w:rFonts w:ascii="David" w:hAnsi="David" w:cs="David"/>
          <w:color w:val="000000"/>
          <w:sz w:val="30"/>
          <w:rtl/>
        </w:rPr>
        <w:t>לֹהַי</w:t>
      </w:r>
      <w:r w:rsidRPr="003D254D">
        <w:rPr>
          <w:rFonts w:ascii="David" w:hAnsi="David" w:cs="David"/>
          <w:color w:val="000000"/>
          <w:sz w:val="30"/>
          <w:rtl/>
        </w:rPr>
        <w:t xml:space="preserve"> לְטוֹבָה: </w:t>
      </w:r>
    </w:p>
    <w:sectPr w:rsidR="002C041D" w:rsidRPr="00866506" w:rsidSect="009A0BD2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ED"/>
    <w:rsid w:val="00043B97"/>
    <w:rsid w:val="00044F29"/>
    <w:rsid w:val="00072A13"/>
    <w:rsid w:val="0013355E"/>
    <w:rsid w:val="0015111A"/>
    <w:rsid w:val="001549C4"/>
    <w:rsid w:val="0019054A"/>
    <w:rsid w:val="001915A3"/>
    <w:rsid w:val="001E0E56"/>
    <w:rsid w:val="001E0F71"/>
    <w:rsid w:val="001E4920"/>
    <w:rsid w:val="00211F56"/>
    <w:rsid w:val="00291E69"/>
    <w:rsid w:val="002931A4"/>
    <w:rsid w:val="002B12AF"/>
    <w:rsid w:val="002C041D"/>
    <w:rsid w:val="002C5398"/>
    <w:rsid w:val="002D3207"/>
    <w:rsid w:val="002D3DAF"/>
    <w:rsid w:val="00302C0C"/>
    <w:rsid w:val="00355AC4"/>
    <w:rsid w:val="00385480"/>
    <w:rsid w:val="003B5E05"/>
    <w:rsid w:val="00401913"/>
    <w:rsid w:val="004051E3"/>
    <w:rsid w:val="00410451"/>
    <w:rsid w:val="00417AAF"/>
    <w:rsid w:val="0045448C"/>
    <w:rsid w:val="004676EE"/>
    <w:rsid w:val="00471526"/>
    <w:rsid w:val="004A4172"/>
    <w:rsid w:val="004F27EF"/>
    <w:rsid w:val="005252FC"/>
    <w:rsid w:val="00542F92"/>
    <w:rsid w:val="005473C3"/>
    <w:rsid w:val="0055029B"/>
    <w:rsid w:val="00565C32"/>
    <w:rsid w:val="00582911"/>
    <w:rsid w:val="005862DB"/>
    <w:rsid w:val="005E781E"/>
    <w:rsid w:val="0063366F"/>
    <w:rsid w:val="0067530F"/>
    <w:rsid w:val="006931D3"/>
    <w:rsid w:val="006937CA"/>
    <w:rsid w:val="006A68CB"/>
    <w:rsid w:val="006B761B"/>
    <w:rsid w:val="006D7F37"/>
    <w:rsid w:val="00732468"/>
    <w:rsid w:val="00766FC2"/>
    <w:rsid w:val="007900E2"/>
    <w:rsid w:val="00790858"/>
    <w:rsid w:val="00791998"/>
    <w:rsid w:val="00792864"/>
    <w:rsid w:val="007B53EA"/>
    <w:rsid w:val="0080552C"/>
    <w:rsid w:val="00805A35"/>
    <w:rsid w:val="00814C85"/>
    <w:rsid w:val="008556A5"/>
    <w:rsid w:val="00856E50"/>
    <w:rsid w:val="00866506"/>
    <w:rsid w:val="008B3B51"/>
    <w:rsid w:val="008C58CA"/>
    <w:rsid w:val="008F3929"/>
    <w:rsid w:val="008F6EA4"/>
    <w:rsid w:val="00944562"/>
    <w:rsid w:val="00963480"/>
    <w:rsid w:val="00982936"/>
    <w:rsid w:val="009A0BD2"/>
    <w:rsid w:val="009A3836"/>
    <w:rsid w:val="009B284D"/>
    <w:rsid w:val="009D2314"/>
    <w:rsid w:val="009F50D9"/>
    <w:rsid w:val="00A07FE0"/>
    <w:rsid w:val="00A21165"/>
    <w:rsid w:val="00AB2B0E"/>
    <w:rsid w:val="00AE605B"/>
    <w:rsid w:val="00B17C8A"/>
    <w:rsid w:val="00B5112F"/>
    <w:rsid w:val="00B726CF"/>
    <w:rsid w:val="00B83552"/>
    <w:rsid w:val="00B85297"/>
    <w:rsid w:val="00BA5676"/>
    <w:rsid w:val="00BB27AC"/>
    <w:rsid w:val="00BB65CF"/>
    <w:rsid w:val="00BC37FC"/>
    <w:rsid w:val="00BD4B67"/>
    <w:rsid w:val="00BF1DF8"/>
    <w:rsid w:val="00C028DD"/>
    <w:rsid w:val="00CA2608"/>
    <w:rsid w:val="00CA7216"/>
    <w:rsid w:val="00CB2A7C"/>
    <w:rsid w:val="00CC072B"/>
    <w:rsid w:val="00CC6711"/>
    <w:rsid w:val="00D17400"/>
    <w:rsid w:val="00D43121"/>
    <w:rsid w:val="00D810ED"/>
    <w:rsid w:val="00D8384B"/>
    <w:rsid w:val="00D8664E"/>
    <w:rsid w:val="00D92780"/>
    <w:rsid w:val="00DB1358"/>
    <w:rsid w:val="00DC09F1"/>
    <w:rsid w:val="00DD2271"/>
    <w:rsid w:val="00E0763F"/>
    <w:rsid w:val="00E47DFB"/>
    <w:rsid w:val="00ED1170"/>
    <w:rsid w:val="00ED758C"/>
    <w:rsid w:val="00EE5394"/>
    <w:rsid w:val="00EE7931"/>
    <w:rsid w:val="00F15AD3"/>
    <w:rsid w:val="00F5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4DAC4-CCC9-4D52-B8C6-89BBF41D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754997">
      <w:bodyDiv w:val="1"/>
      <w:marLeft w:val="0"/>
      <w:marRight w:val="0"/>
      <w:marTop w:val="0"/>
      <w:marBottom w:val="0"/>
      <w:divBdr>
        <w:top w:val="single" w:sz="4" w:space="0" w:color="E6F1FF"/>
        <w:left w:val="single" w:sz="4" w:space="0" w:color="E6F1FF"/>
        <w:bottom w:val="single" w:sz="4" w:space="0" w:color="E6F1FF"/>
        <w:right w:val="single" w:sz="4" w:space="0" w:color="E6F1FF"/>
      </w:divBdr>
      <w:divsChild>
        <w:div w:id="1066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531">
              <w:marLeft w:val="0"/>
              <w:marRight w:val="0"/>
              <w:marTop w:val="0"/>
              <w:marBottom w:val="0"/>
              <w:divBdr>
                <w:top w:val="single" w:sz="4" w:space="0" w:color="E6F1FF"/>
                <w:left w:val="single" w:sz="4" w:space="0" w:color="E6F1FF"/>
                <w:bottom w:val="single" w:sz="4" w:space="0" w:color="E6F1FF"/>
                <w:right w:val="single" w:sz="4" w:space="0" w:color="E6F1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user\&#1492;&#1502;&#1505;&#1502;&#1499;&#1497;&#1501;%20&#1513;&#1500;&#1497;\ToratEmetUserData\Temp\his_temp_1_10.htm" TargetMode="External"/><Relationship Id="rId18" Type="http://schemas.openxmlformats.org/officeDocument/2006/relationships/hyperlink" Target="file:///D:\user\&#1492;&#1502;&#1505;&#1502;&#1499;&#1497;&#1501;%20&#1513;&#1500;&#1497;\ToratEmetUserData\Temp\his_temp_1_10.htm" TargetMode="External"/><Relationship Id="rId26" Type="http://schemas.openxmlformats.org/officeDocument/2006/relationships/hyperlink" Target="file:///D:\user\&#1492;&#1502;&#1505;&#1502;&#1499;&#1497;&#1501;%20&#1513;&#1500;&#1497;\ToratEmetUserData\Temp\his_temp_1_10.htm" TargetMode="External"/><Relationship Id="rId39" Type="http://schemas.openxmlformats.org/officeDocument/2006/relationships/hyperlink" Target="file:///D:\user\&#1492;&#1502;&#1505;&#1502;&#1499;&#1497;&#1501;%20&#1513;&#1500;&#1497;\ToratEmetUserData\Temp\his_temp_1_10.htm" TargetMode="External"/><Relationship Id="rId21" Type="http://schemas.openxmlformats.org/officeDocument/2006/relationships/hyperlink" Target="file:///D:\user\&#1492;&#1502;&#1505;&#1502;&#1499;&#1497;&#1501;%20&#1513;&#1500;&#1497;\ToratEmetUserData\Temp\his_temp_1_10.htm" TargetMode="External"/><Relationship Id="rId34" Type="http://schemas.openxmlformats.org/officeDocument/2006/relationships/hyperlink" Target="file:///D:\user\&#1492;&#1502;&#1505;&#1502;&#1499;&#1497;&#1501;%20&#1513;&#1500;&#1497;\ToratEmetUserData\Temp\his_temp_1_10.htm" TargetMode="External"/><Relationship Id="rId42" Type="http://schemas.openxmlformats.org/officeDocument/2006/relationships/hyperlink" Target="file:///D:\user\&#1492;&#1502;&#1505;&#1502;&#1499;&#1497;&#1501;%20&#1513;&#1500;&#1497;\ToratEmetUserData\Temp\his_temp_1_10.htm" TargetMode="External"/><Relationship Id="rId47" Type="http://schemas.openxmlformats.org/officeDocument/2006/relationships/hyperlink" Target="file:///D:\user\&#1492;&#1502;&#1505;&#1502;&#1499;&#1497;&#1501;%20&#1513;&#1500;&#1497;\ToratEmetUserData\Temp\his_temp_1_10.htm" TargetMode="External"/><Relationship Id="rId50" Type="http://schemas.openxmlformats.org/officeDocument/2006/relationships/hyperlink" Target="file:///D:\user\&#1492;&#1502;&#1505;&#1502;&#1499;&#1497;&#1501;%20&#1513;&#1500;&#1497;\ToratEmetUserData\Temp\his_temp_1_10.htm" TargetMode="External"/><Relationship Id="rId55" Type="http://schemas.openxmlformats.org/officeDocument/2006/relationships/hyperlink" Target="file:///D:\user\&#1492;&#1502;&#1505;&#1502;&#1499;&#1497;&#1501;%20&#1513;&#1500;&#1497;\ToratEmetUserData\Temp\his_temp_1_10.htm" TargetMode="External"/><Relationship Id="rId63" Type="http://schemas.openxmlformats.org/officeDocument/2006/relationships/hyperlink" Target="file:///D:\user\&#1492;&#1502;&#1505;&#1502;&#1499;&#1497;&#1501;%20&#1513;&#1500;&#1497;\ToratEmetUserData\Temp\his_temp_1_10.htm" TargetMode="External"/><Relationship Id="rId68" Type="http://schemas.openxmlformats.org/officeDocument/2006/relationships/hyperlink" Target="file:///D:\user\&#1492;&#1502;&#1505;&#1502;&#1499;&#1497;&#1501;%20&#1513;&#1500;&#1497;\ToratEmetUserData\Temp\his_temp_1_10.htm" TargetMode="External"/><Relationship Id="rId76" Type="http://schemas.openxmlformats.org/officeDocument/2006/relationships/hyperlink" Target="file:///D:\user\&#1492;&#1502;&#1505;&#1502;&#1499;&#1497;&#1501;%20&#1513;&#1500;&#1497;\ToratEmetUserData\Temp\his_temp_1_10.htm" TargetMode="External"/><Relationship Id="rId84" Type="http://schemas.openxmlformats.org/officeDocument/2006/relationships/hyperlink" Target="file:///D:\user\&#1492;&#1502;&#1505;&#1502;&#1499;&#1497;&#1501;%20&#1513;&#1500;&#1497;\ToratEmetUserData\Temp\his_temp_1_10.htm" TargetMode="External"/><Relationship Id="rId89" Type="http://schemas.openxmlformats.org/officeDocument/2006/relationships/hyperlink" Target="file:///D:\user\&#1492;&#1502;&#1505;&#1502;&#1499;&#1497;&#1501;%20&#1513;&#1500;&#1497;\ToratEmetUserData\Temp\his_temp_1_10.htm" TargetMode="External"/><Relationship Id="rId7" Type="http://schemas.openxmlformats.org/officeDocument/2006/relationships/hyperlink" Target="file:///D:\user\&#1492;&#1502;&#1505;&#1502;&#1499;&#1497;&#1501;%20&#1513;&#1500;&#1497;\ToratEmetUserData\Temp\his_temp_1_10.htm" TargetMode="External"/><Relationship Id="rId71" Type="http://schemas.openxmlformats.org/officeDocument/2006/relationships/hyperlink" Target="file:///D:\user\&#1492;&#1502;&#1505;&#1502;&#1499;&#1497;&#1501;%20&#1513;&#1500;&#1497;\ToratEmetUserData\Temp\his_temp_1_10.htm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D:\user\&#1492;&#1502;&#1505;&#1502;&#1499;&#1497;&#1501;%20&#1513;&#1500;&#1497;\ToratEmetUserData\Temp\his_temp_1_10.htm" TargetMode="External"/><Relationship Id="rId29" Type="http://schemas.openxmlformats.org/officeDocument/2006/relationships/hyperlink" Target="file:///D:\user\&#1492;&#1502;&#1505;&#1502;&#1499;&#1497;&#1501;%20&#1513;&#1500;&#1497;\ToratEmetUserData\Temp\his_temp_1_10.htm" TargetMode="External"/><Relationship Id="rId11" Type="http://schemas.openxmlformats.org/officeDocument/2006/relationships/hyperlink" Target="file:///D:\user\&#1492;&#1502;&#1505;&#1502;&#1499;&#1497;&#1501;%20&#1513;&#1500;&#1497;\ToratEmetUserData\Temp\his_temp_1_10.htm" TargetMode="External"/><Relationship Id="rId24" Type="http://schemas.openxmlformats.org/officeDocument/2006/relationships/hyperlink" Target="file:///D:\user\&#1492;&#1502;&#1505;&#1502;&#1499;&#1497;&#1501;%20&#1513;&#1500;&#1497;\ToratEmetUserData\Temp\his_temp_1_10.htm" TargetMode="External"/><Relationship Id="rId32" Type="http://schemas.openxmlformats.org/officeDocument/2006/relationships/hyperlink" Target="file:///D:\user\&#1492;&#1502;&#1505;&#1502;&#1499;&#1497;&#1501;%20&#1513;&#1500;&#1497;\ToratEmetUserData\Temp\his_temp_1_10.htm" TargetMode="External"/><Relationship Id="rId37" Type="http://schemas.openxmlformats.org/officeDocument/2006/relationships/hyperlink" Target="file:///D:\user\&#1492;&#1502;&#1505;&#1502;&#1499;&#1497;&#1501;%20&#1513;&#1500;&#1497;\ToratEmetUserData\Temp\his_temp_1_10.htm" TargetMode="External"/><Relationship Id="rId40" Type="http://schemas.openxmlformats.org/officeDocument/2006/relationships/hyperlink" Target="file:///D:\user\&#1492;&#1502;&#1505;&#1502;&#1499;&#1497;&#1501;%20&#1513;&#1500;&#1497;\ToratEmetUserData\Temp\his_temp_1_10.htm" TargetMode="External"/><Relationship Id="rId45" Type="http://schemas.openxmlformats.org/officeDocument/2006/relationships/hyperlink" Target="file:///D:\user\&#1492;&#1502;&#1505;&#1502;&#1499;&#1497;&#1501;%20&#1513;&#1500;&#1497;\ToratEmetUserData\Temp\his_temp_1_10.htm" TargetMode="External"/><Relationship Id="rId53" Type="http://schemas.openxmlformats.org/officeDocument/2006/relationships/hyperlink" Target="file:///D:\user\&#1492;&#1502;&#1505;&#1502;&#1499;&#1497;&#1501;%20&#1513;&#1500;&#1497;\ToratEmetUserData\Temp\his_temp_1_10.htm" TargetMode="External"/><Relationship Id="rId58" Type="http://schemas.openxmlformats.org/officeDocument/2006/relationships/hyperlink" Target="file:///D:\user\&#1492;&#1502;&#1505;&#1502;&#1499;&#1497;&#1501;%20&#1513;&#1500;&#1497;\ToratEmetUserData\Temp\his_temp_1_10.htm" TargetMode="External"/><Relationship Id="rId66" Type="http://schemas.openxmlformats.org/officeDocument/2006/relationships/hyperlink" Target="file:///D:\user\&#1492;&#1502;&#1505;&#1502;&#1499;&#1497;&#1501;%20&#1513;&#1500;&#1497;\ToratEmetUserData\Temp\his_temp_1_10.htm" TargetMode="External"/><Relationship Id="rId74" Type="http://schemas.openxmlformats.org/officeDocument/2006/relationships/hyperlink" Target="file:///D:\user\&#1492;&#1502;&#1505;&#1502;&#1499;&#1497;&#1501;%20&#1513;&#1500;&#1497;\ToratEmetUserData\Temp\his_temp_1_10.htm" TargetMode="External"/><Relationship Id="rId79" Type="http://schemas.openxmlformats.org/officeDocument/2006/relationships/hyperlink" Target="file:///D:\user\&#1492;&#1502;&#1505;&#1502;&#1499;&#1497;&#1501;%20&#1513;&#1500;&#1497;\ToratEmetUserData\Temp\his_temp_1_10.htm" TargetMode="External"/><Relationship Id="rId87" Type="http://schemas.openxmlformats.org/officeDocument/2006/relationships/hyperlink" Target="file:///D:\user\&#1492;&#1502;&#1505;&#1502;&#1499;&#1497;&#1501;%20&#1513;&#1500;&#1497;\ToratEmetUserData\Temp\his_temp_1_10.htm" TargetMode="External"/><Relationship Id="rId5" Type="http://schemas.openxmlformats.org/officeDocument/2006/relationships/hyperlink" Target="file:///D:\user\&#1492;&#1502;&#1505;&#1502;&#1499;&#1497;&#1501;%20&#1513;&#1500;&#1497;\ToratEmetUserData\Temp\his_temp_1_10.htm" TargetMode="External"/><Relationship Id="rId61" Type="http://schemas.openxmlformats.org/officeDocument/2006/relationships/hyperlink" Target="file:///D:\user\&#1492;&#1502;&#1505;&#1502;&#1499;&#1497;&#1501;%20&#1513;&#1500;&#1497;\ToratEmetUserData\Temp\his_temp_1_10.htm" TargetMode="External"/><Relationship Id="rId82" Type="http://schemas.openxmlformats.org/officeDocument/2006/relationships/hyperlink" Target="file:///D:\user\&#1492;&#1502;&#1505;&#1502;&#1499;&#1497;&#1501;%20&#1513;&#1500;&#1497;\ToratEmetUserData\Temp\his_temp_1_10.htm" TargetMode="External"/><Relationship Id="rId90" Type="http://schemas.openxmlformats.org/officeDocument/2006/relationships/hyperlink" Target="file:///D:\user\&#1492;&#1502;&#1505;&#1502;&#1499;&#1497;&#1501;%20&#1513;&#1500;&#1497;\ToratEmetUserData\Temp\his_temp_1_10.htm" TargetMode="External"/><Relationship Id="rId19" Type="http://schemas.openxmlformats.org/officeDocument/2006/relationships/hyperlink" Target="file:///D:\user\&#1492;&#1502;&#1505;&#1502;&#1499;&#1497;&#1501;%20&#1513;&#1500;&#1497;\ToratEmetUserData\Temp\his_temp_1_10.htm" TargetMode="External"/><Relationship Id="rId14" Type="http://schemas.openxmlformats.org/officeDocument/2006/relationships/hyperlink" Target="file:///D:\user\&#1492;&#1502;&#1505;&#1502;&#1499;&#1497;&#1501;%20&#1513;&#1500;&#1497;\ToratEmetUserData\Temp\his_temp_1_10.htm" TargetMode="External"/><Relationship Id="rId22" Type="http://schemas.openxmlformats.org/officeDocument/2006/relationships/hyperlink" Target="file:///D:\user\&#1492;&#1502;&#1505;&#1502;&#1499;&#1497;&#1501;%20&#1513;&#1500;&#1497;\ToratEmetUserData\Temp\his_temp_1_10.htm" TargetMode="External"/><Relationship Id="rId27" Type="http://schemas.openxmlformats.org/officeDocument/2006/relationships/hyperlink" Target="file:///D:\user\&#1492;&#1502;&#1505;&#1502;&#1499;&#1497;&#1501;%20&#1513;&#1500;&#1497;\ToratEmetUserData\Temp\his_temp_1_10.htm" TargetMode="External"/><Relationship Id="rId30" Type="http://schemas.openxmlformats.org/officeDocument/2006/relationships/hyperlink" Target="file:///D:\user\&#1492;&#1502;&#1505;&#1502;&#1499;&#1497;&#1501;%20&#1513;&#1500;&#1497;\ToratEmetUserData\Temp\his_temp_1_10.htm" TargetMode="External"/><Relationship Id="rId35" Type="http://schemas.openxmlformats.org/officeDocument/2006/relationships/hyperlink" Target="file:///D:\user\&#1492;&#1502;&#1505;&#1502;&#1499;&#1497;&#1501;%20&#1513;&#1500;&#1497;\ToratEmetUserData\Temp\his_temp_1_10.htm" TargetMode="External"/><Relationship Id="rId43" Type="http://schemas.openxmlformats.org/officeDocument/2006/relationships/hyperlink" Target="file:///D:\user\&#1492;&#1502;&#1505;&#1502;&#1499;&#1497;&#1501;%20&#1513;&#1500;&#1497;\ToratEmetUserData\Temp\his_temp_1_10.htm" TargetMode="External"/><Relationship Id="rId48" Type="http://schemas.openxmlformats.org/officeDocument/2006/relationships/hyperlink" Target="file:///D:\user\&#1492;&#1502;&#1505;&#1502;&#1499;&#1497;&#1501;%20&#1513;&#1500;&#1497;\ToratEmetUserData\Temp\his_temp_1_10.htm" TargetMode="External"/><Relationship Id="rId56" Type="http://schemas.openxmlformats.org/officeDocument/2006/relationships/hyperlink" Target="file:///D:\user\&#1492;&#1502;&#1505;&#1502;&#1499;&#1497;&#1501;%20&#1513;&#1500;&#1497;\ToratEmetUserData\Temp\his_temp_1_10.htm" TargetMode="External"/><Relationship Id="rId64" Type="http://schemas.openxmlformats.org/officeDocument/2006/relationships/hyperlink" Target="file:///D:\user\&#1492;&#1502;&#1505;&#1502;&#1499;&#1497;&#1501;%20&#1513;&#1500;&#1497;\ToratEmetUserData\Temp\his_temp_1_10.htm" TargetMode="External"/><Relationship Id="rId69" Type="http://schemas.openxmlformats.org/officeDocument/2006/relationships/hyperlink" Target="file:///D:\user\&#1492;&#1502;&#1505;&#1502;&#1499;&#1497;&#1501;%20&#1513;&#1500;&#1497;\ToratEmetUserData\Temp\his_temp_1_10.htm" TargetMode="External"/><Relationship Id="rId77" Type="http://schemas.openxmlformats.org/officeDocument/2006/relationships/hyperlink" Target="file:///D:\user\&#1492;&#1502;&#1505;&#1502;&#1499;&#1497;&#1501;%20&#1513;&#1500;&#1497;\ToratEmetUserData\Temp\his_temp_1_10.htm" TargetMode="External"/><Relationship Id="rId8" Type="http://schemas.openxmlformats.org/officeDocument/2006/relationships/hyperlink" Target="file:///D:\user\&#1492;&#1502;&#1505;&#1502;&#1499;&#1497;&#1501;%20&#1513;&#1500;&#1497;\ToratEmetUserData\Temp\his_temp_1_10.htm" TargetMode="External"/><Relationship Id="rId51" Type="http://schemas.openxmlformats.org/officeDocument/2006/relationships/hyperlink" Target="file:///D:\user\&#1492;&#1502;&#1505;&#1502;&#1499;&#1497;&#1501;%20&#1513;&#1500;&#1497;\ToratEmetUserData\Temp\his_temp_1_10.htm" TargetMode="External"/><Relationship Id="rId72" Type="http://schemas.openxmlformats.org/officeDocument/2006/relationships/hyperlink" Target="file:///D:\user\&#1492;&#1502;&#1505;&#1502;&#1499;&#1497;&#1501;%20&#1513;&#1500;&#1497;\ToratEmetUserData\Temp\his_temp_1_10.htm" TargetMode="External"/><Relationship Id="rId80" Type="http://schemas.openxmlformats.org/officeDocument/2006/relationships/hyperlink" Target="file:///D:\user\&#1492;&#1502;&#1505;&#1502;&#1499;&#1497;&#1501;%20&#1513;&#1500;&#1497;\ToratEmetUserData\Temp\his_temp_1_10.htm" TargetMode="External"/><Relationship Id="rId85" Type="http://schemas.openxmlformats.org/officeDocument/2006/relationships/hyperlink" Target="file:///D:\user\&#1492;&#1502;&#1505;&#1502;&#1499;&#1497;&#1501;%20&#1513;&#1500;&#1497;\ToratEmetUserData\Temp\his_temp_1_10.htm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file:///D:\user\&#1492;&#1502;&#1505;&#1502;&#1499;&#1497;&#1501;%20&#1513;&#1500;&#1497;\ToratEmetUserData\Temp\his_temp_1_10.htm" TargetMode="External"/><Relationship Id="rId17" Type="http://schemas.openxmlformats.org/officeDocument/2006/relationships/hyperlink" Target="file:///D:\user\&#1492;&#1502;&#1505;&#1502;&#1499;&#1497;&#1501;%20&#1513;&#1500;&#1497;\ToratEmetUserData\Temp\his_temp_1_10.htm" TargetMode="External"/><Relationship Id="rId25" Type="http://schemas.openxmlformats.org/officeDocument/2006/relationships/hyperlink" Target="file:///D:\user\&#1492;&#1502;&#1505;&#1502;&#1499;&#1497;&#1501;%20&#1513;&#1500;&#1497;\ToratEmetUserData\Temp\his_temp_1_10.htm" TargetMode="External"/><Relationship Id="rId33" Type="http://schemas.openxmlformats.org/officeDocument/2006/relationships/hyperlink" Target="file:///D:\user\&#1492;&#1502;&#1505;&#1502;&#1499;&#1497;&#1501;%20&#1513;&#1500;&#1497;\ToratEmetUserData\Temp\his_temp_1_10.htm" TargetMode="External"/><Relationship Id="rId38" Type="http://schemas.openxmlformats.org/officeDocument/2006/relationships/hyperlink" Target="file:///D:\user\&#1492;&#1502;&#1505;&#1502;&#1499;&#1497;&#1501;%20&#1513;&#1500;&#1497;\ToratEmetUserData\Temp\his_temp_1_10.htm" TargetMode="External"/><Relationship Id="rId46" Type="http://schemas.openxmlformats.org/officeDocument/2006/relationships/hyperlink" Target="file:///D:\user\&#1492;&#1502;&#1505;&#1502;&#1499;&#1497;&#1501;%20&#1513;&#1500;&#1497;\ToratEmetUserData\Temp\his_temp_1_10.htm" TargetMode="External"/><Relationship Id="rId59" Type="http://schemas.openxmlformats.org/officeDocument/2006/relationships/hyperlink" Target="file:///D:\user\&#1492;&#1502;&#1505;&#1502;&#1499;&#1497;&#1501;%20&#1513;&#1500;&#1497;\ToratEmetUserData\Temp\his_temp_1_10.htm" TargetMode="External"/><Relationship Id="rId67" Type="http://schemas.openxmlformats.org/officeDocument/2006/relationships/hyperlink" Target="file:///D:\user\&#1492;&#1502;&#1505;&#1502;&#1499;&#1497;&#1501;%20&#1513;&#1500;&#1497;\ToratEmetUserData\Temp\his_temp_1_10.htm" TargetMode="External"/><Relationship Id="rId20" Type="http://schemas.openxmlformats.org/officeDocument/2006/relationships/hyperlink" Target="file:///D:\user\&#1492;&#1502;&#1505;&#1502;&#1499;&#1497;&#1501;%20&#1513;&#1500;&#1497;\ToratEmetUserData\Temp\his_temp_1_10.htm" TargetMode="External"/><Relationship Id="rId41" Type="http://schemas.openxmlformats.org/officeDocument/2006/relationships/hyperlink" Target="file:///D:\user\&#1492;&#1502;&#1505;&#1502;&#1499;&#1497;&#1501;%20&#1513;&#1500;&#1497;\ToratEmetUserData\Temp\his_temp_1_10.htm" TargetMode="External"/><Relationship Id="rId54" Type="http://schemas.openxmlformats.org/officeDocument/2006/relationships/hyperlink" Target="file:///D:\user\&#1492;&#1502;&#1505;&#1502;&#1499;&#1497;&#1501;%20&#1513;&#1500;&#1497;\ToratEmetUserData\Temp\his_temp_1_10.htm" TargetMode="External"/><Relationship Id="rId62" Type="http://schemas.openxmlformats.org/officeDocument/2006/relationships/hyperlink" Target="file:///D:\user\&#1492;&#1502;&#1505;&#1502;&#1499;&#1497;&#1501;%20&#1513;&#1500;&#1497;\ToratEmetUserData\Temp\his_temp_1_10.htm" TargetMode="External"/><Relationship Id="rId70" Type="http://schemas.openxmlformats.org/officeDocument/2006/relationships/hyperlink" Target="file:///D:\user\&#1492;&#1502;&#1505;&#1502;&#1499;&#1497;&#1501;%20&#1513;&#1500;&#1497;\ToratEmetUserData\Temp\his_temp_1_10.htm" TargetMode="External"/><Relationship Id="rId75" Type="http://schemas.openxmlformats.org/officeDocument/2006/relationships/hyperlink" Target="file:///D:\user\&#1492;&#1502;&#1505;&#1502;&#1499;&#1497;&#1501;%20&#1513;&#1500;&#1497;\ToratEmetUserData\Temp\his_temp_1_10.htm" TargetMode="External"/><Relationship Id="rId83" Type="http://schemas.openxmlformats.org/officeDocument/2006/relationships/hyperlink" Target="file:///D:\user\&#1492;&#1502;&#1505;&#1502;&#1499;&#1497;&#1501;%20&#1513;&#1500;&#1497;\ToratEmetUserData\Temp\his_temp_1_10.htm" TargetMode="External"/><Relationship Id="rId88" Type="http://schemas.openxmlformats.org/officeDocument/2006/relationships/hyperlink" Target="file:///D:\user\&#1492;&#1502;&#1505;&#1502;&#1499;&#1497;&#1501;%20&#1513;&#1500;&#1497;\ToratEmetUserData\Temp\his_temp_1_10.htm" TargetMode="External"/><Relationship Id="rId91" Type="http://schemas.openxmlformats.org/officeDocument/2006/relationships/hyperlink" Target="file:///D:\user\&#1492;&#1502;&#1505;&#1502;&#1499;&#1497;&#1501;%20&#1513;&#1500;&#1497;\ToratEmetUserData\Temp\his_temp_1_10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user\&#1492;&#1502;&#1505;&#1502;&#1499;&#1497;&#1501;%20&#1513;&#1500;&#1497;\ToratEmetUserData\Temp\his_temp_1_10.htm" TargetMode="External"/><Relationship Id="rId15" Type="http://schemas.openxmlformats.org/officeDocument/2006/relationships/hyperlink" Target="file:///D:\user\&#1492;&#1502;&#1505;&#1502;&#1499;&#1497;&#1501;%20&#1513;&#1500;&#1497;\ToratEmetUserData\Temp\his_temp_1_10.htm" TargetMode="External"/><Relationship Id="rId23" Type="http://schemas.openxmlformats.org/officeDocument/2006/relationships/hyperlink" Target="file:///D:\user\&#1492;&#1502;&#1505;&#1502;&#1499;&#1497;&#1501;%20&#1513;&#1500;&#1497;\ToratEmetUserData\Temp\his_temp_1_10.htm" TargetMode="External"/><Relationship Id="rId28" Type="http://schemas.openxmlformats.org/officeDocument/2006/relationships/hyperlink" Target="file:///D:\user\&#1492;&#1502;&#1505;&#1502;&#1499;&#1497;&#1501;%20&#1513;&#1500;&#1497;\ToratEmetUserData\Temp\his_temp_1_10.htm" TargetMode="External"/><Relationship Id="rId36" Type="http://schemas.openxmlformats.org/officeDocument/2006/relationships/hyperlink" Target="file:///D:\user\&#1492;&#1502;&#1505;&#1502;&#1499;&#1497;&#1501;%20&#1513;&#1500;&#1497;\ToratEmetUserData\Temp\his_temp_1_10.htm" TargetMode="External"/><Relationship Id="rId49" Type="http://schemas.openxmlformats.org/officeDocument/2006/relationships/hyperlink" Target="file:///D:\user\&#1492;&#1502;&#1505;&#1502;&#1499;&#1497;&#1501;%20&#1513;&#1500;&#1497;\ToratEmetUserData\Temp\his_temp_1_10.htm" TargetMode="External"/><Relationship Id="rId57" Type="http://schemas.openxmlformats.org/officeDocument/2006/relationships/hyperlink" Target="file:///D:\user\&#1492;&#1502;&#1505;&#1502;&#1499;&#1497;&#1501;%20&#1513;&#1500;&#1497;\ToratEmetUserData\Temp\his_temp_1_10.htm" TargetMode="External"/><Relationship Id="rId10" Type="http://schemas.openxmlformats.org/officeDocument/2006/relationships/hyperlink" Target="file:///D:\user\&#1492;&#1502;&#1505;&#1502;&#1499;&#1497;&#1501;%20&#1513;&#1500;&#1497;\ToratEmetUserData\Temp\his_temp_1_10.htm" TargetMode="External"/><Relationship Id="rId31" Type="http://schemas.openxmlformats.org/officeDocument/2006/relationships/hyperlink" Target="file:///D:\user\&#1492;&#1502;&#1505;&#1502;&#1499;&#1497;&#1501;%20&#1513;&#1500;&#1497;\ToratEmetUserData\Temp\his_temp_1_10.htm" TargetMode="External"/><Relationship Id="rId44" Type="http://schemas.openxmlformats.org/officeDocument/2006/relationships/hyperlink" Target="file:///D:\user\&#1492;&#1502;&#1505;&#1502;&#1499;&#1497;&#1501;%20&#1513;&#1500;&#1497;\ToratEmetUserData\Temp\his_temp_1_10.htm" TargetMode="External"/><Relationship Id="rId52" Type="http://schemas.openxmlformats.org/officeDocument/2006/relationships/hyperlink" Target="file:///D:\user\&#1492;&#1502;&#1505;&#1502;&#1499;&#1497;&#1501;%20&#1513;&#1500;&#1497;\ToratEmetUserData\Temp\his_temp_1_10.htm" TargetMode="External"/><Relationship Id="rId60" Type="http://schemas.openxmlformats.org/officeDocument/2006/relationships/hyperlink" Target="file:///D:\user\&#1492;&#1502;&#1505;&#1502;&#1499;&#1497;&#1501;%20&#1513;&#1500;&#1497;\ToratEmetUserData\Temp\his_temp_1_10.htm" TargetMode="External"/><Relationship Id="rId65" Type="http://schemas.openxmlformats.org/officeDocument/2006/relationships/hyperlink" Target="file:///D:\user\&#1492;&#1502;&#1505;&#1502;&#1499;&#1497;&#1501;%20&#1513;&#1500;&#1497;\ToratEmetUserData\Temp\his_temp_1_10.htm" TargetMode="External"/><Relationship Id="rId73" Type="http://schemas.openxmlformats.org/officeDocument/2006/relationships/hyperlink" Target="file:///D:\user\&#1492;&#1502;&#1505;&#1502;&#1499;&#1497;&#1501;%20&#1513;&#1500;&#1497;\ToratEmetUserData\Temp\his_temp_1_10.htm" TargetMode="External"/><Relationship Id="rId78" Type="http://schemas.openxmlformats.org/officeDocument/2006/relationships/hyperlink" Target="file:///D:\user\&#1492;&#1502;&#1505;&#1502;&#1499;&#1497;&#1501;%20&#1513;&#1500;&#1497;\ToratEmetUserData\Temp\his_temp_1_10.htm" TargetMode="External"/><Relationship Id="rId81" Type="http://schemas.openxmlformats.org/officeDocument/2006/relationships/hyperlink" Target="file:///D:\user\&#1492;&#1502;&#1505;&#1502;&#1499;&#1497;&#1501;%20&#1513;&#1500;&#1497;\ToratEmetUserData\Temp\his_temp_1_10.htm" TargetMode="External"/><Relationship Id="rId86" Type="http://schemas.openxmlformats.org/officeDocument/2006/relationships/hyperlink" Target="file:///D:\user\&#1492;&#1502;&#1505;&#1502;&#1499;&#1497;&#1501;%20&#1513;&#1500;&#1497;\ToratEmetUserData\Temp\his_temp_1_1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10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E510-83BB-427A-ACEA-F120E932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923</Words>
  <Characters>84619</Characters>
  <Application>Microsoft Office Word</Application>
  <DocSecurity>0</DocSecurity>
  <Lines>705</Lines>
  <Paragraphs>20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הילים</vt:lpstr>
    </vt:vector>
  </TitlesOfParts>
  <Company/>
  <LinksUpToDate>false</LinksUpToDate>
  <CharactersWithSpaces>101340</CharactersWithSpaces>
  <SharedDoc>false</SharedDoc>
  <HLinks>
    <vt:vector size="2508" baseType="variant">
      <vt:variant>
        <vt:i4>2621526</vt:i4>
      </vt:variant>
      <vt:variant>
        <vt:i4>125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לא}!#נחמיה פרק-יג-{לא}!</vt:lpwstr>
      </vt:variant>
      <vt:variant>
        <vt:i4>262266</vt:i4>
      </vt:variant>
      <vt:variant>
        <vt:i4>124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ל}!#נחמיה פרק-יג-{ל}!</vt:lpwstr>
      </vt:variant>
      <vt:variant>
        <vt:i4>2555993</vt:i4>
      </vt:variant>
      <vt:variant>
        <vt:i4>124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כט}!#נחמיה פרק-יג-{כט}!</vt:lpwstr>
      </vt:variant>
      <vt:variant>
        <vt:i4>2621526</vt:i4>
      </vt:variant>
      <vt:variant>
        <vt:i4>124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כח}!#נחמיה פרק-יג-{כח}!</vt:lpwstr>
      </vt:variant>
      <vt:variant>
        <vt:i4>2687063</vt:i4>
      </vt:variant>
      <vt:variant>
        <vt:i4>123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כז}!#נחמיה פרק-יג-{כז}!</vt:lpwstr>
      </vt:variant>
      <vt:variant>
        <vt:i4>2752596</vt:i4>
      </vt:variant>
      <vt:variant>
        <vt:i4>123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כו}!#נחמיה פרק-יג-{כו}!</vt:lpwstr>
      </vt:variant>
      <vt:variant>
        <vt:i4>2818133</vt:i4>
      </vt:variant>
      <vt:variant>
        <vt:i4>123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כה}!#נחמיה פרק-יג-{כה}!</vt:lpwstr>
      </vt:variant>
      <vt:variant>
        <vt:i4>2883666</vt:i4>
      </vt:variant>
      <vt:variant>
        <vt:i4>123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כד}!#נחמיה פרק-יג-{כד}!</vt:lpwstr>
      </vt:variant>
      <vt:variant>
        <vt:i4>2949203</vt:i4>
      </vt:variant>
      <vt:variant>
        <vt:i4>122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כג}!#נחמיה פרק-יג-{כג}!</vt:lpwstr>
      </vt:variant>
      <vt:variant>
        <vt:i4>3014736</vt:i4>
      </vt:variant>
      <vt:variant>
        <vt:i4>122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כב}!#נחמיה פרק-יג-{כב}!</vt:lpwstr>
      </vt:variant>
      <vt:variant>
        <vt:i4>3080273</vt:i4>
      </vt:variant>
      <vt:variant>
        <vt:i4>122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כא}!#נחמיה פרק-יג-{כא}!</vt:lpwstr>
      </vt:variant>
      <vt:variant>
        <vt:i4>262266</vt:i4>
      </vt:variant>
      <vt:variant>
        <vt:i4>121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כ}!#נחמיה פרק-יג-{כ}!</vt:lpwstr>
      </vt:variant>
      <vt:variant>
        <vt:i4>2424923</vt:i4>
      </vt:variant>
      <vt:variant>
        <vt:i4>121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יט}!#נחמיה פרק-יג-{יט}!</vt:lpwstr>
      </vt:variant>
      <vt:variant>
        <vt:i4>2752596</vt:i4>
      </vt:variant>
      <vt:variant>
        <vt:i4>121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יח}!#נחמיה פרק-יג-{יח}!</vt:lpwstr>
      </vt:variant>
      <vt:variant>
        <vt:i4>2818133</vt:i4>
      </vt:variant>
      <vt:variant>
        <vt:i4>120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יז}!#נחמיה פרק-יג-{יז}!</vt:lpwstr>
      </vt:variant>
      <vt:variant>
        <vt:i4>2752596</vt:i4>
      </vt:variant>
      <vt:variant>
        <vt:i4>120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טז}!#נחמיה פרק-יג-{טז}!</vt:lpwstr>
      </vt:variant>
      <vt:variant>
        <vt:i4>2687063</vt:i4>
      </vt:variant>
      <vt:variant>
        <vt:i4>120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טו}!#נחמיה פרק-יג-{טו}!</vt:lpwstr>
      </vt:variant>
      <vt:variant>
        <vt:i4>3014736</vt:i4>
      </vt:variant>
      <vt:variant>
        <vt:i4>120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יד}!#נחמיה פרק-יג-{יד}!</vt:lpwstr>
      </vt:variant>
      <vt:variant>
        <vt:i4>3080273</vt:i4>
      </vt:variant>
      <vt:variant>
        <vt:i4>119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יג}!#נחמיה פרק-יג-{יג}!</vt:lpwstr>
      </vt:variant>
      <vt:variant>
        <vt:i4>2883666</vt:i4>
      </vt:variant>
      <vt:variant>
        <vt:i4>119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יב}!#נחמיה פרק-יג-{יב}!</vt:lpwstr>
      </vt:variant>
      <vt:variant>
        <vt:i4>2949203</vt:i4>
      </vt:variant>
      <vt:variant>
        <vt:i4>119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יא}!#נחמיה פרק-יג-{יא}!</vt:lpwstr>
      </vt:variant>
      <vt:variant>
        <vt:i4>262266</vt:i4>
      </vt:variant>
      <vt:variant>
        <vt:i4>118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י}!#נחמיה פרק-יג-{י}!</vt:lpwstr>
      </vt:variant>
      <vt:variant>
        <vt:i4>262266</vt:i4>
      </vt:variant>
      <vt:variant>
        <vt:i4>118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ט}!#נחמיה פרק-יג-{ט}!</vt:lpwstr>
      </vt:variant>
      <vt:variant>
        <vt:i4>262266</vt:i4>
      </vt:variant>
      <vt:variant>
        <vt:i4>118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ח}!#נחמיה פרק-יג-{ח}!</vt:lpwstr>
      </vt:variant>
      <vt:variant>
        <vt:i4>262266</vt:i4>
      </vt:variant>
      <vt:variant>
        <vt:i4>117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ז}!#נחמיה פרק-יג-{ז}!</vt:lpwstr>
      </vt:variant>
      <vt:variant>
        <vt:i4>262266</vt:i4>
      </vt:variant>
      <vt:variant>
        <vt:i4>117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ו}!#נחמיה פרק-יג-{ו}!</vt:lpwstr>
      </vt:variant>
      <vt:variant>
        <vt:i4>262266</vt:i4>
      </vt:variant>
      <vt:variant>
        <vt:i4>117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ה}!#נחמיה פרק-יג-{ה}!</vt:lpwstr>
      </vt:variant>
      <vt:variant>
        <vt:i4>262266</vt:i4>
      </vt:variant>
      <vt:variant>
        <vt:i4>117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ד}!#נחמיה פרק-יג-{ד}!</vt:lpwstr>
      </vt:variant>
      <vt:variant>
        <vt:i4>262266</vt:i4>
      </vt:variant>
      <vt:variant>
        <vt:i4>116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ג}!#נחמיה פרק-יג-{ג}!</vt:lpwstr>
      </vt:variant>
      <vt:variant>
        <vt:i4>262266</vt:i4>
      </vt:variant>
      <vt:variant>
        <vt:i4>116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ב}!#נחמיה פרק-יג-{ב}!</vt:lpwstr>
      </vt:variant>
      <vt:variant>
        <vt:i4>262266</vt:i4>
      </vt:variant>
      <vt:variant>
        <vt:i4>116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-{א}!#נחמיה פרק-יג-{א}!</vt:lpwstr>
      </vt:variant>
      <vt:variant>
        <vt:i4>262266</vt:i4>
      </vt:variant>
      <vt:variant>
        <vt:i4>115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ג!#נחמיה פרק-יג!</vt:lpwstr>
      </vt:variant>
      <vt:variant>
        <vt:i4>3080273</vt:i4>
      </vt:variant>
      <vt:variant>
        <vt:i4>115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מז}!#נחמיה פרק-יב-{מז}!</vt:lpwstr>
      </vt:variant>
      <vt:variant>
        <vt:i4>2883666</vt:i4>
      </vt:variant>
      <vt:variant>
        <vt:i4>115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מו}!#נחמיה פרק-יב-{מו}!</vt:lpwstr>
      </vt:variant>
      <vt:variant>
        <vt:i4>2949203</vt:i4>
      </vt:variant>
      <vt:variant>
        <vt:i4>114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מה}!#נחמיה פרק-יב-{מה}!</vt:lpwstr>
      </vt:variant>
      <vt:variant>
        <vt:i4>2752596</vt:i4>
      </vt:variant>
      <vt:variant>
        <vt:i4>114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מד}!#נחמיה פרק-יב-{מד}!</vt:lpwstr>
      </vt:variant>
      <vt:variant>
        <vt:i4>2818133</vt:i4>
      </vt:variant>
      <vt:variant>
        <vt:i4>114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מג}!#נחמיה פרק-יב-{מג}!</vt:lpwstr>
      </vt:variant>
      <vt:variant>
        <vt:i4>2621526</vt:i4>
      </vt:variant>
      <vt:variant>
        <vt:i4>114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מב}!#נחמיה פרק-יב-{מב}!</vt:lpwstr>
      </vt:variant>
      <vt:variant>
        <vt:i4>2687063</vt:i4>
      </vt:variant>
      <vt:variant>
        <vt:i4>113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מא}!#נחמיה פרק-יב-{מא}!</vt:lpwstr>
      </vt:variant>
      <vt:variant>
        <vt:i4>262266</vt:i4>
      </vt:variant>
      <vt:variant>
        <vt:i4>113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מ}!#נחמיה פרק-יב-{מ}!</vt:lpwstr>
      </vt:variant>
      <vt:variant>
        <vt:i4>2293853</vt:i4>
      </vt:variant>
      <vt:variant>
        <vt:i4>113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לט}!#נחמיה פרק-יב-{לט}!</vt:lpwstr>
      </vt:variant>
      <vt:variant>
        <vt:i4>2883666</vt:i4>
      </vt:variant>
      <vt:variant>
        <vt:i4>112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לח}!#נחמיה פרק-יב-{לח}!</vt:lpwstr>
      </vt:variant>
      <vt:variant>
        <vt:i4>2949203</vt:i4>
      </vt:variant>
      <vt:variant>
        <vt:i4>112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לז}!#נחמיה פרק-יב-{לז}!</vt:lpwstr>
      </vt:variant>
      <vt:variant>
        <vt:i4>3014736</vt:i4>
      </vt:variant>
      <vt:variant>
        <vt:i4>112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לו}!#נחמיה פרק-יב-{לו}!</vt:lpwstr>
      </vt:variant>
      <vt:variant>
        <vt:i4>3080273</vt:i4>
      </vt:variant>
      <vt:variant>
        <vt:i4>111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לה}!#נחמיה פרק-יב-{לה}!</vt:lpwstr>
      </vt:variant>
      <vt:variant>
        <vt:i4>2621526</vt:i4>
      </vt:variant>
      <vt:variant>
        <vt:i4>111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לד}!#נחמיה פרק-יב-{לד}!</vt:lpwstr>
      </vt:variant>
      <vt:variant>
        <vt:i4>2687063</vt:i4>
      </vt:variant>
      <vt:variant>
        <vt:i4>111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לג}!#נחמיה פרק-יב-{לג}!</vt:lpwstr>
      </vt:variant>
      <vt:variant>
        <vt:i4>2752596</vt:i4>
      </vt:variant>
      <vt:variant>
        <vt:i4>111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לב}!#נחמיה פרק-יב-{לב}!</vt:lpwstr>
      </vt:variant>
      <vt:variant>
        <vt:i4>2818133</vt:i4>
      </vt:variant>
      <vt:variant>
        <vt:i4>110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לא}!#נחמיה פרק-יב-{לא}!</vt:lpwstr>
      </vt:variant>
      <vt:variant>
        <vt:i4>262266</vt:i4>
      </vt:variant>
      <vt:variant>
        <vt:i4>110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ל}!#נחמיה פרק-יב-{ל}!</vt:lpwstr>
      </vt:variant>
      <vt:variant>
        <vt:i4>2359386</vt:i4>
      </vt:variant>
      <vt:variant>
        <vt:i4>110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כט}!#נחמיה פרק-יב-{כט}!</vt:lpwstr>
      </vt:variant>
      <vt:variant>
        <vt:i4>2818133</vt:i4>
      </vt:variant>
      <vt:variant>
        <vt:i4>109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כח}!#נחמיה פרק-יב-{כח}!</vt:lpwstr>
      </vt:variant>
      <vt:variant>
        <vt:i4>2752596</vt:i4>
      </vt:variant>
      <vt:variant>
        <vt:i4>109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כז}!#נחמיה פרק-יב-{כז}!</vt:lpwstr>
      </vt:variant>
      <vt:variant>
        <vt:i4>2687063</vt:i4>
      </vt:variant>
      <vt:variant>
        <vt:i4>109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כו}!#נחמיה פרק-יב-{כו}!</vt:lpwstr>
      </vt:variant>
      <vt:variant>
        <vt:i4>2621526</vt:i4>
      </vt:variant>
      <vt:variant>
        <vt:i4>108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כה}!#נחמיה פרק-יב-{כה}!</vt:lpwstr>
      </vt:variant>
      <vt:variant>
        <vt:i4>3080273</vt:i4>
      </vt:variant>
      <vt:variant>
        <vt:i4>108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כד}!#נחמיה פרק-יב-{כד}!</vt:lpwstr>
      </vt:variant>
      <vt:variant>
        <vt:i4>3014736</vt:i4>
      </vt:variant>
      <vt:variant>
        <vt:i4>108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כג}!#נחמיה פרק-יב-{כג}!</vt:lpwstr>
      </vt:variant>
      <vt:variant>
        <vt:i4>2949203</vt:i4>
      </vt:variant>
      <vt:variant>
        <vt:i4>108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כב}!#נחמיה פרק-יב-{כב}!</vt:lpwstr>
      </vt:variant>
      <vt:variant>
        <vt:i4>2883666</vt:i4>
      </vt:variant>
      <vt:variant>
        <vt:i4>107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כא}!#נחמיה פרק-יב-{כא}!</vt:lpwstr>
      </vt:variant>
      <vt:variant>
        <vt:i4>262266</vt:i4>
      </vt:variant>
      <vt:variant>
        <vt:i4>107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כ}!#נחמיה פרק-יב-{כ}!</vt:lpwstr>
      </vt:variant>
      <vt:variant>
        <vt:i4>2490456</vt:i4>
      </vt:variant>
      <vt:variant>
        <vt:i4>107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יט}!#נחמיה פרק-יב-{יט}!</vt:lpwstr>
      </vt:variant>
      <vt:variant>
        <vt:i4>2687063</vt:i4>
      </vt:variant>
      <vt:variant>
        <vt:i4>106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יח}!#נחמיה פרק-יב-{יח}!</vt:lpwstr>
      </vt:variant>
      <vt:variant>
        <vt:i4>2621526</vt:i4>
      </vt:variant>
      <vt:variant>
        <vt:i4>106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יז}!#נחמיה פרק-יב-{יז}!</vt:lpwstr>
      </vt:variant>
      <vt:variant>
        <vt:i4>2687063</vt:i4>
      </vt:variant>
      <vt:variant>
        <vt:i4>106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טז}!#נחמיה פרק-יב-{טז}!</vt:lpwstr>
      </vt:variant>
      <vt:variant>
        <vt:i4>2752596</vt:i4>
      </vt:variant>
      <vt:variant>
        <vt:i4>105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טו}!#נחמיה פרק-יב-{טו}!</vt:lpwstr>
      </vt:variant>
      <vt:variant>
        <vt:i4>2949203</vt:i4>
      </vt:variant>
      <vt:variant>
        <vt:i4>105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יד}!#נחמיה פרק-יב-{יד}!</vt:lpwstr>
      </vt:variant>
      <vt:variant>
        <vt:i4>2883666</vt:i4>
      </vt:variant>
      <vt:variant>
        <vt:i4>105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יג}!#נחמיה פרק-יב-{יג}!</vt:lpwstr>
      </vt:variant>
      <vt:variant>
        <vt:i4>3080273</vt:i4>
      </vt:variant>
      <vt:variant>
        <vt:i4>105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יב}!#נחמיה פרק-יב-{יב}!</vt:lpwstr>
      </vt:variant>
      <vt:variant>
        <vt:i4>3014736</vt:i4>
      </vt:variant>
      <vt:variant>
        <vt:i4>104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יא}!#נחמיה פרק-יב-{יא}!</vt:lpwstr>
      </vt:variant>
      <vt:variant>
        <vt:i4>262266</vt:i4>
      </vt:variant>
      <vt:variant>
        <vt:i4>104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י}!#נחמיה פרק-יב-{י}!</vt:lpwstr>
      </vt:variant>
      <vt:variant>
        <vt:i4>262266</vt:i4>
      </vt:variant>
      <vt:variant>
        <vt:i4>104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ט}!#נחמיה פרק-יב-{ט}!</vt:lpwstr>
      </vt:variant>
      <vt:variant>
        <vt:i4>262266</vt:i4>
      </vt:variant>
      <vt:variant>
        <vt:i4>103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ח}!#נחמיה פרק-יב-{ח}!</vt:lpwstr>
      </vt:variant>
      <vt:variant>
        <vt:i4>262266</vt:i4>
      </vt:variant>
      <vt:variant>
        <vt:i4>103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ז}!#נחמיה פרק-יב-{ז}!</vt:lpwstr>
      </vt:variant>
      <vt:variant>
        <vt:i4>262266</vt:i4>
      </vt:variant>
      <vt:variant>
        <vt:i4>103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ו}!#נחמיה פרק-יב-{ו}!</vt:lpwstr>
      </vt:variant>
      <vt:variant>
        <vt:i4>262266</vt:i4>
      </vt:variant>
      <vt:variant>
        <vt:i4>102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ה}!#נחמיה פרק-יב-{ה}!</vt:lpwstr>
      </vt:variant>
      <vt:variant>
        <vt:i4>262266</vt:i4>
      </vt:variant>
      <vt:variant>
        <vt:i4>102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ד}!#נחמיה פרק-יב-{ד}!</vt:lpwstr>
      </vt:variant>
      <vt:variant>
        <vt:i4>262266</vt:i4>
      </vt:variant>
      <vt:variant>
        <vt:i4>102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ג}!#נחמיה פרק-יב-{ג}!</vt:lpwstr>
      </vt:variant>
      <vt:variant>
        <vt:i4>262266</vt:i4>
      </vt:variant>
      <vt:variant>
        <vt:i4>102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ב}!#נחמיה פרק-יב-{ב}!</vt:lpwstr>
      </vt:variant>
      <vt:variant>
        <vt:i4>262266</vt:i4>
      </vt:variant>
      <vt:variant>
        <vt:i4>101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-{א}!#נחמיה פרק-יב-{א}!</vt:lpwstr>
      </vt:variant>
      <vt:variant>
        <vt:i4>262266</vt:i4>
      </vt:variant>
      <vt:variant>
        <vt:i4>101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ב!#נחמיה פרק-יב!</vt:lpwstr>
      </vt:variant>
      <vt:variant>
        <vt:i4>3080273</vt:i4>
      </vt:variant>
      <vt:variant>
        <vt:i4>101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לו}!#נחמיה פרק-יא-{לו}!</vt:lpwstr>
      </vt:variant>
      <vt:variant>
        <vt:i4>3014736</vt:i4>
      </vt:variant>
      <vt:variant>
        <vt:i4>100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לה}!#נחמיה פרק-יא-{לה}!</vt:lpwstr>
      </vt:variant>
      <vt:variant>
        <vt:i4>2687063</vt:i4>
      </vt:variant>
      <vt:variant>
        <vt:i4>100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לד}!#נחמיה פרק-יא-{לד}!</vt:lpwstr>
      </vt:variant>
      <vt:variant>
        <vt:i4>2621526</vt:i4>
      </vt:variant>
      <vt:variant>
        <vt:i4>100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לג}!#נחמיה פרק-יא-{לג}!</vt:lpwstr>
      </vt:variant>
      <vt:variant>
        <vt:i4>2818133</vt:i4>
      </vt:variant>
      <vt:variant>
        <vt:i4>99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לב}!#נחמיה פרק-יא-{לב}!</vt:lpwstr>
      </vt:variant>
      <vt:variant>
        <vt:i4>2752596</vt:i4>
      </vt:variant>
      <vt:variant>
        <vt:i4>99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לא}!#נחמיה פרק-יא-{לא}!</vt:lpwstr>
      </vt:variant>
      <vt:variant>
        <vt:i4>262266</vt:i4>
      </vt:variant>
      <vt:variant>
        <vt:i4>99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ל}!#נחמיה פרק-יא-{ל}!</vt:lpwstr>
      </vt:variant>
      <vt:variant>
        <vt:i4>2424923</vt:i4>
      </vt:variant>
      <vt:variant>
        <vt:i4>99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כט}!#נחמיה פרק-יא-{כט}!</vt:lpwstr>
      </vt:variant>
      <vt:variant>
        <vt:i4>2752596</vt:i4>
      </vt:variant>
      <vt:variant>
        <vt:i4>98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כח}!#נחמיה פרק-יא-{כח}!</vt:lpwstr>
      </vt:variant>
      <vt:variant>
        <vt:i4>2818133</vt:i4>
      </vt:variant>
      <vt:variant>
        <vt:i4>98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כז}!#נחמיה פרק-יא-{כז}!</vt:lpwstr>
      </vt:variant>
      <vt:variant>
        <vt:i4>2621526</vt:i4>
      </vt:variant>
      <vt:variant>
        <vt:i4>98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כו}!#נחמיה פרק-יא-{כו}!</vt:lpwstr>
      </vt:variant>
      <vt:variant>
        <vt:i4>2687063</vt:i4>
      </vt:variant>
      <vt:variant>
        <vt:i4>97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כה}!#נחמיה פרק-יא-{כה}!</vt:lpwstr>
      </vt:variant>
      <vt:variant>
        <vt:i4>3014736</vt:i4>
      </vt:variant>
      <vt:variant>
        <vt:i4>97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כד}!#נחמיה פרק-יא-{כד}!</vt:lpwstr>
      </vt:variant>
      <vt:variant>
        <vt:i4>3080273</vt:i4>
      </vt:variant>
      <vt:variant>
        <vt:i4>97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כג}!#נחמיה פרק-יא-{כג}!</vt:lpwstr>
      </vt:variant>
      <vt:variant>
        <vt:i4>2883666</vt:i4>
      </vt:variant>
      <vt:variant>
        <vt:i4>96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כב}!#נחמיה פרק-יא-{כב}!</vt:lpwstr>
      </vt:variant>
      <vt:variant>
        <vt:i4>2949203</vt:i4>
      </vt:variant>
      <vt:variant>
        <vt:i4>96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כא}!#נחמיה פרק-יא-{כא}!</vt:lpwstr>
      </vt:variant>
      <vt:variant>
        <vt:i4>262266</vt:i4>
      </vt:variant>
      <vt:variant>
        <vt:i4>96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כ}!#נחמיה פרק-יא-{כ}!</vt:lpwstr>
      </vt:variant>
      <vt:variant>
        <vt:i4>2555993</vt:i4>
      </vt:variant>
      <vt:variant>
        <vt:i4>96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יט}!#נחמיה פרק-יא-{יט}!</vt:lpwstr>
      </vt:variant>
      <vt:variant>
        <vt:i4>2621526</vt:i4>
      </vt:variant>
      <vt:variant>
        <vt:i4>95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יח}!#נחמיה פרק-יא-{יח}!</vt:lpwstr>
      </vt:variant>
      <vt:variant>
        <vt:i4>2687063</vt:i4>
      </vt:variant>
      <vt:variant>
        <vt:i4>95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יז}!#נחמיה פרק-יא-{יז}!</vt:lpwstr>
      </vt:variant>
      <vt:variant>
        <vt:i4>2621526</vt:i4>
      </vt:variant>
      <vt:variant>
        <vt:i4>95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טז}!#נחמיה פרק-יא-{טז}!</vt:lpwstr>
      </vt:variant>
      <vt:variant>
        <vt:i4>2818133</vt:i4>
      </vt:variant>
      <vt:variant>
        <vt:i4>94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טו}!#נחמיה פרק-יא-{טו}!</vt:lpwstr>
      </vt:variant>
      <vt:variant>
        <vt:i4>2883666</vt:i4>
      </vt:variant>
      <vt:variant>
        <vt:i4>94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יד}!#נחמיה פרק-יא-{יד}!</vt:lpwstr>
      </vt:variant>
      <vt:variant>
        <vt:i4>2949203</vt:i4>
      </vt:variant>
      <vt:variant>
        <vt:i4>94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יג}!#נחמיה פרק-יא-{יג}!</vt:lpwstr>
      </vt:variant>
      <vt:variant>
        <vt:i4>3014736</vt:i4>
      </vt:variant>
      <vt:variant>
        <vt:i4>93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יב}!#נחמיה פרק-יא-{יב}!</vt:lpwstr>
      </vt:variant>
      <vt:variant>
        <vt:i4>3080273</vt:i4>
      </vt:variant>
      <vt:variant>
        <vt:i4>93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יא}!#נחמיה פרק-יא-{יא}!</vt:lpwstr>
      </vt:variant>
      <vt:variant>
        <vt:i4>262266</vt:i4>
      </vt:variant>
      <vt:variant>
        <vt:i4>93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י}!#נחמיה פרק-יא-{י}!</vt:lpwstr>
      </vt:variant>
      <vt:variant>
        <vt:i4>262266</vt:i4>
      </vt:variant>
      <vt:variant>
        <vt:i4>93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ט}!#נחמיה פרק-יא-{ט}!</vt:lpwstr>
      </vt:variant>
      <vt:variant>
        <vt:i4>262266</vt:i4>
      </vt:variant>
      <vt:variant>
        <vt:i4>92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ח}!#נחמיה פרק-יא-{ח}!</vt:lpwstr>
      </vt:variant>
      <vt:variant>
        <vt:i4>262266</vt:i4>
      </vt:variant>
      <vt:variant>
        <vt:i4>92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ז}!#נחמיה פרק-יא-{ז}!</vt:lpwstr>
      </vt:variant>
      <vt:variant>
        <vt:i4>262266</vt:i4>
      </vt:variant>
      <vt:variant>
        <vt:i4>92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ו}!#נחמיה פרק-יא-{ו}!</vt:lpwstr>
      </vt:variant>
      <vt:variant>
        <vt:i4>262266</vt:i4>
      </vt:variant>
      <vt:variant>
        <vt:i4>91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ה}!#נחמיה פרק-יא-{ה}!</vt:lpwstr>
      </vt:variant>
      <vt:variant>
        <vt:i4>262266</vt:i4>
      </vt:variant>
      <vt:variant>
        <vt:i4>91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ד}!#נחמיה פרק-יא-{ד}!</vt:lpwstr>
      </vt:variant>
      <vt:variant>
        <vt:i4>262266</vt:i4>
      </vt:variant>
      <vt:variant>
        <vt:i4>91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ג}!#נחמיה פרק-יא-{ג}!</vt:lpwstr>
      </vt:variant>
      <vt:variant>
        <vt:i4>262266</vt:i4>
      </vt:variant>
      <vt:variant>
        <vt:i4>90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ב}!#נחמיה פרק-יא-{ב}!</vt:lpwstr>
      </vt:variant>
      <vt:variant>
        <vt:i4>262266</vt:i4>
      </vt:variant>
      <vt:variant>
        <vt:i4>90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-{א}!#נחמיה פרק-יא-{א}!</vt:lpwstr>
      </vt:variant>
      <vt:variant>
        <vt:i4>262266</vt:i4>
      </vt:variant>
      <vt:variant>
        <vt:i4>90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א!#נחמיה פרק-יא!</vt:lpwstr>
      </vt:variant>
      <vt:variant>
        <vt:i4>2621526</vt:i4>
      </vt:variant>
      <vt:variant>
        <vt:i4>90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מ}!#נחמיה פרק-י-{מ}!</vt:lpwstr>
      </vt:variant>
      <vt:variant>
        <vt:i4>262266</vt:i4>
      </vt:variant>
      <vt:variant>
        <vt:i4>89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לט}!#נחמיה פרק-י-{לט}!</vt:lpwstr>
      </vt:variant>
      <vt:variant>
        <vt:i4>262266</vt:i4>
      </vt:variant>
      <vt:variant>
        <vt:i4>89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לח}!#נחמיה פרק-י-{לח}!</vt:lpwstr>
      </vt:variant>
      <vt:variant>
        <vt:i4>262266</vt:i4>
      </vt:variant>
      <vt:variant>
        <vt:i4>89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לז}!#נחמיה פרק-י-{לז}!</vt:lpwstr>
      </vt:variant>
      <vt:variant>
        <vt:i4>262266</vt:i4>
      </vt:variant>
      <vt:variant>
        <vt:i4>88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לו}!#נחמיה פרק-י-{לו}!</vt:lpwstr>
      </vt:variant>
      <vt:variant>
        <vt:i4>262266</vt:i4>
      </vt:variant>
      <vt:variant>
        <vt:i4>88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לה}!#נחמיה פרק-י-{לה}!</vt:lpwstr>
      </vt:variant>
      <vt:variant>
        <vt:i4>262266</vt:i4>
      </vt:variant>
      <vt:variant>
        <vt:i4>88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לד}!#נחמיה פרק-י-{לד}!</vt:lpwstr>
      </vt:variant>
      <vt:variant>
        <vt:i4>262266</vt:i4>
      </vt:variant>
      <vt:variant>
        <vt:i4>87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לג}!#נחמיה פרק-י-{לג}!</vt:lpwstr>
      </vt:variant>
      <vt:variant>
        <vt:i4>262266</vt:i4>
      </vt:variant>
      <vt:variant>
        <vt:i4>87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לב}!#נחמיה פרק-י-{לב}!</vt:lpwstr>
      </vt:variant>
      <vt:variant>
        <vt:i4>262266</vt:i4>
      </vt:variant>
      <vt:variant>
        <vt:i4>87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לא}!#נחמיה פרק-י-{לא}!</vt:lpwstr>
      </vt:variant>
      <vt:variant>
        <vt:i4>2752596</vt:i4>
      </vt:variant>
      <vt:variant>
        <vt:i4>87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ל}!#נחמיה פרק-י-{ל}!</vt:lpwstr>
      </vt:variant>
      <vt:variant>
        <vt:i4>262266</vt:i4>
      </vt:variant>
      <vt:variant>
        <vt:i4>86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כט}!#נחמיה פרק-י-{כט}!</vt:lpwstr>
      </vt:variant>
      <vt:variant>
        <vt:i4>262266</vt:i4>
      </vt:variant>
      <vt:variant>
        <vt:i4>86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כח}!#נחמיה פרק-י-{כח}!</vt:lpwstr>
      </vt:variant>
      <vt:variant>
        <vt:i4>262266</vt:i4>
      </vt:variant>
      <vt:variant>
        <vt:i4>86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כז}!#נחמיה פרק-י-{כז}!</vt:lpwstr>
      </vt:variant>
      <vt:variant>
        <vt:i4>262266</vt:i4>
      </vt:variant>
      <vt:variant>
        <vt:i4>85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כו}!#נחמיה פרק-י-{כו}!</vt:lpwstr>
      </vt:variant>
      <vt:variant>
        <vt:i4>262266</vt:i4>
      </vt:variant>
      <vt:variant>
        <vt:i4>85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כה}!#נחמיה פרק-י-{כה}!</vt:lpwstr>
      </vt:variant>
      <vt:variant>
        <vt:i4>262266</vt:i4>
      </vt:variant>
      <vt:variant>
        <vt:i4>85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כד}!#נחמיה פרק-י-{כד}!</vt:lpwstr>
      </vt:variant>
      <vt:variant>
        <vt:i4>262266</vt:i4>
      </vt:variant>
      <vt:variant>
        <vt:i4>84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כג}!#נחמיה פרק-י-{כג}!</vt:lpwstr>
      </vt:variant>
      <vt:variant>
        <vt:i4>262266</vt:i4>
      </vt:variant>
      <vt:variant>
        <vt:i4>84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כב}!#נחמיה פרק-י-{כב}!</vt:lpwstr>
      </vt:variant>
      <vt:variant>
        <vt:i4>262266</vt:i4>
      </vt:variant>
      <vt:variant>
        <vt:i4>84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כא}!#נחמיה פרק-י-{כא}!</vt:lpwstr>
      </vt:variant>
      <vt:variant>
        <vt:i4>2949203</vt:i4>
      </vt:variant>
      <vt:variant>
        <vt:i4>84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כ}!#נחמיה פרק-י-{כ}!</vt:lpwstr>
      </vt:variant>
      <vt:variant>
        <vt:i4>262266</vt:i4>
      </vt:variant>
      <vt:variant>
        <vt:i4>83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יט}!#נחמיה פרק-י-{יט}!</vt:lpwstr>
      </vt:variant>
      <vt:variant>
        <vt:i4>262266</vt:i4>
      </vt:variant>
      <vt:variant>
        <vt:i4>83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יח}!#נחמיה פרק-י-{יח}!</vt:lpwstr>
      </vt:variant>
      <vt:variant>
        <vt:i4>262266</vt:i4>
      </vt:variant>
      <vt:variant>
        <vt:i4>83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יז}!#נחמיה פרק-י-{יז}!</vt:lpwstr>
      </vt:variant>
      <vt:variant>
        <vt:i4>262266</vt:i4>
      </vt:variant>
      <vt:variant>
        <vt:i4>82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טז}!#נחמיה פרק-י-{טז}!</vt:lpwstr>
      </vt:variant>
      <vt:variant>
        <vt:i4>262266</vt:i4>
      </vt:variant>
      <vt:variant>
        <vt:i4>82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טו}!#נחמיה פרק-י-{טו}!</vt:lpwstr>
      </vt:variant>
      <vt:variant>
        <vt:i4>262266</vt:i4>
      </vt:variant>
      <vt:variant>
        <vt:i4>82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יד}!#נחמיה פרק-י-{יד}!</vt:lpwstr>
      </vt:variant>
      <vt:variant>
        <vt:i4>262266</vt:i4>
      </vt:variant>
      <vt:variant>
        <vt:i4>81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יג}!#נחמיה פרק-י-{יג}!</vt:lpwstr>
      </vt:variant>
      <vt:variant>
        <vt:i4>262266</vt:i4>
      </vt:variant>
      <vt:variant>
        <vt:i4>81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יב}!#נחמיה פרק-י-{יב}!</vt:lpwstr>
      </vt:variant>
      <vt:variant>
        <vt:i4>262266</vt:i4>
      </vt:variant>
      <vt:variant>
        <vt:i4>81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יא}!#נחמיה פרק-י-{יא}!</vt:lpwstr>
      </vt:variant>
      <vt:variant>
        <vt:i4>3080273</vt:i4>
      </vt:variant>
      <vt:variant>
        <vt:i4>81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י}!#נחמיה פרק-י-{י}!</vt:lpwstr>
      </vt:variant>
      <vt:variant>
        <vt:i4>3014736</vt:i4>
      </vt:variant>
      <vt:variant>
        <vt:i4>80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ט}!#נחמיה פרק-י-{ט}!</vt:lpwstr>
      </vt:variant>
      <vt:variant>
        <vt:i4>2162783</vt:i4>
      </vt:variant>
      <vt:variant>
        <vt:i4>80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ח}!#נחמיה פרק-י-{ח}!</vt:lpwstr>
      </vt:variant>
      <vt:variant>
        <vt:i4>2097246</vt:i4>
      </vt:variant>
      <vt:variant>
        <vt:i4>80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ז}!#נחמיה פרק-י-{ז}!</vt:lpwstr>
      </vt:variant>
      <vt:variant>
        <vt:i4>2293853</vt:i4>
      </vt:variant>
      <vt:variant>
        <vt:i4>79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ו}!#נחמיה פרק-י-{ו}!</vt:lpwstr>
      </vt:variant>
      <vt:variant>
        <vt:i4>2228316</vt:i4>
      </vt:variant>
      <vt:variant>
        <vt:i4>79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ה}!#נחמיה פרק-י-{ה}!</vt:lpwstr>
      </vt:variant>
      <vt:variant>
        <vt:i4>2424923</vt:i4>
      </vt:variant>
      <vt:variant>
        <vt:i4>79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ד}!#נחמיה פרק-י-{ד}!</vt:lpwstr>
      </vt:variant>
      <vt:variant>
        <vt:i4>2359386</vt:i4>
      </vt:variant>
      <vt:variant>
        <vt:i4>78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ג}!#נחמיה פרק-י-{ג}!</vt:lpwstr>
      </vt:variant>
      <vt:variant>
        <vt:i4>2555993</vt:i4>
      </vt:variant>
      <vt:variant>
        <vt:i4>78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ב}!#נחמיה פרק-י-{ב}!</vt:lpwstr>
      </vt:variant>
      <vt:variant>
        <vt:i4>2490456</vt:i4>
      </vt:variant>
      <vt:variant>
        <vt:i4>78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-{א}!#נחמיה פרק-י-{א}!</vt:lpwstr>
      </vt:variant>
      <vt:variant>
        <vt:i4>98370979</vt:i4>
      </vt:variant>
      <vt:variant>
        <vt:i4>78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י!#נחמיה פרק-י!</vt:lpwstr>
      </vt:variant>
      <vt:variant>
        <vt:i4>262266</vt:i4>
      </vt:variant>
      <vt:variant>
        <vt:i4>77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לז}!#נחמיה פרק-ט-{לז}!</vt:lpwstr>
      </vt:variant>
      <vt:variant>
        <vt:i4>262266</vt:i4>
      </vt:variant>
      <vt:variant>
        <vt:i4>77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לו}!#נחמיה פרק-ט-{לו}!</vt:lpwstr>
      </vt:variant>
      <vt:variant>
        <vt:i4>262266</vt:i4>
      </vt:variant>
      <vt:variant>
        <vt:i4>77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לה}!#נחמיה פרק-ט-{לה}!</vt:lpwstr>
      </vt:variant>
      <vt:variant>
        <vt:i4>262266</vt:i4>
      </vt:variant>
      <vt:variant>
        <vt:i4>76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לד}!#נחמיה פרק-ט-{לד}!</vt:lpwstr>
      </vt:variant>
      <vt:variant>
        <vt:i4>262266</vt:i4>
      </vt:variant>
      <vt:variant>
        <vt:i4>76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לג}!#נחמיה פרק-ט-{לג}!</vt:lpwstr>
      </vt:variant>
      <vt:variant>
        <vt:i4>262266</vt:i4>
      </vt:variant>
      <vt:variant>
        <vt:i4>76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לב}!#נחמיה פרק-ט-{לב}!</vt:lpwstr>
      </vt:variant>
      <vt:variant>
        <vt:i4>262266</vt:i4>
      </vt:variant>
      <vt:variant>
        <vt:i4>75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לא}!#נחמיה פרק-ט-{לא}!</vt:lpwstr>
      </vt:variant>
      <vt:variant>
        <vt:i4>2818133</vt:i4>
      </vt:variant>
      <vt:variant>
        <vt:i4>75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ל}!#נחמיה פרק-ט-{ל}!</vt:lpwstr>
      </vt:variant>
      <vt:variant>
        <vt:i4>262266</vt:i4>
      </vt:variant>
      <vt:variant>
        <vt:i4>75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כט}!#נחמיה פרק-ט-{כט}!</vt:lpwstr>
      </vt:variant>
      <vt:variant>
        <vt:i4>262266</vt:i4>
      </vt:variant>
      <vt:variant>
        <vt:i4>75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כח}!#נחמיה פרק-ט-{כח}!</vt:lpwstr>
      </vt:variant>
      <vt:variant>
        <vt:i4>262266</vt:i4>
      </vt:variant>
      <vt:variant>
        <vt:i4>74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כז}!#נחמיה פרק-ט-{כז}!</vt:lpwstr>
      </vt:variant>
      <vt:variant>
        <vt:i4>262266</vt:i4>
      </vt:variant>
      <vt:variant>
        <vt:i4>74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כו}!#נחמיה פרק-ט-{כו}!</vt:lpwstr>
      </vt:variant>
      <vt:variant>
        <vt:i4>262266</vt:i4>
      </vt:variant>
      <vt:variant>
        <vt:i4>74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כה}!#נחמיה פרק-ט-{כה}!</vt:lpwstr>
      </vt:variant>
      <vt:variant>
        <vt:i4>262266</vt:i4>
      </vt:variant>
      <vt:variant>
        <vt:i4>73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כד}!#נחמיה פרק-ט-{כד}!</vt:lpwstr>
      </vt:variant>
      <vt:variant>
        <vt:i4>262266</vt:i4>
      </vt:variant>
      <vt:variant>
        <vt:i4>73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כג}!#נחמיה פרק-ט-{כג}!</vt:lpwstr>
      </vt:variant>
      <vt:variant>
        <vt:i4>262266</vt:i4>
      </vt:variant>
      <vt:variant>
        <vt:i4>73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כב}!#נחמיה פרק-ט-{כב}!</vt:lpwstr>
      </vt:variant>
      <vt:variant>
        <vt:i4>262266</vt:i4>
      </vt:variant>
      <vt:variant>
        <vt:i4>72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כא}!#נחמיה פרק-ט-{כא}!</vt:lpwstr>
      </vt:variant>
      <vt:variant>
        <vt:i4>2883666</vt:i4>
      </vt:variant>
      <vt:variant>
        <vt:i4>72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כ}!#נחמיה פרק-ט-{כ}!</vt:lpwstr>
      </vt:variant>
      <vt:variant>
        <vt:i4>262266</vt:i4>
      </vt:variant>
      <vt:variant>
        <vt:i4>72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יט}!#נחמיה פרק-ט-{יט}!</vt:lpwstr>
      </vt:variant>
      <vt:variant>
        <vt:i4>262266</vt:i4>
      </vt:variant>
      <vt:variant>
        <vt:i4>72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יח}!#נחמיה פרק-ט-{יח}!</vt:lpwstr>
      </vt:variant>
      <vt:variant>
        <vt:i4>262266</vt:i4>
      </vt:variant>
      <vt:variant>
        <vt:i4>71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יז}!#נחמיה פרק-ט-{יז}!</vt:lpwstr>
      </vt:variant>
      <vt:variant>
        <vt:i4>262266</vt:i4>
      </vt:variant>
      <vt:variant>
        <vt:i4>71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טז}!#נחמיה פרק-ט-{טז}!</vt:lpwstr>
      </vt:variant>
      <vt:variant>
        <vt:i4>262266</vt:i4>
      </vt:variant>
      <vt:variant>
        <vt:i4>71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טו}!#נחמיה פרק-ט-{טו}!</vt:lpwstr>
      </vt:variant>
      <vt:variant>
        <vt:i4>262266</vt:i4>
      </vt:variant>
      <vt:variant>
        <vt:i4>70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יד}!#נחמיה פרק-ט-{יד}!</vt:lpwstr>
      </vt:variant>
      <vt:variant>
        <vt:i4>262266</vt:i4>
      </vt:variant>
      <vt:variant>
        <vt:i4>70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יג}!#נחמיה פרק-ט-{יג}!</vt:lpwstr>
      </vt:variant>
      <vt:variant>
        <vt:i4>262266</vt:i4>
      </vt:variant>
      <vt:variant>
        <vt:i4>70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יב}!#נחמיה פרק-ט-{יב}!</vt:lpwstr>
      </vt:variant>
      <vt:variant>
        <vt:i4>262266</vt:i4>
      </vt:variant>
      <vt:variant>
        <vt:i4>69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יא}!#נחמיה פרק-ט-{יא}!</vt:lpwstr>
      </vt:variant>
      <vt:variant>
        <vt:i4>3014736</vt:i4>
      </vt:variant>
      <vt:variant>
        <vt:i4>69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י}!#נחמיה פרק-ט-{י}!</vt:lpwstr>
      </vt:variant>
      <vt:variant>
        <vt:i4>3080273</vt:i4>
      </vt:variant>
      <vt:variant>
        <vt:i4>69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ט}!#נחמיה פרק-ט-{ט}!</vt:lpwstr>
      </vt:variant>
      <vt:variant>
        <vt:i4>2097246</vt:i4>
      </vt:variant>
      <vt:variant>
        <vt:i4>69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ח}!#נחמיה פרק-ט-{ח}!</vt:lpwstr>
      </vt:variant>
      <vt:variant>
        <vt:i4>2162783</vt:i4>
      </vt:variant>
      <vt:variant>
        <vt:i4>68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ז}!#נחמיה פרק-ט-{ז}!</vt:lpwstr>
      </vt:variant>
      <vt:variant>
        <vt:i4>2228316</vt:i4>
      </vt:variant>
      <vt:variant>
        <vt:i4>68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ו}!#נחמיה פרק-ט-{ו}!</vt:lpwstr>
      </vt:variant>
      <vt:variant>
        <vt:i4>2293853</vt:i4>
      </vt:variant>
      <vt:variant>
        <vt:i4>68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ה}!#נחמיה פרק-ט-{ה}!</vt:lpwstr>
      </vt:variant>
      <vt:variant>
        <vt:i4>2359386</vt:i4>
      </vt:variant>
      <vt:variant>
        <vt:i4>67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ד}!#נחמיה פרק-ט-{ד}!</vt:lpwstr>
      </vt:variant>
      <vt:variant>
        <vt:i4>2424923</vt:i4>
      </vt:variant>
      <vt:variant>
        <vt:i4>67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ג}!#נחמיה פרק-ט-{ג}!</vt:lpwstr>
      </vt:variant>
      <vt:variant>
        <vt:i4>2490456</vt:i4>
      </vt:variant>
      <vt:variant>
        <vt:i4>67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ב}!#נחמיה פרק-ט-{ב}!</vt:lpwstr>
      </vt:variant>
      <vt:variant>
        <vt:i4>2555993</vt:i4>
      </vt:variant>
      <vt:variant>
        <vt:i4>66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-{א}!#נחמיה פרק-ט-{א}!</vt:lpwstr>
      </vt:variant>
      <vt:variant>
        <vt:i4>98305442</vt:i4>
      </vt:variant>
      <vt:variant>
        <vt:i4>66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ט!#נחמיה פרק-ט!</vt:lpwstr>
      </vt:variant>
      <vt:variant>
        <vt:i4>262266</vt:i4>
      </vt:variant>
      <vt:variant>
        <vt:i4>66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ח-{יח}!#נחמיה פרק-ח-{יח}!</vt:lpwstr>
      </vt:variant>
      <vt:variant>
        <vt:i4>262266</vt:i4>
      </vt:variant>
      <vt:variant>
        <vt:i4>66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ח-{יז}!#נחמיה פרק-ח-{יז}!</vt:lpwstr>
      </vt:variant>
      <vt:variant>
        <vt:i4>262266</vt:i4>
      </vt:variant>
      <vt:variant>
        <vt:i4>65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ח-{טז}!#נחמיה פרק-ח-{טז}!</vt:lpwstr>
      </vt:variant>
      <vt:variant>
        <vt:i4>262266</vt:i4>
      </vt:variant>
      <vt:variant>
        <vt:i4>65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ח-{טו}!#נחמיה פרק-ח-{טו}!</vt:lpwstr>
      </vt:variant>
      <vt:variant>
        <vt:i4>262266</vt:i4>
      </vt:variant>
      <vt:variant>
        <vt:i4>65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ח-{יד}!#נחמיה פרק-ח-{יד}!</vt:lpwstr>
      </vt:variant>
      <vt:variant>
        <vt:i4>262266</vt:i4>
      </vt:variant>
      <vt:variant>
        <vt:i4>64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ח-{יג}!#נחמיה פרק-ח-{יג}!</vt:lpwstr>
      </vt:variant>
      <vt:variant>
        <vt:i4>262266</vt:i4>
      </vt:variant>
      <vt:variant>
        <vt:i4>64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ח-{יב}!#נחמיה פרק-ח-{יב}!</vt:lpwstr>
      </vt:variant>
      <vt:variant>
        <vt:i4>262266</vt:i4>
      </vt:variant>
      <vt:variant>
        <vt:i4>64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ח-{יא}!#נחמיה פרק-ח-{יא}!</vt:lpwstr>
      </vt:variant>
      <vt:variant>
        <vt:i4>2162783</vt:i4>
      </vt:variant>
      <vt:variant>
        <vt:i4>63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ח-{י}!#נחמיה פרק-ח-{י}!</vt:lpwstr>
      </vt:variant>
      <vt:variant>
        <vt:i4>2097246</vt:i4>
      </vt:variant>
      <vt:variant>
        <vt:i4>63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ח-{ט}!#נחמיה פרק-ח-{ט}!</vt:lpwstr>
      </vt:variant>
      <vt:variant>
        <vt:i4>3080273</vt:i4>
      </vt:variant>
      <vt:variant>
        <vt:i4>63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ח-{ח}!#נחמיה פרק-ח-{ח}!</vt:lpwstr>
      </vt:variant>
      <vt:variant>
        <vt:i4>3014736</vt:i4>
      </vt:variant>
      <vt:variant>
        <vt:i4>63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ח-{ז}!#נחמיה פרק-ח-{ז}!</vt:lpwstr>
      </vt:variant>
      <vt:variant>
        <vt:i4>2949203</vt:i4>
      </vt:variant>
      <vt:variant>
        <vt:i4>62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ח-{ו}!#נחמיה פרק-ח-{ו}!</vt:lpwstr>
      </vt:variant>
      <vt:variant>
        <vt:i4>2883666</vt:i4>
      </vt:variant>
      <vt:variant>
        <vt:i4>62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ח-{ה}!#נחמיה פרק-ח-{ה}!</vt:lpwstr>
      </vt:variant>
      <vt:variant>
        <vt:i4>2818133</vt:i4>
      </vt:variant>
      <vt:variant>
        <vt:i4>62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ח-{ד}!#נחמיה פרק-ח-{ד}!</vt:lpwstr>
      </vt:variant>
      <vt:variant>
        <vt:i4>2752596</vt:i4>
      </vt:variant>
      <vt:variant>
        <vt:i4>61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ח-{ג}!#נחמיה פרק-ח-{ג}!</vt:lpwstr>
      </vt:variant>
      <vt:variant>
        <vt:i4>2687063</vt:i4>
      </vt:variant>
      <vt:variant>
        <vt:i4>61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ח-{ב}!#נחמיה פרק-ח-{ב}!</vt:lpwstr>
      </vt:variant>
      <vt:variant>
        <vt:i4>2621526</vt:i4>
      </vt:variant>
      <vt:variant>
        <vt:i4>61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ח-{א}!#נחמיה פרק-ח-{א}!</vt:lpwstr>
      </vt:variant>
      <vt:variant>
        <vt:i4>97715629</vt:i4>
      </vt:variant>
      <vt:variant>
        <vt:i4>60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ח!#נחמיה פרק-ח!</vt:lpwstr>
      </vt:variant>
      <vt:variant>
        <vt:i4>262266</vt:i4>
      </vt:variant>
      <vt:variant>
        <vt:i4>60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עב}!#נחמיה פרק-ז-{עב}!</vt:lpwstr>
      </vt:variant>
      <vt:variant>
        <vt:i4>262266</vt:i4>
      </vt:variant>
      <vt:variant>
        <vt:i4>60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עא}!#נחמיה פרק-ז-{עא}!</vt:lpwstr>
      </vt:variant>
      <vt:variant>
        <vt:i4>1769573</vt:i4>
      </vt:variant>
      <vt:variant>
        <vt:i4>60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ע}!#נחמיה פרק-ז-{ע}!</vt:lpwstr>
      </vt:variant>
      <vt:variant>
        <vt:i4>262266</vt:i4>
      </vt:variant>
      <vt:variant>
        <vt:i4>59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סט}!#נחמיה פרק-ז-{סט}!</vt:lpwstr>
      </vt:variant>
      <vt:variant>
        <vt:i4>262266</vt:i4>
      </vt:variant>
      <vt:variant>
        <vt:i4>59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סח}!#נחמיה פרק-ז-{סח}!</vt:lpwstr>
      </vt:variant>
      <vt:variant>
        <vt:i4>262266</vt:i4>
      </vt:variant>
      <vt:variant>
        <vt:i4>59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סז}!#נחמיה פרק-ז-{סז}!</vt:lpwstr>
      </vt:variant>
      <vt:variant>
        <vt:i4>262266</vt:i4>
      </vt:variant>
      <vt:variant>
        <vt:i4>58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סו}!#נחמיה פרק-ז-{סו}!</vt:lpwstr>
      </vt:variant>
      <vt:variant>
        <vt:i4>262266</vt:i4>
      </vt:variant>
      <vt:variant>
        <vt:i4>58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סה}!#נחמיה פרק-ז-{סה}!</vt:lpwstr>
      </vt:variant>
      <vt:variant>
        <vt:i4>262266</vt:i4>
      </vt:variant>
      <vt:variant>
        <vt:i4>58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סד}!#נחמיה פרק-ז-{סד}!</vt:lpwstr>
      </vt:variant>
      <vt:variant>
        <vt:i4>262266</vt:i4>
      </vt:variant>
      <vt:variant>
        <vt:i4>57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סג}!#נחמיה פרק-ז-{סג}!</vt:lpwstr>
      </vt:variant>
      <vt:variant>
        <vt:i4>262266</vt:i4>
      </vt:variant>
      <vt:variant>
        <vt:i4>57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סב}!#נחמיה פרק-ז-{סב}!</vt:lpwstr>
      </vt:variant>
      <vt:variant>
        <vt:i4>262266</vt:i4>
      </vt:variant>
      <vt:variant>
        <vt:i4>57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סא}!#נחמיה פרק-ז-{סא}!</vt:lpwstr>
      </vt:variant>
      <vt:variant>
        <vt:i4>1572966</vt:i4>
      </vt:variant>
      <vt:variant>
        <vt:i4>57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ס}!#נחמיה פרק-ז-{ס}!</vt:lpwstr>
      </vt:variant>
      <vt:variant>
        <vt:i4>262266</vt:i4>
      </vt:variant>
      <vt:variant>
        <vt:i4>56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נט}!#נחמיה פרק-ז-{נט}!</vt:lpwstr>
      </vt:variant>
      <vt:variant>
        <vt:i4>262266</vt:i4>
      </vt:variant>
      <vt:variant>
        <vt:i4>56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נח}!#נחמיה פרק-ז-{נח}!</vt:lpwstr>
      </vt:variant>
      <vt:variant>
        <vt:i4>262266</vt:i4>
      </vt:variant>
      <vt:variant>
        <vt:i4>56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נז}!#נחמיה פרק-ז-{נז}!</vt:lpwstr>
      </vt:variant>
      <vt:variant>
        <vt:i4>262266</vt:i4>
      </vt:variant>
      <vt:variant>
        <vt:i4>55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נו}!#נחמיה פרק-ז-{נו}!</vt:lpwstr>
      </vt:variant>
      <vt:variant>
        <vt:i4>262266</vt:i4>
      </vt:variant>
      <vt:variant>
        <vt:i4>55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נה}!#נחמיה פרק-ז-{נה}!</vt:lpwstr>
      </vt:variant>
      <vt:variant>
        <vt:i4>262266</vt:i4>
      </vt:variant>
      <vt:variant>
        <vt:i4>55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נד}!#נחמיה פרק-ז-{נד}!</vt:lpwstr>
      </vt:variant>
      <vt:variant>
        <vt:i4>262266</vt:i4>
      </vt:variant>
      <vt:variant>
        <vt:i4>54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נג}!#נחמיה פרק-ז-{נג}!</vt:lpwstr>
      </vt:variant>
      <vt:variant>
        <vt:i4>262266</vt:i4>
      </vt:variant>
      <vt:variant>
        <vt:i4>54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נב}!#נחמיה פרק-ז-{נב}!</vt:lpwstr>
      </vt:variant>
      <vt:variant>
        <vt:i4>262266</vt:i4>
      </vt:variant>
      <vt:variant>
        <vt:i4>54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נא}!#נחמיה פרק-ז-{נא}!</vt:lpwstr>
      </vt:variant>
      <vt:variant>
        <vt:i4>1638503</vt:i4>
      </vt:variant>
      <vt:variant>
        <vt:i4>54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נ}!#נחמיה פרק-ז-{נ}!</vt:lpwstr>
      </vt:variant>
      <vt:variant>
        <vt:i4>262266</vt:i4>
      </vt:variant>
      <vt:variant>
        <vt:i4>53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מט}!#נחמיה פרק-ז-{מט}!</vt:lpwstr>
      </vt:variant>
      <vt:variant>
        <vt:i4>262266</vt:i4>
      </vt:variant>
      <vt:variant>
        <vt:i4>53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מח}!#נחמיה פרק-ז-{מח}!</vt:lpwstr>
      </vt:variant>
      <vt:variant>
        <vt:i4>262266</vt:i4>
      </vt:variant>
      <vt:variant>
        <vt:i4>53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מז}!#נחמיה פרק-ז-{מז}!</vt:lpwstr>
      </vt:variant>
      <vt:variant>
        <vt:i4>262266</vt:i4>
      </vt:variant>
      <vt:variant>
        <vt:i4>52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מו}!#נחמיה פרק-ז-{מו}!</vt:lpwstr>
      </vt:variant>
      <vt:variant>
        <vt:i4>262266</vt:i4>
      </vt:variant>
      <vt:variant>
        <vt:i4>52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מה}!#נחמיה פרק-ז-{מה}!</vt:lpwstr>
      </vt:variant>
      <vt:variant>
        <vt:i4>262266</vt:i4>
      </vt:variant>
      <vt:variant>
        <vt:i4>52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מד}!#נחמיה פרק-ז-{מד}!</vt:lpwstr>
      </vt:variant>
      <vt:variant>
        <vt:i4>262266</vt:i4>
      </vt:variant>
      <vt:variant>
        <vt:i4>51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מג}!#נחמיה פרק-ז-{מג}!</vt:lpwstr>
      </vt:variant>
      <vt:variant>
        <vt:i4>262266</vt:i4>
      </vt:variant>
      <vt:variant>
        <vt:i4>51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מב}!#נחמיה פרק-ז-{מב}!</vt:lpwstr>
      </vt:variant>
      <vt:variant>
        <vt:i4>262266</vt:i4>
      </vt:variant>
      <vt:variant>
        <vt:i4>51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מא}!#נחמיה פרק-ז-{מא}!</vt:lpwstr>
      </vt:variant>
      <vt:variant>
        <vt:i4>2555993</vt:i4>
      </vt:variant>
      <vt:variant>
        <vt:i4>51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מ}!#נחמיה פרק-ז-{מ}!</vt:lpwstr>
      </vt:variant>
      <vt:variant>
        <vt:i4>262266</vt:i4>
      </vt:variant>
      <vt:variant>
        <vt:i4>50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לט}!#נחמיה פרק-ז-{לט}!</vt:lpwstr>
      </vt:variant>
      <vt:variant>
        <vt:i4>262266</vt:i4>
      </vt:variant>
      <vt:variant>
        <vt:i4>50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לח}!#נחמיה פרק-ז-{לח}!</vt:lpwstr>
      </vt:variant>
      <vt:variant>
        <vt:i4>262266</vt:i4>
      </vt:variant>
      <vt:variant>
        <vt:i4>50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לז}!#נחמיה פרק-ז-{לז}!</vt:lpwstr>
      </vt:variant>
      <vt:variant>
        <vt:i4>262266</vt:i4>
      </vt:variant>
      <vt:variant>
        <vt:i4>49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לו}!#נחמיה פרק-ז-{לו}!</vt:lpwstr>
      </vt:variant>
      <vt:variant>
        <vt:i4>262266</vt:i4>
      </vt:variant>
      <vt:variant>
        <vt:i4>49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לה}!#נחמיה פרק-ז-{לה}!</vt:lpwstr>
      </vt:variant>
      <vt:variant>
        <vt:i4>262266</vt:i4>
      </vt:variant>
      <vt:variant>
        <vt:i4>49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לד}!#נחמיה פרק-ז-{לד}!</vt:lpwstr>
      </vt:variant>
      <vt:variant>
        <vt:i4>262266</vt:i4>
      </vt:variant>
      <vt:variant>
        <vt:i4>48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לג}!#נחמיה פרק-ז-{לג}!</vt:lpwstr>
      </vt:variant>
      <vt:variant>
        <vt:i4>262266</vt:i4>
      </vt:variant>
      <vt:variant>
        <vt:i4>48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לב}!#נחמיה פרק-ז-{לב}!</vt:lpwstr>
      </vt:variant>
      <vt:variant>
        <vt:i4>262266</vt:i4>
      </vt:variant>
      <vt:variant>
        <vt:i4>48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לא}!#נחמיה פרק-ז-{לא}!</vt:lpwstr>
      </vt:variant>
      <vt:variant>
        <vt:i4>2424923</vt:i4>
      </vt:variant>
      <vt:variant>
        <vt:i4>48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ל}!#נחמיה פרק-ז-{ל}!</vt:lpwstr>
      </vt:variant>
      <vt:variant>
        <vt:i4>262266</vt:i4>
      </vt:variant>
      <vt:variant>
        <vt:i4>47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כט}!#נחמיה פרק-ז-{כט}!</vt:lpwstr>
      </vt:variant>
      <vt:variant>
        <vt:i4>262266</vt:i4>
      </vt:variant>
      <vt:variant>
        <vt:i4>47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כח}!#נחמיה פרק-ז-{כח}!</vt:lpwstr>
      </vt:variant>
      <vt:variant>
        <vt:i4>262266</vt:i4>
      </vt:variant>
      <vt:variant>
        <vt:i4>47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כז}!#נחמיה פרק-ז-{כז}!</vt:lpwstr>
      </vt:variant>
      <vt:variant>
        <vt:i4>262266</vt:i4>
      </vt:variant>
      <vt:variant>
        <vt:i4>46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כו}!#נחמיה פרק-ז-{כו}!</vt:lpwstr>
      </vt:variant>
      <vt:variant>
        <vt:i4>262266</vt:i4>
      </vt:variant>
      <vt:variant>
        <vt:i4>46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כה}!#נחמיה פרק-ז-{כה}!</vt:lpwstr>
      </vt:variant>
      <vt:variant>
        <vt:i4>262266</vt:i4>
      </vt:variant>
      <vt:variant>
        <vt:i4>46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כד}!#נחמיה פרק-ז-{כד}!</vt:lpwstr>
      </vt:variant>
      <vt:variant>
        <vt:i4>262266</vt:i4>
      </vt:variant>
      <vt:variant>
        <vt:i4>45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כג}!#נחמיה פרק-ז-{כג}!</vt:lpwstr>
      </vt:variant>
      <vt:variant>
        <vt:i4>262266</vt:i4>
      </vt:variant>
      <vt:variant>
        <vt:i4>45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כב}!#נחמיה פרק-ז-{כב}!</vt:lpwstr>
      </vt:variant>
      <vt:variant>
        <vt:i4>262266</vt:i4>
      </vt:variant>
      <vt:variant>
        <vt:i4>45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כא}!#נחמיה פרק-ז-{כא}!</vt:lpwstr>
      </vt:variant>
      <vt:variant>
        <vt:i4>2228316</vt:i4>
      </vt:variant>
      <vt:variant>
        <vt:i4>45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כ}!#נחמיה פרק-ז-{כ}!</vt:lpwstr>
      </vt:variant>
      <vt:variant>
        <vt:i4>262266</vt:i4>
      </vt:variant>
      <vt:variant>
        <vt:i4>44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יט}!#נחמיה פרק-ז-{יט}!</vt:lpwstr>
      </vt:variant>
      <vt:variant>
        <vt:i4>262266</vt:i4>
      </vt:variant>
      <vt:variant>
        <vt:i4>44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יח}!#נחמיה פרק-ז-{יח}!</vt:lpwstr>
      </vt:variant>
      <vt:variant>
        <vt:i4>262266</vt:i4>
      </vt:variant>
      <vt:variant>
        <vt:i4>44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יז}!#נחמיה פרק-ז-{יז}!</vt:lpwstr>
      </vt:variant>
      <vt:variant>
        <vt:i4>262266</vt:i4>
      </vt:variant>
      <vt:variant>
        <vt:i4>43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טז}!#נחמיה פרק-ז-{טז}!</vt:lpwstr>
      </vt:variant>
      <vt:variant>
        <vt:i4>262266</vt:i4>
      </vt:variant>
      <vt:variant>
        <vt:i4>43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טו}!#נחמיה פרק-ז-{טו}!</vt:lpwstr>
      </vt:variant>
      <vt:variant>
        <vt:i4>262266</vt:i4>
      </vt:variant>
      <vt:variant>
        <vt:i4>43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יד}!#נחמיה פרק-ז-{יד}!</vt:lpwstr>
      </vt:variant>
      <vt:variant>
        <vt:i4>262266</vt:i4>
      </vt:variant>
      <vt:variant>
        <vt:i4>42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יג}!#נחמיה פרק-ז-{יג}!</vt:lpwstr>
      </vt:variant>
      <vt:variant>
        <vt:i4>262266</vt:i4>
      </vt:variant>
      <vt:variant>
        <vt:i4>42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יב}!#נחמיה פרק-ז-{יב}!</vt:lpwstr>
      </vt:variant>
      <vt:variant>
        <vt:i4>262266</vt:i4>
      </vt:variant>
      <vt:variant>
        <vt:i4>42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יא}!#נחמיה פרק-ז-{יא}!</vt:lpwstr>
      </vt:variant>
      <vt:variant>
        <vt:i4>2097246</vt:i4>
      </vt:variant>
      <vt:variant>
        <vt:i4>42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י}!#נחמיה פרק-ז-{י}!</vt:lpwstr>
      </vt:variant>
      <vt:variant>
        <vt:i4>2162783</vt:i4>
      </vt:variant>
      <vt:variant>
        <vt:i4>41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ט}!#נחמיה פרק-ז-{ט}!</vt:lpwstr>
      </vt:variant>
      <vt:variant>
        <vt:i4>3014736</vt:i4>
      </vt:variant>
      <vt:variant>
        <vt:i4>41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ח}!#נחמיה פרק-ז-{ח}!</vt:lpwstr>
      </vt:variant>
      <vt:variant>
        <vt:i4>3080273</vt:i4>
      </vt:variant>
      <vt:variant>
        <vt:i4>41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ז}!#נחמיה פרק-ז-{ז}!</vt:lpwstr>
      </vt:variant>
      <vt:variant>
        <vt:i4>2883666</vt:i4>
      </vt:variant>
      <vt:variant>
        <vt:i4>40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ו}!#נחמיה פרק-ז-{ו}!</vt:lpwstr>
      </vt:variant>
      <vt:variant>
        <vt:i4>2949203</vt:i4>
      </vt:variant>
      <vt:variant>
        <vt:i4>40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ה}!#נחמיה פרק-ז-{ה}!</vt:lpwstr>
      </vt:variant>
      <vt:variant>
        <vt:i4>2752596</vt:i4>
      </vt:variant>
      <vt:variant>
        <vt:i4>40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ד}!#נחמיה פרק-ז-{ד}!</vt:lpwstr>
      </vt:variant>
      <vt:variant>
        <vt:i4>2818133</vt:i4>
      </vt:variant>
      <vt:variant>
        <vt:i4>39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ג}!#נחמיה פרק-ז-{ג}!</vt:lpwstr>
      </vt:variant>
      <vt:variant>
        <vt:i4>2621526</vt:i4>
      </vt:variant>
      <vt:variant>
        <vt:i4>39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ב}!#נחמיה פרק-ז-{ב}!</vt:lpwstr>
      </vt:variant>
      <vt:variant>
        <vt:i4>2687063</vt:i4>
      </vt:variant>
      <vt:variant>
        <vt:i4>39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-{א}!#נחמיה פרק-ז-{א}!</vt:lpwstr>
      </vt:variant>
      <vt:variant>
        <vt:i4>97650092</vt:i4>
      </vt:variant>
      <vt:variant>
        <vt:i4>39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ז!#נחמיה פרק-ז!</vt:lpwstr>
      </vt:variant>
      <vt:variant>
        <vt:i4>262266</vt:i4>
      </vt:variant>
      <vt:variant>
        <vt:i4>38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ו-{יט}!#נחמיה פרק-ו-{יט}!</vt:lpwstr>
      </vt:variant>
      <vt:variant>
        <vt:i4>262266</vt:i4>
      </vt:variant>
      <vt:variant>
        <vt:i4>38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ו-{יח}!#נחמיה פרק-ו-{יח}!</vt:lpwstr>
      </vt:variant>
      <vt:variant>
        <vt:i4>262266</vt:i4>
      </vt:variant>
      <vt:variant>
        <vt:i4>38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ו-{יז}!#נחמיה פרק-ו-{יז}!</vt:lpwstr>
      </vt:variant>
      <vt:variant>
        <vt:i4>262266</vt:i4>
      </vt:variant>
      <vt:variant>
        <vt:i4>37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ו-{טז}!#נחמיה פרק-ו-{טז}!</vt:lpwstr>
      </vt:variant>
      <vt:variant>
        <vt:i4>262266</vt:i4>
      </vt:variant>
      <vt:variant>
        <vt:i4>37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ו-{טו}!#נחמיה פרק-ו-{טו}!</vt:lpwstr>
      </vt:variant>
      <vt:variant>
        <vt:i4>262266</vt:i4>
      </vt:variant>
      <vt:variant>
        <vt:i4>37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ו-{יד}!#נחמיה פרק-ו-{יד}!</vt:lpwstr>
      </vt:variant>
      <vt:variant>
        <vt:i4>262266</vt:i4>
      </vt:variant>
      <vt:variant>
        <vt:i4>36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ו-{יג}!#נחמיה פרק-ו-{יג}!</vt:lpwstr>
      </vt:variant>
      <vt:variant>
        <vt:i4>262266</vt:i4>
      </vt:variant>
      <vt:variant>
        <vt:i4>36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ו-{יב}!#נחמיה פרק-ו-{יב}!</vt:lpwstr>
      </vt:variant>
      <vt:variant>
        <vt:i4>262266</vt:i4>
      </vt:variant>
      <vt:variant>
        <vt:i4>36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ו-{יא}!#נחמיה פרק-ו-{יא}!</vt:lpwstr>
      </vt:variant>
      <vt:variant>
        <vt:i4>2293853</vt:i4>
      </vt:variant>
      <vt:variant>
        <vt:i4>36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ו-{י}!#נחמיה פרק-ו-{י}!</vt:lpwstr>
      </vt:variant>
      <vt:variant>
        <vt:i4>2228316</vt:i4>
      </vt:variant>
      <vt:variant>
        <vt:i4>35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ו-{ט}!#נחמיה פרק-ו-{ט}!</vt:lpwstr>
      </vt:variant>
      <vt:variant>
        <vt:i4>2949203</vt:i4>
      </vt:variant>
      <vt:variant>
        <vt:i4>35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ו-{ח}!#נחמיה פרק-ו-{ח}!</vt:lpwstr>
      </vt:variant>
      <vt:variant>
        <vt:i4>2883666</vt:i4>
      </vt:variant>
      <vt:variant>
        <vt:i4>35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ו-{ז}!#נחמיה פרק-ו-{ז}!</vt:lpwstr>
      </vt:variant>
      <vt:variant>
        <vt:i4>3080273</vt:i4>
      </vt:variant>
      <vt:variant>
        <vt:i4>34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ו-{ו}!#נחמיה פרק-ו-{ו}!</vt:lpwstr>
      </vt:variant>
      <vt:variant>
        <vt:i4>3014736</vt:i4>
      </vt:variant>
      <vt:variant>
        <vt:i4>34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ו-{ה}!#נחמיה פרק-ו-{ה}!</vt:lpwstr>
      </vt:variant>
      <vt:variant>
        <vt:i4>2687063</vt:i4>
      </vt:variant>
      <vt:variant>
        <vt:i4>34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ו-{ד}!#נחמיה פרק-ו-{ד}!</vt:lpwstr>
      </vt:variant>
      <vt:variant>
        <vt:i4>2621526</vt:i4>
      </vt:variant>
      <vt:variant>
        <vt:i4>33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ו-{ג}!#נחמיה פרק-ו-{ג}!</vt:lpwstr>
      </vt:variant>
      <vt:variant>
        <vt:i4>2818133</vt:i4>
      </vt:variant>
      <vt:variant>
        <vt:i4>33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ו-{ב}!#נחמיה פרק-ו-{ב}!</vt:lpwstr>
      </vt:variant>
      <vt:variant>
        <vt:i4>2752596</vt:i4>
      </vt:variant>
      <vt:variant>
        <vt:i4>33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ו-{א}!#נחמיה פרק-ו-{א}!</vt:lpwstr>
      </vt:variant>
      <vt:variant>
        <vt:i4>97584559</vt:i4>
      </vt:variant>
      <vt:variant>
        <vt:i4>33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ו!#נחמיה פרק-ו!</vt:lpwstr>
      </vt:variant>
      <vt:variant>
        <vt:i4>262266</vt:i4>
      </vt:variant>
      <vt:variant>
        <vt:i4>32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ה-{יט}!#נחמיה פרק-ה-{יט}!</vt:lpwstr>
      </vt:variant>
      <vt:variant>
        <vt:i4>262266</vt:i4>
      </vt:variant>
      <vt:variant>
        <vt:i4>32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ה-{יח}!#נחמיה פרק-ה-{יח}!</vt:lpwstr>
      </vt:variant>
      <vt:variant>
        <vt:i4>262266</vt:i4>
      </vt:variant>
      <vt:variant>
        <vt:i4>32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ה-{יז}!#נחמיה פרק-ה-{יז}!</vt:lpwstr>
      </vt:variant>
      <vt:variant>
        <vt:i4>262266</vt:i4>
      </vt:variant>
      <vt:variant>
        <vt:i4>31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ה-{טז}!#נחמיה פרק-ה-{טז}!</vt:lpwstr>
      </vt:variant>
      <vt:variant>
        <vt:i4>262266</vt:i4>
      </vt:variant>
      <vt:variant>
        <vt:i4>31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ה-{טו}!#נחמיה פרק-ה-{טו}!</vt:lpwstr>
      </vt:variant>
      <vt:variant>
        <vt:i4>262266</vt:i4>
      </vt:variant>
      <vt:variant>
        <vt:i4>31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ה-{יד}!#נחמיה פרק-ה-{יד}!</vt:lpwstr>
      </vt:variant>
      <vt:variant>
        <vt:i4>262266</vt:i4>
      </vt:variant>
      <vt:variant>
        <vt:i4>30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ה-{יג}!#נחמיה פרק-ה-{יג}!</vt:lpwstr>
      </vt:variant>
      <vt:variant>
        <vt:i4>262266</vt:i4>
      </vt:variant>
      <vt:variant>
        <vt:i4>30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ה-{יב}!#נחמיה פרק-ה-{יב}!</vt:lpwstr>
      </vt:variant>
      <vt:variant>
        <vt:i4>262266</vt:i4>
      </vt:variant>
      <vt:variant>
        <vt:i4>30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ה-{יא}!#נחמיה פרק-ה-{יא}!</vt:lpwstr>
      </vt:variant>
      <vt:variant>
        <vt:i4>2228316</vt:i4>
      </vt:variant>
      <vt:variant>
        <vt:i4>30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ה-{י}!#נחמיה פרק-ה-{י}!</vt:lpwstr>
      </vt:variant>
      <vt:variant>
        <vt:i4>2293853</vt:i4>
      </vt:variant>
      <vt:variant>
        <vt:i4>29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ה-{ט}!#נחמיה פרק-ה-{ט}!</vt:lpwstr>
      </vt:variant>
      <vt:variant>
        <vt:i4>2883666</vt:i4>
      </vt:variant>
      <vt:variant>
        <vt:i4>29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ה-{ח}!#נחמיה פרק-ה-{ח}!</vt:lpwstr>
      </vt:variant>
      <vt:variant>
        <vt:i4>2949203</vt:i4>
      </vt:variant>
      <vt:variant>
        <vt:i4>29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ה-{ז}!#נחמיה פרק-ה-{ז}!</vt:lpwstr>
      </vt:variant>
      <vt:variant>
        <vt:i4>3014736</vt:i4>
      </vt:variant>
      <vt:variant>
        <vt:i4>28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ה-{ו}!#נחמיה פרק-ה-{ו}!</vt:lpwstr>
      </vt:variant>
      <vt:variant>
        <vt:i4>3080273</vt:i4>
      </vt:variant>
      <vt:variant>
        <vt:i4>28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ה-{ה}!#נחמיה פרק-ה-{ה}!</vt:lpwstr>
      </vt:variant>
      <vt:variant>
        <vt:i4>2621526</vt:i4>
      </vt:variant>
      <vt:variant>
        <vt:i4>28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ה-{ד}!#נחמיה פרק-ה-{ד}!</vt:lpwstr>
      </vt:variant>
      <vt:variant>
        <vt:i4>2687063</vt:i4>
      </vt:variant>
      <vt:variant>
        <vt:i4>27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ה-{ג}!#נחמיה פרק-ה-{ג}!</vt:lpwstr>
      </vt:variant>
      <vt:variant>
        <vt:i4>2752596</vt:i4>
      </vt:variant>
      <vt:variant>
        <vt:i4>27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ה-{ב}!#נחמיה פרק-ה-{ב}!</vt:lpwstr>
      </vt:variant>
      <vt:variant>
        <vt:i4>2818133</vt:i4>
      </vt:variant>
      <vt:variant>
        <vt:i4>27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ה-{א}!#נחמיה פרק-ה-{א}!</vt:lpwstr>
      </vt:variant>
      <vt:variant>
        <vt:i4>97519022</vt:i4>
      </vt:variant>
      <vt:variant>
        <vt:i4>27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ה!#נחמיה פרק-ה!</vt:lpwstr>
      </vt:variant>
      <vt:variant>
        <vt:i4>262266</vt:i4>
      </vt:variant>
      <vt:variant>
        <vt:i4>26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ד-{יז}!#נחמיה פרק-ד-{יז}!</vt:lpwstr>
      </vt:variant>
      <vt:variant>
        <vt:i4>262266</vt:i4>
      </vt:variant>
      <vt:variant>
        <vt:i4>26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ד-{טז}!#נחמיה פרק-ד-{טז}!</vt:lpwstr>
      </vt:variant>
      <vt:variant>
        <vt:i4>262266</vt:i4>
      </vt:variant>
      <vt:variant>
        <vt:i4>26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ד-{טו}!#נחמיה פרק-ד-{טו}!</vt:lpwstr>
      </vt:variant>
      <vt:variant>
        <vt:i4>262266</vt:i4>
      </vt:variant>
      <vt:variant>
        <vt:i4>25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ד-{יד}!#נחמיה פרק-ד-{יד}!</vt:lpwstr>
      </vt:variant>
      <vt:variant>
        <vt:i4>262266</vt:i4>
      </vt:variant>
      <vt:variant>
        <vt:i4>25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ד-{יג}!#נחמיה פרק-ד-{יג}!</vt:lpwstr>
      </vt:variant>
      <vt:variant>
        <vt:i4>262266</vt:i4>
      </vt:variant>
      <vt:variant>
        <vt:i4>25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ד-{יב}!#נחמיה פרק-ד-{יב}!</vt:lpwstr>
      </vt:variant>
      <vt:variant>
        <vt:i4>262266</vt:i4>
      </vt:variant>
      <vt:variant>
        <vt:i4>24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ד-{יא}!#נחמיה פרק-ד-{יא}!</vt:lpwstr>
      </vt:variant>
      <vt:variant>
        <vt:i4>2424923</vt:i4>
      </vt:variant>
      <vt:variant>
        <vt:i4>24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ד-{י}!#נחמיה פרק-ד-{י}!</vt:lpwstr>
      </vt:variant>
      <vt:variant>
        <vt:i4>2359386</vt:i4>
      </vt:variant>
      <vt:variant>
        <vt:i4>24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ד-{ט}!#נחמיה פרק-ד-{ט}!</vt:lpwstr>
      </vt:variant>
      <vt:variant>
        <vt:i4>2818133</vt:i4>
      </vt:variant>
      <vt:variant>
        <vt:i4>24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ד-{ח}!#נחמיה פרק-ד-{ח}!</vt:lpwstr>
      </vt:variant>
      <vt:variant>
        <vt:i4>2752596</vt:i4>
      </vt:variant>
      <vt:variant>
        <vt:i4>23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ד-{ז}!#נחמיה פרק-ד-{ז}!</vt:lpwstr>
      </vt:variant>
      <vt:variant>
        <vt:i4>2687063</vt:i4>
      </vt:variant>
      <vt:variant>
        <vt:i4>23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ד-{ו}!#נחמיה פרק-ד-{ו}!</vt:lpwstr>
      </vt:variant>
      <vt:variant>
        <vt:i4>2621526</vt:i4>
      </vt:variant>
      <vt:variant>
        <vt:i4>23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ד-{ה}!#נחמיה פרק-ד-{ה}!</vt:lpwstr>
      </vt:variant>
      <vt:variant>
        <vt:i4>3080273</vt:i4>
      </vt:variant>
      <vt:variant>
        <vt:i4>22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ד-{ד}!#נחמיה פרק-ד-{ד}!</vt:lpwstr>
      </vt:variant>
      <vt:variant>
        <vt:i4>3014736</vt:i4>
      </vt:variant>
      <vt:variant>
        <vt:i4>22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ד-{ג}!#נחמיה פרק-ד-{ג}!</vt:lpwstr>
      </vt:variant>
      <vt:variant>
        <vt:i4>2949203</vt:i4>
      </vt:variant>
      <vt:variant>
        <vt:i4>22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ד-{ב}!#נחמיה פרק-ד-{ב}!</vt:lpwstr>
      </vt:variant>
      <vt:variant>
        <vt:i4>2883666</vt:i4>
      </vt:variant>
      <vt:variant>
        <vt:i4>21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ד-{א}!#נחמיה פרק-ד-{א}!</vt:lpwstr>
      </vt:variant>
      <vt:variant>
        <vt:i4>97977769</vt:i4>
      </vt:variant>
      <vt:variant>
        <vt:i4>21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ד!#נחמיה פרק-ד!</vt:lpwstr>
      </vt:variant>
      <vt:variant>
        <vt:i4>262266</vt:i4>
      </vt:variant>
      <vt:variant>
        <vt:i4>21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לח}!#נחמיה פרק-ג-{לח}!</vt:lpwstr>
      </vt:variant>
      <vt:variant>
        <vt:i4>262266</vt:i4>
      </vt:variant>
      <vt:variant>
        <vt:i4>21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לז}!#נחמיה פרק-ג-{לז}!</vt:lpwstr>
      </vt:variant>
      <vt:variant>
        <vt:i4>262266</vt:i4>
      </vt:variant>
      <vt:variant>
        <vt:i4>20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לו}!#נחמיה פרק-ג-{לו}!</vt:lpwstr>
      </vt:variant>
      <vt:variant>
        <vt:i4>262266</vt:i4>
      </vt:variant>
      <vt:variant>
        <vt:i4>20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לה}!#נחמיה פרק-ג-{לה}!</vt:lpwstr>
      </vt:variant>
      <vt:variant>
        <vt:i4>262266</vt:i4>
      </vt:variant>
      <vt:variant>
        <vt:i4>20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לד}!#נחמיה פרק-ג-{לד}!</vt:lpwstr>
      </vt:variant>
      <vt:variant>
        <vt:i4>262266</vt:i4>
      </vt:variant>
      <vt:variant>
        <vt:i4>19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לג}!#נחמיה פרק-ג-{לג}!</vt:lpwstr>
      </vt:variant>
      <vt:variant>
        <vt:i4>262266</vt:i4>
      </vt:variant>
      <vt:variant>
        <vt:i4>19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לב}!#נחמיה פרק-ג-{לב}!</vt:lpwstr>
      </vt:variant>
      <vt:variant>
        <vt:i4>262266</vt:i4>
      </vt:variant>
      <vt:variant>
        <vt:i4>19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לא}!#נחמיה פרק-ג-{לא}!</vt:lpwstr>
      </vt:variant>
      <vt:variant>
        <vt:i4>2162783</vt:i4>
      </vt:variant>
      <vt:variant>
        <vt:i4>18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ל}!#נחמיה פרק-ג-{ל}!</vt:lpwstr>
      </vt:variant>
      <vt:variant>
        <vt:i4>262266</vt:i4>
      </vt:variant>
      <vt:variant>
        <vt:i4>18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כט}!#נחמיה פרק-ג-{כט}!</vt:lpwstr>
      </vt:variant>
      <vt:variant>
        <vt:i4>262266</vt:i4>
      </vt:variant>
      <vt:variant>
        <vt:i4>18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כח}!#נחמיה פרק-ג-{כח}!</vt:lpwstr>
      </vt:variant>
      <vt:variant>
        <vt:i4>262266</vt:i4>
      </vt:variant>
      <vt:variant>
        <vt:i4>18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כז}!#נחמיה פרק-ג-{כז}!</vt:lpwstr>
      </vt:variant>
      <vt:variant>
        <vt:i4>262266</vt:i4>
      </vt:variant>
      <vt:variant>
        <vt:i4>17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כו}!#נחמיה פרק-ג-{כו}!</vt:lpwstr>
      </vt:variant>
      <vt:variant>
        <vt:i4>262266</vt:i4>
      </vt:variant>
      <vt:variant>
        <vt:i4>17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כה}!#נחמיה פרק-ג-{כה}!</vt:lpwstr>
      </vt:variant>
      <vt:variant>
        <vt:i4>262266</vt:i4>
      </vt:variant>
      <vt:variant>
        <vt:i4>17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כד}!#נחמיה פרק-ג-{כד}!</vt:lpwstr>
      </vt:variant>
      <vt:variant>
        <vt:i4>262266</vt:i4>
      </vt:variant>
      <vt:variant>
        <vt:i4>16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כג}!#נחמיה פרק-ג-{כג}!</vt:lpwstr>
      </vt:variant>
      <vt:variant>
        <vt:i4>262266</vt:i4>
      </vt:variant>
      <vt:variant>
        <vt:i4>16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כב}!#נחמיה פרק-ג-{כב}!</vt:lpwstr>
      </vt:variant>
      <vt:variant>
        <vt:i4>262266</vt:i4>
      </vt:variant>
      <vt:variant>
        <vt:i4>16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כא}!#נחמיה פרק-ג-{כא}!</vt:lpwstr>
      </vt:variant>
      <vt:variant>
        <vt:i4>2490456</vt:i4>
      </vt:variant>
      <vt:variant>
        <vt:i4>15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כ}!#נחמיה פרק-ג-{כ}!</vt:lpwstr>
      </vt:variant>
      <vt:variant>
        <vt:i4>262266</vt:i4>
      </vt:variant>
      <vt:variant>
        <vt:i4>15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יט}!#נחמיה פרק-ג-{יט}!</vt:lpwstr>
      </vt:variant>
      <vt:variant>
        <vt:i4>262266</vt:i4>
      </vt:variant>
      <vt:variant>
        <vt:i4>15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יח}!#נחמיה פרק-ג-{יח}!</vt:lpwstr>
      </vt:variant>
      <vt:variant>
        <vt:i4>262266</vt:i4>
      </vt:variant>
      <vt:variant>
        <vt:i4>15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יז}!#נחמיה פרק-ג-{יז}!</vt:lpwstr>
      </vt:variant>
      <vt:variant>
        <vt:i4>262266</vt:i4>
      </vt:variant>
      <vt:variant>
        <vt:i4>14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טז}!#נחמיה פרק-ג-{טז}!</vt:lpwstr>
      </vt:variant>
      <vt:variant>
        <vt:i4>262266</vt:i4>
      </vt:variant>
      <vt:variant>
        <vt:i4>14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טו}!#נחמיה פרק-ג-{טו}!</vt:lpwstr>
      </vt:variant>
      <vt:variant>
        <vt:i4>262266</vt:i4>
      </vt:variant>
      <vt:variant>
        <vt:i4>14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יד}!#נחמיה פרק-ג-{יד}!</vt:lpwstr>
      </vt:variant>
      <vt:variant>
        <vt:i4>262266</vt:i4>
      </vt:variant>
      <vt:variant>
        <vt:i4>13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יג}!#נחמיה פרק-ג-{יג}!</vt:lpwstr>
      </vt:variant>
      <vt:variant>
        <vt:i4>262266</vt:i4>
      </vt:variant>
      <vt:variant>
        <vt:i4>13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יב}!#נחמיה פרק-ג-{יב}!</vt:lpwstr>
      </vt:variant>
      <vt:variant>
        <vt:i4>262266</vt:i4>
      </vt:variant>
      <vt:variant>
        <vt:i4>13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יא}!#נחמיה פרק-ג-{יא}!</vt:lpwstr>
      </vt:variant>
      <vt:variant>
        <vt:i4>2359386</vt:i4>
      </vt:variant>
      <vt:variant>
        <vt:i4>12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י}!#נחמיה פרק-ג-{י}!</vt:lpwstr>
      </vt:variant>
      <vt:variant>
        <vt:i4>2424923</vt:i4>
      </vt:variant>
      <vt:variant>
        <vt:i4>12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ט}!#נחמיה פרק-ג-{ט}!</vt:lpwstr>
      </vt:variant>
      <vt:variant>
        <vt:i4>2752596</vt:i4>
      </vt:variant>
      <vt:variant>
        <vt:i4>12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ח}!#נחמיה פרק-ג-{ח}!</vt:lpwstr>
      </vt:variant>
      <vt:variant>
        <vt:i4>2818133</vt:i4>
      </vt:variant>
      <vt:variant>
        <vt:i4>12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ז}!#נחמיה פרק-ג-{ז}!</vt:lpwstr>
      </vt:variant>
      <vt:variant>
        <vt:i4>2621526</vt:i4>
      </vt:variant>
      <vt:variant>
        <vt:i4>11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ו}!#נחמיה פרק-ג-{ו}!</vt:lpwstr>
      </vt:variant>
      <vt:variant>
        <vt:i4>2687063</vt:i4>
      </vt:variant>
      <vt:variant>
        <vt:i4>11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ה}!#נחמיה פרק-ג-{ה}!</vt:lpwstr>
      </vt:variant>
      <vt:variant>
        <vt:i4>3014736</vt:i4>
      </vt:variant>
      <vt:variant>
        <vt:i4>11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ד}!#נחמיה פרק-ג-{ד}!</vt:lpwstr>
      </vt:variant>
      <vt:variant>
        <vt:i4>3080273</vt:i4>
      </vt:variant>
      <vt:variant>
        <vt:i4>10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ג}!#נחמיה פרק-ג-{ג}!</vt:lpwstr>
      </vt:variant>
      <vt:variant>
        <vt:i4>2883666</vt:i4>
      </vt:variant>
      <vt:variant>
        <vt:i4>10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ב}!#נחמיה פרק-ג-{ב}!</vt:lpwstr>
      </vt:variant>
      <vt:variant>
        <vt:i4>2949203</vt:i4>
      </vt:variant>
      <vt:variant>
        <vt:i4>10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-{א}!#נחמיה פרק-ג-{א}!</vt:lpwstr>
      </vt:variant>
      <vt:variant>
        <vt:i4>97912232</vt:i4>
      </vt:variant>
      <vt:variant>
        <vt:i4>9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ג!#נחמיה פרק-ג!</vt:lpwstr>
      </vt:variant>
      <vt:variant>
        <vt:i4>2424923</vt:i4>
      </vt:variant>
      <vt:variant>
        <vt:i4>9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ב-{כ}!#נחמיה פרק-ב-{כ}!</vt:lpwstr>
      </vt:variant>
      <vt:variant>
        <vt:i4>262266</vt:i4>
      </vt:variant>
      <vt:variant>
        <vt:i4>9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ב-{יט}!#נחמיה פרק-ב-{יט}!</vt:lpwstr>
      </vt:variant>
      <vt:variant>
        <vt:i4>262266</vt:i4>
      </vt:variant>
      <vt:variant>
        <vt:i4>9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ב-{יח}!#נחמיה פרק-ב-{יח}!</vt:lpwstr>
      </vt:variant>
      <vt:variant>
        <vt:i4>262266</vt:i4>
      </vt:variant>
      <vt:variant>
        <vt:i4>8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ב-{יז}!#נחמיה פרק-ב-{יז}!</vt:lpwstr>
      </vt:variant>
      <vt:variant>
        <vt:i4>262266</vt:i4>
      </vt:variant>
      <vt:variant>
        <vt:i4>8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ב-{טז}!#נחמיה פרק-ב-{טז}!</vt:lpwstr>
      </vt:variant>
      <vt:variant>
        <vt:i4>262266</vt:i4>
      </vt:variant>
      <vt:variant>
        <vt:i4>8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ב-{טו}!#נחמיה פרק-ב-{טו}!</vt:lpwstr>
      </vt:variant>
      <vt:variant>
        <vt:i4>262266</vt:i4>
      </vt:variant>
      <vt:variant>
        <vt:i4>7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ב-{יד}!#נחמיה פרק-ב-{יד}!</vt:lpwstr>
      </vt:variant>
      <vt:variant>
        <vt:i4>262266</vt:i4>
      </vt:variant>
      <vt:variant>
        <vt:i4>7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ב-{יג}!#נחמיה פרק-ב-{יג}!</vt:lpwstr>
      </vt:variant>
      <vt:variant>
        <vt:i4>262266</vt:i4>
      </vt:variant>
      <vt:variant>
        <vt:i4>7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ב-{יב}!#נחמיה פרק-ב-{יב}!</vt:lpwstr>
      </vt:variant>
      <vt:variant>
        <vt:i4>262266</vt:i4>
      </vt:variant>
      <vt:variant>
        <vt:i4>6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ב-{יא}!#נחמיה פרק-ב-{יא}!</vt:lpwstr>
      </vt:variant>
      <vt:variant>
        <vt:i4>2555993</vt:i4>
      </vt:variant>
      <vt:variant>
        <vt:i4>6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ב-{י}!#נחמיה פרק-ב-{י}!</vt:lpwstr>
      </vt:variant>
      <vt:variant>
        <vt:i4>2490456</vt:i4>
      </vt:variant>
      <vt:variant>
        <vt:i4>6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ב-{ט}!#נחמיה פרק-ב-{ט}!</vt:lpwstr>
      </vt:variant>
      <vt:variant>
        <vt:i4>2687063</vt:i4>
      </vt:variant>
      <vt:variant>
        <vt:i4>6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ב-{ח}!#נחמיה פרק-ב-{ח}!</vt:lpwstr>
      </vt:variant>
      <vt:variant>
        <vt:i4>2621526</vt:i4>
      </vt:variant>
      <vt:variant>
        <vt:i4>5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ב-{ז}!#נחמיה פרק-ב-{ז}!</vt:lpwstr>
      </vt:variant>
      <vt:variant>
        <vt:i4>2818133</vt:i4>
      </vt:variant>
      <vt:variant>
        <vt:i4>5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ב-{ו}!#נחמיה פרק-ב-{ו}!</vt:lpwstr>
      </vt:variant>
      <vt:variant>
        <vt:i4>2752596</vt:i4>
      </vt:variant>
      <vt:variant>
        <vt:i4>5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ב-{ה}!#נחמיה פרק-ב-{ה}!</vt:lpwstr>
      </vt:variant>
      <vt:variant>
        <vt:i4>2949203</vt:i4>
      </vt:variant>
      <vt:variant>
        <vt:i4>4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ב-{ד}!#נחמיה פרק-ב-{ד}!</vt:lpwstr>
      </vt:variant>
      <vt:variant>
        <vt:i4>2883666</vt:i4>
      </vt:variant>
      <vt:variant>
        <vt:i4>4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ב-{ג}!#נחמיה פרק-ב-{ג}!</vt:lpwstr>
      </vt:variant>
      <vt:variant>
        <vt:i4>3080273</vt:i4>
      </vt:variant>
      <vt:variant>
        <vt:i4>4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ב-{ב}!#נחמיה פרק-ב-{ב}!</vt:lpwstr>
      </vt:variant>
      <vt:variant>
        <vt:i4>3014736</vt:i4>
      </vt:variant>
      <vt:variant>
        <vt:i4>3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ב-{א}!#נחמיה פרק-ב-{א}!</vt:lpwstr>
      </vt:variant>
      <vt:variant>
        <vt:i4>97846699</vt:i4>
      </vt:variant>
      <vt:variant>
        <vt:i4>3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ב!#נחמיה פרק-ב!</vt:lpwstr>
      </vt:variant>
      <vt:variant>
        <vt:i4>262266</vt:i4>
      </vt:variant>
      <vt:variant>
        <vt:i4>3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א-{יא}!#נחמיה פרק-א-{יא}!</vt:lpwstr>
      </vt:variant>
      <vt:variant>
        <vt:i4>2490456</vt:i4>
      </vt:variant>
      <vt:variant>
        <vt:i4>3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א-{י}!#נחמיה פרק-א-{י}!</vt:lpwstr>
      </vt:variant>
      <vt:variant>
        <vt:i4>2555993</vt:i4>
      </vt:variant>
      <vt:variant>
        <vt:i4>27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א-{ט}!#נחמיה פרק-א-{ט}!</vt:lpwstr>
      </vt:variant>
      <vt:variant>
        <vt:i4>2621526</vt:i4>
      </vt:variant>
      <vt:variant>
        <vt:i4>24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א-{ח}!#נחמיה פרק-א-{ח}!</vt:lpwstr>
      </vt:variant>
      <vt:variant>
        <vt:i4>2687063</vt:i4>
      </vt:variant>
      <vt:variant>
        <vt:i4>21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א-{ז}!#נחמיה פרק-א-{ז}!</vt:lpwstr>
      </vt:variant>
      <vt:variant>
        <vt:i4>2752596</vt:i4>
      </vt:variant>
      <vt:variant>
        <vt:i4>18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א-{ו}!#נחמיה פרק-א-{ו}!</vt:lpwstr>
      </vt:variant>
      <vt:variant>
        <vt:i4>2818133</vt:i4>
      </vt:variant>
      <vt:variant>
        <vt:i4>15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א-{ה}!#נחמיה פרק-א-{ה}!</vt:lpwstr>
      </vt:variant>
      <vt:variant>
        <vt:i4>2883666</vt:i4>
      </vt:variant>
      <vt:variant>
        <vt:i4>12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א-{ד}!#נחמיה פרק-א-{ד}!</vt:lpwstr>
      </vt:variant>
      <vt:variant>
        <vt:i4>2949203</vt:i4>
      </vt:variant>
      <vt:variant>
        <vt:i4>9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א-{ג}!#נחמיה פרק-א-{ג}!</vt:lpwstr>
      </vt:variant>
      <vt:variant>
        <vt:i4>3014736</vt:i4>
      </vt:variant>
      <vt:variant>
        <vt:i4>6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א-{ב}!#נחמיה פרק-א-{ב}!</vt:lpwstr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א-{א}!#נחמיה פרק-א-{א}!</vt:lpwstr>
      </vt:variant>
      <vt:variant>
        <vt:i4>97781162</vt:i4>
      </vt:variant>
      <vt:variant>
        <vt:i4>0</vt:i4>
      </vt:variant>
      <vt:variant>
        <vt:i4>0</vt:i4>
      </vt:variant>
      <vt:variant>
        <vt:i4>5</vt:i4>
      </vt:variant>
      <vt:variant>
        <vt:lpwstr>../../../../user/המסמכים שלי/ToratEmetUserData/Temp/his_temp_1_10.htm</vt:lpwstr>
      </vt:variant>
      <vt:variant>
        <vt:lpwstr>נחמיה פרק-א!#נחמיה פרק-א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הילים</dc:title>
  <dc:subject/>
  <dc:creator>user</dc:creator>
  <cp:keywords/>
  <dc:description/>
  <cp:lastModifiedBy>user</cp:lastModifiedBy>
  <cp:revision>8</cp:revision>
  <dcterms:created xsi:type="dcterms:W3CDTF">2019-12-23T21:17:00Z</dcterms:created>
  <dcterms:modified xsi:type="dcterms:W3CDTF">2019-12-24T06:03:00Z</dcterms:modified>
</cp:coreProperties>
</file>